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7DDA" w14:textId="77777777" w:rsidR="00005AD7" w:rsidRPr="00445314" w:rsidRDefault="00005AD7" w:rsidP="00005AD7">
      <w:pPr>
        <w:spacing w:after="0"/>
        <w:jc w:val="center"/>
        <w:rPr>
          <w:rFonts w:cstheme="minorHAnsi"/>
          <w:b/>
        </w:rPr>
      </w:pPr>
      <w:r w:rsidRPr="00445314">
        <w:rPr>
          <w:rFonts w:cstheme="minorHAnsi"/>
          <w:b/>
        </w:rPr>
        <w:t xml:space="preserve">OBRAZLOŽENJE PRIJEDLOGA FINANCIJSKOG PLANA </w:t>
      </w:r>
    </w:p>
    <w:p w14:paraId="476CF3CE" w14:textId="51C3D33B" w:rsidR="00005AD7" w:rsidRPr="00445314" w:rsidRDefault="00005AD7" w:rsidP="00F746D7">
      <w:pPr>
        <w:spacing w:after="0"/>
        <w:jc w:val="center"/>
        <w:rPr>
          <w:rFonts w:cstheme="minorHAnsi"/>
          <w:b/>
        </w:rPr>
      </w:pPr>
      <w:r w:rsidRPr="00445314">
        <w:rPr>
          <w:rFonts w:cstheme="minorHAnsi"/>
          <w:b/>
        </w:rPr>
        <w:t>ZA RAZDOBLJE 202</w:t>
      </w:r>
      <w:r w:rsidR="00F746D7">
        <w:rPr>
          <w:rFonts w:cstheme="minorHAnsi"/>
          <w:b/>
        </w:rPr>
        <w:t>6</w:t>
      </w:r>
      <w:r w:rsidRPr="00445314">
        <w:rPr>
          <w:rFonts w:cstheme="minorHAnsi"/>
          <w:b/>
        </w:rPr>
        <w:t xml:space="preserve">. </w:t>
      </w:r>
      <w:r w:rsidR="00F746D7">
        <w:rPr>
          <w:rFonts w:cstheme="minorHAnsi"/>
          <w:b/>
        </w:rPr>
        <w:t>–</w:t>
      </w:r>
      <w:r w:rsidR="006041C8" w:rsidRPr="00445314">
        <w:rPr>
          <w:rFonts w:cstheme="minorHAnsi"/>
          <w:b/>
        </w:rPr>
        <w:t xml:space="preserve"> </w:t>
      </w:r>
      <w:r w:rsidRPr="00445314">
        <w:rPr>
          <w:rFonts w:cstheme="minorHAnsi"/>
          <w:b/>
        </w:rPr>
        <w:t>202</w:t>
      </w:r>
      <w:r w:rsidR="00F746D7">
        <w:rPr>
          <w:rFonts w:cstheme="minorHAnsi"/>
          <w:b/>
        </w:rPr>
        <w:t>8</w:t>
      </w:r>
      <w:r w:rsidRPr="00445314">
        <w:rPr>
          <w:rFonts w:cstheme="minorHAnsi"/>
          <w:b/>
        </w:rPr>
        <w:t>.</w:t>
      </w:r>
    </w:p>
    <w:p w14:paraId="5D429B81" w14:textId="77777777" w:rsidR="00005AD7" w:rsidRPr="00445314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26EA8276" w:rsidR="009F2EDF" w:rsidRPr="00445314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Š</w:t>
      </w:r>
      <w:r w:rsidR="00782B7F" w:rsidRPr="00445314">
        <w:rPr>
          <w:rFonts w:cstheme="minorHAnsi"/>
          <w:b/>
        </w:rPr>
        <w:t xml:space="preserve">IFRA I NAZIV </w:t>
      </w:r>
      <w:r w:rsidR="00003946" w:rsidRPr="00445314">
        <w:rPr>
          <w:rFonts w:cstheme="minorHAnsi"/>
          <w:b/>
        </w:rPr>
        <w:t>KORISNIKA</w:t>
      </w:r>
      <w:r w:rsidR="00041292" w:rsidRPr="00445314">
        <w:rPr>
          <w:rFonts w:cstheme="minorHAnsi"/>
          <w:b/>
        </w:rPr>
        <w:t xml:space="preserve">: </w:t>
      </w:r>
      <w:r w:rsidR="00C13D3B" w:rsidRPr="00445314">
        <w:rPr>
          <w:rFonts w:cstheme="minorHAnsi"/>
          <w:b/>
        </w:rPr>
        <w:t>8-</w:t>
      </w:r>
      <w:r w:rsidR="00266F82" w:rsidRPr="00445314">
        <w:rPr>
          <w:rFonts w:cstheme="minorHAnsi"/>
          <w:b/>
        </w:rPr>
        <w:t>26- OSNOVNA ŠKOLA EUGENA KVATERNIKA RAKOVICA</w:t>
      </w:r>
    </w:p>
    <w:p w14:paraId="4D8E9332" w14:textId="25DCD7D4" w:rsidR="009F2EDF" w:rsidRPr="00445314" w:rsidRDefault="00266F82" w:rsidP="009F2ED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Rakovica 95, 47245 Rakovica</w:t>
      </w:r>
    </w:p>
    <w:p w14:paraId="71B1C9F1" w14:textId="77777777" w:rsidR="009F2EDF" w:rsidRPr="00445314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445314" w:rsidRDefault="001E6D4E" w:rsidP="009F2ED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SAŽETAK DJELOKRUGA RADA</w:t>
      </w:r>
      <w:r w:rsidR="00041292" w:rsidRPr="00445314">
        <w:rPr>
          <w:rFonts w:cstheme="minorHAnsi"/>
          <w:b/>
        </w:rPr>
        <w:t>:</w:t>
      </w:r>
    </w:p>
    <w:p w14:paraId="3F4EA5B2" w14:textId="17952CA9" w:rsidR="009F2EDF" w:rsidRPr="00445314" w:rsidRDefault="00266F82" w:rsidP="009F2ED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</w:rPr>
        <w:t>Odgoj i obvezno školovanje djece i mladih.</w:t>
      </w:r>
    </w:p>
    <w:p w14:paraId="36A57963" w14:textId="77777777" w:rsidR="009F2EDF" w:rsidRPr="00445314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445314" w:rsidRDefault="00ED040F" w:rsidP="00ED040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ORGANIZACIJSKA STRUKTURA:</w:t>
      </w:r>
    </w:p>
    <w:p w14:paraId="49AF14A0" w14:textId="7E7B3FFB" w:rsidR="00582CFA" w:rsidRPr="00DB5659" w:rsidRDefault="00582CFA" w:rsidP="00582CFA">
      <w:pPr>
        <w:spacing w:after="0" w:line="240" w:lineRule="auto"/>
        <w:jc w:val="both"/>
        <w:rPr>
          <w:rFonts w:cstheme="minorHAnsi"/>
        </w:rPr>
      </w:pPr>
      <w:r w:rsidRPr="00DB5659">
        <w:rPr>
          <w:rFonts w:cstheme="minorHAnsi"/>
        </w:rPr>
        <w:t>O</w:t>
      </w:r>
      <w:r>
        <w:rPr>
          <w:rFonts w:cstheme="minorHAnsi"/>
        </w:rPr>
        <w:t>snovna škola Eugena Kvaternika</w:t>
      </w:r>
      <w:r w:rsidRPr="00DB5659">
        <w:rPr>
          <w:rFonts w:cstheme="minorHAnsi"/>
        </w:rPr>
        <w:t xml:space="preserve"> javna </w:t>
      </w:r>
      <w:r>
        <w:rPr>
          <w:rFonts w:cstheme="minorHAnsi"/>
        </w:rPr>
        <w:t xml:space="preserve">je </w:t>
      </w:r>
      <w:r w:rsidRPr="00DB5659">
        <w:rPr>
          <w:rFonts w:cstheme="minorHAnsi"/>
        </w:rPr>
        <w:t xml:space="preserve">ustanova. Rad Osnovne škole Eugena Kvaternika organiziran je u jednoj smjeni u petodnevnom radnom tjednu. Osim matične škole Eugena Kvaternika u Rakovici,  imamo i </w:t>
      </w:r>
      <w:r w:rsidR="005A5241">
        <w:rPr>
          <w:rFonts w:cstheme="minorHAnsi"/>
        </w:rPr>
        <w:t>P</w:t>
      </w:r>
      <w:r w:rsidRPr="00DB5659">
        <w:rPr>
          <w:rFonts w:cstheme="minorHAnsi"/>
        </w:rPr>
        <w:t xml:space="preserve">odručnu školu </w:t>
      </w:r>
      <w:r w:rsidR="005A5241">
        <w:rPr>
          <w:rFonts w:cstheme="minorHAnsi"/>
        </w:rPr>
        <w:t>b</w:t>
      </w:r>
      <w:r w:rsidRPr="00DB5659">
        <w:rPr>
          <w:rFonts w:cstheme="minorHAnsi"/>
        </w:rPr>
        <w:t xml:space="preserve">raće Pavlić u </w:t>
      </w:r>
      <w:proofErr w:type="spellStart"/>
      <w:r w:rsidRPr="00DB5659">
        <w:rPr>
          <w:rFonts w:cstheme="minorHAnsi"/>
        </w:rPr>
        <w:t>Drežnik</w:t>
      </w:r>
      <w:proofErr w:type="spellEnd"/>
      <w:r w:rsidRPr="00DB5659">
        <w:rPr>
          <w:rFonts w:cstheme="minorHAnsi"/>
        </w:rPr>
        <w:t xml:space="preserve"> Gradu</w:t>
      </w:r>
      <w:r>
        <w:rPr>
          <w:rFonts w:cstheme="minorHAnsi"/>
        </w:rPr>
        <w:t xml:space="preserve">. Zgrada područne škole privremeno </w:t>
      </w:r>
      <w:r w:rsidR="005A5241">
        <w:rPr>
          <w:rFonts w:cstheme="minorHAnsi"/>
        </w:rPr>
        <w:t xml:space="preserve">je </w:t>
      </w:r>
      <w:r>
        <w:rPr>
          <w:rFonts w:cstheme="minorHAnsi"/>
        </w:rPr>
        <w:t>neuporabljiva zbog oštećenja zadobivenih u potresu</w:t>
      </w:r>
      <w:r w:rsidR="005A5241">
        <w:rPr>
          <w:rFonts w:cstheme="minorHAnsi"/>
        </w:rPr>
        <w:t xml:space="preserve"> dana 1. svibnja 2024. godine</w:t>
      </w:r>
      <w:r>
        <w:rPr>
          <w:rFonts w:cstheme="minorHAnsi"/>
        </w:rPr>
        <w:t>, a učenici i djelatnice rad obavljaju u zgradi matične škole.</w:t>
      </w:r>
    </w:p>
    <w:p w14:paraId="5CB70A7A" w14:textId="77777777" w:rsidR="00582CFA" w:rsidRPr="00DB5659" w:rsidRDefault="00582CFA" w:rsidP="00582CFA">
      <w:pPr>
        <w:spacing w:after="0" w:line="240" w:lineRule="auto"/>
        <w:rPr>
          <w:rFonts w:cstheme="minorHAnsi"/>
        </w:rPr>
      </w:pPr>
    </w:p>
    <w:p w14:paraId="7519C7AE" w14:textId="77777777" w:rsidR="00582CFA" w:rsidRPr="00DB5659" w:rsidRDefault="00582CFA" w:rsidP="00582CFA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školske godine 2023./2024. OŠ Eugena Kvaternika uključena je u Eksperimentalni program „Osnovna škola kao cjelodnevna škola: Uravnotežen, pravedan, učinkovit i održiv sustav odgoja i obrazovanja“. </w:t>
      </w:r>
      <w:r w:rsidRPr="00DB5659">
        <w:rPr>
          <w:rFonts w:cstheme="minorHAnsi"/>
          <w:color w:val="000000" w:themeColor="text1"/>
        </w:rPr>
        <w:t>Programski model cjelodnevne osnovne škole sastoji se od četiri odgojno-obrazovna programa koji predstavljaju:</w:t>
      </w:r>
    </w:p>
    <w:p w14:paraId="790E447C" w14:textId="77777777" w:rsidR="00582CFA" w:rsidRPr="00DB5659" w:rsidRDefault="00582CFA" w:rsidP="00582CFA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nacionalnog kurikuluma osnovne škole, koji se provodi kroz redovitu (obveznu i izbornu) nastavu A1</w:t>
      </w:r>
    </w:p>
    <w:p w14:paraId="33664701" w14:textId="77777777" w:rsidR="00582CFA" w:rsidRPr="00DB5659" w:rsidRDefault="00582CFA" w:rsidP="00582CFA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potpore, potpomognutog i obogaćenog učenja A2</w:t>
      </w:r>
    </w:p>
    <w:p w14:paraId="75BEB1E0" w14:textId="77777777" w:rsidR="00582CFA" w:rsidRPr="00DB5659" w:rsidRDefault="00582CFA" w:rsidP="00582CFA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izvannastavnih aktivnosti B1</w:t>
      </w:r>
    </w:p>
    <w:p w14:paraId="2FBAC747" w14:textId="77777777" w:rsidR="00582CFA" w:rsidRPr="00DB5659" w:rsidRDefault="00582CFA" w:rsidP="00582CFA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izvanškolskih aktivnosti B2</w:t>
      </w:r>
    </w:p>
    <w:p w14:paraId="2B7BADA9" w14:textId="77777777" w:rsidR="00582CFA" w:rsidRPr="00DB5659" w:rsidRDefault="00582CFA" w:rsidP="00582CFA">
      <w:pPr>
        <w:spacing w:line="240" w:lineRule="auto"/>
        <w:jc w:val="both"/>
      </w:pPr>
      <w:r>
        <w:t>Programi A1, A2, B1 i B2</w:t>
      </w:r>
      <w:r w:rsidRPr="00DB5659">
        <w:t xml:space="preserve"> </w:t>
      </w:r>
      <w:r w:rsidRPr="00DB5659">
        <w:rPr>
          <w:rFonts w:cstheme="minorHAnsi"/>
          <w:color w:val="000000" w:themeColor="text1"/>
        </w:rPr>
        <w:t>izvode se prema nastavnom planu i programu koje je donijelo Ministarstvo znanosti</w:t>
      </w:r>
      <w:r>
        <w:rPr>
          <w:rFonts w:cstheme="minorHAnsi"/>
          <w:color w:val="000000" w:themeColor="text1"/>
        </w:rPr>
        <w:t>,</w:t>
      </w:r>
      <w:r w:rsidRPr="00DB5659">
        <w:rPr>
          <w:rFonts w:cstheme="minorHAnsi"/>
          <w:color w:val="000000" w:themeColor="text1"/>
        </w:rPr>
        <w:t xml:space="preserve"> obrazovanja</w:t>
      </w:r>
      <w:r>
        <w:rPr>
          <w:rFonts w:cstheme="minorHAnsi"/>
          <w:color w:val="000000" w:themeColor="text1"/>
        </w:rPr>
        <w:t xml:space="preserve"> i mladih</w:t>
      </w:r>
      <w:r w:rsidRPr="00DB5659">
        <w:rPr>
          <w:rFonts w:cstheme="minorHAnsi"/>
          <w:color w:val="000000" w:themeColor="text1"/>
        </w:rPr>
        <w:t xml:space="preserve"> prema Godišnjem planu i programu, te Školskom kurikulumu.</w:t>
      </w:r>
      <w:r w:rsidRPr="00DB5659">
        <w:rPr>
          <w:rFonts w:cstheme="minorHAnsi"/>
          <w:color w:val="FF0000"/>
        </w:rPr>
        <w:t xml:space="preserve"> </w:t>
      </w:r>
    </w:p>
    <w:p w14:paraId="42C1EF15" w14:textId="08DC067B" w:rsidR="00582CFA" w:rsidRPr="005A5241" w:rsidRDefault="005A5241" w:rsidP="00582CFA">
      <w:pPr>
        <w:spacing w:line="240" w:lineRule="auto"/>
        <w:jc w:val="both"/>
        <w:rPr>
          <w:rFonts w:cstheme="minorHAnsi"/>
          <w:color w:val="000000" w:themeColor="text1"/>
        </w:rPr>
      </w:pPr>
      <w:r w:rsidRPr="005A5241">
        <w:rPr>
          <w:rFonts w:cstheme="minorHAnsi"/>
          <w:color w:val="000000" w:themeColor="text1"/>
        </w:rPr>
        <w:t>Škola već treću školsku godinu sudjeluje u eksperimentalnom programu „Osnovna škola kao cjelodnevna škola: uravnotežen, pravedan, učinkovit i održiv sustav odgoja i obrazovanja“ te su ove školske godine promjene vidljive u 1.,</w:t>
      </w:r>
      <w:r w:rsidR="00582CFA" w:rsidRPr="005A5241">
        <w:rPr>
          <w:rFonts w:cstheme="minorHAnsi"/>
          <w:color w:val="000000" w:themeColor="text1"/>
        </w:rPr>
        <w:t xml:space="preserve"> 2.</w:t>
      </w:r>
      <w:r w:rsidRPr="005A5241">
        <w:rPr>
          <w:rFonts w:cstheme="minorHAnsi"/>
          <w:color w:val="000000" w:themeColor="text1"/>
        </w:rPr>
        <w:t xml:space="preserve"> i 3.</w:t>
      </w:r>
      <w:r w:rsidR="00582CFA" w:rsidRPr="005A5241">
        <w:rPr>
          <w:rFonts w:cstheme="minorHAnsi"/>
          <w:color w:val="000000" w:themeColor="text1"/>
        </w:rPr>
        <w:t xml:space="preserve"> razredu </w:t>
      </w:r>
      <w:r w:rsidRPr="005A5241">
        <w:rPr>
          <w:rFonts w:cstheme="minorHAnsi"/>
          <w:color w:val="000000" w:themeColor="text1"/>
        </w:rPr>
        <w:t>te učenici pohađaju n</w:t>
      </w:r>
      <w:r w:rsidR="00582CFA" w:rsidRPr="005A5241">
        <w:rPr>
          <w:rFonts w:cstheme="minorHAnsi"/>
          <w:color w:val="000000" w:themeColor="text1"/>
        </w:rPr>
        <w:t>ove predmete: Praktične vještine, Prirodoslovlje, Društvo i zajednica, IDK, a predmet Svijet i ja izvodi se kroz rad s učenicima koji ne pohađaju nastavu Vj</w:t>
      </w:r>
      <w:r w:rsidRPr="005A5241">
        <w:rPr>
          <w:rFonts w:cstheme="minorHAnsi"/>
          <w:color w:val="000000" w:themeColor="text1"/>
        </w:rPr>
        <w:t>eronauka u svim razredima. U 5.,</w:t>
      </w:r>
      <w:r w:rsidR="00582CFA" w:rsidRPr="005A5241">
        <w:rPr>
          <w:rFonts w:cstheme="minorHAnsi"/>
          <w:color w:val="000000" w:themeColor="text1"/>
        </w:rPr>
        <w:t xml:space="preserve"> 6.</w:t>
      </w:r>
      <w:r w:rsidRPr="005A5241">
        <w:rPr>
          <w:rFonts w:cstheme="minorHAnsi"/>
          <w:color w:val="000000" w:themeColor="text1"/>
        </w:rPr>
        <w:t xml:space="preserve"> i 7.</w:t>
      </w:r>
      <w:r w:rsidR="00582CFA" w:rsidRPr="005A5241">
        <w:rPr>
          <w:rFonts w:cstheme="minorHAnsi"/>
          <w:color w:val="000000" w:themeColor="text1"/>
        </w:rPr>
        <w:t xml:space="preserve"> razredu učenici imaju novi nastavni predmet IDK, umjesto Informatike, umjesto predmeta Priroda 1,5 sat tjedno, učenici imaju predmet Prirodoslovlje 2 sata tjedno, a nastavnom predmetu Geografija u 5. razredu povećana je satnica sa 1,5 na 2 sata tjedno te Tehničkoj kulturi u 5. i 6. razre</w:t>
      </w:r>
      <w:r w:rsidRPr="005A5241">
        <w:rPr>
          <w:rFonts w:cstheme="minorHAnsi"/>
          <w:color w:val="000000" w:themeColor="text1"/>
        </w:rPr>
        <w:t xml:space="preserve">du na 2 sata tjedno. Učenici 4., 5. i 6. </w:t>
      </w:r>
      <w:r w:rsidR="00582CFA" w:rsidRPr="005A5241">
        <w:rPr>
          <w:rFonts w:cstheme="minorHAnsi"/>
          <w:color w:val="000000" w:themeColor="text1"/>
        </w:rPr>
        <w:t>razreda svi pohađaju drugi strani jezik, Njemački jezik, kao obavezni. U svim razredima povećana je satnica Hrvatskom jeziku i Matematici za 1 sat tjedno.</w:t>
      </w:r>
    </w:p>
    <w:p w14:paraId="24FDC56F" w14:textId="77777777" w:rsidR="00582CFA" w:rsidRPr="00B60D50" w:rsidRDefault="00582CFA" w:rsidP="00582CFA">
      <w:pPr>
        <w:spacing w:after="0" w:line="240" w:lineRule="auto"/>
        <w:jc w:val="both"/>
        <w:rPr>
          <w:rFonts w:cstheme="minorHAnsi"/>
        </w:rPr>
        <w:sectPr w:rsidR="00582CFA" w:rsidRPr="00B60D50" w:rsidSect="00582CFA">
          <w:headerReference w:type="default" r:id="rId8"/>
          <w:pgSz w:w="11906" w:h="16838"/>
          <w:pgMar w:top="1417" w:right="1133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B5659">
        <w:t>Cjelodnevna osnovna škola kroz četiri odgojno-obrazovna programa (A1, A2, B1 i B2) promiče različitost i ravnotežu. Različitost znači da cjelodnevna škola njeguje individualne talente i potencijale svakog učenika. Ravnoteža znači da cjelodnevna škola promiče cjelovit razvoj i dobrobit učenika – intelektualno, emocionalno, fizički, umjetnički i društveno. Optimalno ostvarivanje zacrtanih odgojno-obrazovnih ciljeva postiže se različitim oblicima nastavnih, izvannastavnih i slobodnih aktivnosti te pravilnom izmjenom rada, igre i odmora te prehrane učenika. U središtu cjelodnevne škole su učenici, njihov razvoj i dobrobit</w:t>
      </w:r>
      <w:r>
        <w:t>. Škola</w:t>
      </w:r>
      <w:r w:rsidRPr="00DB5659">
        <w:t xml:space="preserve"> organizira</w:t>
      </w:r>
      <w:r>
        <w:t xml:space="preserve"> </w:t>
      </w:r>
      <w:r w:rsidRPr="00DB5659">
        <w:t>svoj rad tako što nastavu, kao samo jedan dio odgojno-obrazovnih aktivnosti, kombinira s drugim oblicima rada, kojim uvažavaju potrebe i mogućnosti učenika. U organizaciji cjelodnevne škole svima se pruža velika fleksibilnost i sloboda da postignu postav</w:t>
      </w:r>
      <w:r>
        <w:t>ljene odgojno-obrazovne ciljeve.</w:t>
      </w:r>
    </w:p>
    <w:p w14:paraId="368BEDC5" w14:textId="77837D61" w:rsidR="00582CFA" w:rsidRPr="00DB5659" w:rsidRDefault="00582CFA" w:rsidP="00582CFA">
      <w:pPr>
        <w:spacing w:after="0" w:line="240" w:lineRule="auto"/>
        <w:jc w:val="both"/>
        <w:rPr>
          <w:rFonts w:cstheme="minorHAnsi"/>
        </w:rPr>
      </w:pPr>
      <w:r w:rsidRPr="00DB5659">
        <w:rPr>
          <w:rFonts w:cstheme="minorHAnsi"/>
        </w:rPr>
        <w:lastRenderedPageBreak/>
        <w:t>O</w:t>
      </w:r>
      <w:r>
        <w:rPr>
          <w:rFonts w:cstheme="minorHAnsi"/>
        </w:rPr>
        <w:t>snovna škola Eugena Kvaternika</w:t>
      </w:r>
      <w:r w:rsidRPr="00DB5659">
        <w:rPr>
          <w:rFonts w:cstheme="minorHAnsi"/>
        </w:rPr>
        <w:t xml:space="preserve"> javna </w:t>
      </w:r>
      <w:r>
        <w:rPr>
          <w:rFonts w:cstheme="minorHAnsi"/>
        </w:rPr>
        <w:t xml:space="preserve">je </w:t>
      </w:r>
      <w:r w:rsidRPr="00DB5659">
        <w:rPr>
          <w:rFonts w:cstheme="minorHAnsi"/>
        </w:rPr>
        <w:t xml:space="preserve">ustanova. Rad Osnovne škole Eugena Kvaternika organiziran je u jednoj smjeni u petodnevnom radnom tjednu. Osim matične škole Eugena Kvaternika u Rakovici,  imamo i područnu školu </w:t>
      </w:r>
      <w:r w:rsidR="005A5241">
        <w:rPr>
          <w:rFonts w:cstheme="minorHAnsi"/>
        </w:rPr>
        <w:t>b</w:t>
      </w:r>
      <w:r w:rsidRPr="00DB5659">
        <w:rPr>
          <w:rFonts w:cstheme="minorHAnsi"/>
        </w:rPr>
        <w:t xml:space="preserve">raće Pavlić u </w:t>
      </w:r>
      <w:proofErr w:type="spellStart"/>
      <w:r w:rsidRPr="00DB5659">
        <w:rPr>
          <w:rFonts w:cstheme="minorHAnsi"/>
        </w:rPr>
        <w:t>Drežnik</w:t>
      </w:r>
      <w:proofErr w:type="spellEnd"/>
      <w:r w:rsidRPr="00DB5659">
        <w:rPr>
          <w:rFonts w:cstheme="minorHAnsi"/>
        </w:rPr>
        <w:t xml:space="preserve"> Gradu</w:t>
      </w:r>
      <w:r>
        <w:rPr>
          <w:rFonts w:cstheme="minorHAnsi"/>
        </w:rPr>
        <w:t>. Zgrada područne škole je privremeno neuporabljiva zbog oštećenja zadobivenih u potresu, a učenici i djelatnice rad obavljaju u zgradi matične škole.</w:t>
      </w:r>
    </w:p>
    <w:p w14:paraId="312D6C1E" w14:textId="77777777" w:rsidR="00582CFA" w:rsidRDefault="00582CFA" w:rsidP="00582CFA">
      <w:pPr>
        <w:spacing w:after="0" w:line="240" w:lineRule="auto"/>
        <w:rPr>
          <w:rFonts w:cstheme="minorHAnsi"/>
        </w:rPr>
      </w:pPr>
    </w:p>
    <w:p w14:paraId="369994AA" w14:textId="77777777" w:rsidR="00582CFA" w:rsidRPr="008125A7" w:rsidRDefault="00582CFA" w:rsidP="00582CFA">
      <w:pPr>
        <w:spacing w:line="240" w:lineRule="auto"/>
        <w:jc w:val="both"/>
        <w:rPr>
          <w:rFonts w:cstheme="minorHAnsi"/>
          <w:color w:val="000000" w:themeColor="text1"/>
        </w:rPr>
      </w:pPr>
      <w:r>
        <w:t xml:space="preserve">Nastava se izvodi </w:t>
      </w:r>
      <w:r w:rsidRPr="00B20BE9">
        <w:rPr>
          <w:rFonts w:cstheme="minorHAnsi"/>
          <w:color w:val="000000" w:themeColor="text1"/>
        </w:rPr>
        <w:t>prema nastavnom plan</w:t>
      </w:r>
      <w:r>
        <w:rPr>
          <w:rFonts w:cstheme="minorHAnsi"/>
          <w:color w:val="000000" w:themeColor="text1"/>
        </w:rPr>
        <w:t xml:space="preserve">u i </w:t>
      </w:r>
      <w:r w:rsidRPr="00B20BE9">
        <w:rPr>
          <w:rFonts w:cstheme="minorHAnsi"/>
          <w:color w:val="000000" w:themeColor="text1"/>
        </w:rPr>
        <w:t>programu koje je donijelo Ministarstvo znanosti i obrazovanja, prema Godišnjem planu i programu, te Školskom kurikulumu.</w:t>
      </w:r>
      <w:r>
        <w:rPr>
          <w:rFonts w:cstheme="minorHAnsi"/>
          <w:color w:val="FF0000"/>
        </w:rPr>
        <w:t xml:space="preserve"> </w:t>
      </w:r>
    </w:p>
    <w:p w14:paraId="3CE90876" w14:textId="56FF2E47" w:rsidR="00582CFA" w:rsidRPr="005A5241" w:rsidRDefault="00582CFA" w:rsidP="00582CFA">
      <w:pPr>
        <w:spacing w:line="240" w:lineRule="auto"/>
        <w:jc w:val="both"/>
        <w:rPr>
          <w:rFonts w:cstheme="minorHAnsi"/>
          <w:color w:val="000000" w:themeColor="text1"/>
        </w:rPr>
      </w:pPr>
      <w:r w:rsidRPr="005A5241">
        <w:rPr>
          <w:rFonts w:cstheme="minorHAnsi"/>
          <w:color w:val="000000" w:themeColor="text1"/>
        </w:rPr>
        <w:t>Školu pohađa 15</w:t>
      </w:r>
      <w:r w:rsidR="005A5241" w:rsidRPr="005A5241">
        <w:rPr>
          <w:rFonts w:cstheme="minorHAnsi"/>
          <w:color w:val="000000" w:themeColor="text1"/>
        </w:rPr>
        <w:t>8</w:t>
      </w:r>
      <w:r w:rsidRPr="005A5241">
        <w:rPr>
          <w:rFonts w:cstheme="minorHAnsi"/>
          <w:color w:val="000000" w:themeColor="text1"/>
        </w:rPr>
        <w:t xml:space="preserve"> učenika, u 11 razrednih odjela (od toga 2 kombinirana razredna odjeljenja Područne škole </w:t>
      </w:r>
      <w:r w:rsidR="005A5241" w:rsidRPr="005A5241">
        <w:rPr>
          <w:rFonts w:cstheme="minorHAnsi"/>
          <w:color w:val="000000" w:themeColor="text1"/>
        </w:rPr>
        <w:t>b</w:t>
      </w:r>
      <w:r w:rsidRPr="005A5241">
        <w:rPr>
          <w:rFonts w:cstheme="minorHAnsi"/>
          <w:color w:val="000000" w:themeColor="text1"/>
        </w:rPr>
        <w:t>raće Pavlić)</w:t>
      </w:r>
      <w:r w:rsidR="005A5241" w:rsidRPr="005A5241">
        <w:rPr>
          <w:rFonts w:cstheme="minorHAnsi"/>
          <w:color w:val="000000" w:themeColor="text1"/>
        </w:rPr>
        <w:t>.</w:t>
      </w:r>
    </w:p>
    <w:p w14:paraId="2843772E" w14:textId="77777777" w:rsidR="001E6D4E" w:rsidRPr="00445314" w:rsidRDefault="001E6D4E" w:rsidP="009F2EDF">
      <w:pPr>
        <w:spacing w:after="0" w:line="240" w:lineRule="auto"/>
        <w:rPr>
          <w:rFonts w:cstheme="minorHAnsi"/>
        </w:rPr>
      </w:pPr>
    </w:p>
    <w:p w14:paraId="3F3FE0E6" w14:textId="35F7108A" w:rsidR="00041292" w:rsidRPr="00445314" w:rsidRDefault="00041292" w:rsidP="009F2ED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FINANCIJSK</w:t>
      </w:r>
      <w:r w:rsidR="009F2EDF" w:rsidRPr="00445314">
        <w:rPr>
          <w:rFonts w:cstheme="minorHAnsi"/>
          <w:b/>
        </w:rPr>
        <w:t>I</w:t>
      </w:r>
      <w:r w:rsidRPr="00445314">
        <w:rPr>
          <w:rFonts w:cstheme="minorHAnsi"/>
          <w:b/>
        </w:rPr>
        <w:t xml:space="preserve"> PLAN</w:t>
      </w:r>
      <w:r w:rsidR="009F2EDF" w:rsidRPr="00445314">
        <w:rPr>
          <w:rFonts w:cstheme="minorHAnsi"/>
          <w:b/>
        </w:rPr>
        <w:t xml:space="preserve"> ZA 20</w:t>
      </w:r>
      <w:r w:rsidR="000962DA" w:rsidRPr="00445314">
        <w:rPr>
          <w:rFonts w:cstheme="minorHAnsi"/>
          <w:b/>
        </w:rPr>
        <w:t>2</w:t>
      </w:r>
      <w:r w:rsidR="00F746D7">
        <w:rPr>
          <w:rFonts w:cstheme="minorHAnsi"/>
          <w:b/>
        </w:rPr>
        <w:t>6</w:t>
      </w:r>
      <w:r w:rsidR="009F2EDF" w:rsidRPr="00445314">
        <w:rPr>
          <w:rFonts w:cstheme="minorHAnsi"/>
          <w:b/>
        </w:rPr>
        <w:t>.</w:t>
      </w:r>
      <w:r w:rsidR="008D180C" w:rsidRPr="00445314">
        <w:rPr>
          <w:rFonts w:cstheme="minorHAnsi"/>
          <w:b/>
        </w:rPr>
        <w:t xml:space="preserve"> </w:t>
      </w:r>
      <w:r w:rsidR="009F2EDF" w:rsidRPr="00445314">
        <w:rPr>
          <w:rFonts w:cstheme="minorHAnsi"/>
          <w:b/>
        </w:rPr>
        <w:t>-</w:t>
      </w:r>
      <w:r w:rsidR="008D180C" w:rsidRPr="00445314">
        <w:rPr>
          <w:rFonts w:cstheme="minorHAnsi"/>
          <w:b/>
        </w:rPr>
        <w:t xml:space="preserve"> </w:t>
      </w:r>
      <w:r w:rsidR="009F2EDF" w:rsidRPr="00445314">
        <w:rPr>
          <w:rFonts w:cstheme="minorHAnsi"/>
          <w:b/>
        </w:rPr>
        <w:t>20</w:t>
      </w:r>
      <w:r w:rsidR="000962DA" w:rsidRPr="00445314">
        <w:rPr>
          <w:rFonts w:cstheme="minorHAnsi"/>
          <w:b/>
        </w:rPr>
        <w:t>2</w:t>
      </w:r>
      <w:r w:rsidR="00F746D7">
        <w:rPr>
          <w:rFonts w:cstheme="minorHAnsi"/>
          <w:b/>
        </w:rPr>
        <w:t>8</w:t>
      </w:r>
      <w:r w:rsidR="009F2EDF" w:rsidRPr="00445314">
        <w:rPr>
          <w:rFonts w:cstheme="minorHAnsi"/>
          <w:b/>
        </w:rPr>
        <w:t>. GODINU</w:t>
      </w:r>
      <w:r w:rsidR="00742729" w:rsidRPr="00445314">
        <w:rPr>
          <w:rFonts w:cstheme="minorHAnsi"/>
          <w:b/>
        </w:rPr>
        <w:t xml:space="preserve"> </w:t>
      </w:r>
      <w:r w:rsidR="00742729" w:rsidRPr="00445314">
        <w:rPr>
          <w:rFonts w:cstheme="minorHAnsi"/>
          <w:bCs/>
          <w:i/>
          <w:iCs/>
        </w:rPr>
        <w:t>(iznosi u EUR)</w:t>
      </w:r>
      <w:r w:rsidRPr="00445314">
        <w:rPr>
          <w:rFonts w:cstheme="minorHAnsi"/>
          <w:b/>
        </w:rPr>
        <w:t>:</w:t>
      </w:r>
    </w:p>
    <w:p w14:paraId="10A3B272" w14:textId="77777777" w:rsidR="009F2EDF" w:rsidRPr="00445314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0"/>
        <w:gridCol w:w="2897"/>
        <w:gridCol w:w="1394"/>
        <w:gridCol w:w="1397"/>
        <w:gridCol w:w="1397"/>
        <w:gridCol w:w="1394"/>
      </w:tblGrid>
      <w:tr w:rsidR="004145CD" w:rsidRPr="00445314" w14:paraId="2FD93D7A" w14:textId="77777777" w:rsidTr="00394398">
        <w:trPr>
          <w:trHeight w:val="467"/>
        </w:trPr>
        <w:tc>
          <w:tcPr>
            <w:tcW w:w="1151" w:type="dxa"/>
            <w:vAlign w:val="center"/>
          </w:tcPr>
          <w:p w14:paraId="73017F8D" w14:textId="7CFDDE0E" w:rsidR="004145CD" w:rsidRPr="00445314" w:rsidRDefault="004145CD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Šifra programa</w:t>
            </w:r>
          </w:p>
        </w:tc>
        <w:tc>
          <w:tcPr>
            <w:tcW w:w="2912" w:type="dxa"/>
            <w:vAlign w:val="center"/>
          </w:tcPr>
          <w:p w14:paraId="1B8730A5" w14:textId="77777777" w:rsidR="004145CD" w:rsidRPr="00445314" w:rsidRDefault="004145CD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Naziv programa</w:t>
            </w:r>
          </w:p>
        </w:tc>
        <w:tc>
          <w:tcPr>
            <w:tcW w:w="1386" w:type="dxa"/>
            <w:vAlign w:val="center"/>
          </w:tcPr>
          <w:p w14:paraId="2ACFC78A" w14:textId="26A01858" w:rsidR="004145CD" w:rsidRPr="00445314" w:rsidRDefault="004145CD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F746D7">
              <w:rPr>
                <w:rFonts w:cstheme="minorHAnsi"/>
                <w:b/>
              </w:rPr>
              <w:t>5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2C61FD7D" w14:textId="3E7612F7" w:rsidR="004145CD" w:rsidRPr="00445314" w:rsidRDefault="004145CD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F746D7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46466C31" w14:textId="0867EE11" w:rsidR="004145CD" w:rsidRPr="00445314" w:rsidRDefault="004145CD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F746D7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  <w:vAlign w:val="center"/>
          </w:tcPr>
          <w:p w14:paraId="16B16E18" w14:textId="194B39FD" w:rsidR="004145CD" w:rsidRPr="00445314" w:rsidRDefault="004145CD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F746D7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4145CD" w:rsidRPr="00445314" w14:paraId="1EFD23A7" w14:textId="77777777" w:rsidTr="00BC6AC8">
        <w:trPr>
          <w:trHeight w:val="242"/>
        </w:trPr>
        <w:tc>
          <w:tcPr>
            <w:tcW w:w="9629" w:type="dxa"/>
            <w:gridSpan w:val="6"/>
          </w:tcPr>
          <w:p w14:paraId="20F98201" w14:textId="0D9BC110" w:rsidR="004145CD" w:rsidRPr="00445314" w:rsidRDefault="004145CD" w:rsidP="00A60BD1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GLAVA:</w:t>
            </w:r>
            <w:r w:rsidR="00C13D3B" w:rsidRPr="00445314">
              <w:rPr>
                <w:rFonts w:cstheme="minorHAnsi"/>
                <w:b/>
              </w:rPr>
              <w:t xml:space="preserve"> 8-</w:t>
            </w:r>
            <w:r w:rsidR="00266F82" w:rsidRPr="00445314">
              <w:rPr>
                <w:rFonts w:cstheme="minorHAnsi"/>
                <w:b/>
              </w:rPr>
              <w:t>26-OŠ RAKOVICA 003-26</w:t>
            </w:r>
          </w:p>
        </w:tc>
      </w:tr>
      <w:tr w:rsidR="004145CD" w:rsidRPr="00445314" w14:paraId="4FB1D566" w14:textId="77777777" w:rsidTr="00394398">
        <w:trPr>
          <w:trHeight w:val="225"/>
        </w:trPr>
        <w:tc>
          <w:tcPr>
            <w:tcW w:w="1151" w:type="dxa"/>
          </w:tcPr>
          <w:p w14:paraId="3C1831FC" w14:textId="78F58CAC" w:rsidR="004145CD" w:rsidRPr="00445314" w:rsidRDefault="00C13D3B" w:rsidP="009F2EDF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121</w:t>
            </w:r>
          </w:p>
        </w:tc>
        <w:tc>
          <w:tcPr>
            <w:tcW w:w="2912" w:type="dxa"/>
          </w:tcPr>
          <w:p w14:paraId="07426106" w14:textId="1FAFA59D" w:rsidR="004145CD" w:rsidRPr="00445314" w:rsidRDefault="00C13D3B" w:rsidP="002448D1">
            <w:pPr>
              <w:rPr>
                <w:rFonts w:cstheme="minorHAnsi"/>
                <w:sz w:val="18"/>
                <w:szCs w:val="18"/>
              </w:rPr>
            </w:pPr>
            <w:r w:rsidRPr="00445314">
              <w:rPr>
                <w:rFonts w:cstheme="minorHAnsi"/>
                <w:sz w:val="18"/>
                <w:szCs w:val="18"/>
              </w:rPr>
              <w:t>Zakonski standardi javnih ustanova OŠ</w:t>
            </w:r>
          </w:p>
        </w:tc>
        <w:tc>
          <w:tcPr>
            <w:tcW w:w="1386" w:type="dxa"/>
          </w:tcPr>
          <w:p w14:paraId="166BB80A" w14:textId="6FDC22DC" w:rsidR="00C13D3B" w:rsidRPr="00DB1FFA" w:rsidRDefault="00DB1FFA" w:rsidP="00DB1FFA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7.032,00</w:t>
            </w:r>
          </w:p>
        </w:tc>
        <w:tc>
          <w:tcPr>
            <w:tcW w:w="1397" w:type="dxa"/>
          </w:tcPr>
          <w:p w14:paraId="1890D9CE" w14:textId="7E633444" w:rsidR="004145CD" w:rsidRPr="00445314" w:rsidRDefault="00DB1FFA" w:rsidP="009F2EDF">
            <w:pPr>
              <w:jc w:val="right"/>
              <w:rPr>
                <w:rFonts w:cstheme="minorHAnsi"/>
              </w:rPr>
            </w:pPr>
            <w:r w:rsidRPr="00DB1FFA">
              <w:rPr>
                <w:rFonts w:cstheme="minorHAnsi"/>
              </w:rPr>
              <w:t>147.032,00</w:t>
            </w:r>
          </w:p>
        </w:tc>
        <w:tc>
          <w:tcPr>
            <w:tcW w:w="1397" w:type="dxa"/>
          </w:tcPr>
          <w:p w14:paraId="08007746" w14:textId="6A8F1570" w:rsidR="004145CD" w:rsidRPr="00445314" w:rsidRDefault="00DB1FFA" w:rsidP="009F2EDF">
            <w:pPr>
              <w:jc w:val="right"/>
              <w:rPr>
                <w:rFonts w:cstheme="minorHAnsi"/>
              </w:rPr>
            </w:pPr>
            <w:r w:rsidRPr="00DB1FFA">
              <w:rPr>
                <w:rFonts w:cstheme="minorHAnsi"/>
              </w:rPr>
              <w:t>147.032,00</w:t>
            </w:r>
          </w:p>
        </w:tc>
        <w:tc>
          <w:tcPr>
            <w:tcW w:w="1386" w:type="dxa"/>
          </w:tcPr>
          <w:p w14:paraId="14EC7E31" w14:textId="22FB3174" w:rsidR="004145CD" w:rsidRPr="00445314" w:rsidRDefault="00DB1FFA" w:rsidP="009F2EDF">
            <w:pPr>
              <w:jc w:val="right"/>
              <w:rPr>
                <w:rFonts w:cstheme="minorHAnsi"/>
              </w:rPr>
            </w:pPr>
            <w:r w:rsidRPr="00DB1FFA">
              <w:rPr>
                <w:rFonts w:cstheme="minorHAnsi"/>
              </w:rPr>
              <w:t>147.032,00</w:t>
            </w:r>
          </w:p>
        </w:tc>
      </w:tr>
      <w:tr w:rsidR="008D5595" w:rsidRPr="00445314" w14:paraId="2D9270AD" w14:textId="77777777" w:rsidTr="00394398">
        <w:trPr>
          <w:trHeight w:val="242"/>
        </w:trPr>
        <w:tc>
          <w:tcPr>
            <w:tcW w:w="1151" w:type="dxa"/>
          </w:tcPr>
          <w:p w14:paraId="74547B59" w14:textId="693D89DA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140</w:t>
            </w:r>
          </w:p>
        </w:tc>
        <w:tc>
          <w:tcPr>
            <w:tcW w:w="2912" w:type="dxa"/>
          </w:tcPr>
          <w:p w14:paraId="680D089B" w14:textId="3C2A8F3A" w:rsidR="008D5595" w:rsidRPr="00445314" w:rsidRDefault="008D5595" w:rsidP="008D5595">
            <w:pPr>
              <w:rPr>
                <w:rFonts w:cstheme="minorHAnsi"/>
                <w:sz w:val="18"/>
                <w:szCs w:val="18"/>
              </w:rPr>
            </w:pPr>
            <w:r w:rsidRPr="00445314">
              <w:rPr>
                <w:rFonts w:cstheme="minorHAnsi"/>
                <w:sz w:val="18"/>
                <w:szCs w:val="18"/>
              </w:rPr>
              <w:t xml:space="preserve">Javne potrebe iznad zakonskog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stan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86" w:type="dxa"/>
          </w:tcPr>
          <w:p w14:paraId="78531382" w14:textId="7715CFB3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C11563">
              <w:t>188.401,28</w:t>
            </w:r>
          </w:p>
        </w:tc>
        <w:tc>
          <w:tcPr>
            <w:tcW w:w="1397" w:type="dxa"/>
          </w:tcPr>
          <w:p w14:paraId="57100523" w14:textId="696ADE4A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C11563">
              <w:t>143.749,00</w:t>
            </w:r>
          </w:p>
        </w:tc>
        <w:tc>
          <w:tcPr>
            <w:tcW w:w="1397" w:type="dxa"/>
          </w:tcPr>
          <w:p w14:paraId="1CA1FFF6" w14:textId="505F8550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C11563">
              <w:t>100.999,00</w:t>
            </w:r>
          </w:p>
        </w:tc>
        <w:tc>
          <w:tcPr>
            <w:tcW w:w="1386" w:type="dxa"/>
          </w:tcPr>
          <w:p w14:paraId="0DE53798" w14:textId="7B8A390F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C11563">
              <w:t>100.999,00</w:t>
            </w:r>
          </w:p>
        </w:tc>
      </w:tr>
      <w:tr w:rsidR="00E04487" w:rsidRPr="00445314" w14:paraId="30BB2A67" w14:textId="77777777" w:rsidTr="00394398">
        <w:trPr>
          <w:trHeight w:val="242"/>
        </w:trPr>
        <w:tc>
          <w:tcPr>
            <w:tcW w:w="1151" w:type="dxa"/>
          </w:tcPr>
          <w:p w14:paraId="234ABE56" w14:textId="6A88B0B6" w:rsidR="00E04487" w:rsidRPr="00445314" w:rsidRDefault="00E04487" w:rsidP="00E04487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125</w:t>
            </w:r>
          </w:p>
        </w:tc>
        <w:tc>
          <w:tcPr>
            <w:tcW w:w="2912" w:type="dxa"/>
          </w:tcPr>
          <w:p w14:paraId="0574AFE7" w14:textId="5CCED3AF" w:rsidR="00E04487" w:rsidRPr="00445314" w:rsidRDefault="00E04487" w:rsidP="00E0448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Prog.jav.potre.izna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stan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.-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vl.prihodi</w:t>
            </w:r>
            <w:proofErr w:type="spellEnd"/>
          </w:p>
        </w:tc>
        <w:tc>
          <w:tcPr>
            <w:tcW w:w="1386" w:type="dxa"/>
          </w:tcPr>
          <w:p w14:paraId="688CEF68" w14:textId="6FF6BE34" w:rsidR="00E04487" w:rsidRPr="00445314" w:rsidRDefault="00E04487" w:rsidP="00E04487">
            <w:pPr>
              <w:jc w:val="right"/>
              <w:rPr>
                <w:rFonts w:cstheme="minorHAnsi"/>
              </w:rPr>
            </w:pPr>
            <w:r w:rsidRPr="00793683">
              <w:t>11.800,00</w:t>
            </w:r>
          </w:p>
        </w:tc>
        <w:tc>
          <w:tcPr>
            <w:tcW w:w="1397" w:type="dxa"/>
          </w:tcPr>
          <w:p w14:paraId="01C9555B" w14:textId="5CC71735" w:rsidR="00E04487" w:rsidRPr="00445314" w:rsidRDefault="00E04487" w:rsidP="00E04487">
            <w:pPr>
              <w:jc w:val="right"/>
              <w:rPr>
                <w:rFonts w:cstheme="minorHAnsi"/>
              </w:rPr>
            </w:pPr>
            <w:r w:rsidRPr="00793683">
              <w:t>11.800,00</w:t>
            </w:r>
          </w:p>
        </w:tc>
        <w:tc>
          <w:tcPr>
            <w:tcW w:w="1397" w:type="dxa"/>
          </w:tcPr>
          <w:p w14:paraId="23DC3F1B" w14:textId="04CA1B5E" w:rsidR="00E04487" w:rsidRPr="00445314" w:rsidRDefault="00E04487" w:rsidP="00E04487">
            <w:pPr>
              <w:jc w:val="right"/>
              <w:rPr>
                <w:rFonts w:cstheme="minorHAnsi"/>
              </w:rPr>
            </w:pPr>
            <w:r w:rsidRPr="00793683">
              <w:t>11.800,00</w:t>
            </w:r>
          </w:p>
        </w:tc>
        <w:tc>
          <w:tcPr>
            <w:tcW w:w="1386" w:type="dxa"/>
          </w:tcPr>
          <w:p w14:paraId="536DA762" w14:textId="5888AA3B" w:rsidR="00E04487" w:rsidRPr="00445314" w:rsidRDefault="00E04487" w:rsidP="00E04487">
            <w:pPr>
              <w:jc w:val="center"/>
              <w:rPr>
                <w:rFonts w:cstheme="minorHAnsi"/>
              </w:rPr>
            </w:pPr>
            <w:r w:rsidRPr="00793683">
              <w:t>11.800,00</w:t>
            </w:r>
          </w:p>
        </w:tc>
      </w:tr>
      <w:tr w:rsidR="00394398" w:rsidRPr="00445314" w14:paraId="6368FB7D" w14:textId="77777777" w:rsidTr="00394398">
        <w:trPr>
          <w:trHeight w:val="242"/>
        </w:trPr>
        <w:tc>
          <w:tcPr>
            <w:tcW w:w="1151" w:type="dxa"/>
          </w:tcPr>
          <w:p w14:paraId="35ED1047" w14:textId="1D1F8113" w:rsidR="00394398" w:rsidRPr="00445314" w:rsidRDefault="00394398" w:rsidP="00394398">
            <w:pPr>
              <w:jc w:val="center"/>
              <w:rPr>
                <w:rFonts w:cstheme="minorHAnsi"/>
              </w:rPr>
            </w:pPr>
            <w:bookmarkStart w:id="0" w:name="_Hlk146180702"/>
            <w:r w:rsidRPr="00445314">
              <w:rPr>
                <w:rFonts w:cstheme="minorHAnsi"/>
              </w:rPr>
              <w:t>200</w:t>
            </w:r>
          </w:p>
        </w:tc>
        <w:tc>
          <w:tcPr>
            <w:tcW w:w="2912" w:type="dxa"/>
          </w:tcPr>
          <w:p w14:paraId="62963474" w14:textId="0E11CD5C" w:rsidR="00394398" w:rsidRPr="00445314" w:rsidRDefault="00394398" w:rsidP="00394398">
            <w:pPr>
              <w:rPr>
                <w:rFonts w:cstheme="minorHAnsi"/>
                <w:sz w:val="18"/>
                <w:szCs w:val="18"/>
              </w:rPr>
            </w:pPr>
            <w:r w:rsidRPr="00445314">
              <w:rPr>
                <w:rFonts w:cstheme="minorHAnsi"/>
                <w:sz w:val="18"/>
                <w:szCs w:val="18"/>
              </w:rPr>
              <w:t>MZOS plaće</w:t>
            </w:r>
          </w:p>
        </w:tc>
        <w:tc>
          <w:tcPr>
            <w:tcW w:w="1386" w:type="dxa"/>
          </w:tcPr>
          <w:p w14:paraId="37673CFA" w14:textId="224FF224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71352C">
              <w:t>1.056.000,00</w:t>
            </w:r>
          </w:p>
        </w:tc>
        <w:tc>
          <w:tcPr>
            <w:tcW w:w="1397" w:type="dxa"/>
          </w:tcPr>
          <w:p w14:paraId="0E9B1FCF" w14:textId="287C87AD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71352C">
              <w:t>1.143.000,00</w:t>
            </w:r>
          </w:p>
        </w:tc>
        <w:tc>
          <w:tcPr>
            <w:tcW w:w="1397" w:type="dxa"/>
          </w:tcPr>
          <w:p w14:paraId="70200BA2" w14:textId="2ADBAC94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71352C">
              <w:t>1.300.000,00</w:t>
            </w:r>
          </w:p>
        </w:tc>
        <w:tc>
          <w:tcPr>
            <w:tcW w:w="1386" w:type="dxa"/>
          </w:tcPr>
          <w:p w14:paraId="186B31FA" w14:textId="487873DF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71352C">
              <w:t>1.300.000,00</w:t>
            </w:r>
          </w:p>
        </w:tc>
      </w:tr>
      <w:tr w:rsidR="00394398" w:rsidRPr="00445314" w14:paraId="47BE24A1" w14:textId="77777777" w:rsidTr="00394398">
        <w:trPr>
          <w:trHeight w:val="242"/>
        </w:trPr>
        <w:tc>
          <w:tcPr>
            <w:tcW w:w="1151" w:type="dxa"/>
          </w:tcPr>
          <w:p w14:paraId="7DBED124" w14:textId="7D00B7C2" w:rsidR="00394398" w:rsidRPr="00445314" w:rsidRDefault="00394398" w:rsidP="00394398">
            <w:pPr>
              <w:jc w:val="center"/>
              <w:rPr>
                <w:rFonts w:cstheme="minorHAnsi"/>
              </w:rPr>
            </w:pPr>
            <w:bookmarkStart w:id="1" w:name="_Hlk146181140"/>
            <w:bookmarkEnd w:id="0"/>
            <w:r w:rsidRPr="00445314">
              <w:rPr>
                <w:rFonts w:cstheme="minorHAnsi"/>
              </w:rPr>
              <w:t>158</w:t>
            </w:r>
          </w:p>
        </w:tc>
        <w:tc>
          <w:tcPr>
            <w:tcW w:w="2912" w:type="dxa"/>
          </w:tcPr>
          <w:p w14:paraId="1C6A5787" w14:textId="26FBE2BB" w:rsidR="00394398" w:rsidRPr="00445314" w:rsidRDefault="00394398" w:rsidP="0039439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Pom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. u nastavi OŠ i SS (EU projekt)</w:t>
            </w:r>
          </w:p>
        </w:tc>
        <w:tc>
          <w:tcPr>
            <w:tcW w:w="1386" w:type="dxa"/>
          </w:tcPr>
          <w:p w14:paraId="36AC9CDA" w14:textId="1A83E922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6B73BE">
              <w:t>87.060,00</w:t>
            </w:r>
          </w:p>
        </w:tc>
        <w:tc>
          <w:tcPr>
            <w:tcW w:w="1397" w:type="dxa"/>
          </w:tcPr>
          <w:p w14:paraId="170A23A0" w14:textId="24A380EB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6B73BE">
              <w:t>81.210,00</w:t>
            </w:r>
          </w:p>
        </w:tc>
        <w:tc>
          <w:tcPr>
            <w:tcW w:w="1397" w:type="dxa"/>
          </w:tcPr>
          <w:p w14:paraId="7B056F16" w14:textId="14BD5B26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6B73BE">
              <w:t>81.210,00</w:t>
            </w:r>
          </w:p>
        </w:tc>
        <w:tc>
          <w:tcPr>
            <w:tcW w:w="1386" w:type="dxa"/>
          </w:tcPr>
          <w:p w14:paraId="1A83A784" w14:textId="3F5E8B6F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6B73BE">
              <w:t>81.210,00</w:t>
            </w:r>
          </w:p>
        </w:tc>
      </w:tr>
      <w:bookmarkEnd w:id="1"/>
      <w:tr w:rsidR="00394398" w:rsidRPr="00445314" w14:paraId="65CCDC47" w14:textId="77777777" w:rsidTr="00394398">
        <w:trPr>
          <w:trHeight w:val="225"/>
        </w:trPr>
        <w:tc>
          <w:tcPr>
            <w:tcW w:w="1151" w:type="dxa"/>
          </w:tcPr>
          <w:p w14:paraId="65F96800" w14:textId="238C1FA1" w:rsidR="00394398" w:rsidRPr="00445314" w:rsidRDefault="00394398" w:rsidP="003943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912" w:type="dxa"/>
          </w:tcPr>
          <w:p w14:paraId="2C17A8F5" w14:textId="358D4EC7" w:rsidR="00394398" w:rsidRPr="00445314" w:rsidRDefault="00394398" w:rsidP="003943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ksperimentalni program-Osnovna škola kao cjelodnevna škola</w:t>
            </w:r>
          </w:p>
        </w:tc>
        <w:tc>
          <w:tcPr>
            <w:tcW w:w="1386" w:type="dxa"/>
          </w:tcPr>
          <w:p w14:paraId="4189FD6F" w14:textId="688A01E6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812F2C">
              <w:t>301.275,00</w:t>
            </w:r>
          </w:p>
        </w:tc>
        <w:tc>
          <w:tcPr>
            <w:tcW w:w="1397" w:type="dxa"/>
          </w:tcPr>
          <w:p w14:paraId="22B99A7E" w14:textId="45EC67CE" w:rsidR="00394398" w:rsidRPr="00445314" w:rsidRDefault="005A0D2F" w:rsidP="00394398">
            <w:pPr>
              <w:jc w:val="right"/>
              <w:rPr>
                <w:rFonts w:cstheme="minorHAnsi"/>
              </w:rPr>
            </w:pPr>
            <w:r>
              <w:t>299</w:t>
            </w:r>
            <w:r w:rsidR="00394398" w:rsidRPr="00812F2C">
              <w:t>.000,00</w:t>
            </w:r>
          </w:p>
        </w:tc>
        <w:tc>
          <w:tcPr>
            <w:tcW w:w="1397" w:type="dxa"/>
          </w:tcPr>
          <w:p w14:paraId="4568A54C" w14:textId="4E3EDCAE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812F2C">
              <w:t>104.000,00</w:t>
            </w:r>
          </w:p>
        </w:tc>
        <w:tc>
          <w:tcPr>
            <w:tcW w:w="1386" w:type="dxa"/>
          </w:tcPr>
          <w:p w14:paraId="5A9A2010" w14:textId="3AA91F16" w:rsidR="00394398" w:rsidRPr="00445314" w:rsidRDefault="00394398" w:rsidP="00394398">
            <w:pPr>
              <w:jc w:val="right"/>
              <w:rPr>
                <w:rFonts w:cstheme="minorHAnsi"/>
              </w:rPr>
            </w:pPr>
            <w:r w:rsidRPr="00812F2C">
              <w:t>104.000,00</w:t>
            </w:r>
          </w:p>
        </w:tc>
      </w:tr>
      <w:tr w:rsidR="00D32AB5" w:rsidRPr="00445314" w14:paraId="413812E7" w14:textId="77777777" w:rsidTr="00394398">
        <w:trPr>
          <w:trHeight w:val="225"/>
        </w:trPr>
        <w:tc>
          <w:tcPr>
            <w:tcW w:w="4063" w:type="dxa"/>
            <w:gridSpan w:val="2"/>
          </w:tcPr>
          <w:p w14:paraId="496D8392" w14:textId="4E886CCC" w:rsidR="00D32AB5" w:rsidRPr="00445314" w:rsidRDefault="00D32AB5" w:rsidP="00D32AB5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UKUPNO:</w:t>
            </w:r>
          </w:p>
        </w:tc>
        <w:tc>
          <w:tcPr>
            <w:tcW w:w="1386" w:type="dxa"/>
          </w:tcPr>
          <w:p w14:paraId="6012BB55" w14:textId="1D3C0F23" w:rsidR="00D32AB5" w:rsidRPr="00D32AB5" w:rsidRDefault="00D32AB5" w:rsidP="00D32A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AB5">
              <w:rPr>
                <w:b/>
                <w:bCs/>
              </w:rPr>
              <w:t>1.791.568,28</w:t>
            </w:r>
          </w:p>
        </w:tc>
        <w:tc>
          <w:tcPr>
            <w:tcW w:w="1397" w:type="dxa"/>
          </w:tcPr>
          <w:p w14:paraId="095D43A6" w14:textId="241D7587" w:rsidR="00D32AB5" w:rsidRPr="00D32AB5" w:rsidRDefault="00D32AB5" w:rsidP="00D32A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AB5">
              <w:rPr>
                <w:b/>
                <w:bCs/>
              </w:rPr>
              <w:t>1.825.791,00</w:t>
            </w:r>
          </w:p>
        </w:tc>
        <w:tc>
          <w:tcPr>
            <w:tcW w:w="1397" w:type="dxa"/>
          </w:tcPr>
          <w:p w14:paraId="59F8E5FC" w14:textId="19327E48" w:rsidR="00D32AB5" w:rsidRPr="00D32AB5" w:rsidRDefault="00D32AB5" w:rsidP="00D32A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AB5">
              <w:rPr>
                <w:b/>
                <w:bCs/>
              </w:rPr>
              <w:t>1.745.041,00</w:t>
            </w:r>
          </w:p>
        </w:tc>
        <w:tc>
          <w:tcPr>
            <w:tcW w:w="1386" w:type="dxa"/>
          </w:tcPr>
          <w:p w14:paraId="3C9BD49B" w14:textId="41235983" w:rsidR="00D32AB5" w:rsidRPr="00D32AB5" w:rsidRDefault="00D32AB5" w:rsidP="00D32A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2AB5">
              <w:rPr>
                <w:b/>
                <w:bCs/>
              </w:rPr>
              <w:t>1.745.041,00</w:t>
            </w:r>
          </w:p>
        </w:tc>
      </w:tr>
    </w:tbl>
    <w:p w14:paraId="2A115D38" w14:textId="77777777" w:rsidR="004B2479" w:rsidRPr="00445314" w:rsidRDefault="004B2479" w:rsidP="009F2EDF">
      <w:pPr>
        <w:spacing w:after="0" w:line="240" w:lineRule="auto"/>
        <w:rPr>
          <w:rFonts w:cstheme="minorHAnsi"/>
          <w:b/>
        </w:rPr>
      </w:pPr>
    </w:p>
    <w:p w14:paraId="42512469" w14:textId="77777777" w:rsidR="005B17E9" w:rsidRDefault="005B17E9" w:rsidP="009F2EDF">
      <w:pPr>
        <w:spacing w:line="240" w:lineRule="auto"/>
        <w:rPr>
          <w:rFonts w:cstheme="minorHAnsi"/>
          <w:b/>
        </w:rPr>
      </w:pPr>
    </w:p>
    <w:p w14:paraId="6EF6AED8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47445606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0BC5F696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200F4B1F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6ED89FFA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0DCA4948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127AEC73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3CD6924B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2451A596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18532215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254537FF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717318E0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58FA00E4" w14:textId="77777777" w:rsidR="00F746D7" w:rsidRDefault="00F746D7" w:rsidP="009F2EDF">
      <w:pPr>
        <w:spacing w:line="240" w:lineRule="auto"/>
        <w:rPr>
          <w:rFonts w:cstheme="minorHAnsi"/>
          <w:b/>
        </w:rPr>
      </w:pPr>
    </w:p>
    <w:p w14:paraId="650B7B0F" w14:textId="77777777" w:rsidR="00F746D7" w:rsidRPr="00445314" w:rsidRDefault="00F746D7" w:rsidP="009F2EDF">
      <w:pPr>
        <w:spacing w:line="240" w:lineRule="auto"/>
        <w:rPr>
          <w:rFonts w:cstheme="minorHAnsi"/>
          <w:b/>
        </w:rPr>
      </w:pPr>
    </w:p>
    <w:p w14:paraId="5CC51692" w14:textId="0FFFC65E" w:rsidR="00F37AED" w:rsidRPr="00445314" w:rsidRDefault="00B05EAF" w:rsidP="00F37AED">
      <w:pPr>
        <w:rPr>
          <w:rFonts w:cstheme="minorHAnsi"/>
          <w:b/>
          <w:bCs/>
          <w:sz w:val="24"/>
          <w:szCs w:val="24"/>
        </w:rPr>
      </w:pPr>
      <w:r w:rsidRPr="00445314">
        <w:rPr>
          <w:rFonts w:cstheme="minorHAnsi"/>
          <w:b/>
        </w:rPr>
        <w:t xml:space="preserve">ŠIFRA I </w:t>
      </w:r>
      <w:r w:rsidR="00041292" w:rsidRPr="00445314">
        <w:rPr>
          <w:rFonts w:cstheme="minorHAnsi"/>
          <w:b/>
        </w:rPr>
        <w:t>NAZIV PROGRAMA:</w:t>
      </w:r>
      <w:r w:rsidR="00F37AED" w:rsidRPr="00445314">
        <w:rPr>
          <w:rFonts w:cstheme="minorHAnsi"/>
          <w:sz w:val="18"/>
          <w:szCs w:val="18"/>
        </w:rPr>
        <w:t xml:space="preserve"> </w:t>
      </w:r>
      <w:r w:rsidR="00F37AED" w:rsidRPr="00445314">
        <w:rPr>
          <w:rFonts w:cstheme="minorHAnsi"/>
          <w:b/>
          <w:bCs/>
          <w:sz w:val="24"/>
          <w:szCs w:val="24"/>
        </w:rPr>
        <w:t>Zakonski standardi javnih ustanova OŠ</w:t>
      </w:r>
    </w:p>
    <w:p w14:paraId="0A5A62BC" w14:textId="5C106BEC" w:rsidR="00041292" w:rsidRPr="00445314" w:rsidRDefault="00812D8A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ab/>
      </w:r>
    </w:p>
    <w:p w14:paraId="3D4EF7F7" w14:textId="77777777" w:rsidR="00005AD7" w:rsidRPr="00445314" w:rsidRDefault="00005AD7" w:rsidP="00434AEE">
      <w:pPr>
        <w:spacing w:after="0" w:line="240" w:lineRule="auto"/>
        <w:rPr>
          <w:rFonts w:cstheme="minorHAnsi"/>
          <w:b/>
        </w:rPr>
      </w:pPr>
    </w:p>
    <w:p w14:paraId="6D5E40B8" w14:textId="77777777" w:rsidR="00CC0250" w:rsidRPr="00445314" w:rsidRDefault="00565359" w:rsidP="009D45DE">
      <w:pPr>
        <w:spacing w:after="0" w:line="240" w:lineRule="auto"/>
        <w:jc w:val="both"/>
        <w:rPr>
          <w:rFonts w:cstheme="minorHAnsi"/>
          <w:b/>
        </w:rPr>
      </w:pPr>
      <w:r w:rsidRPr="00445314">
        <w:rPr>
          <w:rFonts w:cstheme="minorHAnsi"/>
          <w:b/>
        </w:rPr>
        <w:t>SVRHA PROGRAMA:</w:t>
      </w:r>
      <w:r w:rsidR="00CC0250" w:rsidRPr="00445314">
        <w:rPr>
          <w:rFonts w:cstheme="minorHAnsi"/>
          <w:b/>
        </w:rPr>
        <w:t xml:space="preserve"> </w:t>
      </w:r>
    </w:p>
    <w:p w14:paraId="40F0E5FE" w14:textId="47679F7C" w:rsidR="00CC0250" w:rsidRPr="00445314" w:rsidRDefault="00CC0250" w:rsidP="009D45DE">
      <w:pPr>
        <w:spacing w:after="0" w:line="240" w:lineRule="auto"/>
        <w:jc w:val="both"/>
        <w:rPr>
          <w:rFonts w:eastAsia="Times New Roman" w:cstheme="minorHAnsi"/>
        </w:rPr>
      </w:pPr>
      <w:r w:rsidRPr="00445314">
        <w:rPr>
          <w:rFonts w:eastAsia="Times New Roman" w:cstheme="minorHAnsi"/>
        </w:rPr>
        <w:t>Poboljšanje kvalitete i učinkovitosti na svim područjima. Stvaranje boljih uvjeta za boravak i odgojno obrazovni rad u školi. Prioritet škole je kvalitetni odgoj i obrazovanje učenika, te postizanje što boljih rezultata na natjecanjima učenika.</w:t>
      </w:r>
    </w:p>
    <w:p w14:paraId="7836C3EB" w14:textId="77777777" w:rsidR="004B2C9A" w:rsidRPr="00445314" w:rsidRDefault="004B2C9A" w:rsidP="009D45DE">
      <w:pPr>
        <w:spacing w:after="0" w:line="240" w:lineRule="auto"/>
        <w:jc w:val="both"/>
        <w:rPr>
          <w:rFonts w:cstheme="minorHAnsi"/>
          <w:b/>
        </w:rPr>
      </w:pPr>
    </w:p>
    <w:p w14:paraId="1E3D9E0B" w14:textId="77777777" w:rsidR="00956A13" w:rsidRPr="00445314" w:rsidRDefault="00956A13" w:rsidP="009D45DE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31713575" w14:textId="77777777" w:rsidR="00CC0250" w:rsidRPr="00445314" w:rsidRDefault="00565359" w:rsidP="009D45DE">
      <w:pPr>
        <w:shd w:val="clear" w:color="auto" w:fill="FFFFFF"/>
        <w:suppressAutoHyphens/>
        <w:spacing w:after="0" w:line="100" w:lineRule="atLeast"/>
        <w:ind w:right="230"/>
        <w:jc w:val="both"/>
        <w:rPr>
          <w:rFonts w:cstheme="minorHAnsi"/>
          <w:b/>
        </w:rPr>
      </w:pPr>
      <w:r w:rsidRPr="00445314">
        <w:rPr>
          <w:rFonts w:cstheme="minorHAnsi"/>
          <w:b/>
        </w:rPr>
        <w:t xml:space="preserve">POVEZANOST </w:t>
      </w:r>
      <w:r w:rsidR="008F50BE" w:rsidRPr="00445314">
        <w:rPr>
          <w:rFonts w:cstheme="minorHAnsi"/>
          <w:b/>
        </w:rPr>
        <w:t xml:space="preserve">PROGRAMA </w:t>
      </w:r>
      <w:r w:rsidRPr="00445314">
        <w:rPr>
          <w:rFonts w:cstheme="minorHAnsi"/>
          <w:b/>
        </w:rPr>
        <w:t>SA STRATEŠKIM DOKUMENTIMA</w:t>
      </w:r>
      <w:r w:rsidR="00922D1E" w:rsidRPr="00445314">
        <w:rPr>
          <w:rFonts w:cstheme="minorHAnsi"/>
          <w:b/>
        </w:rPr>
        <w:t xml:space="preserve"> I GODIŠNJIM PLANOM RADA</w:t>
      </w:r>
      <w:r w:rsidRPr="00445314">
        <w:rPr>
          <w:rFonts w:cstheme="minorHAnsi"/>
          <w:b/>
        </w:rPr>
        <w:t xml:space="preserve">: </w:t>
      </w:r>
    </w:p>
    <w:p w14:paraId="1FFF5D61" w14:textId="77777777" w:rsidR="00582CFA" w:rsidRPr="00CB43B0" w:rsidRDefault="00582CFA" w:rsidP="00582CFA">
      <w:pPr>
        <w:spacing w:line="240" w:lineRule="auto"/>
        <w:jc w:val="both"/>
        <w:rPr>
          <w:rFonts w:cstheme="minorHAnsi"/>
          <w:bCs/>
          <w:color w:val="000000" w:themeColor="text1"/>
        </w:rPr>
      </w:pPr>
      <w:bookmarkStart w:id="2" w:name="_Hlk132954133"/>
      <w:r w:rsidRPr="00CB43B0">
        <w:rPr>
          <w:rFonts w:eastAsia="Times New Roman" w:cstheme="minorHAnsi"/>
          <w:lang w:eastAsia="ar-SA"/>
        </w:rPr>
        <w:t xml:space="preserve">Godišnji plan i program škole te </w:t>
      </w:r>
      <w:proofErr w:type="spellStart"/>
      <w:r w:rsidRPr="00CB43B0">
        <w:rPr>
          <w:rFonts w:eastAsia="Times New Roman" w:cstheme="minorHAnsi"/>
          <w:lang w:eastAsia="ar-SA"/>
        </w:rPr>
        <w:t>Kurikul</w:t>
      </w:r>
      <w:proofErr w:type="spellEnd"/>
      <w:r w:rsidRPr="00CB43B0">
        <w:rPr>
          <w:rFonts w:eastAsia="Times New Roman" w:cstheme="minorHAnsi"/>
          <w:lang w:eastAsia="ar-SA"/>
        </w:rPr>
        <w:t xml:space="preserve"> škole ostvarujemo kroz planirano. </w:t>
      </w:r>
      <w:r w:rsidRPr="00CB43B0">
        <w:rPr>
          <w:rFonts w:cstheme="minorHAnsi"/>
          <w:bCs/>
          <w:color w:val="000000" w:themeColor="text1"/>
        </w:rPr>
        <w:t>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22AE0D0F" w14:textId="77777777" w:rsidR="00582CFA" w:rsidRPr="00107F12" w:rsidRDefault="00582CFA" w:rsidP="00582CFA">
      <w:pPr>
        <w:spacing w:line="240" w:lineRule="auto"/>
        <w:jc w:val="both"/>
        <w:rPr>
          <w:rFonts w:cstheme="minorHAnsi"/>
          <w:bCs/>
          <w:color w:val="000000" w:themeColor="text1"/>
        </w:rPr>
      </w:pPr>
      <w:bookmarkStart w:id="3" w:name="_Hlk176514513"/>
      <w:bookmarkEnd w:id="2"/>
      <w:r w:rsidRPr="00107F12">
        <w:rPr>
          <w:rFonts w:cstheme="minorHAnsi"/>
          <w:bCs/>
          <w:color w:val="000000" w:themeColor="text1"/>
        </w:rPr>
        <w:t>Strateški cilj: kvalitetan odgoj i obrazovanje učenika te postizanje što boljih rezultata na natjecanjima učenika. Ulaganje u dugotrajnu imovinu kako bi se učenicima i djelatnicima omogućio što kvalitetniji i ugodniji boravak u školi.</w:t>
      </w:r>
    </w:p>
    <w:p w14:paraId="0A37C27B" w14:textId="77777777" w:rsidR="00582CFA" w:rsidRPr="00107F12" w:rsidRDefault="00582CFA" w:rsidP="00582CFA">
      <w:pPr>
        <w:spacing w:line="240" w:lineRule="auto"/>
        <w:jc w:val="both"/>
        <w:rPr>
          <w:rFonts w:cstheme="minorHAnsi"/>
          <w:bCs/>
          <w:color w:val="000000" w:themeColor="text1"/>
        </w:rPr>
      </w:pPr>
      <w:bookmarkStart w:id="4" w:name="_Hlk141686801"/>
      <w:bookmarkStart w:id="5" w:name="_Hlk160791983"/>
      <w:r w:rsidRPr="00107F12">
        <w:rPr>
          <w:rFonts w:cstheme="minorHAnsi"/>
          <w:bCs/>
          <w:color w:val="000000" w:themeColor="text1"/>
        </w:rPr>
        <w:t xml:space="preserve">Ulaskom u </w:t>
      </w:r>
      <w:r>
        <w:rPr>
          <w:rFonts w:cstheme="minorHAnsi"/>
          <w:bCs/>
          <w:color w:val="000000" w:themeColor="text1"/>
        </w:rPr>
        <w:t xml:space="preserve">Eksperimentalni program, našoj školi </w:t>
      </w:r>
      <w:r w:rsidRPr="00107F12">
        <w:rPr>
          <w:rFonts w:cstheme="minorHAnsi"/>
          <w:bCs/>
          <w:color w:val="000000" w:themeColor="text1"/>
        </w:rPr>
        <w:t>omogućena</w:t>
      </w:r>
      <w:r>
        <w:rPr>
          <w:rFonts w:cstheme="minorHAnsi"/>
          <w:bCs/>
          <w:color w:val="000000" w:themeColor="text1"/>
        </w:rPr>
        <w:t xml:space="preserve"> su materijalna</w:t>
      </w:r>
      <w:r w:rsidRPr="00107F12">
        <w:rPr>
          <w:rFonts w:cstheme="minorHAnsi"/>
          <w:bCs/>
          <w:color w:val="000000" w:themeColor="text1"/>
        </w:rPr>
        <w:t xml:space="preserve"> sredstva </w:t>
      </w:r>
      <w:r>
        <w:rPr>
          <w:rFonts w:cstheme="minorHAnsi"/>
          <w:bCs/>
          <w:color w:val="000000" w:themeColor="text1"/>
        </w:rPr>
        <w:t xml:space="preserve">koja su usmjerena na </w:t>
      </w:r>
      <w:r w:rsidRPr="00107F12">
        <w:rPr>
          <w:rFonts w:cstheme="minorHAnsi"/>
          <w:bCs/>
          <w:color w:val="000000" w:themeColor="text1"/>
        </w:rPr>
        <w:t>što kvalitetniji boravak učenika i djelatnika u školi</w:t>
      </w:r>
      <w:r>
        <w:rPr>
          <w:rFonts w:cstheme="minorHAnsi"/>
          <w:bCs/>
          <w:color w:val="000000" w:themeColor="text1"/>
        </w:rPr>
        <w:t xml:space="preserve"> te suvremeniju izvedbu nastave i izvannastavnih aktivnosti</w:t>
      </w:r>
      <w:r w:rsidRPr="00107F12">
        <w:rPr>
          <w:rFonts w:cstheme="minorHAnsi"/>
          <w:bCs/>
          <w:color w:val="000000" w:themeColor="text1"/>
        </w:rPr>
        <w:t xml:space="preserve">. Opremanjem kuhinje novim aparatima </w:t>
      </w:r>
      <w:r>
        <w:rPr>
          <w:rFonts w:cstheme="minorHAnsi"/>
          <w:bCs/>
          <w:color w:val="000000" w:themeColor="text1"/>
        </w:rPr>
        <w:t>omogućit</w:t>
      </w:r>
      <w:r w:rsidRPr="00107F12">
        <w:rPr>
          <w:rFonts w:cstheme="minorHAnsi"/>
          <w:bCs/>
          <w:color w:val="000000" w:themeColor="text1"/>
        </w:rPr>
        <w:t xml:space="preserve"> će se</w:t>
      </w:r>
      <w:r>
        <w:rPr>
          <w:rFonts w:cstheme="minorHAnsi"/>
          <w:bCs/>
          <w:color w:val="000000" w:themeColor="text1"/>
        </w:rPr>
        <w:t xml:space="preserve"> bolji uvjeti rada, kvalitetniji i </w:t>
      </w:r>
      <w:r w:rsidRPr="00107F12">
        <w:rPr>
          <w:rFonts w:cstheme="minorHAnsi"/>
          <w:bCs/>
          <w:color w:val="000000" w:themeColor="text1"/>
        </w:rPr>
        <w:t>raznovrsnij</w:t>
      </w:r>
      <w:r>
        <w:rPr>
          <w:rFonts w:cstheme="minorHAnsi"/>
          <w:bCs/>
          <w:color w:val="000000" w:themeColor="text1"/>
        </w:rPr>
        <w:t>i</w:t>
      </w:r>
      <w:r w:rsidRPr="00107F12">
        <w:rPr>
          <w:rFonts w:cstheme="minorHAnsi"/>
          <w:bCs/>
          <w:color w:val="000000" w:themeColor="text1"/>
        </w:rPr>
        <w:t xml:space="preserve"> jelovnik</w:t>
      </w:r>
      <w:r>
        <w:rPr>
          <w:rFonts w:cstheme="minorHAnsi"/>
          <w:bCs/>
          <w:color w:val="000000" w:themeColor="text1"/>
        </w:rPr>
        <w:t xml:space="preserve"> uz uvažavanje stručnih preporuka za organizaciju školske prehrane, a uređenjem interijera oplemenit će se školski prostor, što će ga svakako učiniti još ugodnijim za boravak.</w:t>
      </w:r>
    </w:p>
    <w:bookmarkEnd w:id="3"/>
    <w:bookmarkEnd w:id="4"/>
    <w:bookmarkEnd w:id="5"/>
    <w:p w14:paraId="3AF7D197" w14:textId="77777777" w:rsidR="00D73B33" w:rsidRPr="00445314" w:rsidRDefault="00D73B33" w:rsidP="00434AEE">
      <w:pPr>
        <w:spacing w:after="0" w:line="240" w:lineRule="auto"/>
        <w:rPr>
          <w:rFonts w:cstheme="minorHAnsi"/>
          <w:b/>
        </w:rPr>
      </w:pPr>
    </w:p>
    <w:p w14:paraId="419452F9" w14:textId="5F1C952E" w:rsidR="00434AEE" w:rsidRPr="00445314" w:rsidRDefault="00434AEE" w:rsidP="00434AEE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>ZAKONSKE I DRUGE PODLOGE NA KOJIMA SE PROGRAM ZASNIVA:</w:t>
      </w:r>
      <w:r w:rsidR="00D3713E" w:rsidRPr="00445314">
        <w:rPr>
          <w:rFonts w:cstheme="minorHAnsi"/>
          <w:b/>
        </w:rPr>
        <w:t xml:space="preserve"> </w:t>
      </w:r>
    </w:p>
    <w:p w14:paraId="723FF066" w14:textId="4EA23239" w:rsidR="00434AEE" w:rsidRPr="00445314" w:rsidRDefault="00CC0250" w:rsidP="00434AEE">
      <w:pPr>
        <w:spacing w:after="0" w:line="240" w:lineRule="auto"/>
        <w:rPr>
          <w:rFonts w:cstheme="minorHAnsi"/>
        </w:rPr>
      </w:pPr>
      <w:r w:rsidRPr="00445314">
        <w:rPr>
          <w:rFonts w:cstheme="minorHAnsi"/>
          <w:bCs/>
        </w:rPr>
        <w:t xml:space="preserve">Zakon o radu. </w:t>
      </w:r>
      <w:r w:rsidRPr="00445314">
        <w:rPr>
          <w:rFonts w:cstheme="minorHAnsi"/>
        </w:rPr>
        <w:t>Upute za izradu proračuna lokalne (regionalne) samouprave za razdoblje 202</w:t>
      </w:r>
      <w:r w:rsidR="00AA7169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AA7169">
        <w:rPr>
          <w:rFonts w:cstheme="minorHAnsi"/>
        </w:rPr>
        <w:t>8</w:t>
      </w:r>
      <w:r w:rsidRPr="00445314">
        <w:rPr>
          <w:rFonts w:cstheme="minorHAnsi"/>
        </w:rPr>
        <w:t>., iz rujna 202</w:t>
      </w:r>
      <w:r w:rsidR="00AA7169">
        <w:rPr>
          <w:rFonts w:cstheme="minorHAnsi"/>
        </w:rPr>
        <w:t>5</w:t>
      </w:r>
      <w:r w:rsidRPr="00445314">
        <w:rPr>
          <w:rFonts w:cstheme="minorHAnsi"/>
        </w:rPr>
        <w:t>.</w:t>
      </w:r>
      <w:r w:rsidR="009D45DE">
        <w:rPr>
          <w:rFonts w:cstheme="minorHAnsi"/>
        </w:rPr>
        <w:t xml:space="preserve"> </w:t>
      </w:r>
      <w:r w:rsidRPr="00445314">
        <w:rPr>
          <w:rFonts w:cstheme="minorHAnsi"/>
        </w:rPr>
        <w:t xml:space="preserve">Upravnog odjela za proračun i financije </w:t>
      </w:r>
      <w:r w:rsidRPr="00445314">
        <w:rPr>
          <w:rFonts w:eastAsia="Times New Roman" w:cstheme="minorHAnsi"/>
          <w:color w:val="000000"/>
        </w:rPr>
        <w:t xml:space="preserve">Karlovačke županije, </w:t>
      </w:r>
      <w:r w:rsidR="009D45DE">
        <w:rPr>
          <w:rFonts w:cstheme="minorHAnsi"/>
        </w:rPr>
        <w:t>klasa:</w:t>
      </w:r>
      <w:r w:rsidR="00AA7169">
        <w:rPr>
          <w:rFonts w:cstheme="minorHAnsi"/>
        </w:rPr>
        <w:t>401-01/25-01/24</w:t>
      </w:r>
      <w:r w:rsidR="009D45DE">
        <w:rPr>
          <w:rFonts w:cstheme="minorHAnsi"/>
        </w:rPr>
        <w:t xml:space="preserve">, </w:t>
      </w:r>
      <w:proofErr w:type="spellStart"/>
      <w:r w:rsidR="009D45DE">
        <w:rPr>
          <w:rFonts w:cstheme="minorHAnsi"/>
        </w:rPr>
        <w:t>ur.broj</w:t>
      </w:r>
      <w:proofErr w:type="spellEnd"/>
      <w:r w:rsidR="009D45DE">
        <w:rPr>
          <w:rFonts w:cstheme="minorHAnsi"/>
        </w:rPr>
        <w:t>: 2133</w:t>
      </w:r>
      <w:r w:rsidR="00AA7169">
        <w:rPr>
          <w:rFonts w:cstheme="minorHAnsi"/>
        </w:rPr>
        <w:t>-04/01-25-1</w:t>
      </w:r>
      <w:r w:rsidR="009D45DE">
        <w:rPr>
          <w:rFonts w:cstheme="minorHAnsi"/>
        </w:rPr>
        <w:t>.</w:t>
      </w:r>
    </w:p>
    <w:p w14:paraId="1BCDF662" w14:textId="77777777" w:rsidR="00D73B33" w:rsidRPr="00445314" w:rsidRDefault="00D73B33" w:rsidP="00434AEE">
      <w:pPr>
        <w:spacing w:after="0" w:line="240" w:lineRule="auto"/>
        <w:rPr>
          <w:rFonts w:cstheme="minorHAnsi"/>
        </w:rPr>
      </w:pPr>
    </w:p>
    <w:p w14:paraId="4771D648" w14:textId="601B84C8" w:rsidR="00B36200" w:rsidRPr="00445314" w:rsidRDefault="00B36200" w:rsidP="00434AEE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445314">
        <w:rPr>
          <w:rFonts w:cstheme="minorHAnsi"/>
          <w:b/>
        </w:rPr>
        <w:t xml:space="preserve"> </w:t>
      </w:r>
    </w:p>
    <w:p w14:paraId="13E47EB7" w14:textId="1F6551C6" w:rsidR="00CC0250" w:rsidRPr="00445314" w:rsidRDefault="00CC0250" w:rsidP="00CC0250">
      <w:pPr>
        <w:spacing w:line="240" w:lineRule="auto"/>
        <w:jc w:val="both"/>
        <w:rPr>
          <w:rFonts w:cstheme="minorHAnsi"/>
          <w:lang w:eastAsia="ar-SA"/>
        </w:rPr>
      </w:pPr>
      <w:r w:rsidRPr="00445314">
        <w:rPr>
          <w:rFonts w:cstheme="minorHAnsi"/>
        </w:rPr>
        <w:t>Izračuni sredstava za provođenje programa zasnivaju se na temelju 202</w:t>
      </w:r>
      <w:r w:rsidR="00AA7169">
        <w:rPr>
          <w:rFonts w:cstheme="minorHAnsi"/>
        </w:rPr>
        <w:t>4</w:t>
      </w:r>
      <w:r w:rsidRPr="00445314">
        <w:rPr>
          <w:rFonts w:cstheme="minorHAnsi"/>
        </w:rPr>
        <w:t>. godine, odnosno na odstupanja koja su planirana u 202</w:t>
      </w:r>
      <w:r w:rsidR="00AA7169">
        <w:rPr>
          <w:rFonts w:cstheme="minorHAnsi"/>
        </w:rPr>
        <w:t>5</w:t>
      </w:r>
      <w:r w:rsidRPr="00445314">
        <w:rPr>
          <w:rFonts w:cstheme="minorHAnsi"/>
        </w:rPr>
        <w:t xml:space="preserve">. godini. </w:t>
      </w:r>
    </w:p>
    <w:p w14:paraId="4373F8A2" w14:textId="1AD78737" w:rsidR="00B36200" w:rsidRPr="00445314" w:rsidRDefault="00CC0250" w:rsidP="00CC0250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Rukovodimo se smjernicama Ministarstva financija, odlukama Vlade o kriterijima i mjerilima za utvrđivanje bilančnih prava za financiranje minimalnog financijskog standarda javnih potreba osnovnih škola i Uputama za izradu Proračuna Karlovačke županije za razdoblje 202</w:t>
      </w:r>
      <w:r w:rsidR="00AA7169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AA7169">
        <w:rPr>
          <w:rFonts w:cstheme="minorHAnsi"/>
        </w:rPr>
        <w:t>8</w:t>
      </w:r>
      <w:r w:rsidRPr="00445314">
        <w:rPr>
          <w:rFonts w:cstheme="minorHAnsi"/>
        </w:rPr>
        <w:t>.</w:t>
      </w:r>
      <w:r w:rsidR="00AA7169">
        <w:rPr>
          <w:rFonts w:cstheme="minorHAnsi"/>
        </w:rPr>
        <w:t xml:space="preserve"> </w:t>
      </w:r>
      <w:r w:rsidRPr="00445314">
        <w:rPr>
          <w:rFonts w:cstheme="minorHAnsi"/>
        </w:rPr>
        <w:t>godine.</w:t>
      </w:r>
    </w:p>
    <w:p w14:paraId="19301174" w14:textId="77777777" w:rsidR="00B36200" w:rsidRPr="00445314" w:rsidRDefault="00B36200" w:rsidP="00434AEE">
      <w:pPr>
        <w:spacing w:after="0" w:line="240" w:lineRule="auto"/>
        <w:rPr>
          <w:rFonts w:cstheme="minorHAnsi"/>
        </w:rPr>
      </w:pPr>
    </w:p>
    <w:p w14:paraId="092E594A" w14:textId="37882B8B" w:rsidR="00377DF3" w:rsidRPr="00445314" w:rsidRDefault="00377DF3" w:rsidP="00CC0250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445314">
        <w:rPr>
          <w:rFonts w:cstheme="minorHAnsi"/>
          <w:b/>
        </w:rPr>
        <w:t xml:space="preserve"> </w:t>
      </w:r>
    </w:p>
    <w:p w14:paraId="7DFB35F5" w14:textId="77777777" w:rsidR="00BC6AC8" w:rsidRPr="00445314" w:rsidRDefault="00BC6AC8" w:rsidP="00CC0250">
      <w:pPr>
        <w:spacing w:after="0" w:line="240" w:lineRule="auto"/>
        <w:rPr>
          <w:rFonts w:cstheme="minorHAnsi"/>
          <w:i/>
        </w:rPr>
      </w:pPr>
    </w:p>
    <w:p w14:paraId="0449F395" w14:textId="71349D3D" w:rsidR="003B64D9" w:rsidRPr="005A5241" w:rsidRDefault="003B64D9" w:rsidP="003B64D9">
      <w:pPr>
        <w:spacing w:line="240" w:lineRule="auto"/>
        <w:jc w:val="both"/>
        <w:rPr>
          <w:rFonts w:cstheme="minorHAnsi"/>
          <w:color w:val="000000" w:themeColor="text1"/>
          <w:lang w:eastAsia="ar-SA"/>
        </w:rPr>
      </w:pPr>
      <w:bookmarkStart w:id="6" w:name="_Hlk179891061"/>
      <w:r w:rsidRPr="005A5241">
        <w:rPr>
          <w:rFonts w:cstheme="minorHAnsi"/>
          <w:color w:val="000000" w:themeColor="text1"/>
        </w:rPr>
        <w:t>Školu pohađa 15</w:t>
      </w:r>
      <w:r w:rsidR="005A5241" w:rsidRPr="005A5241">
        <w:rPr>
          <w:rFonts w:cstheme="minorHAnsi"/>
          <w:color w:val="000000" w:themeColor="text1"/>
        </w:rPr>
        <w:t>8</w:t>
      </w:r>
      <w:r w:rsidRPr="005A5241">
        <w:rPr>
          <w:rFonts w:cstheme="minorHAnsi"/>
          <w:color w:val="000000" w:themeColor="text1"/>
        </w:rPr>
        <w:t xml:space="preserve"> učenik</w:t>
      </w:r>
      <w:r w:rsidR="005A5241" w:rsidRPr="005A5241">
        <w:rPr>
          <w:rFonts w:cstheme="minorHAnsi"/>
          <w:color w:val="000000" w:themeColor="text1"/>
        </w:rPr>
        <w:t>a</w:t>
      </w:r>
      <w:r w:rsidRPr="005A5241">
        <w:rPr>
          <w:rFonts w:cstheme="minorHAnsi"/>
          <w:color w:val="000000" w:themeColor="text1"/>
        </w:rPr>
        <w:t xml:space="preserve">, raspoređenih u 11 razrednih odjela. </w:t>
      </w:r>
    </w:p>
    <w:p w14:paraId="2412556D" w14:textId="50E5A11F" w:rsidR="003B64D9" w:rsidRPr="00AA7169" w:rsidRDefault="003B64D9" w:rsidP="003B64D9">
      <w:pPr>
        <w:spacing w:line="240" w:lineRule="auto"/>
        <w:jc w:val="both"/>
        <w:rPr>
          <w:rFonts w:cstheme="minorHAnsi"/>
          <w:color w:val="FF0000"/>
        </w:rPr>
      </w:pPr>
      <w:r w:rsidRPr="005A5241">
        <w:rPr>
          <w:rFonts w:cstheme="minorHAnsi"/>
          <w:color w:val="000000" w:themeColor="text1"/>
        </w:rPr>
        <w:t xml:space="preserve">Prijevoz za 130 učenika putnika organiziran je iz svih lokalnih naselja, a najveća udaljenost učenika od škole je oko 10 kilometara. Za </w:t>
      </w:r>
      <w:r w:rsidR="005A5241" w:rsidRPr="005A5241">
        <w:rPr>
          <w:rFonts w:cstheme="minorHAnsi"/>
          <w:color w:val="000000" w:themeColor="text1"/>
        </w:rPr>
        <w:t>tri</w:t>
      </w:r>
      <w:r w:rsidRPr="005A5241">
        <w:rPr>
          <w:rFonts w:cstheme="minorHAnsi"/>
          <w:color w:val="000000" w:themeColor="text1"/>
        </w:rPr>
        <w:t xml:space="preserve"> linij</w:t>
      </w:r>
      <w:r w:rsidR="005A5241" w:rsidRPr="005A5241">
        <w:rPr>
          <w:rFonts w:cstheme="minorHAnsi"/>
          <w:color w:val="000000" w:themeColor="text1"/>
        </w:rPr>
        <w:t>e</w:t>
      </w:r>
      <w:r w:rsidRPr="005A5241">
        <w:rPr>
          <w:rFonts w:cstheme="minorHAnsi"/>
          <w:color w:val="000000" w:themeColor="text1"/>
        </w:rPr>
        <w:t xml:space="preserve"> koristimo školski kombi</w:t>
      </w:r>
      <w:r w:rsidR="005A5241" w:rsidRPr="005A5241">
        <w:rPr>
          <w:rFonts w:cstheme="minorHAnsi"/>
          <w:color w:val="000000" w:themeColor="text1"/>
        </w:rPr>
        <w:t>,</w:t>
      </w:r>
      <w:r w:rsidRPr="005A5241">
        <w:rPr>
          <w:rFonts w:cstheme="minorHAnsi"/>
          <w:color w:val="000000" w:themeColor="text1"/>
        </w:rPr>
        <w:t xml:space="preserve"> jer </w:t>
      </w:r>
      <w:r w:rsidR="005A5241" w:rsidRPr="005A5241">
        <w:rPr>
          <w:rFonts w:cstheme="minorHAnsi"/>
          <w:color w:val="000000" w:themeColor="text1"/>
        </w:rPr>
        <w:t xml:space="preserve">učenici  ne žive </w:t>
      </w:r>
      <w:r w:rsidRPr="005A5241">
        <w:rPr>
          <w:rFonts w:cstheme="minorHAnsi"/>
          <w:color w:val="000000" w:themeColor="text1"/>
        </w:rPr>
        <w:t>na potezu gdje voze autobusi</w:t>
      </w:r>
      <w:r w:rsidR="005A5241" w:rsidRPr="005A5241">
        <w:rPr>
          <w:rFonts w:cstheme="minorHAnsi"/>
          <w:color w:val="000000" w:themeColor="text1"/>
        </w:rPr>
        <w:t>, od toga se na jednoj liniji prevozi</w:t>
      </w:r>
      <w:r w:rsidRPr="005A5241">
        <w:rPr>
          <w:rFonts w:cstheme="minorHAnsi"/>
          <w:color w:val="000000" w:themeColor="text1"/>
        </w:rPr>
        <w:t xml:space="preserve"> učenic</w:t>
      </w:r>
      <w:r w:rsidR="005A5241" w:rsidRPr="005A5241">
        <w:rPr>
          <w:rFonts w:cstheme="minorHAnsi"/>
          <w:color w:val="000000" w:themeColor="text1"/>
        </w:rPr>
        <w:t>a</w:t>
      </w:r>
      <w:r w:rsidRPr="005A5241">
        <w:rPr>
          <w:rFonts w:cstheme="minorHAnsi"/>
          <w:color w:val="000000" w:themeColor="text1"/>
        </w:rPr>
        <w:t xml:space="preserve"> s teškoćama</w:t>
      </w:r>
      <w:r w:rsidR="005A5241" w:rsidRPr="005A5241">
        <w:rPr>
          <w:rFonts w:cstheme="minorHAnsi"/>
          <w:color w:val="000000" w:themeColor="text1"/>
        </w:rPr>
        <w:t>,</w:t>
      </w:r>
      <w:r w:rsidRPr="005A5241">
        <w:rPr>
          <w:rFonts w:cstheme="minorHAnsi"/>
          <w:color w:val="000000" w:themeColor="text1"/>
        </w:rPr>
        <w:t xml:space="preserve"> što smo po Zakonu dužni</w:t>
      </w:r>
      <w:r w:rsidR="005A5241" w:rsidRPr="005A5241">
        <w:rPr>
          <w:rFonts w:cstheme="minorHAnsi"/>
          <w:color w:val="000000" w:themeColor="text1"/>
        </w:rPr>
        <w:t xml:space="preserve"> osigurati</w:t>
      </w:r>
      <w:r w:rsidRPr="005A5241">
        <w:rPr>
          <w:rFonts w:cstheme="minorHAnsi"/>
          <w:color w:val="000000" w:themeColor="text1"/>
        </w:rPr>
        <w:t xml:space="preserve"> bez obzira na udaljenost</w:t>
      </w:r>
      <w:r w:rsidR="005A5241" w:rsidRPr="005A5241">
        <w:rPr>
          <w:rFonts w:cstheme="minorHAnsi"/>
          <w:color w:val="000000" w:themeColor="text1"/>
        </w:rPr>
        <w:t xml:space="preserve"> od škole</w:t>
      </w:r>
      <w:r w:rsidRPr="005A5241">
        <w:rPr>
          <w:rFonts w:cstheme="minorHAnsi"/>
          <w:color w:val="000000" w:themeColor="text1"/>
        </w:rPr>
        <w:t>.</w:t>
      </w:r>
    </w:p>
    <w:p w14:paraId="6E63F636" w14:textId="0BD79B79" w:rsidR="003B64D9" w:rsidRPr="005A5241" w:rsidRDefault="003B64D9" w:rsidP="003B64D9">
      <w:pPr>
        <w:spacing w:line="240" w:lineRule="auto"/>
        <w:jc w:val="both"/>
        <w:rPr>
          <w:rFonts w:cstheme="minorHAnsi"/>
          <w:color w:val="000000" w:themeColor="text1"/>
        </w:rPr>
      </w:pPr>
      <w:r w:rsidRPr="005A5241">
        <w:rPr>
          <w:rFonts w:cstheme="minorHAnsi"/>
          <w:color w:val="000000" w:themeColor="text1"/>
        </w:rPr>
        <w:lastRenderedPageBreak/>
        <w:t xml:space="preserve">Matična škola Eugena Kvaternika ima </w:t>
      </w:r>
      <w:r w:rsidR="005A5241" w:rsidRPr="005A5241">
        <w:rPr>
          <w:rFonts w:cstheme="minorHAnsi"/>
          <w:color w:val="000000" w:themeColor="text1"/>
        </w:rPr>
        <w:t>P</w:t>
      </w:r>
      <w:r w:rsidRPr="005A5241">
        <w:rPr>
          <w:rFonts w:cstheme="minorHAnsi"/>
          <w:color w:val="000000" w:themeColor="text1"/>
        </w:rPr>
        <w:t xml:space="preserve">odručnu školu </w:t>
      </w:r>
      <w:r w:rsidR="005A5241" w:rsidRPr="005A5241">
        <w:rPr>
          <w:rFonts w:cstheme="minorHAnsi"/>
          <w:color w:val="000000" w:themeColor="text1"/>
        </w:rPr>
        <w:t>b</w:t>
      </w:r>
      <w:r w:rsidRPr="005A5241">
        <w:rPr>
          <w:rFonts w:cstheme="minorHAnsi"/>
          <w:color w:val="000000" w:themeColor="text1"/>
        </w:rPr>
        <w:t>raće Pavlić koja je trenutno privremeno neuporabljiva zbog oštećenja u potresu od 1. svibnja 2024. godine. Područnu školu pohađa 1</w:t>
      </w:r>
      <w:r w:rsidR="005A5241" w:rsidRPr="005A5241">
        <w:rPr>
          <w:rFonts w:cstheme="minorHAnsi"/>
          <w:color w:val="000000" w:themeColor="text1"/>
        </w:rPr>
        <w:t>8</w:t>
      </w:r>
      <w:r w:rsidRPr="005A5241">
        <w:rPr>
          <w:rFonts w:cstheme="minorHAnsi"/>
          <w:color w:val="000000" w:themeColor="text1"/>
        </w:rPr>
        <w:t xml:space="preserve"> učenika u 2 kombinirana razredna odjeljenja, </w:t>
      </w:r>
      <w:r w:rsidR="005A5241" w:rsidRPr="005A5241">
        <w:rPr>
          <w:rFonts w:cstheme="minorHAnsi"/>
          <w:color w:val="000000" w:themeColor="text1"/>
        </w:rPr>
        <w:t xml:space="preserve">a </w:t>
      </w:r>
      <w:r w:rsidRPr="005A5241">
        <w:rPr>
          <w:rFonts w:cstheme="minorHAnsi"/>
          <w:color w:val="000000" w:themeColor="text1"/>
        </w:rPr>
        <w:t>trenutno se koriste prostorom matične škole te je za njih organiziran prijevoz u matičnu školu.</w:t>
      </w:r>
    </w:p>
    <w:p w14:paraId="0BE957A0" w14:textId="20629525" w:rsidR="003B64D9" w:rsidRPr="00DB5659" w:rsidRDefault="003B64D9" w:rsidP="003B64D9">
      <w:pPr>
        <w:spacing w:line="240" w:lineRule="auto"/>
        <w:jc w:val="both"/>
        <w:rPr>
          <w:rFonts w:cstheme="minorHAnsi"/>
          <w:color w:val="000000" w:themeColor="text1"/>
        </w:rPr>
      </w:pPr>
      <w:r w:rsidRPr="00256971">
        <w:rPr>
          <w:rFonts w:cstheme="minorHAnsi"/>
          <w:color w:val="000000" w:themeColor="text1"/>
        </w:rPr>
        <w:t xml:space="preserve">Škola </w:t>
      </w:r>
      <w:r w:rsidR="003F78FC">
        <w:rPr>
          <w:rFonts w:cstheme="minorHAnsi"/>
          <w:color w:val="000000" w:themeColor="text1"/>
        </w:rPr>
        <w:t>treću</w:t>
      </w:r>
      <w:r w:rsidRPr="00256971">
        <w:rPr>
          <w:rFonts w:cstheme="minorHAnsi"/>
          <w:color w:val="000000" w:themeColor="text1"/>
        </w:rPr>
        <w:t xml:space="preserve"> godinu sudjeluje u Eksperimentalnom programu </w:t>
      </w:r>
      <w:r w:rsidRPr="00DB5659">
        <w:rPr>
          <w:rFonts w:cstheme="minorHAnsi"/>
          <w:color w:val="000000" w:themeColor="text1"/>
        </w:rPr>
        <w:t>„</w:t>
      </w:r>
      <w:r w:rsidRPr="00DB5659">
        <w:rPr>
          <w:rFonts w:cstheme="minorHAnsi"/>
          <w:b/>
          <w:bCs/>
          <w:color w:val="000000" w:themeColor="text1"/>
          <w:shd w:val="clear" w:color="auto" w:fill="FFFFFF"/>
        </w:rPr>
        <w:t>Osnovna škola</w:t>
      </w:r>
      <w:r w:rsidRPr="00DB5659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DB5659">
        <w:rPr>
          <w:rFonts w:cstheme="minorHAnsi"/>
          <w:b/>
          <w:bCs/>
          <w:color w:val="000000" w:themeColor="text1"/>
          <w:shd w:val="clear" w:color="auto" w:fill="FFFFFF"/>
        </w:rPr>
        <w:t>kao </w:t>
      </w:r>
      <w:r w:rsidRPr="00DB5659">
        <w:rPr>
          <w:rStyle w:val="Istaknuto"/>
          <w:rFonts w:cstheme="minorHAnsi"/>
          <w:b/>
          <w:bCs/>
          <w:color w:val="000000" w:themeColor="text1"/>
          <w:shd w:val="clear" w:color="auto" w:fill="FFFFFF"/>
        </w:rPr>
        <w:t>cjelodnevna škola</w:t>
      </w:r>
      <w:r w:rsidRPr="00DB5659">
        <w:rPr>
          <w:rFonts w:cstheme="minorHAnsi"/>
          <w:b/>
          <w:bCs/>
          <w:color w:val="000000" w:themeColor="text1"/>
          <w:shd w:val="clear" w:color="auto" w:fill="FFFFFF"/>
        </w:rPr>
        <w:t> - Uravnotežen, pravedan, učinkovit i održiv sustav odgoja i obrazovanja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“. </w:t>
      </w:r>
      <w:r w:rsidRPr="00DB5659">
        <w:rPr>
          <w:rFonts w:cstheme="minorHAnsi"/>
          <w:color w:val="000000" w:themeColor="text1"/>
        </w:rPr>
        <w:t>Programski model cjelodnevne osnovne škole sastoji se od četiri odgojno-obrazovna programa koji predstavljaju:</w:t>
      </w:r>
    </w:p>
    <w:p w14:paraId="11D35F15" w14:textId="77777777" w:rsidR="003B64D9" w:rsidRPr="00DB5659" w:rsidRDefault="003B64D9" w:rsidP="003B64D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nacionalnog kurikuluma osnovne škole, koji se provodi kroz redovitu (obveznu i izbornu) nastavu A1</w:t>
      </w:r>
    </w:p>
    <w:p w14:paraId="74F366D1" w14:textId="77777777" w:rsidR="003B64D9" w:rsidRPr="00DB5659" w:rsidRDefault="003B64D9" w:rsidP="003B64D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potpore, potpomognutog i obogaćenog učenja A2</w:t>
      </w:r>
    </w:p>
    <w:p w14:paraId="38BC56FD" w14:textId="77777777" w:rsidR="003B64D9" w:rsidRPr="00DB5659" w:rsidRDefault="003B64D9" w:rsidP="003B64D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izvannastavnih aktivnosti B1</w:t>
      </w:r>
    </w:p>
    <w:p w14:paraId="2C61F384" w14:textId="77777777" w:rsidR="003B64D9" w:rsidRPr="00DB5659" w:rsidRDefault="003B64D9" w:rsidP="003B64D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</w:rPr>
      </w:pPr>
      <w:r w:rsidRPr="00DB5659">
        <w:rPr>
          <w:rFonts w:cstheme="minorHAnsi"/>
          <w:color w:val="000000" w:themeColor="text1"/>
        </w:rPr>
        <w:t>Program izvanškolskih aktivnosti B2</w:t>
      </w:r>
    </w:p>
    <w:p w14:paraId="44C7CCFE" w14:textId="77777777" w:rsidR="003B64D9" w:rsidRPr="00DB5659" w:rsidRDefault="003B64D9" w:rsidP="003B64D9">
      <w:pPr>
        <w:spacing w:line="240" w:lineRule="auto"/>
        <w:jc w:val="both"/>
      </w:pPr>
      <w:r>
        <w:t>Programi A1, A2, B1 i B2</w:t>
      </w:r>
      <w:r w:rsidRPr="00DB5659">
        <w:t xml:space="preserve"> </w:t>
      </w:r>
      <w:r w:rsidRPr="00DB5659">
        <w:rPr>
          <w:rFonts w:cstheme="minorHAnsi"/>
          <w:color w:val="000000" w:themeColor="text1"/>
        </w:rPr>
        <w:t>izvode se prema nastavnom planu i programu koje je donijelo Ministarstvo znanosti</w:t>
      </w:r>
      <w:r>
        <w:rPr>
          <w:rFonts w:cstheme="minorHAnsi"/>
          <w:color w:val="000000" w:themeColor="text1"/>
        </w:rPr>
        <w:t>,</w:t>
      </w:r>
      <w:r w:rsidRPr="00DB5659">
        <w:rPr>
          <w:rFonts w:cstheme="minorHAnsi"/>
          <w:color w:val="000000" w:themeColor="text1"/>
        </w:rPr>
        <w:t xml:space="preserve"> obrazovanja</w:t>
      </w:r>
      <w:r>
        <w:rPr>
          <w:rFonts w:cstheme="minorHAnsi"/>
          <w:color w:val="000000" w:themeColor="text1"/>
        </w:rPr>
        <w:t xml:space="preserve"> i mladih</w:t>
      </w:r>
      <w:r w:rsidRPr="00DB5659">
        <w:rPr>
          <w:rFonts w:cstheme="minorHAnsi"/>
          <w:color w:val="000000" w:themeColor="text1"/>
        </w:rPr>
        <w:t xml:space="preserve"> prema Godišnjem planu i programu, te Školskom kurikulumu.</w:t>
      </w:r>
      <w:r w:rsidRPr="00DB5659">
        <w:rPr>
          <w:rFonts w:cstheme="minorHAnsi"/>
          <w:color w:val="FF0000"/>
        </w:rPr>
        <w:t xml:space="preserve"> </w:t>
      </w:r>
    </w:p>
    <w:p w14:paraId="40101566" w14:textId="01007F17" w:rsidR="003B64D9" w:rsidRPr="003F78FC" w:rsidRDefault="005A5241" w:rsidP="003B64D9">
      <w:pPr>
        <w:spacing w:line="240" w:lineRule="auto"/>
        <w:jc w:val="both"/>
        <w:rPr>
          <w:rFonts w:cstheme="minorHAnsi"/>
          <w:color w:val="000000" w:themeColor="text1"/>
        </w:rPr>
      </w:pPr>
      <w:r w:rsidRPr="005A5241">
        <w:rPr>
          <w:rFonts w:cstheme="minorHAnsi"/>
          <w:color w:val="000000" w:themeColor="text1"/>
        </w:rPr>
        <w:t>Škola već treću školsku godinu sudjeluje u eksperimentalnom programu „Osnovna škola kao cjelodnevna škola: uravnotežen, pravedan, učinkovit i održiv sustav odgoja i obrazovanja“ te su ove školske godine promjene vidljive u 1., 2. i 3. razredu te učenici pohađaju nove predmete: Praktične vještine, Prirodoslovlje, Društvo i zajednica, IDK, a predmet Svijet i ja izvodi se kroz rad s učenicima koji ne pohađaju nastavu Vjeronauka u svim razredima. U 5., 6. i 7. razredu učenici imaju novi nastavni predmet IDK, umjesto Informatike, umjesto predmeta Priroda 1,5 sat tjedno, učenici imaju predmet Prirodoslovlje 2 sata tjedno, a nastavnom predmetu Geografija u 5. razredu povećana je satnica sa 1,5 na 2 sata tjedno te Tehničkoj kulturi u 5. i 6. razredu na 2 sata tjedno. Učenici 4., 5. i 6. razreda svi pohađaju drugi strani jezik, Njemački jezik, kao obavezni. U svim razredima povećana je satnica Hrvatskom jeziku i Matematici za 1 sat tjedno.</w:t>
      </w:r>
    </w:p>
    <w:p w14:paraId="4411BDD3" w14:textId="63A30B35" w:rsidR="003B64D9" w:rsidRPr="005A5241" w:rsidRDefault="003B64D9" w:rsidP="003B64D9">
      <w:pPr>
        <w:spacing w:line="240" w:lineRule="auto"/>
        <w:jc w:val="both"/>
        <w:rPr>
          <w:rFonts w:cstheme="minorHAnsi"/>
          <w:color w:val="000000" w:themeColor="text1"/>
        </w:rPr>
      </w:pPr>
      <w:r w:rsidRPr="005A5241">
        <w:rPr>
          <w:rFonts w:cstheme="minorHAnsi"/>
          <w:color w:val="000000" w:themeColor="text1"/>
        </w:rPr>
        <w:t>Školu pohađa 15</w:t>
      </w:r>
      <w:r w:rsidR="005A5241" w:rsidRPr="005A5241">
        <w:rPr>
          <w:rFonts w:cstheme="minorHAnsi"/>
          <w:color w:val="000000" w:themeColor="text1"/>
        </w:rPr>
        <w:t>8</w:t>
      </w:r>
      <w:r w:rsidRPr="005A5241">
        <w:rPr>
          <w:rFonts w:cstheme="minorHAnsi"/>
          <w:color w:val="000000" w:themeColor="text1"/>
        </w:rPr>
        <w:t xml:space="preserve"> učenik</w:t>
      </w:r>
      <w:r w:rsidR="005A5241" w:rsidRPr="005A5241">
        <w:rPr>
          <w:rFonts w:cstheme="minorHAnsi"/>
          <w:color w:val="000000" w:themeColor="text1"/>
        </w:rPr>
        <w:t>a</w:t>
      </w:r>
      <w:r w:rsidRPr="005A5241">
        <w:rPr>
          <w:rFonts w:cstheme="minorHAnsi"/>
          <w:color w:val="000000" w:themeColor="text1"/>
        </w:rPr>
        <w:t>, u 9 razrednih odjela matične te 2 odjela područne škole.</w:t>
      </w:r>
    </w:p>
    <w:p w14:paraId="77AC2456" w14:textId="77777777" w:rsidR="003B64D9" w:rsidRPr="00B60D50" w:rsidRDefault="003B64D9" w:rsidP="003B64D9">
      <w:pPr>
        <w:spacing w:after="0" w:line="240" w:lineRule="auto"/>
        <w:jc w:val="both"/>
        <w:rPr>
          <w:rFonts w:cstheme="minorHAnsi"/>
        </w:rPr>
        <w:sectPr w:rsidR="003B64D9" w:rsidRPr="00B60D50" w:rsidSect="003B64D9">
          <w:headerReference w:type="default" r:id="rId9"/>
          <w:pgSz w:w="11906" w:h="16838"/>
          <w:pgMar w:top="1417" w:right="1133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B5659">
        <w:t>Cjelodnevna osnovna škola kroz četiri odgojno-obrazovna programa (A1, A2, B1 i B2) promiče različitost i ravnotežu. Različitost znači da cjelodnevna škola njeguje individualne talente i potencijale svakog učenika. Ravnoteža znači da cjelodnevna škola promiče cjelovit razvoj i dobrobit učenika – intelektualno, emocionalno, fizički, umjetnički i društveno. Optimalno ostvarivanje zacrtanih odgojno-obrazovnih ciljeva postiže se različitim oblicima nastavnih, izvannastavnih i slobodnih aktivnosti te pravilnom izmjenom rada, igre i odmora te prehrane učenika. U središtu cjelodnevne škole su učenici, njihov razvoj i dobrobit</w:t>
      </w:r>
      <w:r>
        <w:t>. Škola</w:t>
      </w:r>
      <w:r w:rsidRPr="00DB5659">
        <w:t xml:space="preserve"> organizira</w:t>
      </w:r>
      <w:r>
        <w:t xml:space="preserve"> </w:t>
      </w:r>
      <w:r w:rsidRPr="00DB5659">
        <w:t>svoj rad tako što nastavu, kao samo jedan dio odgojno-obrazovnih aktivnosti, kombinira s drugim oblicima rada, kojim uvažavaju potrebe i mogućnosti učenika. U organizaciji cjelodnevne škole svima se pruža velika fleksibilnost i sloboda da postignu postav</w:t>
      </w:r>
      <w:r>
        <w:t>ljene odgojno-obrazovne ciljeve.</w:t>
      </w:r>
    </w:p>
    <w:bookmarkEnd w:id="6"/>
    <w:p w14:paraId="19D985A0" w14:textId="368F739B" w:rsidR="00662460" w:rsidRPr="00445314" w:rsidRDefault="00662460" w:rsidP="004145CD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lastRenderedPageBreak/>
        <w:t xml:space="preserve">POKAZATELJI USPJEŠNOSTI PROGRAMA: </w:t>
      </w:r>
      <w:r w:rsidRPr="00445314">
        <w:rPr>
          <w:rFonts w:cstheme="minorHAnsi"/>
          <w:i/>
        </w:rPr>
        <w:t xml:space="preserve">(pokazatelji uspješnosti predstavljaju podlogu za mjerenje učinkovitosti provedbe </w:t>
      </w:r>
      <w:r w:rsidRPr="00445314">
        <w:rPr>
          <w:rFonts w:cstheme="minorHAnsi"/>
          <w:b/>
          <w:bCs/>
          <w:i/>
        </w:rPr>
        <w:t>programa</w:t>
      </w:r>
      <w:r w:rsidRPr="00445314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7BF80E3C" w14:textId="77777777" w:rsidR="00D26BE3" w:rsidRPr="00445314" w:rsidRDefault="00D26BE3" w:rsidP="00D26BE3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i/>
        </w:rPr>
        <w:t>definirani cilj i vremenski određeni)</w:t>
      </w:r>
    </w:p>
    <w:p w14:paraId="7646FB45" w14:textId="77777777" w:rsidR="00D26BE3" w:rsidRPr="00445314" w:rsidRDefault="00D26BE3" w:rsidP="00D26BE3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D26BE3" w:rsidRPr="00445314" w14:paraId="1C028C39" w14:textId="77777777" w:rsidTr="00BC6AC8">
        <w:trPr>
          <w:trHeight w:val="634"/>
        </w:trPr>
        <w:tc>
          <w:tcPr>
            <w:tcW w:w="1271" w:type="dxa"/>
            <w:vAlign w:val="center"/>
          </w:tcPr>
          <w:p w14:paraId="1C22806D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2A5A0E6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571A8673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54AADAA" w14:textId="77777777" w:rsidR="00D26BE3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lazna vrijednost</w:t>
            </w:r>
          </w:p>
          <w:p w14:paraId="2FA4BD06" w14:textId="5F90D7EE" w:rsidR="00AA7169" w:rsidRPr="00445314" w:rsidRDefault="00AA7169" w:rsidP="00BC6A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DF46173" w14:textId="1A291D4A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AA7169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34B638E" w14:textId="01970BAB" w:rsidR="00D26BE3" w:rsidRPr="00445314" w:rsidRDefault="00D26BE3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AA7169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E36EBD7" w14:textId="6B8BFB41" w:rsidR="00D26BE3" w:rsidRPr="00445314" w:rsidRDefault="00D26BE3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AA7169">
              <w:rPr>
                <w:rFonts w:cstheme="minorHAnsi"/>
                <w:b/>
              </w:rPr>
              <w:t>8</w:t>
            </w:r>
            <w:r w:rsidR="00F77E70">
              <w:rPr>
                <w:rFonts w:cstheme="minorHAnsi"/>
                <w:b/>
              </w:rPr>
              <w:t xml:space="preserve"> 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D26BE3" w:rsidRPr="00445314" w14:paraId="5B85F1CA" w14:textId="77777777" w:rsidTr="00BC6AC8">
        <w:trPr>
          <w:trHeight w:val="207"/>
        </w:trPr>
        <w:tc>
          <w:tcPr>
            <w:tcW w:w="1271" w:type="dxa"/>
          </w:tcPr>
          <w:p w14:paraId="28CA2D84" w14:textId="08ABDCEB" w:rsidR="00D26BE3" w:rsidRPr="00445314" w:rsidRDefault="00EA03E8" w:rsidP="00BC6AC8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Upisivanje željenih srednjih škola</w:t>
            </w:r>
          </w:p>
        </w:tc>
        <w:tc>
          <w:tcPr>
            <w:tcW w:w="2856" w:type="dxa"/>
          </w:tcPr>
          <w:p w14:paraId="6F40ED61" w14:textId="033A8725" w:rsidR="00D26BE3" w:rsidRPr="00445314" w:rsidRDefault="00EA03E8" w:rsidP="00BC6AC8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Organizirati nastavne sadržaje u obliku radionica i predavanja za roditelje i učenike 7. i 8. razreda kako bi se potaknuo interes za deficitarna zanimanja i lakši upis u željenu školu</w:t>
            </w:r>
          </w:p>
        </w:tc>
        <w:tc>
          <w:tcPr>
            <w:tcW w:w="630" w:type="dxa"/>
          </w:tcPr>
          <w:p w14:paraId="28DF8692" w14:textId="7977D570" w:rsidR="00D26BE3" w:rsidRPr="00445314" w:rsidRDefault="001832F0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Broj održanih sati radionica</w:t>
            </w:r>
          </w:p>
        </w:tc>
        <w:tc>
          <w:tcPr>
            <w:tcW w:w="1276" w:type="dxa"/>
          </w:tcPr>
          <w:p w14:paraId="223A4AE9" w14:textId="5BB9E33C" w:rsidR="00D26BE3" w:rsidRPr="00445314" w:rsidRDefault="00FA5D50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31588524" w14:textId="3D77BDCD" w:rsidR="00D26BE3" w:rsidRPr="00445314" w:rsidRDefault="001832F0" w:rsidP="00BC6AC8">
            <w:pPr>
              <w:jc w:val="right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2BF88E45" w14:textId="4E3DD840" w:rsidR="00D26BE3" w:rsidRPr="00445314" w:rsidRDefault="00FA5D50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</w:tcPr>
          <w:p w14:paraId="7976BEE3" w14:textId="04C1F784" w:rsidR="00D26BE3" w:rsidRPr="00445314" w:rsidRDefault="00FA5D50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D26BE3" w:rsidRPr="00445314" w14:paraId="3A014188" w14:textId="77777777" w:rsidTr="00BC6AC8">
        <w:trPr>
          <w:trHeight w:val="207"/>
        </w:trPr>
        <w:tc>
          <w:tcPr>
            <w:tcW w:w="1271" w:type="dxa"/>
          </w:tcPr>
          <w:p w14:paraId="3C99BECE" w14:textId="58B5E267" w:rsidR="00D26BE3" w:rsidRPr="00445314" w:rsidRDefault="001832F0" w:rsidP="00BC6AC8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Poticanje darovitih učenika</w:t>
            </w:r>
          </w:p>
        </w:tc>
        <w:tc>
          <w:tcPr>
            <w:tcW w:w="2856" w:type="dxa"/>
          </w:tcPr>
          <w:p w14:paraId="7139B84E" w14:textId="28671BC9" w:rsidR="00D26BE3" w:rsidRPr="00445314" w:rsidRDefault="001832F0" w:rsidP="00BC6AC8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 xml:space="preserve"> Ulaganje u darovite učenike putem različitih materijala, metoda rada kako bi se njihova znanja i vještine prezentirale na natjecanjima</w:t>
            </w:r>
          </w:p>
        </w:tc>
        <w:tc>
          <w:tcPr>
            <w:tcW w:w="630" w:type="dxa"/>
          </w:tcPr>
          <w:p w14:paraId="4E606F83" w14:textId="2DF4F2AD" w:rsidR="00D26BE3" w:rsidRPr="00445314" w:rsidRDefault="001832F0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sati</w:t>
            </w:r>
          </w:p>
        </w:tc>
        <w:tc>
          <w:tcPr>
            <w:tcW w:w="1276" w:type="dxa"/>
          </w:tcPr>
          <w:p w14:paraId="64A2D313" w14:textId="5F09A225" w:rsidR="00D26BE3" w:rsidRPr="00445314" w:rsidRDefault="00FA5D50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55885B9D" w14:textId="1B8DDC09" w:rsidR="00D26BE3" w:rsidRPr="00445314" w:rsidRDefault="001832F0" w:rsidP="00BC6AC8">
            <w:pPr>
              <w:jc w:val="right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6B2F7C76" w14:textId="1E747B18" w:rsidR="00D26BE3" w:rsidRPr="00445314" w:rsidRDefault="001832F0" w:rsidP="00BC6AC8">
            <w:pPr>
              <w:jc w:val="right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17C6A053" w14:textId="602E8A1E" w:rsidR="00D26BE3" w:rsidRPr="00445314" w:rsidRDefault="00FA5D50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</w:tr>
      <w:tr w:rsidR="00D26BE3" w:rsidRPr="00445314" w14:paraId="51B8E235" w14:textId="77777777" w:rsidTr="00BC6AC8">
        <w:trPr>
          <w:trHeight w:val="207"/>
        </w:trPr>
        <w:tc>
          <w:tcPr>
            <w:tcW w:w="1271" w:type="dxa"/>
          </w:tcPr>
          <w:p w14:paraId="5D3BCCC8" w14:textId="77777777" w:rsidR="00D26BE3" w:rsidRPr="00445314" w:rsidRDefault="00D26BE3" w:rsidP="00BC6AC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A2BEE58" w14:textId="77777777" w:rsidR="00D26BE3" w:rsidRPr="00445314" w:rsidRDefault="00D26BE3" w:rsidP="00BC6AC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2639011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09ABDCF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B707BAC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5456EA4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3B27ED7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</w:tr>
      <w:tr w:rsidR="00D26BE3" w:rsidRPr="00445314" w14:paraId="3457BDEC" w14:textId="77777777" w:rsidTr="00BC6AC8">
        <w:trPr>
          <w:trHeight w:val="219"/>
        </w:trPr>
        <w:tc>
          <w:tcPr>
            <w:tcW w:w="1271" w:type="dxa"/>
          </w:tcPr>
          <w:p w14:paraId="3CCAFEDE" w14:textId="77777777" w:rsidR="00D26BE3" w:rsidRPr="00445314" w:rsidRDefault="00D26BE3" w:rsidP="00BC6AC8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2A06EE7" w14:textId="77777777" w:rsidR="00D26BE3" w:rsidRPr="00445314" w:rsidRDefault="00D26BE3" w:rsidP="00BC6AC8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FCB6F1A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A723AD1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B47663A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D29940A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F211CB8" w14:textId="77777777" w:rsidR="00D26BE3" w:rsidRPr="00445314" w:rsidRDefault="00D26BE3" w:rsidP="00BC6AC8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Pr="00445314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445314" w:rsidRDefault="00B36200" w:rsidP="004145CD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NAČIN I SREDSTVA ZA REALIZACIJU PROGRAMA:</w:t>
      </w:r>
    </w:p>
    <w:p w14:paraId="09069C08" w14:textId="77777777" w:rsidR="00B36200" w:rsidRPr="00445314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37"/>
        <w:gridCol w:w="1226"/>
        <w:gridCol w:w="1265"/>
        <w:gridCol w:w="1265"/>
        <w:gridCol w:w="1249"/>
      </w:tblGrid>
      <w:tr w:rsidR="00003946" w:rsidRPr="00445314" w14:paraId="0AF48B9A" w14:textId="77777777" w:rsidTr="00AF6773">
        <w:tc>
          <w:tcPr>
            <w:tcW w:w="1987" w:type="dxa"/>
          </w:tcPr>
          <w:p w14:paraId="5D9C9B4C" w14:textId="06762D4F" w:rsidR="00003946" w:rsidRPr="00445314" w:rsidRDefault="00003946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9" w:type="dxa"/>
          </w:tcPr>
          <w:p w14:paraId="5BFE9BE2" w14:textId="77777777" w:rsidR="00003946" w:rsidRPr="00445314" w:rsidRDefault="00003946" w:rsidP="004145CD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32FE1314" w14:textId="23ADB8A3" w:rsidR="00003946" w:rsidRPr="00445314" w:rsidRDefault="00003946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450924">
              <w:rPr>
                <w:rFonts w:cstheme="minorHAnsi"/>
                <w:b/>
              </w:rPr>
              <w:t>5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5" w:type="dxa"/>
          </w:tcPr>
          <w:p w14:paraId="51AF0ECF" w14:textId="0BF3F2AD" w:rsidR="00003946" w:rsidRPr="00445314" w:rsidRDefault="00003946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450924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5" w:type="dxa"/>
          </w:tcPr>
          <w:p w14:paraId="43D7EFA5" w14:textId="3E7BDF2B" w:rsidR="00003946" w:rsidRPr="00445314" w:rsidRDefault="00003946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450924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4E115B9E" w14:textId="32DA0E86" w:rsidR="00003946" w:rsidRPr="00445314" w:rsidRDefault="00003946" w:rsidP="004145CD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450924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450924" w:rsidRPr="00445314" w14:paraId="5BF88E37" w14:textId="77777777" w:rsidTr="00AF6773">
        <w:tc>
          <w:tcPr>
            <w:tcW w:w="1987" w:type="dxa"/>
          </w:tcPr>
          <w:p w14:paraId="629C4632" w14:textId="7F59B645" w:rsidR="00450924" w:rsidRPr="00445314" w:rsidRDefault="00450924" w:rsidP="00450924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100034</w:t>
            </w:r>
          </w:p>
        </w:tc>
        <w:tc>
          <w:tcPr>
            <w:tcW w:w="2639" w:type="dxa"/>
          </w:tcPr>
          <w:p w14:paraId="203DCF4C" w14:textId="165F91CC" w:rsidR="00450924" w:rsidRPr="00445314" w:rsidRDefault="00450924" w:rsidP="004509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Odgojnoobraz.admin.i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teh.osoblje</w:t>
            </w:r>
            <w:proofErr w:type="spellEnd"/>
          </w:p>
        </w:tc>
        <w:tc>
          <w:tcPr>
            <w:tcW w:w="1224" w:type="dxa"/>
          </w:tcPr>
          <w:p w14:paraId="118D2003" w14:textId="715B7C8F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22.032,00</w:t>
            </w:r>
          </w:p>
        </w:tc>
        <w:tc>
          <w:tcPr>
            <w:tcW w:w="1265" w:type="dxa"/>
          </w:tcPr>
          <w:p w14:paraId="7E4655FF" w14:textId="21F87F8A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22.032,00</w:t>
            </w:r>
          </w:p>
        </w:tc>
        <w:tc>
          <w:tcPr>
            <w:tcW w:w="1265" w:type="dxa"/>
          </w:tcPr>
          <w:p w14:paraId="6B5E0B19" w14:textId="4E8EBA93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22.032,00</w:t>
            </w:r>
          </w:p>
        </w:tc>
        <w:tc>
          <w:tcPr>
            <w:tcW w:w="1249" w:type="dxa"/>
          </w:tcPr>
          <w:p w14:paraId="11DCBAD7" w14:textId="78C33518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22.032,00</w:t>
            </w:r>
          </w:p>
        </w:tc>
      </w:tr>
      <w:tr w:rsidR="00450924" w:rsidRPr="00445314" w14:paraId="49DDB7E0" w14:textId="77777777" w:rsidTr="00AF6773">
        <w:tc>
          <w:tcPr>
            <w:tcW w:w="1987" w:type="dxa"/>
          </w:tcPr>
          <w:p w14:paraId="539DB1F4" w14:textId="4AC18513" w:rsidR="00450924" w:rsidRPr="00445314" w:rsidRDefault="00450924" w:rsidP="004509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639" w:type="dxa"/>
          </w:tcPr>
          <w:p w14:paraId="63C0C903" w14:textId="3D7BE84C" w:rsidR="00450924" w:rsidRPr="00445314" w:rsidRDefault="00450924" w:rsidP="004509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Odgijnoobraz.admin.i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teh.osoblje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-posebni dio</w:t>
            </w:r>
          </w:p>
        </w:tc>
        <w:tc>
          <w:tcPr>
            <w:tcW w:w="1224" w:type="dxa"/>
          </w:tcPr>
          <w:p w14:paraId="75EC5D17" w14:textId="62C81210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39.000,00</w:t>
            </w:r>
          </w:p>
        </w:tc>
        <w:tc>
          <w:tcPr>
            <w:tcW w:w="1265" w:type="dxa"/>
          </w:tcPr>
          <w:p w14:paraId="07BC35DE" w14:textId="655E5DDB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39.000,00</w:t>
            </w:r>
          </w:p>
        </w:tc>
        <w:tc>
          <w:tcPr>
            <w:tcW w:w="1265" w:type="dxa"/>
          </w:tcPr>
          <w:p w14:paraId="5A6B3886" w14:textId="693C630C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39.000,00</w:t>
            </w:r>
          </w:p>
        </w:tc>
        <w:tc>
          <w:tcPr>
            <w:tcW w:w="1249" w:type="dxa"/>
          </w:tcPr>
          <w:p w14:paraId="5E645354" w14:textId="344B3CFC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39.000,00</w:t>
            </w:r>
          </w:p>
        </w:tc>
      </w:tr>
      <w:tr w:rsidR="00450924" w:rsidRPr="00445314" w14:paraId="06FC3136" w14:textId="77777777" w:rsidTr="00AF6773">
        <w:tc>
          <w:tcPr>
            <w:tcW w:w="1987" w:type="dxa"/>
          </w:tcPr>
          <w:p w14:paraId="4DA08195" w14:textId="53559780" w:rsidR="00450924" w:rsidRPr="00445314" w:rsidRDefault="00450924" w:rsidP="004509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639" w:type="dxa"/>
          </w:tcPr>
          <w:p w14:paraId="21980414" w14:textId="17714897" w:rsidR="00450924" w:rsidRPr="00445314" w:rsidRDefault="00450924" w:rsidP="004509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Oper.pl.tek.i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inv.održavanja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OŠ</w:t>
            </w:r>
          </w:p>
        </w:tc>
        <w:tc>
          <w:tcPr>
            <w:tcW w:w="1224" w:type="dxa"/>
          </w:tcPr>
          <w:p w14:paraId="5FE129A9" w14:textId="5E198D69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5.000,00</w:t>
            </w:r>
          </w:p>
        </w:tc>
        <w:tc>
          <w:tcPr>
            <w:tcW w:w="1265" w:type="dxa"/>
          </w:tcPr>
          <w:p w14:paraId="5C0833A6" w14:textId="287EC152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5.000,00</w:t>
            </w:r>
          </w:p>
        </w:tc>
        <w:tc>
          <w:tcPr>
            <w:tcW w:w="1265" w:type="dxa"/>
          </w:tcPr>
          <w:p w14:paraId="41B25FCA" w14:textId="08C9A839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5.000,00</w:t>
            </w:r>
          </w:p>
        </w:tc>
        <w:tc>
          <w:tcPr>
            <w:tcW w:w="1249" w:type="dxa"/>
          </w:tcPr>
          <w:p w14:paraId="7311A537" w14:textId="37BB51FD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5.000,00</w:t>
            </w:r>
          </w:p>
        </w:tc>
      </w:tr>
      <w:tr w:rsidR="00450924" w:rsidRPr="00445314" w14:paraId="192106B2" w14:textId="77777777" w:rsidTr="00AF6773">
        <w:tc>
          <w:tcPr>
            <w:tcW w:w="1987" w:type="dxa"/>
          </w:tcPr>
          <w:p w14:paraId="532B6AA2" w14:textId="0D7A95CD" w:rsidR="00450924" w:rsidRPr="00445314" w:rsidRDefault="00450924" w:rsidP="004509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639" w:type="dxa"/>
          </w:tcPr>
          <w:p w14:paraId="43A69E1F" w14:textId="0C370933" w:rsidR="00450924" w:rsidRPr="00445314" w:rsidRDefault="00450924" w:rsidP="00450924">
            <w:pPr>
              <w:rPr>
                <w:rFonts w:cstheme="minorHAnsi"/>
                <w:sz w:val="18"/>
                <w:szCs w:val="18"/>
              </w:rPr>
            </w:pPr>
            <w:r w:rsidRPr="00445314">
              <w:rPr>
                <w:rFonts w:cstheme="minorHAnsi"/>
                <w:sz w:val="18"/>
                <w:szCs w:val="18"/>
              </w:rPr>
              <w:t>Prijevoz učenika OŠ</w:t>
            </w:r>
          </w:p>
        </w:tc>
        <w:tc>
          <w:tcPr>
            <w:tcW w:w="1224" w:type="dxa"/>
          </w:tcPr>
          <w:p w14:paraId="3ED56DFD" w14:textId="0171C72B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81.000,00</w:t>
            </w:r>
          </w:p>
        </w:tc>
        <w:tc>
          <w:tcPr>
            <w:tcW w:w="1265" w:type="dxa"/>
          </w:tcPr>
          <w:p w14:paraId="6A0CD9DC" w14:textId="6275CFC1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81.000,00</w:t>
            </w:r>
          </w:p>
        </w:tc>
        <w:tc>
          <w:tcPr>
            <w:tcW w:w="1265" w:type="dxa"/>
          </w:tcPr>
          <w:p w14:paraId="0A0EBB85" w14:textId="6A3CAABF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81.000,00</w:t>
            </w:r>
          </w:p>
        </w:tc>
        <w:tc>
          <w:tcPr>
            <w:tcW w:w="1249" w:type="dxa"/>
          </w:tcPr>
          <w:p w14:paraId="723C94B0" w14:textId="2C4B1A35" w:rsidR="00450924" w:rsidRPr="00445314" w:rsidRDefault="00450924" w:rsidP="00450924">
            <w:pPr>
              <w:jc w:val="right"/>
              <w:rPr>
                <w:rFonts w:cstheme="minorHAnsi"/>
              </w:rPr>
            </w:pPr>
            <w:r w:rsidRPr="00261619">
              <w:t>81.000,00</w:t>
            </w:r>
          </w:p>
        </w:tc>
      </w:tr>
      <w:tr w:rsidR="00AF6773" w:rsidRPr="00445314" w14:paraId="221258E0" w14:textId="77777777" w:rsidTr="00AF6773">
        <w:tc>
          <w:tcPr>
            <w:tcW w:w="1987" w:type="dxa"/>
          </w:tcPr>
          <w:p w14:paraId="230A9DBA" w14:textId="76D5A6E6" w:rsidR="00AF6773" w:rsidRPr="00445314" w:rsidRDefault="00AF6773" w:rsidP="00AF67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9" w:type="dxa"/>
          </w:tcPr>
          <w:p w14:paraId="6951B1D9" w14:textId="77777777" w:rsidR="00AF6773" w:rsidRPr="00445314" w:rsidRDefault="00AF6773" w:rsidP="00AF6773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06CB9DA" w14:textId="495981DC" w:rsidR="00AF6773" w:rsidRPr="00450924" w:rsidRDefault="00450924" w:rsidP="00450924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 w:rsidRPr="00450924">
              <w:rPr>
                <w:rFonts w:ascii="Aptos Narrow" w:hAnsi="Aptos Narrow"/>
                <w:b/>
                <w:bCs/>
                <w:color w:val="000000"/>
              </w:rPr>
              <w:t>147.032,00</w:t>
            </w:r>
          </w:p>
        </w:tc>
        <w:tc>
          <w:tcPr>
            <w:tcW w:w="1265" w:type="dxa"/>
          </w:tcPr>
          <w:p w14:paraId="7E20C465" w14:textId="373EA1A9" w:rsidR="00AF6773" w:rsidRPr="00445314" w:rsidRDefault="00450924" w:rsidP="00AF6773">
            <w:pPr>
              <w:jc w:val="right"/>
              <w:rPr>
                <w:rFonts w:cstheme="minorHAnsi"/>
                <w:b/>
              </w:rPr>
            </w:pPr>
            <w:r w:rsidRPr="00450924">
              <w:rPr>
                <w:rFonts w:cstheme="minorHAnsi"/>
                <w:b/>
              </w:rPr>
              <w:t>147.032,00</w:t>
            </w:r>
          </w:p>
        </w:tc>
        <w:tc>
          <w:tcPr>
            <w:tcW w:w="1265" w:type="dxa"/>
          </w:tcPr>
          <w:p w14:paraId="4A1B4C7A" w14:textId="2A390CDB" w:rsidR="00AF6773" w:rsidRPr="00445314" w:rsidRDefault="00450924" w:rsidP="00AF6773">
            <w:pPr>
              <w:jc w:val="right"/>
              <w:rPr>
                <w:rFonts w:cstheme="minorHAnsi"/>
                <w:b/>
              </w:rPr>
            </w:pPr>
            <w:r w:rsidRPr="00450924">
              <w:rPr>
                <w:rFonts w:cstheme="minorHAnsi"/>
                <w:b/>
              </w:rPr>
              <w:t>147.032,00</w:t>
            </w:r>
          </w:p>
        </w:tc>
        <w:tc>
          <w:tcPr>
            <w:tcW w:w="1249" w:type="dxa"/>
          </w:tcPr>
          <w:p w14:paraId="1451D2D8" w14:textId="1766BA56" w:rsidR="00AF6773" w:rsidRPr="00445314" w:rsidRDefault="00450924" w:rsidP="00AF6773">
            <w:pPr>
              <w:jc w:val="right"/>
              <w:rPr>
                <w:rFonts w:cstheme="minorHAnsi"/>
                <w:b/>
              </w:rPr>
            </w:pPr>
            <w:r w:rsidRPr="00450924">
              <w:rPr>
                <w:rFonts w:cstheme="minorHAnsi"/>
                <w:b/>
              </w:rPr>
              <w:t>147.032,00</w:t>
            </w:r>
          </w:p>
        </w:tc>
      </w:tr>
    </w:tbl>
    <w:p w14:paraId="6CFF70B7" w14:textId="77777777" w:rsidR="00383D24" w:rsidRPr="00445314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4F0E1CAE" w:rsidR="00383D24" w:rsidRPr="00445314" w:rsidRDefault="00383D24" w:rsidP="004145CD">
      <w:pPr>
        <w:spacing w:after="0" w:line="240" w:lineRule="auto"/>
        <w:rPr>
          <w:rFonts w:cstheme="minorHAnsi"/>
          <w:iCs/>
        </w:rPr>
      </w:pPr>
      <w:r w:rsidRPr="00445314">
        <w:rPr>
          <w:rFonts w:cstheme="minorHAnsi"/>
          <w:b/>
        </w:rPr>
        <w:t xml:space="preserve">RAZLOG ODSTUPANJA OD PROŠLOGODINJIH PROJEKCIJA: </w:t>
      </w:r>
    </w:p>
    <w:p w14:paraId="27A93171" w14:textId="02545A77" w:rsidR="00E2018F" w:rsidRPr="00445314" w:rsidRDefault="00D74A66" w:rsidP="00956A13">
      <w:pPr>
        <w:spacing w:after="0" w:line="240" w:lineRule="auto"/>
        <w:rPr>
          <w:rFonts w:cstheme="minorHAnsi"/>
        </w:rPr>
      </w:pPr>
      <w:r>
        <w:rPr>
          <w:rFonts w:cstheme="minorHAnsi"/>
        </w:rPr>
        <w:t>Većih odstupanja u planu i projekcijama nije bilo.</w:t>
      </w:r>
    </w:p>
    <w:p w14:paraId="031B4C12" w14:textId="77777777" w:rsidR="00754540" w:rsidRPr="00445314" w:rsidRDefault="00754540" w:rsidP="00445314">
      <w:pPr>
        <w:spacing w:after="0"/>
        <w:rPr>
          <w:rFonts w:cstheme="minorHAnsi"/>
        </w:rPr>
      </w:pPr>
    </w:p>
    <w:p w14:paraId="6AB0AA86" w14:textId="6F9A0769" w:rsidR="008A2358" w:rsidRPr="00445314" w:rsidRDefault="008A2358" w:rsidP="00357919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45314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8A2358" w:rsidRPr="00445314" w14:paraId="65FDFDCF" w14:textId="77777777" w:rsidTr="00BC6AC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D98" w14:textId="20F08783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445314">
              <w:rPr>
                <w:rFonts w:cstheme="minorHAnsi"/>
              </w:rPr>
              <w:t xml:space="preserve"> A100034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Odgojnoobrazovno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administrativno i tehničko osoblje</w:t>
            </w:r>
          </w:p>
        </w:tc>
      </w:tr>
      <w:tr w:rsidR="00754540" w:rsidRPr="00445314" w14:paraId="5C22CFE5" w14:textId="77777777" w:rsidTr="00BC6AC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59D" w14:textId="77777777" w:rsidR="00754540" w:rsidRPr="00445314" w:rsidRDefault="00754540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8A2358" w:rsidRPr="00445314" w14:paraId="5A1324DF" w14:textId="77777777" w:rsidTr="00BC6AC8">
        <w:trPr>
          <w:trHeight w:val="537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D3E0" w14:textId="2AAB935D" w:rsidR="008A2358" w:rsidRPr="00445314" w:rsidRDefault="0045411E" w:rsidP="0045411E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Sredstva planirana unutar navedene aktivnosti planiraju su za podmirenje materijalnih troškova (službena putovanja, nabava nastavnih, uredskih i ostalih materijala neophodnih za odvijanje nastavnih procesa, podmirenje računa, reprezentaciju, osiguranje). Plan je izrađen u skladu s dostavljenim limitima i nema većih odstupanja u 202</w:t>
            </w:r>
            <w:r w:rsidR="00450924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450924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</w:t>
            </w:r>
          </w:p>
        </w:tc>
      </w:tr>
      <w:tr w:rsidR="008A2358" w:rsidRPr="00445314" w14:paraId="0FC673D6" w14:textId="77777777" w:rsidTr="00BC6AC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5974" w14:textId="77777777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A2358" w:rsidRPr="00445314" w14:paraId="530BC97B" w14:textId="77777777" w:rsidTr="00BC6AC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912A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A2358" w:rsidRPr="00445314" w14:paraId="24C6FB05" w14:textId="77777777" w:rsidTr="00917FB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49A1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83E6613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D6C6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24BF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A3C8" w14:textId="2076C3B9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C281" w14:textId="72C3D3E2" w:rsidR="008A2358" w:rsidRPr="00D74A66" w:rsidRDefault="008A2358" w:rsidP="00D74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74A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  <w:r w:rsidR="00D74A66" w:rsidRPr="00D74A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45092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D74A66" w:rsidRPr="00D74A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9AC4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71F2B1F" w14:textId="0A366EA9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50924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F68A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28FE167" w14:textId="657E0A08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50924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917FB8" w:rsidRPr="00445314" w14:paraId="3A4F20DD" w14:textId="77777777" w:rsidTr="006F3B2E">
        <w:trPr>
          <w:trHeight w:val="146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B70D" w14:textId="3F6C3E47" w:rsidR="00917FB8" w:rsidRPr="00445314" w:rsidRDefault="00917FB8" w:rsidP="00917F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lastRenderedPageBreak/>
              <w:t>Povećanje broja nastavnika uključenih u stručna usavršav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2517" w14:textId="42F3D6B8" w:rsidR="00917FB8" w:rsidRPr="006F3B2E" w:rsidRDefault="00917FB8" w:rsidP="00917F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F3B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sustvovanj</w:t>
            </w:r>
            <w:proofErr w:type="spellEnd"/>
            <w:r w:rsidR="00D74A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e</w:t>
            </w:r>
            <w:r w:rsidRPr="006F3B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 nastavnika </w:t>
            </w:r>
            <w:proofErr w:type="spellStart"/>
            <w:r w:rsidRPr="006F3B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avršavanji</w:t>
            </w:r>
            <w:proofErr w:type="spellEnd"/>
            <w:r w:rsidR="00D74A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</w:t>
            </w:r>
            <w:r w:rsidRPr="006F3B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, tečajima ili radionicama koje su usmjerene na poboljšanje kvalitete nastavnih procesa čime će se dovesti do kvalitetnijeg razumijevanja gradiva i primjene stečenih znanja u praksi.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EC79" w14:textId="507AD6C2" w:rsidR="00917FB8" w:rsidRPr="00445314" w:rsidRDefault="00917FB8" w:rsidP="00917F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Udio nastavnika koji će sudjelovati na takvim usavršavanji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D2C4" w14:textId="3B6EA403" w:rsidR="00917FB8" w:rsidRPr="00445314" w:rsidRDefault="00D74A66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45092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917FB8" w:rsidRPr="00445314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B03A" w14:textId="74070AB5" w:rsidR="00917FB8" w:rsidRPr="00445314" w:rsidRDefault="00917FB8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D74A6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560D7" w14:textId="1298CEA2" w:rsidR="00917FB8" w:rsidRPr="00445314" w:rsidRDefault="00450924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  <w:r w:rsidR="00917FB8" w:rsidRPr="00445314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B88F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25781B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66D9AF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9781DF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DA78C7E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3717A9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103C14C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D6BD410" w14:textId="380130CC" w:rsidR="00850183" w:rsidRPr="00445314" w:rsidRDefault="00850183" w:rsidP="00D74A6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7536B84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ABFCE07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289FB3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0FB5ECF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12C4E9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0ACC60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36A8C1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6DE5DD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4D0702" w14:textId="77777777" w:rsidR="00850183" w:rsidRPr="00445314" w:rsidRDefault="00850183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CF0BB52" w14:textId="112CB2C2" w:rsidR="00917FB8" w:rsidRPr="00445314" w:rsidRDefault="00450924" w:rsidP="006F3B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D74A66">
              <w:rPr>
                <w:rFonts w:eastAsia="Times New Roman" w:cstheme="minorHAnsi"/>
                <w:color w:val="000000"/>
                <w:lang w:eastAsia="hr-HR"/>
              </w:rPr>
              <w:t>0%</w:t>
            </w:r>
          </w:p>
        </w:tc>
      </w:tr>
    </w:tbl>
    <w:p w14:paraId="2C843313" w14:textId="77777777" w:rsidR="00754540" w:rsidRPr="00445314" w:rsidRDefault="00754540" w:rsidP="008A2358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8A2358" w:rsidRPr="00445314" w14:paraId="07E3512A" w14:textId="77777777" w:rsidTr="00BC6AC8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161" w14:textId="65CD5348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357919" w:rsidRPr="00445314">
              <w:rPr>
                <w:rFonts w:cstheme="minorHAnsi"/>
              </w:rPr>
              <w:t xml:space="preserve"> A100034A </w:t>
            </w:r>
            <w:proofErr w:type="spellStart"/>
            <w:r w:rsidR="00357919" w:rsidRPr="00445314">
              <w:rPr>
                <w:rFonts w:cstheme="minorHAnsi"/>
                <w:sz w:val="18"/>
                <w:szCs w:val="18"/>
              </w:rPr>
              <w:t>Odgojnoobrazovno</w:t>
            </w:r>
            <w:proofErr w:type="spellEnd"/>
            <w:r w:rsidR="00357919"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57919" w:rsidRPr="00445314">
              <w:rPr>
                <w:rFonts w:cstheme="minorHAnsi"/>
                <w:sz w:val="18"/>
                <w:szCs w:val="18"/>
              </w:rPr>
              <w:t>admin.i</w:t>
            </w:r>
            <w:proofErr w:type="spellEnd"/>
            <w:r w:rsidR="00357919"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357919" w:rsidRPr="00445314">
              <w:rPr>
                <w:rFonts w:cstheme="minorHAnsi"/>
                <w:sz w:val="18"/>
                <w:szCs w:val="18"/>
              </w:rPr>
              <w:t>teh.osoblje</w:t>
            </w:r>
            <w:proofErr w:type="spellEnd"/>
            <w:r w:rsidR="00357919" w:rsidRPr="00445314">
              <w:rPr>
                <w:rFonts w:cstheme="minorHAnsi"/>
                <w:sz w:val="18"/>
                <w:szCs w:val="18"/>
              </w:rPr>
              <w:t>-posebni dio</w:t>
            </w:r>
          </w:p>
        </w:tc>
      </w:tr>
      <w:tr w:rsidR="008A2358" w:rsidRPr="00445314" w14:paraId="3732EFA6" w14:textId="77777777" w:rsidTr="00BC6AC8">
        <w:trPr>
          <w:trHeight w:val="517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7374" w14:textId="6AAAAA9F" w:rsidR="008A2358" w:rsidRPr="00445314" w:rsidRDefault="00B04F4B" w:rsidP="00B04F4B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U posebnom dijelu planirana su sredstva za podmirenje troškova električne energije, nabave peleta i lož ulja, te potrebnih servisa, atesta te zdravstvenih pregleda djelatnika od strane ovlaštenih ustanova. Sredstva su planirana u skladu s limitima dostavljenim od strane Karlovačke županije te u 202</w:t>
            </w:r>
            <w:r w:rsidR="00450924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450924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 nema većih odstupanja.</w:t>
            </w:r>
          </w:p>
        </w:tc>
      </w:tr>
      <w:tr w:rsidR="008A2358" w:rsidRPr="00445314" w14:paraId="53637B28" w14:textId="77777777" w:rsidTr="00BC6AC8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8A39" w14:textId="77777777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A2358" w:rsidRPr="00445314" w14:paraId="6DF3AD6A" w14:textId="77777777" w:rsidTr="00BC6AC8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8E31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A2358" w:rsidRPr="00445314" w14:paraId="6D1953CB" w14:textId="77777777" w:rsidTr="00BC6AC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9D84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7B79AE9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9AD6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D471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BE95" w14:textId="13A0F229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lazna vrijednos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1134" w14:textId="77777777" w:rsidR="008A2358" w:rsidRPr="00AC0C50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AC0C5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1CBEC7" w14:textId="52ED49A4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77476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8553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3AA15C" w14:textId="4B77FD9E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77476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28F5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028ED02" w14:textId="7B69BC9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77476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A2358" w:rsidRPr="00445314" w14:paraId="417C2404" w14:textId="77777777" w:rsidTr="00BC6AC8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8C80" w14:textId="6F0A0460" w:rsidR="008A2358" w:rsidRPr="00445314" w:rsidRDefault="00754540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većanje raspoloživih sredstava za podmirenje dospjelih obvez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1126" w14:textId="0E85B555" w:rsidR="008A2358" w:rsidRPr="00445314" w:rsidRDefault="00754540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445314">
              <w:rPr>
                <w:rFonts w:eastAsia="Times New Roman" w:cstheme="minorHAnsi"/>
                <w:color w:val="000000"/>
                <w:lang w:eastAsia="hr-HR"/>
              </w:rPr>
              <w:t>Pravovreme</w:t>
            </w:r>
            <w:proofErr w:type="spellEnd"/>
            <w:r w:rsidR="00D74A66"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no podmirenje dospjelih obveza za električnu energiju</w:t>
            </w:r>
            <w:r w:rsidR="00D74A66">
              <w:rPr>
                <w:rFonts w:eastAsia="Times New Roman" w:cstheme="minorHAnsi"/>
                <w:color w:val="000000"/>
                <w:lang w:eastAsia="hr-HR"/>
              </w:rPr>
              <w:t xml:space="preserve"> te 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servise </w:t>
            </w:r>
            <w:r w:rsidR="00D74A66">
              <w:rPr>
                <w:rFonts w:eastAsia="Times New Roman" w:cstheme="minorHAnsi"/>
                <w:color w:val="000000"/>
                <w:lang w:eastAsia="hr-HR"/>
              </w:rPr>
              <w:t>koju omogućuju manje mogućnosti za kvarove na uređajim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A204" w14:textId="6B1442C0" w:rsidR="008A2358" w:rsidRPr="00445314" w:rsidRDefault="00754540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Iznos povećanj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4AAC" w14:textId="1D004A6E" w:rsidR="008A2358" w:rsidRPr="00445314" w:rsidRDefault="00D77476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9</w:t>
            </w:r>
            <w:r w:rsidR="00D74A66">
              <w:rPr>
                <w:rFonts w:eastAsia="Times New Roman" w:cstheme="minorHAnsi"/>
                <w:color w:val="000000"/>
                <w:lang w:eastAsia="hr-HR"/>
              </w:rPr>
              <w:t>.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6C72" w14:textId="128D2098" w:rsidR="008A2358" w:rsidRPr="00D77476" w:rsidRDefault="00D77476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7747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</w:t>
            </w:r>
            <w:r w:rsidR="00754540" w:rsidRPr="00D7747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</w:t>
            </w:r>
            <w:r w:rsidRPr="00D7747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B2197" w14:textId="25BED566" w:rsidR="008A2358" w:rsidRPr="00D77476" w:rsidRDefault="00D77476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</w:t>
            </w:r>
            <w:r w:rsidR="00754540" w:rsidRPr="00D7747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DE37" w14:textId="77777777" w:rsidR="00754540" w:rsidRPr="00D77476" w:rsidRDefault="0075454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9A8525F" w14:textId="77777777" w:rsidR="00754540" w:rsidRPr="00D77476" w:rsidRDefault="0075454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5CF5066" w14:textId="77777777" w:rsidR="00AC0C50" w:rsidRPr="00D77476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2208C25" w14:textId="77777777" w:rsidR="00AC0C50" w:rsidRPr="00D77476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1976560" w14:textId="77777777" w:rsidR="00AC0C50" w:rsidRPr="00D77476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67921C0" w14:textId="77777777" w:rsidR="00AC0C50" w:rsidRPr="00D77476" w:rsidRDefault="00AC0C50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BFDB08E" w14:textId="77777777" w:rsidR="00D74A66" w:rsidRPr="00D77476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DFE0375" w14:textId="77777777" w:rsidR="00D74A66" w:rsidRPr="00D77476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9797516" w14:textId="77777777" w:rsidR="00D74A66" w:rsidRPr="00D77476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304B1CD4" w14:textId="77777777" w:rsidR="00D74A66" w:rsidRPr="00D77476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AD5783D" w14:textId="77777777" w:rsidR="00D74A66" w:rsidRPr="00D77476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D6C3C13" w14:textId="77777777" w:rsidR="00D74A66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75A1BE60" w14:textId="77777777" w:rsidR="00D77476" w:rsidRPr="00D77476" w:rsidRDefault="00D7747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DC45EF9" w14:textId="5175FFAB" w:rsidR="008A2358" w:rsidRPr="00D77476" w:rsidRDefault="00D77476" w:rsidP="00D74A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</w:t>
            </w:r>
            <w:r w:rsidR="00754540" w:rsidRPr="00D7747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</w:tbl>
    <w:p w14:paraId="527E71B6" w14:textId="61F84610" w:rsidR="008A2358" w:rsidRDefault="008A2358" w:rsidP="008A2358">
      <w:pPr>
        <w:rPr>
          <w:rFonts w:cstheme="minorHAnsi"/>
        </w:rPr>
      </w:pPr>
    </w:p>
    <w:p w14:paraId="0CA4BED0" w14:textId="2738F3BA" w:rsidR="00445314" w:rsidRDefault="00445314" w:rsidP="008A2358">
      <w:pPr>
        <w:rPr>
          <w:rFonts w:cstheme="minorHAnsi"/>
        </w:rPr>
      </w:pPr>
    </w:p>
    <w:p w14:paraId="4EEAE8F5" w14:textId="24F7D64C" w:rsidR="00445314" w:rsidRDefault="00445314" w:rsidP="008A2358">
      <w:pPr>
        <w:rPr>
          <w:rFonts w:cstheme="minorHAnsi"/>
        </w:rPr>
      </w:pPr>
    </w:p>
    <w:p w14:paraId="52E4EC89" w14:textId="33533630" w:rsidR="00445314" w:rsidRDefault="00445314" w:rsidP="008A2358">
      <w:pPr>
        <w:rPr>
          <w:rFonts w:cstheme="minorHAnsi"/>
        </w:rPr>
      </w:pPr>
    </w:p>
    <w:p w14:paraId="1E311EF7" w14:textId="77777777" w:rsidR="00445314" w:rsidRPr="00445314" w:rsidRDefault="00445314" w:rsidP="008A2358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8A2358" w:rsidRPr="00445314" w14:paraId="5DCD0540" w14:textId="77777777" w:rsidTr="00BC6AC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F2A" w14:textId="06FAA775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04F4B" w:rsidRPr="00445314">
              <w:rPr>
                <w:rFonts w:cstheme="minorHAnsi"/>
              </w:rPr>
              <w:t xml:space="preserve"> A100035 </w:t>
            </w:r>
            <w:r w:rsidR="00B04F4B" w:rsidRPr="00445314">
              <w:rPr>
                <w:rFonts w:cstheme="minorHAnsi"/>
                <w:sz w:val="18"/>
                <w:szCs w:val="18"/>
              </w:rPr>
              <w:t>Operativni plan tekućeg i investicijskog održavanja OŠ</w:t>
            </w:r>
          </w:p>
        </w:tc>
      </w:tr>
      <w:tr w:rsidR="008A2358" w:rsidRPr="00445314" w14:paraId="03FDA5A9" w14:textId="77777777" w:rsidTr="00BC6AC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3DAC" w14:textId="2AE9E10E" w:rsidR="008A2358" w:rsidRPr="00445314" w:rsidRDefault="00B04F4B" w:rsidP="00B04F4B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Operativnim planom osigurana su sredstva za podmirenje troškova proizišlih iz hitnih intervencija bilo na postrojenjima i opremi bilo na građevinskim objektima.</w:t>
            </w:r>
          </w:p>
        </w:tc>
      </w:tr>
      <w:tr w:rsidR="008A2358" w:rsidRPr="00445314" w14:paraId="1EBA0217" w14:textId="77777777" w:rsidTr="00B04F4B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462" w14:textId="77777777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A2358" w:rsidRPr="00445314" w14:paraId="47559CD1" w14:textId="77777777" w:rsidTr="00BC6AC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E1B4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A2358" w:rsidRPr="00445314" w14:paraId="169D9B10" w14:textId="77777777" w:rsidTr="00BC6A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E361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4B8D7D5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C6D1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21DB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B7E8" w14:textId="073F45DC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27F4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E40B253" w14:textId="063A902E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B1FF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0F91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A8FF96D" w14:textId="6972121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B1FFA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BCF0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A3D2411" w14:textId="4FAB5996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B1FFA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A2358" w:rsidRPr="00445314" w14:paraId="6DCDD143" w14:textId="77777777" w:rsidTr="00AC0C50">
        <w:trPr>
          <w:trHeight w:val="30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6418" w14:textId="5355B476" w:rsidR="008A2358" w:rsidRPr="00445314" w:rsidRDefault="00DC39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Manji broj poprava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B7CB" w14:textId="0C6298CD" w:rsidR="008A2358" w:rsidRPr="00AC0C50" w:rsidRDefault="00DC39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AC0C50">
              <w:rPr>
                <w:rFonts w:eastAsia="Times New Roman" w:cstheme="minorHAnsi"/>
                <w:color w:val="000000"/>
                <w:lang w:eastAsia="hr-HR"/>
              </w:rPr>
              <w:t>Pravovreme</w:t>
            </w:r>
            <w:proofErr w:type="spellEnd"/>
            <w:r w:rsidR="00D74A66"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Pr="00AC0C50">
              <w:rPr>
                <w:rFonts w:eastAsia="Times New Roman" w:cstheme="minorHAnsi"/>
                <w:color w:val="000000"/>
                <w:lang w:eastAsia="hr-HR"/>
              </w:rPr>
              <w:t xml:space="preserve">no uočavanje kvarova i nedostataka te </w:t>
            </w:r>
            <w:proofErr w:type="spellStart"/>
            <w:r w:rsidRPr="00AC0C50">
              <w:rPr>
                <w:rFonts w:eastAsia="Times New Roman" w:cstheme="minorHAnsi"/>
                <w:color w:val="000000"/>
                <w:lang w:eastAsia="hr-HR"/>
              </w:rPr>
              <w:t>pravovreme</w:t>
            </w:r>
            <w:proofErr w:type="spellEnd"/>
            <w:r w:rsidR="00D74A66"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Pr="00AC0C50">
              <w:rPr>
                <w:rFonts w:eastAsia="Times New Roman" w:cstheme="minorHAnsi"/>
                <w:color w:val="000000"/>
                <w:lang w:eastAsia="hr-HR"/>
              </w:rPr>
              <w:t>no otklanjanje istih može doprinijeti manjem trošku kasnijeg ulaganja odnosno popravk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1EF3" w14:textId="77777777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55E719" w14:textId="6D700079" w:rsidR="00DC39C1" w:rsidRPr="00445314" w:rsidRDefault="00DC39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uslug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89C5" w14:textId="0E2DF466" w:rsidR="008A2358" w:rsidRPr="00445314" w:rsidRDefault="00D74A66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FC52" w14:textId="3E723487" w:rsidR="008A2358" w:rsidRPr="00445314" w:rsidRDefault="00DB3213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0A0A4" w14:textId="1FD9DFB3" w:rsidR="008A2358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6749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FCA7256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414385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6CCF758" w14:textId="77777777" w:rsidR="00DC39C1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B92D18D" w14:textId="77777777" w:rsidR="00AC0C50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DD214C" w14:textId="77777777" w:rsidR="00AC0C50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F26FD41" w14:textId="77777777" w:rsidR="00AC0C50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49F6E2" w14:textId="77777777" w:rsidR="00AC0C50" w:rsidRPr="00445314" w:rsidRDefault="00AC0C50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0F2D11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9E5824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D97554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E5D1F8" w14:textId="77777777" w:rsidR="00DC39C1" w:rsidRPr="00445314" w:rsidRDefault="00DC39C1" w:rsidP="00AC0C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59588A" w14:textId="77777777" w:rsidR="00D74A66" w:rsidRPr="00445314" w:rsidRDefault="00D74A66" w:rsidP="00D74A6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4CFAA87" w14:textId="00A69B1A" w:rsidR="00DC39C1" w:rsidRPr="00445314" w:rsidRDefault="00D74A66" w:rsidP="00D74A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0BE1D77A" w14:textId="77777777" w:rsidR="008A2358" w:rsidRPr="00445314" w:rsidRDefault="008A2358" w:rsidP="008A2358">
      <w:pPr>
        <w:spacing w:after="0" w:line="240" w:lineRule="auto"/>
        <w:rPr>
          <w:rFonts w:cstheme="minorHAnsi"/>
        </w:rPr>
      </w:pPr>
    </w:p>
    <w:p w14:paraId="72141897" w14:textId="77777777" w:rsidR="008A2358" w:rsidRPr="00445314" w:rsidRDefault="008A2358" w:rsidP="008A2358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E994B6" w14:textId="33FAFDFF" w:rsidR="00E2018F" w:rsidRPr="00445314" w:rsidRDefault="00E2018F" w:rsidP="00956A13">
      <w:pPr>
        <w:spacing w:after="0" w:line="240" w:lineRule="auto"/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B04F4B" w:rsidRPr="00445314" w14:paraId="6831283E" w14:textId="77777777" w:rsidTr="00BC6AC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8F4" w14:textId="19F75657" w:rsidR="00B04F4B" w:rsidRPr="00445314" w:rsidRDefault="00B04F4B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445314">
              <w:rPr>
                <w:rFonts w:cstheme="minorHAnsi"/>
              </w:rPr>
              <w:t xml:space="preserve"> A100199 </w:t>
            </w:r>
            <w:r w:rsidRPr="00445314">
              <w:rPr>
                <w:rFonts w:cstheme="minorHAnsi"/>
                <w:sz w:val="18"/>
                <w:szCs w:val="18"/>
              </w:rPr>
              <w:t>Prijevoz učenika OŠ</w:t>
            </w:r>
          </w:p>
        </w:tc>
      </w:tr>
      <w:tr w:rsidR="00B04F4B" w:rsidRPr="00445314" w14:paraId="2E8CA737" w14:textId="77777777" w:rsidTr="00BC6AC8">
        <w:trPr>
          <w:trHeight w:val="537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B940" w14:textId="38816C40" w:rsidR="00B04F4B" w:rsidRPr="00445314" w:rsidRDefault="0025634E" w:rsidP="0025634E">
            <w:pPr>
              <w:rPr>
                <w:rFonts w:cstheme="minorHAnsi"/>
                <w:sz w:val="24"/>
                <w:szCs w:val="24"/>
              </w:rPr>
            </w:pPr>
            <w:r w:rsidRPr="00445314">
              <w:rPr>
                <w:rFonts w:cstheme="minorHAnsi"/>
                <w:sz w:val="24"/>
                <w:szCs w:val="24"/>
              </w:rPr>
              <w:t>Sredstva su planirana u jednakom iznosu za sve godine plana prema limitima Karlovačke županije, koriste se za organizirani prijevoz učenika.</w:t>
            </w:r>
          </w:p>
        </w:tc>
      </w:tr>
      <w:tr w:rsidR="00B04F4B" w:rsidRPr="00445314" w14:paraId="0D2B244C" w14:textId="77777777" w:rsidTr="0025634E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016" w14:textId="77777777" w:rsidR="00B04F4B" w:rsidRPr="00445314" w:rsidRDefault="00B04F4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04F4B" w:rsidRPr="00445314" w14:paraId="11C7C703" w14:textId="77777777" w:rsidTr="00BC6AC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2517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04F4B" w:rsidRPr="00445314" w14:paraId="68910305" w14:textId="77777777" w:rsidTr="00BC6A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A87E5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2AC32CF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0824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17DB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109" w14:textId="2167BE7F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765D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6BA9D6E" w14:textId="0BA4AB5D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B1FF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8862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71B0884" w14:textId="33207A48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B1FFA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A5F7" w14:textId="77777777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345D1DE" w14:textId="16DE0838" w:rsidR="00B04F4B" w:rsidRPr="00445314" w:rsidRDefault="00B04F4B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B1FFA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04F4B" w:rsidRPr="00445314" w14:paraId="736806F4" w14:textId="77777777" w:rsidTr="00BC6A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AB3" w14:textId="7E5A1324" w:rsidR="00B04F4B" w:rsidRPr="00445314" w:rsidRDefault="00DC39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većanje broja učenika putnika koji koriste organizirani prijevoz do škole i natra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1D5F" w14:textId="06D64488" w:rsidR="00B04F4B" w:rsidRPr="003F6D49" w:rsidRDefault="00B04F4B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 </w:t>
            </w:r>
            <w:r w:rsidR="00BD71C3" w:rsidRPr="003F6D49">
              <w:rPr>
                <w:rFonts w:eastAsia="Times New Roman" w:cstheme="minorHAnsi"/>
                <w:color w:val="000000" w:themeColor="text1"/>
                <w:lang w:eastAsia="hr-HR"/>
              </w:rPr>
              <w:t>Veći broj učenika putnika za koje se organizira prijevo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F9CF" w14:textId="77777777" w:rsidR="00BD71C3" w:rsidRPr="003F6D49" w:rsidRDefault="00BD71C3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1153B622" w14:textId="0D03E207" w:rsidR="00BD71C3" w:rsidRPr="003F6D49" w:rsidRDefault="0075454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B</w:t>
            </w:r>
            <w:r w:rsidR="00BD71C3" w:rsidRPr="003F6D49">
              <w:rPr>
                <w:rFonts w:eastAsia="Times New Roman" w:cstheme="minorHAnsi"/>
                <w:color w:val="000000" w:themeColor="text1"/>
                <w:lang w:eastAsia="hr-HR"/>
              </w:rPr>
              <w:t>roj</w:t>
            </w: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 xml:space="preserve"> učeni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EA0D" w14:textId="7471E3B1" w:rsidR="00B04F4B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DB4D" w14:textId="05D7E951" w:rsidR="00B04F4B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AE5FF" w14:textId="54577C71" w:rsidR="00B04F4B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0021" w14:textId="77777777" w:rsidR="00B91790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271293EF" w14:textId="77777777" w:rsidR="00B91790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45E49BAA" w14:textId="77777777" w:rsidR="00B91790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726E8ED9" w14:textId="77777777" w:rsidR="00B91790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25917EAD" w14:textId="77777777" w:rsidR="00B91790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1F59ED5F" w14:textId="77777777" w:rsidR="00B91790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51F65D59" w14:textId="59B567BF" w:rsidR="00B04F4B" w:rsidRPr="003F6D49" w:rsidRDefault="00B91790" w:rsidP="00BC6AC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35</w:t>
            </w:r>
          </w:p>
        </w:tc>
      </w:tr>
    </w:tbl>
    <w:p w14:paraId="310DC61D" w14:textId="78761DD3" w:rsidR="00E2018F" w:rsidRPr="00445314" w:rsidRDefault="00E2018F" w:rsidP="00956A13">
      <w:pPr>
        <w:spacing w:after="0" w:line="240" w:lineRule="auto"/>
        <w:rPr>
          <w:rFonts w:cstheme="minorHAnsi"/>
        </w:rPr>
      </w:pPr>
    </w:p>
    <w:p w14:paraId="396E200C" w14:textId="73D15399" w:rsidR="00E2018F" w:rsidRPr="00445314" w:rsidRDefault="00E2018F" w:rsidP="00E2018F">
      <w:pPr>
        <w:rPr>
          <w:rFonts w:cstheme="minorHAnsi"/>
          <w:b/>
          <w:bCs/>
          <w:sz w:val="24"/>
          <w:szCs w:val="24"/>
        </w:rPr>
      </w:pPr>
      <w:r w:rsidRPr="00445314">
        <w:rPr>
          <w:rFonts w:cstheme="minorHAnsi"/>
          <w:b/>
        </w:rPr>
        <w:t>ŠIFRA I NAZIV PROGRAMA:</w:t>
      </w:r>
      <w:r w:rsidRPr="00445314">
        <w:rPr>
          <w:rFonts w:cstheme="minorHAnsi"/>
          <w:sz w:val="18"/>
          <w:szCs w:val="18"/>
        </w:rPr>
        <w:t xml:space="preserve"> </w:t>
      </w:r>
      <w:r w:rsidRPr="00445314">
        <w:rPr>
          <w:rFonts w:cstheme="minorHAnsi"/>
          <w:b/>
          <w:bCs/>
          <w:sz w:val="24"/>
          <w:szCs w:val="24"/>
        </w:rPr>
        <w:t>Javne potrebe iznad zakonskog standarda</w:t>
      </w:r>
    </w:p>
    <w:p w14:paraId="50D04FA3" w14:textId="77777777" w:rsidR="00E2018F" w:rsidRPr="00445314" w:rsidRDefault="00E2018F" w:rsidP="00E2018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ab/>
      </w:r>
    </w:p>
    <w:p w14:paraId="628C13E7" w14:textId="77777777" w:rsidR="00E2018F" w:rsidRPr="00445314" w:rsidRDefault="00E2018F" w:rsidP="00E2018F">
      <w:pPr>
        <w:spacing w:after="0" w:line="240" w:lineRule="auto"/>
        <w:rPr>
          <w:rFonts w:cstheme="minorHAnsi"/>
          <w:b/>
        </w:rPr>
      </w:pPr>
    </w:p>
    <w:p w14:paraId="32E47024" w14:textId="77777777" w:rsidR="00E2018F" w:rsidRPr="00445314" w:rsidRDefault="00E2018F" w:rsidP="00E2018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SVRHA PROGRAMA: </w:t>
      </w:r>
    </w:p>
    <w:p w14:paraId="00AEEC26" w14:textId="77777777" w:rsidR="00E2018F" w:rsidRPr="00445314" w:rsidRDefault="00E2018F" w:rsidP="00E2018F">
      <w:pPr>
        <w:spacing w:after="0" w:line="240" w:lineRule="auto"/>
        <w:rPr>
          <w:rFonts w:eastAsia="Times New Roman" w:cstheme="minorHAnsi"/>
        </w:rPr>
      </w:pPr>
      <w:r w:rsidRPr="00445314">
        <w:rPr>
          <w:rFonts w:eastAsia="Times New Roman" w:cstheme="minorHAnsi"/>
        </w:rPr>
        <w:t>Poboljšanje kvalitete i učinkovitosti na svim područjima. Stvaranje boljih uvjeta za boravak i odgojno obrazovni rad u školi. Prioritet škole je kvalitetni odgoj i obrazovanje učenika, te postizanje što boljih rezultata na natjecanjima učenika.</w:t>
      </w:r>
    </w:p>
    <w:p w14:paraId="6DB9546E" w14:textId="77777777" w:rsidR="00E2018F" w:rsidRPr="00445314" w:rsidRDefault="00E2018F" w:rsidP="00E2018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9E8F226" w14:textId="408113F6" w:rsidR="00E2018F" w:rsidRPr="00445314" w:rsidRDefault="00E2018F" w:rsidP="00E2018F">
      <w:pPr>
        <w:shd w:val="clear" w:color="auto" w:fill="FFFFFF"/>
        <w:suppressAutoHyphens/>
        <w:spacing w:after="0" w:line="100" w:lineRule="atLeast"/>
        <w:ind w:right="230"/>
        <w:jc w:val="both"/>
        <w:rPr>
          <w:rFonts w:cstheme="minorHAnsi"/>
          <w:b/>
        </w:rPr>
      </w:pPr>
      <w:r w:rsidRPr="00445314">
        <w:rPr>
          <w:rFonts w:cstheme="minorHAnsi"/>
          <w:b/>
        </w:rPr>
        <w:t xml:space="preserve">POVEZANOST PROGRAMA SA STRATEŠKIM DOKUMENTIMA I GODIŠNJIM PLANOM RADA: </w:t>
      </w:r>
    </w:p>
    <w:p w14:paraId="77FDC93A" w14:textId="77777777" w:rsidR="00DB3213" w:rsidRPr="00CB43B0" w:rsidRDefault="00DB3213" w:rsidP="00DB3213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CB43B0">
        <w:rPr>
          <w:rFonts w:eastAsia="Times New Roman" w:cstheme="minorHAnsi"/>
          <w:lang w:eastAsia="ar-SA"/>
        </w:rPr>
        <w:t xml:space="preserve">Godišnji plan i program škole te </w:t>
      </w:r>
      <w:proofErr w:type="spellStart"/>
      <w:r w:rsidRPr="00CB43B0">
        <w:rPr>
          <w:rFonts w:eastAsia="Times New Roman" w:cstheme="minorHAnsi"/>
          <w:lang w:eastAsia="ar-SA"/>
        </w:rPr>
        <w:t>Kurikul</w:t>
      </w:r>
      <w:proofErr w:type="spellEnd"/>
      <w:r w:rsidRPr="00CB43B0">
        <w:rPr>
          <w:rFonts w:eastAsia="Times New Roman" w:cstheme="minorHAnsi"/>
          <w:lang w:eastAsia="ar-SA"/>
        </w:rPr>
        <w:t xml:space="preserve"> škole ostvarujemo kroz planirano. </w:t>
      </w:r>
      <w:r w:rsidRPr="00CB43B0">
        <w:rPr>
          <w:rFonts w:cstheme="minorHAnsi"/>
          <w:bCs/>
          <w:color w:val="000000" w:themeColor="text1"/>
        </w:rPr>
        <w:t>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5E1D9DFF" w14:textId="77777777" w:rsidR="00DB3213" w:rsidRPr="00107F12" w:rsidRDefault="00DB3213" w:rsidP="00DB3213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>Strateški cilj: kvalitetan odgoj i obrazovanje učenika te postizanje što boljih rezultata na natjecanjima učenika. Ulaganje u dugotrajnu imovinu kako bi se učenicima i djelatnicima omogućio što kvalitetniji i ugodniji boravak u školi.</w:t>
      </w:r>
    </w:p>
    <w:p w14:paraId="31431714" w14:textId="77777777" w:rsidR="00DB3213" w:rsidRPr="00107F12" w:rsidRDefault="00DB3213" w:rsidP="00DB3213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 xml:space="preserve">Ulaskom u </w:t>
      </w:r>
      <w:r>
        <w:rPr>
          <w:rFonts w:cstheme="minorHAnsi"/>
          <w:bCs/>
          <w:color w:val="000000" w:themeColor="text1"/>
        </w:rPr>
        <w:t xml:space="preserve">Eksperimentalni program, našoj školi </w:t>
      </w:r>
      <w:r w:rsidRPr="00107F12">
        <w:rPr>
          <w:rFonts w:cstheme="minorHAnsi"/>
          <w:bCs/>
          <w:color w:val="000000" w:themeColor="text1"/>
        </w:rPr>
        <w:t>omogućena</w:t>
      </w:r>
      <w:r>
        <w:rPr>
          <w:rFonts w:cstheme="minorHAnsi"/>
          <w:bCs/>
          <w:color w:val="000000" w:themeColor="text1"/>
        </w:rPr>
        <w:t xml:space="preserve"> su materijalna</w:t>
      </w:r>
      <w:r w:rsidRPr="00107F12">
        <w:rPr>
          <w:rFonts w:cstheme="minorHAnsi"/>
          <w:bCs/>
          <w:color w:val="000000" w:themeColor="text1"/>
        </w:rPr>
        <w:t xml:space="preserve"> sredstva </w:t>
      </w:r>
      <w:r>
        <w:rPr>
          <w:rFonts w:cstheme="minorHAnsi"/>
          <w:bCs/>
          <w:color w:val="000000" w:themeColor="text1"/>
        </w:rPr>
        <w:t xml:space="preserve">koja su usmjerena na </w:t>
      </w:r>
      <w:r w:rsidRPr="00107F12">
        <w:rPr>
          <w:rFonts w:cstheme="minorHAnsi"/>
          <w:bCs/>
          <w:color w:val="000000" w:themeColor="text1"/>
        </w:rPr>
        <w:t>što kvalitetniji boravak učenika i djelatnika u školi</w:t>
      </w:r>
      <w:r>
        <w:rPr>
          <w:rFonts w:cstheme="minorHAnsi"/>
          <w:bCs/>
          <w:color w:val="000000" w:themeColor="text1"/>
        </w:rPr>
        <w:t xml:space="preserve"> te suvremeniju izvedbu nastave i izvannastavnih aktivnosti</w:t>
      </w:r>
      <w:r w:rsidRPr="00107F12">
        <w:rPr>
          <w:rFonts w:cstheme="minorHAnsi"/>
          <w:bCs/>
          <w:color w:val="000000" w:themeColor="text1"/>
        </w:rPr>
        <w:t xml:space="preserve">. Opremanjem kuhinje novim aparatima </w:t>
      </w:r>
      <w:r>
        <w:rPr>
          <w:rFonts w:cstheme="minorHAnsi"/>
          <w:bCs/>
          <w:color w:val="000000" w:themeColor="text1"/>
        </w:rPr>
        <w:t>omogućit</w:t>
      </w:r>
      <w:r w:rsidRPr="00107F12">
        <w:rPr>
          <w:rFonts w:cstheme="minorHAnsi"/>
          <w:bCs/>
          <w:color w:val="000000" w:themeColor="text1"/>
        </w:rPr>
        <w:t xml:space="preserve"> će se</w:t>
      </w:r>
      <w:r>
        <w:rPr>
          <w:rFonts w:cstheme="minorHAnsi"/>
          <w:bCs/>
          <w:color w:val="000000" w:themeColor="text1"/>
        </w:rPr>
        <w:t xml:space="preserve"> bolji uvjeti rada, kvalitetniji i </w:t>
      </w:r>
      <w:r w:rsidRPr="00107F12">
        <w:rPr>
          <w:rFonts w:cstheme="minorHAnsi"/>
          <w:bCs/>
          <w:color w:val="000000" w:themeColor="text1"/>
        </w:rPr>
        <w:t>raznovrsnij</w:t>
      </w:r>
      <w:r>
        <w:rPr>
          <w:rFonts w:cstheme="minorHAnsi"/>
          <w:bCs/>
          <w:color w:val="000000" w:themeColor="text1"/>
        </w:rPr>
        <w:t>i</w:t>
      </w:r>
      <w:r w:rsidRPr="00107F12">
        <w:rPr>
          <w:rFonts w:cstheme="minorHAnsi"/>
          <w:bCs/>
          <w:color w:val="000000" w:themeColor="text1"/>
        </w:rPr>
        <w:t xml:space="preserve"> jelovnik</w:t>
      </w:r>
      <w:r>
        <w:rPr>
          <w:rFonts w:cstheme="minorHAnsi"/>
          <w:bCs/>
          <w:color w:val="000000" w:themeColor="text1"/>
        </w:rPr>
        <w:t xml:space="preserve"> uz uvažavanje stručnih preporuka za organizaciju školske prehrane, a uređenjem interijera oplemenit će se školski prostor, što će ga svakako učiniti još ugodnijim za boravak.</w:t>
      </w:r>
    </w:p>
    <w:p w14:paraId="2380047E" w14:textId="77777777" w:rsidR="00BD71C3" w:rsidRPr="00445314" w:rsidRDefault="00BD71C3" w:rsidP="00E2018F">
      <w:pPr>
        <w:spacing w:after="0" w:line="240" w:lineRule="auto"/>
        <w:rPr>
          <w:rFonts w:cstheme="minorHAnsi"/>
          <w:b/>
        </w:rPr>
      </w:pPr>
    </w:p>
    <w:p w14:paraId="07AA4ED3" w14:textId="77777777" w:rsidR="00E2018F" w:rsidRPr="00445314" w:rsidRDefault="00E2018F" w:rsidP="00E2018F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ZAKONSKE I DRUGE PODLOGE NA KOJIMA SE PROGRAM ZASNIVA: </w:t>
      </w:r>
    </w:p>
    <w:p w14:paraId="161DB021" w14:textId="77777777" w:rsidR="00084D3A" w:rsidRPr="00445314" w:rsidRDefault="00E2018F" w:rsidP="00084D3A">
      <w:pPr>
        <w:spacing w:after="0" w:line="240" w:lineRule="auto"/>
        <w:jc w:val="both"/>
        <w:rPr>
          <w:rFonts w:cstheme="minorHAnsi"/>
          <w:bCs/>
        </w:rPr>
      </w:pPr>
      <w:r w:rsidRPr="00445314">
        <w:rPr>
          <w:rFonts w:cstheme="minorHAnsi"/>
          <w:bCs/>
        </w:rPr>
        <w:t xml:space="preserve">Zakon o radu. </w:t>
      </w:r>
    </w:p>
    <w:p w14:paraId="25325A44" w14:textId="36B7AEE7" w:rsidR="00DB1FFA" w:rsidRDefault="00E2018F" w:rsidP="00AC0C50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Upute za izradu proračuna lokalne (regionalne) samouprave za razdoblje 202</w:t>
      </w:r>
      <w:r w:rsidR="00DB1FFA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DB1FFA">
        <w:rPr>
          <w:rFonts w:cstheme="minorHAnsi"/>
        </w:rPr>
        <w:t>8</w:t>
      </w:r>
      <w:r w:rsidRPr="00445314">
        <w:rPr>
          <w:rFonts w:cstheme="minorHAnsi"/>
        </w:rPr>
        <w:t>., iz rujna 202</w:t>
      </w:r>
      <w:r w:rsidR="00DB1FFA">
        <w:rPr>
          <w:rFonts w:cstheme="minorHAnsi"/>
        </w:rPr>
        <w:t>5</w:t>
      </w:r>
      <w:r w:rsidRPr="00445314">
        <w:rPr>
          <w:rFonts w:cstheme="minorHAnsi"/>
        </w:rPr>
        <w:t xml:space="preserve">. Upravnog odjela za proračun i financije </w:t>
      </w:r>
      <w:r w:rsidRPr="00445314">
        <w:rPr>
          <w:rFonts w:eastAsia="Times New Roman" w:cstheme="minorHAnsi"/>
          <w:color w:val="000000"/>
        </w:rPr>
        <w:t>Karlovačke županije</w:t>
      </w:r>
      <w:r w:rsidR="00AC0C50">
        <w:rPr>
          <w:rFonts w:eastAsia="Times New Roman" w:cstheme="minorHAnsi"/>
          <w:color w:val="000000"/>
        </w:rPr>
        <w:t xml:space="preserve">, </w:t>
      </w:r>
      <w:r w:rsidR="00AC0C50">
        <w:rPr>
          <w:rFonts w:cstheme="minorHAnsi"/>
        </w:rPr>
        <w:t>klas</w:t>
      </w:r>
      <w:r w:rsidR="00640046">
        <w:rPr>
          <w:rFonts w:cstheme="minorHAnsi"/>
        </w:rPr>
        <w:t>a</w:t>
      </w:r>
      <w:r w:rsidR="00DB1FFA">
        <w:rPr>
          <w:rFonts w:cstheme="minorHAnsi"/>
        </w:rPr>
        <w:t xml:space="preserve">: 401-01/25-01/24, </w:t>
      </w:r>
    </w:p>
    <w:p w14:paraId="6FB7EBD6" w14:textId="2C6120C1" w:rsidR="00AC0C50" w:rsidRPr="00445314" w:rsidRDefault="00DB1FFA" w:rsidP="00AC0C5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r.broj</w:t>
      </w:r>
      <w:proofErr w:type="spellEnd"/>
      <w:r>
        <w:rPr>
          <w:rFonts w:cstheme="minorHAnsi"/>
        </w:rPr>
        <w:t>: 2133-04/01-25-1.</w:t>
      </w:r>
    </w:p>
    <w:p w14:paraId="69955EB0" w14:textId="12CB7ED7" w:rsidR="00084D3A" w:rsidRPr="00445314" w:rsidRDefault="00084D3A" w:rsidP="00084D3A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odgoju i obrazovanju,NN,br.87/08;86/09;92/10;90/11;86/12; 94/13</w:t>
      </w:r>
      <w:r w:rsidR="00E62023">
        <w:rPr>
          <w:rFonts w:cstheme="minorHAnsi"/>
        </w:rPr>
        <w:t>;155/23;156/23.</w:t>
      </w:r>
    </w:p>
    <w:p w14:paraId="03B93866" w14:textId="3AD3EF2C" w:rsidR="00084D3A" w:rsidRPr="00445314" w:rsidRDefault="00084D3A" w:rsidP="00084D3A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ustanovama, NN, br. 76/93; 29/97; 47/99; 35/08</w:t>
      </w:r>
      <w:r w:rsidR="00E62023">
        <w:rPr>
          <w:rFonts w:cstheme="minorHAnsi"/>
        </w:rPr>
        <w:t>;151/22.</w:t>
      </w:r>
    </w:p>
    <w:p w14:paraId="73B56011" w14:textId="4D97F20F" w:rsidR="00084D3A" w:rsidRPr="00445314" w:rsidRDefault="00084D3A" w:rsidP="00084D3A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proračunu (NN, br. 87/08</w:t>
      </w:r>
      <w:r w:rsidR="0049604E" w:rsidRPr="00445314">
        <w:rPr>
          <w:rFonts w:cstheme="minorHAnsi"/>
        </w:rPr>
        <w:t xml:space="preserve">, </w:t>
      </w:r>
      <w:r w:rsidRPr="00445314">
        <w:rPr>
          <w:rFonts w:cstheme="minorHAnsi"/>
        </w:rPr>
        <w:t>136/12</w:t>
      </w:r>
      <w:r w:rsidR="0049604E" w:rsidRPr="00445314">
        <w:rPr>
          <w:rFonts w:cstheme="minorHAnsi"/>
        </w:rPr>
        <w:t xml:space="preserve"> i 144/21</w:t>
      </w:r>
      <w:r w:rsidRPr="00445314">
        <w:rPr>
          <w:rFonts w:cstheme="minorHAnsi"/>
        </w:rPr>
        <w:t>), Pravilnik o proračunskom računovodstvu i računskom planu (NN, br. 114/10</w:t>
      </w:r>
      <w:r w:rsidR="00E62023">
        <w:rPr>
          <w:rFonts w:cstheme="minorHAnsi"/>
        </w:rPr>
        <w:t>;</w:t>
      </w:r>
      <w:r w:rsidRPr="00445314">
        <w:rPr>
          <w:rFonts w:cstheme="minorHAnsi"/>
        </w:rPr>
        <w:t xml:space="preserve"> 31/11</w:t>
      </w:r>
      <w:r w:rsidR="00E62023">
        <w:rPr>
          <w:rFonts w:cstheme="minorHAnsi"/>
        </w:rPr>
        <w:t xml:space="preserve"> i 158/23</w:t>
      </w:r>
      <w:r w:rsidRPr="00445314">
        <w:rPr>
          <w:rFonts w:cstheme="minorHAnsi"/>
        </w:rPr>
        <w:t>) i Pravilnik o proračunskim klasifikacijama (NN, br. 26/10</w:t>
      </w:r>
      <w:r w:rsidR="00E62023">
        <w:rPr>
          <w:rFonts w:cstheme="minorHAnsi"/>
        </w:rPr>
        <w:t>;</w:t>
      </w:r>
      <w:r w:rsidRPr="00445314">
        <w:rPr>
          <w:rFonts w:cstheme="minorHAnsi"/>
        </w:rPr>
        <w:t xml:space="preserve"> 120/13</w:t>
      </w:r>
      <w:r w:rsidR="00E62023">
        <w:rPr>
          <w:rFonts w:cstheme="minorHAnsi"/>
        </w:rPr>
        <w:t xml:space="preserve"> i 4/24.</w:t>
      </w:r>
      <w:r w:rsidRPr="00445314">
        <w:rPr>
          <w:rFonts w:cstheme="minorHAnsi"/>
        </w:rPr>
        <w:t>)</w:t>
      </w:r>
    </w:p>
    <w:p w14:paraId="1033632A" w14:textId="32871E9E" w:rsidR="00084D3A" w:rsidRPr="00445314" w:rsidRDefault="00084D3A" w:rsidP="00084D3A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Temeljni kolektivni ugovor za službenike i namještenike u javnim službama( </w:t>
      </w:r>
      <w:proofErr w:type="spellStart"/>
      <w:r w:rsidRPr="00445314">
        <w:rPr>
          <w:rFonts w:cstheme="minorHAnsi"/>
        </w:rPr>
        <w:t>NN.,broj</w:t>
      </w:r>
      <w:proofErr w:type="spellEnd"/>
      <w:r w:rsidRPr="00445314">
        <w:rPr>
          <w:rFonts w:cstheme="minorHAnsi"/>
        </w:rPr>
        <w:t xml:space="preserve"> </w:t>
      </w:r>
      <w:r w:rsidR="00E62023">
        <w:rPr>
          <w:rFonts w:cstheme="minorHAnsi"/>
        </w:rPr>
        <w:t>29/24</w:t>
      </w:r>
      <w:r w:rsidRPr="00445314">
        <w:rPr>
          <w:rFonts w:cstheme="minorHAnsi"/>
        </w:rPr>
        <w:t>.)</w:t>
      </w:r>
    </w:p>
    <w:p w14:paraId="1E7006D2" w14:textId="6DE85586" w:rsidR="00084D3A" w:rsidRPr="00445314" w:rsidRDefault="00084D3A" w:rsidP="00084D3A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Kolektivni ugovor za zaposlenike u osnovnoškolskim ustanovama ( NN, br. </w:t>
      </w:r>
      <w:r w:rsidR="00E62023">
        <w:rPr>
          <w:rFonts w:cstheme="minorHAnsi"/>
        </w:rPr>
        <w:t>51</w:t>
      </w:r>
      <w:r w:rsidRPr="00445314">
        <w:rPr>
          <w:rFonts w:cstheme="minorHAnsi"/>
        </w:rPr>
        <w:t>/1</w:t>
      </w:r>
      <w:r w:rsidR="00E62023">
        <w:rPr>
          <w:rFonts w:cstheme="minorHAnsi"/>
        </w:rPr>
        <w:t>8</w:t>
      </w:r>
      <w:r w:rsidRPr="00445314">
        <w:rPr>
          <w:rFonts w:cstheme="minorHAnsi"/>
        </w:rPr>
        <w:t>.)</w:t>
      </w:r>
    </w:p>
    <w:p w14:paraId="4AC2617B" w14:textId="77777777" w:rsidR="00084D3A" w:rsidRPr="00445314" w:rsidRDefault="00084D3A" w:rsidP="00084D3A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Školski kurikulum Osnove škole Eugena Kvaternika, nastavne i izvannastavne aktivnosti za školsku godinu. </w:t>
      </w:r>
    </w:p>
    <w:p w14:paraId="1E22988F" w14:textId="77777777" w:rsidR="00084D3A" w:rsidRPr="00445314" w:rsidRDefault="00084D3A" w:rsidP="00084D3A">
      <w:pPr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445314">
        <w:rPr>
          <w:rFonts w:cstheme="minorHAnsi"/>
          <w:bCs/>
        </w:rPr>
        <w:t>Temeljna zakonska osnova za provođenje programa je Zakon o radu.</w:t>
      </w:r>
    </w:p>
    <w:p w14:paraId="019640CD" w14:textId="77777777" w:rsidR="00E2018F" w:rsidRPr="00445314" w:rsidRDefault="00E2018F" w:rsidP="00E2018F">
      <w:pPr>
        <w:spacing w:after="0" w:line="240" w:lineRule="auto"/>
        <w:rPr>
          <w:rFonts w:cstheme="minorHAnsi"/>
        </w:rPr>
      </w:pPr>
    </w:p>
    <w:p w14:paraId="7C40AA99" w14:textId="77777777" w:rsidR="00E2018F" w:rsidRPr="00445314" w:rsidRDefault="00E2018F" w:rsidP="00E2018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7DD9D47" w14:textId="53FB7956" w:rsidR="00E2018F" w:rsidRPr="00445314" w:rsidRDefault="00E2018F" w:rsidP="00E2018F">
      <w:pPr>
        <w:spacing w:line="240" w:lineRule="auto"/>
        <w:jc w:val="both"/>
        <w:rPr>
          <w:rFonts w:cstheme="minorHAnsi"/>
          <w:lang w:eastAsia="ar-SA"/>
        </w:rPr>
      </w:pPr>
      <w:r w:rsidRPr="00445314">
        <w:rPr>
          <w:rFonts w:cstheme="minorHAnsi"/>
        </w:rPr>
        <w:t>Izračuni sredstava za provođenje programa zasnivaju se na temelju 202</w:t>
      </w:r>
      <w:r w:rsidR="00DB1FFA">
        <w:rPr>
          <w:rFonts w:cstheme="minorHAnsi"/>
        </w:rPr>
        <w:t>4</w:t>
      </w:r>
      <w:r w:rsidRPr="00445314">
        <w:rPr>
          <w:rFonts w:cstheme="minorHAnsi"/>
        </w:rPr>
        <w:t>. godine, odnosno na odstupanja koja su planirana u 202</w:t>
      </w:r>
      <w:r w:rsidR="00DB1FFA">
        <w:rPr>
          <w:rFonts w:cstheme="minorHAnsi"/>
        </w:rPr>
        <w:t>5</w:t>
      </w:r>
      <w:r w:rsidRPr="00445314">
        <w:rPr>
          <w:rFonts w:cstheme="minorHAnsi"/>
        </w:rPr>
        <w:t xml:space="preserve">. godini. </w:t>
      </w:r>
    </w:p>
    <w:p w14:paraId="6BE78F2C" w14:textId="7DFD9A49" w:rsidR="00E2018F" w:rsidRPr="00445314" w:rsidRDefault="00E2018F" w:rsidP="00E2018F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Rukovodimo se smjernicama Ministarstva financija, odlukama Vlade o kriterijima i mjerilima za utvrđivanje bilančnih prava za financiranje minimalnog financijskog standarda javnih potreba osnovnih škola i Uputama za izradu Proračuna Karlovačke županije za razdoblje 202</w:t>
      </w:r>
      <w:r w:rsidR="00DB1FFA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DB1FFA">
        <w:rPr>
          <w:rFonts w:cstheme="minorHAnsi"/>
        </w:rPr>
        <w:t>8</w:t>
      </w:r>
      <w:r w:rsidRPr="00445314">
        <w:rPr>
          <w:rFonts w:cstheme="minorHAnsi"/>
        </w:rPr>
        <w:t>.godine.</w:t>
      </w:r>
    </w:p>
    <w:p w14:paraId="2D6C77C8" w14:textId="77777777" w:rsidR="00E2018F" w:rsidRPr="00445314" w:rsidRDefault="00E2018F" w:rsidP="00E2018F">
      <w:pPr>
        <w:spacing w:after="0" w:line="240" w:lineRule="auto"/>
        <w:rPr>
          <w:rFonts w:cstheme="minorHAnsi"/>
        </w:rPr>
      </w:pPr>
    </w:p>
    <w:p w14:paraId="51981CCE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3AF0B5CF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353C039B" w14:textId="38E48754" w:rsidR="00E2018F" w:rsidRDefault="00E2018F" w:rsidP="00E2018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22885B2" w14:textId="77777777" w:rsidR="007A4C79" w:rsidRPr="007A4C79" w:rsidRDefault="007A4C79" w:rsidP="00E2018F">
      <w:pPr>
        <w:spacing w:after="0" w:line="240" w:lineRule="auto"/>
        <w:rPr>
          <w:rFonts w:cstheme="minorHAnsi"/>
        </w:rPr>
      </w:pPr>
    </w:p>
    <w:p w14:paraId="579DD1E2" w14:textId="07210772" w:rsidR="007A4C79" w:rsidRPr="003F6D49" w:rsidRDefault="007A4C79" w:rsidP="008C4403">
      <w:pPr>
        <w:spacing w:line="240" w:lineRule="auto"/>
        <w:jc w:val="both"/>
        <w:rPr>
          <w:rFonts w:cstheme="minorHAnsi"/>
          <w:color w:val="000000" w:themeColor="text1"/>
        </w:rPr>
      </w:pPr>
      <w:r w:rsidRPr="003F6D49">
        <w:rPr>
          <w:rFonts w:cstheme="minorHAnsi"/>
          <w:color w:val="000000" w:themeColor="text1"/>
        </w:rPr>
        <w:t xml:space="preserve">Općina Rakovica sufinancira školu u prirodi za učenike </w:t>
      </w:r>
      <w:r w:rsidR="00F1590F" w:rsidRPr="003F6D49">
        <w:rPr>
          <w:rFonts w:cstheme="minorHAnsi"/>
          <w:color w:val="000000" w:themeColor="text1"/>
        </w:rPr>
        <w:t xml:space="preserve">3. i </w:t>
      </w:r>
      <w:r w:rsidRPr="003F6D49">
        <w:rPr>
          <w:rFonts w:cstheme="minorHAnsi"/>
          <w:color w:val="000000" w:themeColor="text1"/>
        </w:rPr>
        <w:t>4. razreda</w:t>
      </w:r>
      <w:r w:rsidR="00F1590F" w:rsidRPr="003F6D49">
        <w:rPr>
          <w:rFonts w:cstheme="minorHAnsi"/>
          <w:color w:val="000000" w:themeColor="text1"/>
        </w:rPr>
        <w:t>, ekskurziju učenika 8. razreda, nabavu knjiga za školsku knjižnicu, dio dopunskih obrazovnih materijala, nabavu kotla za sanitarnu vodu</w:t>
      </w:r>
      <w:r w:rsidRPr="003F6D49">
        <w:rPr>
          <w:rFonts w:cstheme="minorHAnsi"/>
          <w:color w:val="000000" w:themeColor="text1"/>
        </w:rPr>
        <w:t>,</w:t>
      </w:r>
      <w:r w:rsidR="00F1590F" w:rsidRPr="003F6D49">
        <w:rPr>
          <w:rFonts w:cstheme="minorHAnsi"/>
          <w:color w:val="000000" w:themeColor="text1"/>
        </w:rPr>
        <w:t xml:space="preserve"> izrada temelja za montažno spremište te saniranje kanalizacijskih odvoda. </w:t>
      </w:r>
      <w:r w:rsidRPr="003F6D49">
        <w:rPr>
          <w:rFonts w:cstheme="minorHAnsi"/>
          <w:color w:val="000000" w:themeColor="text1"/>
        </w:rPr>
        <w:t xml:space="preserve"> </w:t>
      </w:r>
    </w:p>
    <w:p w14:paraId="287AF85C" w14:textId="4DD38A10" w:rsidR="007A4C79" w:rsidRPr="003F6D49" w:rsidRDefault="007A4C79" w:rsidP="008C4403">
      <w:pPr>
        <w:spacing w:line="240" w:lineRule="auto"/>
        <w:jc w:val="both"/>
        <w:rPr>
          <w:rFonts w:cstheme="minorHAnsi"/>
          <w:color w:val="000000" w:themeColor="text1"/>
        </w:rPr>
      </w:pPr>
      <w:r w:rsidRPr="003F6D49">
        <w:rPr>
          <w:rFonts w:cstheme="minorHAnsi"/>
          <w:color w:val="000000" w:themeColor="text1"/>
        </w:rPr>
        <w:t>Od donacija školi</w:t>
      </w:r>
      <w:r w:rsidR="00F1590F" w:rsidRPr="003F6D49">
        <w:rPr>
          <w:rFonts w:cstheme="minorHAnsi"/>
          <w:color w:val="000000" w:themeColor="text1"/>
        </w:rPr>
        <w:t xml:space="preserve"> sufinancirana je Škola u prirodi za učenike 3. i 4. razreda te tiskanje školskog lista.</w:t>
      </w:r>
    </w:p>
    <w:p w14:paraId="2C469843" w14:textId="3A486756" w:rsidR="007A4C79" w:rsidRPr="003F6D49" w:rsidRDefault="007A4C79" w:rsidP="008C440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F6D49">
        <w:rPr>
          <w:rFonts w:cstheme="minorHAnsi"/>
          <w:color w:val="000000" w:themeColor="text1"/>
        </w:rPr>
        <w:t xml:space="preserve">Kao i prethodnih godina Ministarstvo znanosti i obrazovanja financira udžbenike za sve učenike te dopunske materijale zbog ulaska u Eksperimentalni program </w:t>
      </w:r>
      <w:r w:rsidR="003F6D49">
        <w:rPr>
          <w:rFonts w:cstheme="minorHAnsi"/>
          <w:color w:val="000000" w:themeColor="text1"/>
        </w:rPr>
        <w:t>„</w:t>
      </w:r>
      <w:r w:rsidRPr="003F6D49">
        <w:rPr>
          <w:rFonts w:cstheme="minorHAnsi"/>
          <w:color w:val="000000" w:themeColor="text1"/>
        </w:rPr>
        <w:t>Osnovna škola kao cjelodnevna škola: uravnotežen, pravedan, učinkovit i održiv sustav odgoja i obrazovanja</w:t>
      </w:r>
      <w:r w:rsidR="003F6D49">
        <w:rPr>
          <w:rFonts w:cstheme="minorHAnsi"/>
          <w:color w:val="000000" w:themeColor="text1"/>
        </w:rPr>
        <w:t>“</w:t>
      </w:r>
      <w:r w:rsidRPr="003F6D49">
        <w:rPr>
          <w:rFonts w:cstheme="minorHAnsi"/>
          <w:color w:val="000000" w:themeColor="text1"/>
        </w:rPr>
        <w:t xml:space="preserve">. </w:t>
      </w:r>
    </w:p>
    <w:p w14:paraId="1BA58FF0" w14:textId="6AFBC298" w:rsidR="008C4403" w:rsidRPr="003F6D49" w:rsidRDefault="008C4403" w:rsidP="008C440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F6D49">
        <w:rPr>
          <w:rFonts w:cstheme="minorHAnsi"/>
          <w:color w:val="000000" w:themeColor="text1"/>
        </w:rPr>
        <w:t xml:space="preserve">Ulaskom u eksperimentalni program, školi su dodijeljena sredstva u iznosu od 301.000 eura za infrastrukturna ulaganja i opremanje. U ovoj školskoj godini završeno je opremanje škole, izmijenjena je većina unutarnjih vrata i dovratnika, nabavljena brojna oprema za slobodno vrijeme i razonodu učenika, oprema za kabinete i učionice te novi kuhinjski uređaji. </w:t>
      </w:r>
    </w:p>
    <w:p w14:paraId="5765221A" w14:textId="06B12251" w:rsidR="008C4403" w:rsidRPr="003F6D49" w:rsidRDefault="008C4403" w:rsidP="008C440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F6D49">
        <w:rPr>
          <w:rFonts w:cstheme="minorHAnsi"/>
          <w:color w:val="000000" w:themeColor="text1"/>
        </w:rPr>
        <w:t>Pored infr</w:t>
      </w:r>
      <w:r w:rsidR="003F6D49">
        <w:rPr>
          <w:rFonts w:cstheme="minorHAnsi"/>
          <w:color w:val="000000" w:themeColor="text1"/>
        </w:rPr>
        <w:t>a</w:t>
      </w:r>
      <w:r w:rsidRPr="003F6D49">
        <w:rPr>
          <w:rFonts w:cstheme="minorHAnsi"/>
          <w:color w:val="000000" w:themeColor="text1"/>
        </w:rPr>
        <w:t xml:space="preserve">strukturnih ulaganja, školi su na temelju zahtjeva dodijeljena sredstva i za provedbu B1 aktivnosti. Tijekom školske godine 2024./2025. u školi se provodilo 20 aktivnosti, na temelju čega su školi dodijeljena sredstva u iznosu od 2000 eura po aktivnosti. Iz ovih sredstava nabavljena je brojna oprema i materijali za rad te financirane terenske nastave koje su se provodile u sklopu aktivnosti. </w:t>
      </w:r>
    </w:p>
    <w:p w14:paraId="6271ED76" w14:textId="21F3520B" w:rsidR="008C4403" w:rsidRPr="003F6D49" w:rsidRDefault="008C4403" w:rsidP="008C440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F6D49">
        <w:rPr>
          <w:rFonts w:cstheme="minorHAnsi"/>
          <w:color w:val="000000" w:themeColor="text1"/>
        </w:rPr>
        <w:t>Iz sredstava</w:t>
      </w:r>
      <w:r w:rsidR="00D12442" w:rsidRPr="003F6D49">
        <w:rPr>
          <w:rFonts w:cstheme="minorHAnsi"/>
          <w:color w:val="000000" w:themeColor="text1"/>
        </w:rPr>
        <w:t xml:space="preserve"> od prodaje dugotrajne imovine</w:t>
      </w:r>
      <w:r w:rsidRPr="003F6D49">
        <w:rPr>
          <w:rFonts w:cstheme="minorHAnsi"/>
          <w:color w:val="000000" w:themeColor="text1"/>
        </w:rPr>
        <w:t xml:space="preserve"> škola je financirala radove koji su zahtijevali prilagodbu elektroinstalacija i cijevi za vodu, kako bi novi kuhinjski uređaji mogli biti stavljeni u funkciju. </w:t>
      </w:r>
    </w:p>
    <w:p w14:paraId="2B4C0C39" w14:textId="77777777" w:rsidR="007A4C79" w:rsidRPr="003F6D49" w:rsidRDefault="007A4C79" w:rsidP="008C440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3940F" w14:textId="77777777" w:rsidR="00BD71C3" w:rsidRPr="00445314" w:rsidRDefault="00BD71C3" w:rsidP="00E2018F">
      <w:pPr>
        <w:spacing w:after="0" w:line="240" w:lineRule="auto"/>
        <w:rPr>
          <w:rFonts w:cstheme="minorHAnsi"/>
          <w:i/>
        </w:rPr>
      </w:pPr>
    </w:p>
    <w:p w14:paraId="2429DE1A" w14:textId="77777777" w:rsidR="00E2018F" w:rsidRPr="00445314" w:rsidRDefault="00E2018F" w:rsidP="00E2018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POKAZATELJI USPJEŠNOSTI PROGRAMA: </w:t>
      </w:r>
      <w:r w:rsidRPr="00445314">
        <w:rPr>
          <w:rFonts w:cstheme="minorHAnsi"/>
          <w:i/>
        </w:rPr>
        <w:t xml:space="preserve">(pokazatelji uspješnosti predstavljaju podlogu za mjerenje učinkovitosti provedbe </w:t>
      </w:r>
      <w:r w:rsidRPr="00445314">
        <w:rPr>
          <w:rFonts w:cstheme="minorHAnsi"/>
          <w:b/>
          <w:bCs/>
          <w:i/>
        </w:rPr>
        <w:t>programa</w:t>
      </w:r>
      <w:r w:rsidRPr="00445314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D02B89B" w14:textId="77777777" w:rsidR="00D26BE3" w:rsidRPr="00445314" w:rsidRDefault="00D26BE3" w:rsidP="00D26BE3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i/>
        </w:rPr>
        <w:t>definirani cilj i vremenski određeni)</w:t>
      </w:r>
    </w:p>
    <w:p w14:paraId="0C70DD3E" w14:textId="77777777" w:rsidR="00D26BE3" w:rsidRPr="00445314" w:rsidRDefault="00D26BE3" w:rsidP="00D26BE3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D26BE3" w:rsidRPr="00445314" w14:paraId="4B4EB6A1" w14:textId="77777777" w:rsidTr="00BC6AC8">
        <w:trPr>
          <w:trHeight w:val="634"/>
        </w:trPr>
        <w:tc>
          <w:tcPr>
            <w:tcW w:w="1271" w:type="dxa"/>
            <w:vAlign w:val="center"/>
          </w:tcPr>
          <w:p w14:paraId="60E43936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2E73B478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7DF2FFE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09F7CB3D" w14:textId="77777777" w:rsidR="00D26BE3" w:rsidRPr="003F6D49" w:rsidRDefault="00D26BE3" w:rsidP="00BC6A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Polazna vrijednost</w:t>
            </w:r>
          </w:p>
          <w:p w14:paraId="3840F94B" w14:textId="550B09CC" w:rsidR="00DB1FFA" w:rsidRPr="003F6D49" w:rsidRDefault="00DB1FFA" w:rsidP="00BC6A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2025.</w:t>
            </w:r>
          </w:p>
        </w:tc>
        <w:tc>
          <w:tcPr>
            <w:tcW w:w="1276" w:type="dxa"/>
            <w:vAlign w:val="center"/>
          </w:tcPr>
          <w:p w14:paraId="2FA879CE" w14:textId="0CF499CA" w:rsidR="00D26BE3" w:rsidRPr="003F6D49" w:rsidRDefault="00D26BE3" w:rsidP="00BC6A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Ciljana vrijednost 202</w:t>
            </w:r>
            <w:r w:rsidR="00DB1FFA" w:rsidRPr="003F6D49">
              <w:rPr>
                <w:rFonts w:cstheme="minorHAnsi"/>
                <w:b/>
                <w:color w:val="000000" w:themeColor="text1"/>
              </w:rPr>
              <w:t>5</w:t>
            </w:r>
            <w:r w:rsidRPr="003F6D49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6D559938" w14:textId="456102A6" w:rsidR="00D26BE3" w:rsidRPr="003F6D49" w:rsidRDefault="00D26BE3" w:rsidP="00BC6AC8">
            <w:pPr>
              <w:jc w:val="center"/>
              <w:rPr>
                <w:rFonts w:cstheme="minorHAnsi"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Ciljana vrijednost 202</w:t>
            </w:r>
            <w:r w:rsidR="00DB1FFA" w:rsidRPr="003F6D49">
              <w:rPr>
                <w:rFonts w:cstheme="minorHAnsi"/>
                <w:b/>
                <w:color w:val="000000" w:themeColor="text1"/>
              </w:rPr>
              <w:t>7</w:t>
            </w:r>
            <w:r w:rsidRPr="003F6D49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07E3DAD4" w14:textId="29A542FB" w:rsidR="00D26BE3" w:rsidRPr="003F6D49" w:rsidRDefault="00D26BE3" w:rsidP="00BC6AC8">
            <w:pPr>
              <w:jc w:val="center"/>
              <w:rPr>
                <w:rFonts w:cstheme="minorHAnsi"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Ciljana vrijednost 202</w:t>
            </w:r>
            <w:r w:rsidR="00DB1FFA" w:rsidRPr="003F6D49">
              <w:rPr>
                <w:rFonts w:cstheme="minorHAnsi"/>
                <w:b/>
                <w:color w:val="000000" w:themeColor="text1"/>
              </w:rPr>
              <w:t>8</w:t>
            </w:r>
            <w:r w:rsidRPr="003F6D49">
              <w:rPr>
                <w:rFonts w:cstheme="minorHAnsi"/>
                <w:b/>
                <w:color w:val="000000" w:themeColor="text1"/>
              </w:rPr>
              <w:t>.</w:t>
            </w:r>
          </w:p>
        </w:tc>
      </w:tr>
      <w:tr w:rsidR="00D26BE3" w:rsidRPr="00445314" w14:paraId="2A3767A8" w14:textId="77777777" w:rsidTr="00BC6AC8">
        <w:trPr>
          <w:trHeight w:val="207"/>
        </w:trPr>
        <w:tc>
          <w:tcPr>
            <w:tcW w:w="1271" w:type="dxa"/>
          </w:tcPr>
          <w:p w14:paraId="25C1207F" w14:textId="313C2C09" w:rsidR="00D26BE3" w:rsidRPr="00445314" w:rsidRDefault="00345EFC" w:rsidP="00BC6AC8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Zadovoljstvo i interes učenika</w:t>
            </w:r>
          </w:p>
        </w:tc>
        <w:tc>
          <w:tcPr>
            <w:tcW w:w="2856" w:type="dxa"/>
          </w:tcPr>
          <w:p w14:paraId="7D087216" w14:textId="36F19750" w:rsidR="00D26BE3" w:rsidRPr="00445314" w:rsidRDefault="00345EFC" w:rsidP="00BC6AC8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Dodatnim navedenim ulaganjima kroz ovaj program postižemo veći interes naših učenika za radom, inovacijama i boravkom u školi.</w:t>
            </w:r>
          </w:p>
        </w:tc>
        <w:tc>
          <w:tcPr>
            <w:tcW w:w="630" w:type="dxa"/>
          </w:tcPr>
          <w:p w14:paraId="4B324774" w14:textId="77777777" w:rsidR="00D26BE3" w:rsidRPr="00445314" w:rsidRDefault="00D26BE3" w:rsidP="00BC6AC8">
            <w:pPr>
              <w:jc w:val="center"/>
              <w:rPr>
                <w:rFonts w:cstheme="minorHAnsi"/>
                <w:b/>
              </w:rPr>
            </w:pPr>
          </w:p>
          <w:p w14:paraId="480DC0E9" w14:textId="331F50E8" w:rsidR="00345EFC" w:rsidRPr="00445314" w:rsidRDefault="00345EFC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Broj učenika</w:t>
            </w:r>
          </w:p>
        </w:tc>
        <w:tc>
          <w:tcPr>
            <w:tcW w:w="1276" w:type="dxa"/>
          </w:tcPr>
          <w:p w14:paraId="52AE7B7E" w14:textId="0BD6ED36" w:rsidR="00D26BE3" w:rsidRPr="003F6D49" w:rsidRDefault="00E62023" w:rsidP="00BC6AC8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150</w:t>
            </w:r>
          </w:p>
        </w:tc>
        <w:tc>
          <w:tcPr>
            <w:tcW w:w="1276" w:type="dxa"/>
          </w:tcPr>
          <w:p w14:paraId="0AC46A3E" w14:textId="4F4D1409" w:rsidR="00D26BE3" w:rsidRPr="003F6D49" w:rsidRDefault="00AC0C50" w:rsidP="00BC6AC8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15</w:t>
            </w:r>
            <w:r w:rsidR="00E62023" w:rsidRPr="003F6D49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C2C7B5B" w14:textId="0C9BA6AF" w:rsidR="00D26BE3" w:rsidRPr="003F6D49" w:rsidRDefault="00AC0C50" w:rsidP="00BC6AC8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155</w:t>
            </w:r>
          </w:p>
        </w:tc>
        <w:tc>
          <w:tcPr>
            <w:tcW w:w="1276" w:type="dxa"/>
          </w:tcPr>
          <w:p w14:paraId="418519B1" w14:textId="044ADCA5" w:rsidR="00D26BE3" w:rsidRPr="003F6D49" w:rsidRDefault="00AC0C50" w:rsidP="00BC6AC8">
            <w:pPr>
              <w:jc w:val="right"/>
              <w:rPr>
                <w:rFonts w:cstheme="minorHAnsi"/>
                <w:b/>
                <w:color w:val="000000" w:themeColor="text1"/>
              </w:rPr>
            </w:pPr>
            <w:r w:rsidRPr="003F6D49">
              <w:rPr>
                <w:rFonts w:cstheme="minorHAnsi"/>
                <w:b/>
                <w:color w:val="000000" w:themeColor="text1"/>
              </w:rPr>
              <w:t>160</w:t>
            </w:r>
          </w:p>
        </w:tc>
      </w:tr>
    </w:tbl>
    <w:p w14:paraId="753A62CF" w14:textId="77777777" w:rsidR="00E2018F" w:rsidRPr="00445314" w:rsidRDefault="00E2018F" w:rsidP="00E2018F">
      <w:pPr>
        <w:spacing w:after="0" w:line="240" w:lineRule="auto"/>
        <w:rPr>
          <w:rFonts w:cstheme="minorHAnsi"/>
          <w:b/>
        </w:rPr>
      </w:pPr>
    </w:p>
    <w:p w14:paraId="4EE21ADA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7DE8B321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4F10222B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146493BC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7E36A216" w14:textId="77777777" w:rsidR="00AC0C50" w:rsidRDefault="00AC0C50" w:rsidP="00E2018F">
      <w:pPr>
        <w:spacing w:after="0" w:line="240" w:lineRule="auto"/>
        <w:rPr>
          <w:rFonts w:cstheme="minorHAnsi"/>
          <w:b/>
        </w:rPr>
      </w:pPr>
    </w:p>
    <w:p w14:paraId="5BED9775" w14:textId="71845ED2" w:rsidR="00E2018F" w:rsidRPr="00445314" w:rsidRDefault="00E2018F" w:rsidP="00E2018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NAČIN I SREDSTVA ZA REALIZACIJU PROGRAMA:</w:t>
      </w:r>
    </w:p>
    <w:p w14:paraId="44D851E0" w14:textId="77777777" w:rsidR="00E2018F" w:rsidRPr="00445314" w:rsidRDefault="00E2018F" w:rsidP="00E2018F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636"/>
        <w:gridCol w:w="1224"/>
        <w:gridCol w:w="1266"/>
        <w:gridCol w:w="1266"/>
        <w:gridCol w:w="1249"/>
      </w:tblGrid>
      <w:tr w:rsidR="00E2018F" w:rsidRPr="00445314" w14:paraId="556272A1" w14:textId="77777777" w:rsidTr="008D5595">
        <w:trPr>
          <w:trHeight w:val="703"/>
        </w:trPr>
        <w:tc>
          <w:tcPr>
            <w:tcW w:w="1988" w:type="dxa"/>
          </w:tcPr>
          <w:p w14:paraId="39C9C735" w14:textId="77777777" w:rsidR="00E2018F" w:rsidRPr="00445314" w:rsidRDefault="00E2018F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36" w:type="dxa"/>
          </w:tcPr>
          <w:p w14:paraId="0CEC0503" w14:textId="77777777" w:rsidR="00E2018F" w:rsidRPr="00445314" w:rsidRDefault="00E2018F" w:rsidP="00BC6AC8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</w:tcPr>
          <w:p w14:paraId="558905E0" w14:textId="46E04F8E" w:rsidR="00E2018F" w:rsidRPr="00445314" w:rsidRDefault="00E2018F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8D5595">
              <w:rPr>
                <w:rFonts w:cstheme="minorHAnsi"/>
                <w:b/>
              </w:rPr>
              <w:t>5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04B34EA6" w14:textId="39A65917" w:rsidR="00E2018F" w:rsidRPr="00445314" w:rsidRDefault="00E2018F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8D5595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6DDCFBD6" w14:textId="5650C48F" w:rsidR="00E2018F" w:rsidRPr="00445314" w:rsidRDefault="00E2018F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8D5595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51B63029" w14:textId="2FED7E8E" w:rsidR="00E2018F" w:rsidRPr="00445314" w:rsidRDefault="00E2018F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8D5595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8D5595" w:rsidRPr="00445314" w14:paraId="745E66D4" w14:textId="77777777" w:rsidTr="008D5595">
        <w:tc>
          <w:tcPr>
            <w:tcW w:w="1988" w:type="dxa"/>
          </w:tcPr>
          <w:p w14:paraId="3CD46D3F" w14:textId="2A7450FB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100041</w:t>
            </w:r>
          </w:p>
        </w:tc>
        <w:tc>
          <w:tcPr>
            <w:tcW w:w="2636" w:type="dxa"/>
          </w:tcPr>
          <w:p w14:paraId="3C6FCCCC" w14:textId="14E83F42" w:rsidR="008D5595" w:rsidRPr="00445314" w:rsidRDefault="008D5595" w:rsidP="008D5595">
            <w:pPr>
              <w:rPr>
                <w:rFonts w:cstheme="minorHAnsi"/>
                <w:sz w:val="18"/>
                <w:szCs w:val="18"/>
              </w:rPr>
            </w:pPr>
            <w:r w:rsidRPr="00445314">
              <w:rPr>
                <w:rFonts w:cstheme="minorHAnsi"/>
                <w:sz w:val="18"/>
                <w:szCs w:val="18"/>
              </w:rPr>
              <w:t>Županijske javne potrebe OŠ</w:t>
            </w:r>
          </w:p>
        </w:tc>
        <w:tc>
          <w:tcPr>
            <w:tcW w:w="1224" w:type="dxa"/>
          </w:tcPr>
          <w:p w14:paraId="28108FD1" w14:textId="4FCD46ED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33.283,00</w:t>
            </w:r>
          </w:p>
        </w:tc>
        <w:tc>
          <w:tcPr>
            <w:tcW w:w="1266" w:type="dxa"/>
          </w:tcPr>
          <w:p w14:paraId="1E6A195F" w14:textId="199E1A06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10.783,00</w:t>
            </w:r>
          </w:p>
        </w:tc>
        <w:tc>
          <w:tcPr>
            <w:tcW w:w="1266" w:type="dxa"/>
          </w:tcPr>
          <w:p w14:paraId="675C202F" w14:textId="32F83CFC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10.783,00</w:t>
            </w:r>
          </w:p>
        </w:tc>
        <w:tc>
          <w:tcPr>
            <w:tcW w:w="1249" w:type="dxa"/>
          </w:tcPr>
          <w:p w14:paraId="544BA0A3" w14:textId="0BE8F92F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10.783,00</w:t>
            </w:r>
          </w:p>
        </w:tc>
      </w:tr>
      <w:tr w:rsidR="008D5595" w:rsidRPr="00445314" w14:paraId="3103AA4C" w14:textId="77777777" w:rsidTr="008D5595">
        <w:tc>
          <w:tcPr>
            <w:tcW w:w="1988" w:type="dxa"/>
          </w:tcPr>
          <w:p w14:paraId="7F85C330" w14:textId="4E7DFE5B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1000142A</w:t>
            </w:r>
          </w:p>
        </w:tc>
        <w:tc>
          <w:tcPr>
            <w:tcW w:w="2636" w:type="dxa"/>
          </w:tcPr>
          <w:p w14:paraId="499E1561" w14:textId="76F20AA8" w:rsidR="008D5595" w:rsidRPr="007B365C" w:rsidRDefault="008D5595" w:rsidP="008D559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B365C">
              <w:rPr>
                <w:rFonts w:cstheme="minorHAnsi"/>
                <w:sz w:val="16"/>
                <w:szCs w:val="16"/>
              </w:rPr>
              <w:t>Prih.od</w:t>
            </w:r>
            <w:proofErr w:type="spellEnd"/>
            <w:r w:rsidRPr="007B365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B365C">
              <w:rPr>
                <w:rFonts w:cstheme="minorHAnsi"/>
                <w:sz w:val="16"/>
                <w:szCs w:val="16"/>
              </w:rPr>
              <w:t>nefin.imov.i</w:t>
            </w:r>
            <w:proofErr w:type="spellEnd"/>
            <w:r w:rsidRPr="007B365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B365C">
              <w:rPr>
                <w:rFonts w:cstheme="minorHAnsi"/>
                <w:sz w:val="16"/>
                <w:szCs w:val="16"/>
              </w:rPr>
              <w:t>nadokn.štete</w:t>
            </w:r>
            <w:proofErr w:type="spellEnd"/>
          </w:p>
        </w:tc>
        <w:tc>
          <w:tcPr>
            <w:tcW w:w="1224" w:type="dxa"/>
          </w:tcPr>
          <w:p w14:paraId="50A6F757" w14:textId="029E1EBD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6.168,28</w:t>
            </w:r>
          </w:p>
        </w:tc>
        <w:tc>
          <w:tcPr>
            <w:tcW w:w="1266" w:type="dxa"/>
          </w:tcPr>
          <w:p w14:paraId="306B9AED" w14:textId="3EA12FF0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816,00</w:t>
            </w:r>
          </w:p>
        </w:tc>
        <w:tc>
          <w:tcPr>
            <w:tcW w:w="1266" w:type="dxa"/>
          </w:tcPr>
          <w:p w14:paraId="2B23332A" w14:textId="77CE392D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816,00</w:t>
            </w:r>
          </w:p>
        </w:tc>
        <w:tc>
          <w:tcPr>
            <w:tcW w:w="1249" w:type="dxa"/>
          </w:tcPr>
          <w:p w14:paraId="006EAD86" w14:textId="3415017D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816,00</w:t>
            </w:r>
          </w:p>
        </w:tc>
      </w:tr>
      <w:tr w:rsidR="008D5595" w:rsidRPr="00445314" w14:paraId="32B28780" w14:textId="77777777" w:rsidTr="008D5595">
        <w:tc>
          <w:tcPr>
            <w:tcW w:w="1988" w:type="dxa"/>
          </w:tcPr>
          <w:p w14:paraId="74A8FD6C" w14:textId="0685EE96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lastRenderedPageBreak/>
              <w:t>A100159</w:t>
            </w:r>
          </w:p>
        </w:tc>
        <w:tc>
          <w:tcPr>
            <w:tcW w:w="2636" w:type="dxa"/>
          </w:tcPr>
          <w:p w14:paraId="120F1F72" w14:textId="2CF68B91" w:rsidR="008D5595" w:rsidRPr="00445314" w:rsidRDefault="008D5595" w:rsidP="008D559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Jav.potr.izna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stan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.-donacije</w:t>
            </w:r>
          </w:p>
        </w:tc>
        <w:tc>
          <w:tcPr>
            <w:tcW w:w="1224" w:type="dxa"/>
          </w:tcPr>
          <w:p w14:paraId="69361661" w14:textId="4B91EB4B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26.800,00</w:t>
            </w:r>
          </w:p>
        </w:tc>
        <w:tc>
          <w:tcPr>
            <w:tcW w:w="1266" w:type="dxa"/>
          </w:tcPr>
          <w:p w14:paraId="5B056965" w14:textId="694872D0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11.300,00</w:t>
            </w:r>
          </w:p>
        </w:tc>
        <w:tc>
          <w:tcPr>
            <w:tcW w:w="1266" w:type="dxa"/>
          </w:tcPr>
          <w:p w14:paraId="79A91F94" w14:textId="3822A5BC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3.800,00</w:t>
            </w:r>
          </w:p>
        </w:tc>
        <w:tc>
          <w:tcPr>
            <w:tcW w:w="1249" w:type="dxa"/>
          </w:tcPr>
          <w:p w14:paraId="682D7370" w14:textId="5240A71E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3.800,00</w:t>
            </w:r>
          </w:p>
        </w:tc>
      </w:tr>
      <w:tr w:rsidR="008D5595" w:rsidRPr="00445314" w14:paraId="5405E6F4" w14:textId="77777777" w:rsidTr="008D5595">
        <w:tc>
          <w:tcPr>
            <w:tcW w:w="1988" w:type="dxa"/>
          </w:tcPr>
          <w:p w14:paraId="139878F4" w14:textId="6020C13A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100161</w:t>
            </w:r>
          </w:p>
        </w:tc>
        <w:tc>
          <w:tcPr>
            <w:tcW w:w="2636" w:type="dxa"/>
          </w:tcPr>
          <w:p w14:paraId="5B64F0CC" w14:textId="30DF2979" w:rsidR="008D5595" w:rsidRPr="00445314" w:rsidRDefault="008D5595" w:rsidP="008D559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45314">
              <w:rPr>
                <w:rFonts w:cstheme="minorHAnsi"/>
                <w:sz w:val="18"/>
                <w:szCs w:val="18"/>
              </w:rPr>
              <w:t>Jav.potr.izna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stand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.-ostalo</w:t>
            </w:r>
          </w:p>
        </w:tc>
        <w:tc>
          <w:tcPr>
            <w:tcW w:w="1224" w:type="dxa"/>
          </w:tcPr>
          <w:p w14:paraId="4A7698E0" w14:textId="6F20BDF9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4.500,00</w:t>
            </w:r>
          </w:p>
        </w:tc>
        <w:tc>
          <w:tcPr>
            <w:tcW w:w="1266" w:type="dxa"/>
          </w:tcPr>
          <w:p w14:paraId="42D3B040" w14:textId="61431451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4.500,00</w:t>
            </w:r>
          </w:p>
        </w:tc>
        <w:tc>
          <w:tcPr>
            <w:tcW w:w="1266" w:type="dxa"/>
          </w:tcPr>
          <w:p w14:paraId="4E1D7026" w14:textId="7CB98ABC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4.300,00</w:t>
            </w:r>
          </w:p>
        </w:tc>
        <w:tc>
          <w:tcPr>
            <w:tcW w:w="1249" w:type="dxa"/>
          </w:tcPr>
          <w:p w14:paraId="5A644708" w14:textId="75B62474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4.300,00</w:t>
            </w:r>
          </w:p>
        </w:tc>
      </w:tr>
      <w:tr w:rsidR="008D5595" w:rsidRPr="00445314" w14:paraId="706FFE40" w14:textId="77777777" w:rsidTr="008D5595">
        <w:tc>
          <w:tcPr>
            <w:tcW w:w="1988" w:type="dxa"/>
          </w:tcPr>
          <w:p w14:paraId="0422A4B7" w14:textId="50F0BD76" w:rsidR="008D5595" w:rsidRPr="00445314" w:rsidRDefault="008D5595" w:rsidP="008D5595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100162</w:t>
            </w:r>
          </w:p>
        </w:tc>
        <w:tc>
          <w:tcPr>
            <w:tcW w:w="2636" w:type="dxa"/>
          </w:tcPr>
          <w:p w14:paraId="4015A532" w14:textId="45CCF689" w:rsidR="008D5595" w:rsidRPr="00445314" w:rsidRDefault="008D5595" w:rsidP="008D5595">
            <w:pPr>
              <w:rPr>
                <w:rFonts w:cstheme="minorHAnsi"/>
                <w:sz w:val="18"/>
                <w:szCs w:val="18"/>
              </w:rPr>
            </w:pPr>
            <w:r w:rsidRPr="00445314">
              <w:rPr>
                <w:rFonts w:cstheme="minorHAnsi"/>
                <w:sz w:val="18"/>
                <w:szCs w:val="18"/>
              </w:rPr>
              <w:t xml:space="preserve">Prijenos sred. od </w:t>
            </w:r>
            <w:proofErr w:type="spellStart"/>
            <w:r w:rsidRPr="00445314">
              <w:rPr>
                <w:rFonts w:cstheme="minorHAnsi"/>
                <w:sz w:val="18"/>
                <w:szCs w:val="18"/>
              </w:rPr>
              <w:t>nenadl.proraču</w:t>
            </w:r>
            <w:proofErr w:type="spellEnd"/>
            <w:r w:rsidRPr="0044531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14:paraId="196F4928" w14:textId="34188FD3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59.650,00</w:t>
            </w:r>
          </w:p>
        </w:tc>
        <w:tc>
          <w:tcPr>
            <w:tcW w:w="1266" w:type="dxa"/>
          </w:tcPr>
          <w:p w14:paraId="5D563CC6" w14:textId="4EB329C8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58.350,00</w:t>
            </w:r>
          </w:p>
        </w:tc>
        <w:tc>
          <w:tcPr>
            <w:tcW w:w="1266" w:type="dxa"/>
          </w:tcPr>
          <w:p w14:paraId="50666F71" w14:textId="7A96C2A5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23.300,00</w:t>
            </w:r>
          </w:p>
        </w:tc>
        <w:tc>
          <w:tcPr>
            <w:tcW w:w="1249" w:type="dxa"/>
          </w:tcPr>
          <w:p w14:paraId="04CE1107" w14:textId="5A018388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23.300,00</w:t>
            </w:r>
          </w:p>
        </w:tc>
      </w:tr>
      <w:tr w:rsidR="008D5595" w:rsidRPr="00445314" w14:paraId="61016726" w14:textId="77777777" w:rsidTr="008D5595">
        <w:tc>
          <w:tcPr>
            <w:tcW w:w="1988" w:type="dxa"/>
          </w:tcPr>
          <w:p w14:paraId="52B1DD50" w14:textId="0A517BE7" w:rsidR="008D5595" w:rsidRPr="00445314" w:rsidRDefault="008D5595" w:rsidP="008D55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0107</w:t>
            </w:r>
          </w:p>
        </w:tc>
        <w:tc>
          <w:tcPr>
            <w:tcW w:w="2636" w:type="dxa"/>
          </w:tcPr>
          <w:p w14:paraId="0C842EE4" w14:textId="4BFB89B7" w:rsidR="008D5595" w:rsidRPr="007B365C" w:rsidRDefault="008D5595" w:rsidP="008D5595">
            <w:pPr>
              <w:rPr>
                <w:rFonts w:cstheme="minorHAnsi"/>
                <w:sz w:val="16"/>
                <w:szCs w:val="16"/>
              </w:rPr>
            </w:pPr>
            <w:r w:rsidRPr="007B365C">
              <w:rPr>
                <w:rFonts w:cstheme="minorHAnsi"/>
                <w:sz w:val="16"/>
                <w:szCs w:val="16"/>
              </w:rPr>
              <w:t>Školska prehrana učenika(standard)</w:t>
            </w:r>
          </w:p>
        </w:tc>
        <w:tc>
          <w:tcPr>
            <w:tcW w:w="1224" w:type="dxa"/>
          </w:tcPr>
          <w:p w14:paraId="460798B9" w14:textId="6F85F65E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58.000,00</w:t>
            </w:r>
          </w:p>
        </w:tc>
        <w:tc>
          <w:tcPr>
            <w:tcW w:w="1266" w:type="dxa"/>
          </w:tcPr>
          <w:p w14:paraId="2C7ADE61" w14:textId="79E1D3C9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58.000,00</w:t>
            </w:r>
          </w:p>
        </w:tc>
        <w:tc>
          <w:tcPr>
            <w:tcW w:w="1266" w:type="dxa"/>
          </w:tcPr>
          <w:p w14:paraId="00B1FBAB" w14:textId="39696AAB" w:rsidR="008D5595" w:rsidRPr="00445314" w:rsidRDefault="008D5595" w:rsidP="008D5595">
            <w:pPr>
              <w:jc w:val="right"/>
              <w:rPr>
                <w:rFonts w:cstheme="minorHAnsi"/>
              </w:rPr>
            </w:pPr>
            <w:r w:rsidRPr="00007474">
              <w:t>58.000,00</w:t>
            </w:r>
          </w:p>
        </w:tc>
        <w:tc>
          <w:tcPr>
            <w:tcW w:w="1249" w:type="dxa"/>
          </w:tcPr>
          <w:p w14:paraId="47108D16" w14:textId="28F19785" w:rsidR="008D5595" w:rsidRPr="007B365C" w:rsidRDefault="008D5595" w:rsidP="008D5595">
            <w:pPr>
              <w:rPr>
                <w:rFonts w:cstheme="minorHAnsi"/>
                <w:sz w:val="20"/>
                <w:szCs w:val="20"/>
              </w:rPr>
            </w:pPr>
            <w:r w:rsidRPr="00007474">
              <w:t>58.000,00</w:t>
            </w:r>
          </w:p>
        </w:tc>
      </w:tr>
      <w:tr w:rsidR="008D5595" w:rsidRPr="00445314" w14:paraId="3C21AFCC" w14:textId="77777777" w:rsidTr="008D5595">
        <w:tc>
          <w:tcPr>
            <w:tcW w:w="1988" w:type="dxa"/>
          </w:tcPr>
          <w:p w14:paraId="0604FDFD" w14:textId="77777777" w:rsidR="008D5595" w:rsidRPr="00445314" w:rsidRDefault="008D5595" w:rsidP="008D559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</w:tcPr>
          <w:p w14:paraId="08908724" w14:textId="77777777" w:rsidR="008D5595" w:rsidRPr="00445314" w:rsidRDefault="008D5595" w:rsidP="008D5595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B9D1458" w14:textId="0EC56481" w:rsidR="008D5595" w:rsidRPr="008D5595" w:rsidRDefault="008D5595" w:rsidP="008D5595">
            <w:pPr>
              <w:jc w:val="right"/>
              <w:rPr>
                <w:rFonts w:cstheme="minorHAnsi"/>
                <w:b/>
                <w:bCs/>
              </w:rPr>
            </w:pPr>
            <w:r w:rsidRPr="008D5595">
              <w:rPr>
                <w:b/>
                <w:bCs/>
              </w:rPr>
              <w:t>188.401,28</w:t>
            </w:r>
          </w:p>
        </w:tc>
        <w:tc>
          <w:tcPr>
            <w:tcW w:w="1266" w:type="dxa"/>
          </w:tcPr>
          <w:p w14:paraId="44224A83" w14:textId="2A5CBD82" w:rsidR="008D5595" w:rsidRPr="008D5595" w:rsidRDefault="008D5595" w:rsidP="008D5595">
            <w:pPr>
              <w:jc w:val="right"/>
              <w:rPr>
                <w:rFonts w:cstheme="minorHAnsi"/>
                <w:b/>
                <w:bCs/>
              </w:rPr>
            </w:pPr>
            <w:r w:rsidRPr="008D5595">
              <w:rPr>
                <w:b/>
                <w:bCs/>
              </w:rPr>
              <w:t>143.749,00</w:t>
            </w:r>
          </w:p>
        </w:tc>
        <w:tc>
          <w:tcPr>
            <w:tcW w:w="1266" w:type="dxa"/>
          </w:tcPr>
          <w:p w14:paraId="7291558F" w14:textId="42DEE2DE" w:rsidR="008D5595" w:rsidRPr="008D5595" w:rsidRDefault="008D5595" w:rsidP="008D5595">
            <w:pPr>
              <w:jc w:val="right"/>
              <w:rPr>
                <w:rFonts w:cstheme="minorHAnsi"/>
                <w:b/>
                <w:bCs/>
              </w:rPr>
            </w:pPr>
            <w:r w:rsidRPr="008D5595">
              <w:rPr>
                <w:b/>
                <w:bCs/>
              </w:rPr>
              <w:t>100.999,00</w:t>
            </w:r>
          </w:p>
        </w:tc>
        <w:tc>
          <w:tcPr>
            <w:tcW w:w="1249" w:type="dxa"/>
          </w:tcPr>
          <w:p w14:paraId="4C8C4436" w14:textId="7BB232CA" w:rsidR="008D5595" w:rsidRPr="008D5595" w:rsidRDefault="008D5595" w:rsidP="008D5595">
            <w:pPr>
              <w:jc w:val="right"/>
              <w:rPr>
                <w:rFonts w:cstheme="minorHAnsi"/>
                <w:b/>
                <w:bCs/>
              </w:rPr>
            </w:pPr>
            <w:r w:rsidRPr="008D5595">
              <w:rPr>
                <w:b/>
                <w:bCs/>
              </w:rPr>
              <w:t>100.999,00</w:t>
            </w:r>
          </w:p>
        </w:tc>
      </w:tr>
    </w:tbl>
    <w:p w14:paraId="7361F953" w14:textId="77777777" w:rsidR="00E2018F" w:rsidRPr="00445314" w:rsidRDefault="00E2018F" w:rsidP="00E2018F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7F64110" w14:textId="77777777" w:rsidR="00445314" w:rsidRDefault="00445314" w:rsidP="00E2018F">
      <w:pPr>
        <w:spacing w:after="0" w:line="240" w:lineRule="auto"/>
        <w:rPr>
          <w:rFonts w:cstheme="minorHAnsi"/>
          <w:b/>
        </w:rPr>
      </w:pPr>
    </w:p>
    <w:p w14:paraId="702C06AA" w14:textId="77777777" w:rsidR="00445314" w:rsidRDefault="00445314" w:rsidP="00E2018F">
      <w:pPr>
        <w:spacing w:after="0" w:line="240" w:lineRule="auto"/>
        <w:rPr>
          <w:rFonts w:cstheme="minorHAnsi"/>
          <w:b/>
        </w:rPr>
      </w:pPr>
    </w:p>
    <w:p w14:paraId="10A6EBA7" w14:textId="7D2ADB4D" w:rsidR="00E2018F" w:rsidRDefault="00E2018F" w:rsidP="00E2018F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RAZLOG ODSTUPANJA OD PROŠLOGODINJIH PROJEKCIJA: </w:t>
      </w:r>
    </w:p>
    <w:p w14:paraId="42192548" w14:textId="77777777" w:rsidR="008D5595" w:rsidRDefault="008D5595" w:rsidP="00E2018F">
      <w:pPr>
        <w:spacing w:after="0" w:line="240" w:lineRule="auto"/>
        <w:rPr>
          <w:rFonts w:cstheme="minorHAnsi"/>
          <w:b/>
        </w:rPr>
      </w:pPr>
    </w:p>
    <w:p w14:paraId="06B3F025" w14:textId="7CFCFF6C" w:rsidR="008D5595" w:rsidRDefault="008D5595" w:rsidP="00E2018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dstupanja su vidljiva na aktivnosti A1000142A jer su u 2025. tijekom instaliranja opreme (koja je dobivena</w:t>
      </w:r>
      <w:r w:rsidR="00E24E21">
        <w:rPr>
          <w:rFonts w:cstheme="minorHAnsi"/>
          <w:bCs/>
        </w:rPr>
        <w:t xml:space="preserve"> ulaskom u eksperiment Cjelodnevne škole) bile su potrebne manje usluge</w:t>
      </w:r>
      <w:r w:rsidR="003F2D23">
        <w:rPr>
          <w:rFonts w:cstheme="minorHAnsi"/>
          <w:bCs/>
        </w:rPr>
        <w:t xml:space="preserve"> tijekom instalacije opreme, npr. u kuhinji, pa su potrošena sredstva većim djelom od prodaje nefinancijske imovine.</w:t>
      </w:r>
    </w:p>
    <w:p w14:paraId="73629DFC" w14:textId="1D2534AE" w:rsidR="003F2D23" w:rsidRPr="008D5595" w:rsidRDefault="003F2D23" w:rsidP="00E2018F">
      <w:pPr>
        <w:spacing w:after="0" w:line="240" w:lineRule="auto"/>
        <w:rPr>
          <w:rFonts w:cstheme="minorHAnsi"/>
          <w:bCs/>
          <w:iCs/>
        </w:rPr>
      </w:pPr>
      <w:r>
        <w:rPr>
          <w:rFonts w:cstheme="minorHAnsi"/>
          <w:bCs/>
        </w:rPr>
        <w:t>Tijekom 2026. planirana je izrada tribina od donacija A100159 te je planirani iznos veći u odnosu na 2027. i 2028. godinu.</w:t>
      </w:r>
    </w:p>
    <w:p w14:paraId="35356F03" w14:textId="61F9BA08" w:rsidR="00E2018F" w:rsidRPr="00445314" w:rsidRDefault="00E2018F" w:rsidP="00E2018F">
      <w:pPr>
        <w:spacing w:after="0" w:line="240" w:lineRule="auto"/>
        <w:rPr>
          <w:rFonts w:cstheme="minorHAnsi"/>
        </w:rPr>
      </w:pPr>
    </w:p>
    <w:p w14:paraId="72F346F9" w14:textId="77777777" w:rsidR="008A2358" w:rsidRPr="00445314" w:rsidRDefault="008A2358" w:rsidP="008A2358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45314">
        <w:rPr>
          <w:rFonts w:cstheme="minorHAnsi"/>
        </w:rPr>
        <w:t>U nastavku se za svaku aktivnost/projekt daje sažeto obrazloženje i definiraju pokazatelji rezultata:</w:t>
      </w:r>
    </w:p>
    <w:p w14:paraId="79F6B969" w14:textId="77777777" w:rsidR="008A2358" w:rsidRPr="00445314" w:rsidRDefault="008A2358" w:rsidP="008A2358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8A2358" w:rsidRPr="00445314" w14:paraId="292BF02B" w14:textId="77777777" w:rsidTr="00BC6AC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433" w14:textId="02BE4419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1D7617" w:rsidRPr="00445314">
              <w:rPr>
                <w:rFonts w:cstheme="minorHAnsi"/>
              </w:rPr>
              <w:t xml:space="preserve"> A100041 </w:t>
            </w:r>
            <w:r w:rsidR="001D7617" w:rsidRPr="00445314">
              <w:rPr>
                <w:rFonts w:cstheme="minorHAnsi"/>
                <w:sz w:val="18"/>
                <w:szCs w:val="18"/>
              </w:rPr>
              <w:t>Županijske javne potrebe OŠ</w:t>
            </w:r>
          </w:p>
        </w:tc>
      </w:tr>
      <w:tr w:rsidR="008A2358" w:rsidRPr="00445314" w14:paraId="1CB3CBF0" w14:textId="77777777" w:rsidTr="00BC6AC8">
        <w:trPr>
          <w:trHeight w:val="537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879" w14:textId="7AA4991E" w:rsidR="008A2358" w:rsidRPr="00445314" w:rsidRDefault="001D7617" w:rsidP="003F2D23">
            <w:pPr>
              <w:spacing w:after="0" w:line="240" w:lineRule="auto"/>
              <w:jc w:val="both"/>
              <w:rPr>
                <w:rFonts w:cstheme="minorHAnsi"/>
              </w:rPr>
            </w:pPr>
            <w:r w:rsidRPr="00445314">
              <w:rPr>
                <w:rFonts w:cstheme="minorHAnsi"/>
              </w:rPr>
              <w:t>Planirana su sredstva za školu u prirodi 20€ po učeniku.</w:t>
            </w:r>
            <w:r w:rsidR="009B345C">
              <w:rPr>
                <w:rFonts w:cstheme="minorHAnsi"/>
              </w:rPr>
              <w:t xml:space="preserve"> Planirano su sredstva za održavanje natjecanja učenika</w:t>
            </w:r>
            <w:r w:rsidR="001737ED">
              <w:rPr>
                <w:rFonts w:cstheme="minorHAnsi"/>
              </w:rPr>
              <w:t xml:space="preserve">, knjige u knjižnici te </w:t>
            </w:r>
            <w:r w:rsidR="003F2D23">
              <w:rPr>
                <w:rFonts w:cstheme="minorHAnsi"/>
              </w:rPr>
              <w:t xml:space="preserve">prijevoz učenika. </w:t>
            </w:r>
            <w:r w:rsidRPr="00445314">
              <w:rPr>
                <w:rFonts w:cstheme="minorHAnsi"/>
              </w:rPr>
              <w:t>U projekcijama za 202</w:t>
            </w:r>
            <w:r w:rsidR="003F2D23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3F2D23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 nema većih odstupanja</w:t>
            </w:r>
            <w:r w:rsidR="00213212">
              <w:rPr>
                <w:rFonts w:cstheme="minorHAnsi"/>
              </w:rPr>
              <w:t xml:space="preserve"> u odnosu na 202</w:t>
            </w:r>
            <w:r w:rsidR="003F2D23">
              <w:rPr>
                <w:rFonts w:cstheme="minorHAnsi"/>
              </w:rPr>
              <w:t>6</w:t>
            </w:r>
            <w:r w:rsidR="00213212">
              <w:rPr>
                <w:rFonts w:cstheme="minorHAnsi"/>
              </w:rPr>
              <w:t>.</w:t>
            </w:r>
            <w:r w:rsidR="003F2D23">
              <w:rPr>
                <w:rFonts w:cstheme="minorHAnsi"/>
              </w:rPr>
              <w:t xml:space="preserve"> </w:t>
            </w:r>
            <w:r w:rsidR="00213212">
              <w:rPr>
                <w:rFonts w:cstheme="minorHAnsi"/>
              </w:rPr>
              <w:t>godinu.</w:t>
            </w:r>
          </w:p>
        </w:tc>
      </w:tr>
      <w:tr w:rsidR="008A2358" w:rsidRPr="00445314" w14:paraId="70FC8636" w14:textId="77777777" w:rsidTr="00BC6AC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6F95" w14:textId="77777777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A2358" w:rsidRPr="00445314" w14:paraId="2F95DBF1" w14:textId="77777777" w:rsidTr="00BC6AC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B2B7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A2358" w:rsidRPr="00445314" w14:paraId="25E84E03" w14:textId="77777777" w:rsidTr="00BC6AC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6EA4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1584500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C60C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B47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25E" w14:textId="2403E31C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F63F" w14:textId="77777777" w:rsidR="008A2358" w:rsidRPr="009B345C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B34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BE770D" w14:textId="57680F96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B34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Pr="009B34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EEFB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A821B68" w14:textId="59B51EFB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20F2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B96DEA6" w14:textId="05475FBF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A2358" w:rsidRPr="00445314" w14:paraId="39A688D3" w14:textId="77777777" w:rsidTr="00BC6AC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C69" w14:textId="12DBBB1F" w:rsidR="008A2358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Uspješnost provedbe pojedinog natjec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4162" w14:textId="6117B1F3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45EFC" w:rsidRPr="00445314">
              <w:rPr>
                <w:rFonts w:eastAsia="Times New Roman" w:cstheme="minorHAnsi"/>
                <w:color w:val="000000"/>
                <w:lang w:eastAsia="hr-HR"/>
              </w:rPr>
              <w:t>Zadovoljstvo svih učenika i mentora zbog same provedbe i organizacije natjecan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3340" w14:textId="7522AE5D" w:rsidR="008A2358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Udio sudio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189B" w14:textId="5557F0A0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45EFC" w:rsidRPr="00445314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345EFC" w:rsidRPr="00445314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E3F9" w14:textId="3A1477EA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45EFC" w:rsidRPr="00445314">
              <w:rPr>
                <w:rFonts w:eastAsia="Times New Roman" w:cstheme="minorHAnsi"/>
                <w:color w:val="000000"/>
                <w:lang w:eastAsia="hr-HR"/>
              </w:rPr>
              <w:t>6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0B65A" w14:textId="798B5FB6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45EFC" w:rsidRPr="00445314">
              <w:rPr>
                <w:rFonts w:eastAsia="Times New Roman" w:cstheme="minorHAnsi"/>
                <w:color w:val="000000"/>
                <w:lang w:eastAsia="hr-HR"/>
              </w:rPr>
              <w:t>7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D21D" w14:textId="77777777" w:rsidR="00345EFC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C07B9C5" w14:textId="77777777" w:rsidR="00345EFC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2191EF" w14:textId="77777777" w:rsidR="00345EFC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88A321" w14:textId="77777777" w:rsidR="00345EFC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B34946" w14:textId="77777777" w:rsidR="00345EFC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D6F4ED9" w14:textId="77777777" w:rsidR="00345EFC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4A06DF1" w14:textId="090EF23A" w:rsidR="008A2358" w:rsidRPr="00445314" w:rsidRDefault="00345EF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80%</w:t>
            </w:r>
          </w:p>
        </w:tc>
      </w:tr>
    </w:tbl>
    <w:p w14:paraId="7D8992F6" w14:textId="137CFD07" w:rsidR="008A2358" w:rsidRPr="00445314" w:rsidRDefault="008A2358" w:rsidP="008A2358">
      <w:pPr>
        <w:rPr>
          <w:rFonts w:cstheme="minorHAnsi"/>
        </w:rPr>
      </w:pPr>
    </w:p>
    <w:p w14:paraId="3D03A86B" w14:textId="77777777" w:rsidR="00BA654D" w:rsidRPr="00445314" w:rsidRDefault="00BA654D" w:rsidP="008A2358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8A2358" w:rsidRPr="00445314" w14:paraId="7199AC45" w14:textId="77777777" w:rsidTr="00BC6AC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DF2E" w14:textId="49297851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150510"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150510" w:rsidRPr="00445314">
              <w:rPr>
                <w:rFonts w:cstheme="minorHAnsi"/>
              </w:rPr>
              <w:t xml:space="preserve">A1000142A </w:t>
            </w:r>
            <w:r w:rsidR="00150510" w:rsidRPr="00445314">
              <w:rPr>
                <w:rFonts w:cstheme="minorHAnsi"/>
                <w:sz w:val="18"/>
                <w:szCs w:val="18"/>
              </w:rPr>
              <w:t xml:space="preserve">Prihodi od nefinancijske imovine i </w:t>
            </w:r>
            <w:proofErr w:type="spellStart"/>
            <w:r w:rsidR="00150510" w:rsidRPr="00445314">
              <w:rPr>
                <w:rFonts w:cstheme="minorHAnsi"/>
                <w:sz w:val="18"/>
                <w:szCs w:val="18"/>
              </w:rPr>
              <w:t>nadokn.štete</w:t>
            </w:r>
            <w:proofErr w:type="spellEnd"/>
          </w:p>
        </w:tc>
      </w:tr>
      <w:tr w:rsidR="008A2358" w:rsidRPr="00445314" w14:paraId="5E8824C8" w14:textId="77777777" w:rsidTr="00BC6AC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4A0" w14:textId="6BE0E10D" w:rsidR="008A2358" w:rsidRPr="00445314" w:rsidRDefault="00150510" w:rsidP="00150510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 xml:space="preserve">Prihodi se koriste za podmirenje rashoda unutar navedene aktivnosti ostvareni su uplatama za otkup zemljišta koje je bilo u  vlasništvu Škole. </w:t>
            </w:r>
          </w:p>
        </w:tc>
      </w:tr>
      <w:tr w:rsidR="008A2358" w:rsidRPr="00445314" w14:paraId="6DF8F4CC" w14:textId="77777777" w:rsidTr="00BC6AC8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83" w14:textId="77777777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A2358" w:rsidRPr="00445314" w14:paraId="1D9701E4" w14:textId="77777777" w:rsidTr="00BC6AC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1785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A2358" w:rsidRPr="00445314" w14:paraId="0798E50F" w14:textId="77777777" w:rsidTr="00BC6A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40A0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72C1ED4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89A7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8EF5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04D4" w14:textId="442C5BE6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F8DA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A1BA1C" w14:textId="5AB39549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81D6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91ADB63" w14:textId="75063433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4D7E" w14:textId="77777777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12C9D3C" w14:textId="38B6D08C" w:rsidR="008A2358" w:rsidRPr="00445314" w:rsidRDefault="008A2358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A2358" w:rsidRPr="00445314" w14:paraId="2C6BE928" w14:textId="77777777" w:rsidTr="00BC6A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742" w14:textId="58F6DAD3" w:rsidR="008A2358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lastRenderedPageBreak/>
              <w:t>Povećanje broja otkup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AB67" w14:textId="78917A48" w:rsidR="008A2358" w:rsidRPr="00445314" w:rsidRDefault="008A235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C0BA2" w:rsidRPr="00445314">
              <w:rPr>
                <w:rFonts w:eastAsia="Times New Roman" w:cstheme="minorHAnsi"/>
                <w:color w:val="000000"/>
                <w:lang w:eastAsia="hr-HR"/>
              </w:rPr>
              <w:t>Osigurao bi se veći priljev financijskih sredstav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72BE" w14:textId="2CE93E3E" w:rsidR="008A2358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Broj zemljiš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EB8C" w14:textId="3C1F0782" w:rsidR="008A2358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0B89" w14:textId="1558DBDB" w:rsidR="008A2358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27105" w14:textId="28317929" w:rsidR="008A2358" w:rsidRPr="00445314" w:rsidRDefault="00DF5B7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4CBB" w14:textId="77777777" w:rsidR="005C0BA2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41C10AC" w14:textId="77777777" w:rsidR="005C0BA2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C3C202" w14:textId="77777777" w:rsidR="005C0BA2" w:rsidRPr="00445314" w:rsidRDefault="005C0BA2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C76962C" w14:textId="1EA86834" w:rsidR="008A2358" w:rsidRPr="00445314" w:rsidRDefault="00DF5B7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29331F48" w14:textId="77777777" w:rsidR="009C0F2D" w:rsidRPr="00445314" w:rsidRDefault="009C0F2D" w:rsidP="001D7617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1D7617" w:rsidRPr="00445314" w14:paraId="4CE546CB" w14:textId="77777777" w:rsidTr="00BC6AC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2543" w14:textId="29DFD75F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9C0F2D"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C0F2D" w:rsidRPr="00445314">
              <w:rPr>
                <w:rFonts w:cstheme="minorHAnsi"/>
              </w:rPr>
              <w:t xml:space="preserve">A100159 </w:t>
            </w:r>
            <w:r w:rsidR="009C0F2D" w:rsidRPr="00445314">
              <w:rPr>
                <w:rFonts w:cstheme="minorHAnsi"/>
                <w:sz w:val="18"/>
                <w:szCs w:val="18"/>
              </w:rPr>
              <w:t>Javne potrebe iznad standarda-donacije</w:t>
            </w:r>
          </w:p>
        </w:tc>
      </w:tr>
      <w:tr w:rsidR="001D7617" w:rsidRPr="00445314" w14:paraId="4449F8FC" w14:textId="77777777" w:rsidTr="00BC6AC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B037" w14:textId="4E5085BA" w:rsidR="001D7617" w:rsidRPr="00445314" w:rsidRDefault="009C0F2D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</w:rPr>
              <w:t>S obzirom da smo tijekom 202</w:t>
            </w:r>
            <w:r w:rsidR="00DF5B79">
              <w:rPr>
                <w:rFonts w:cstheme="minorHAnsi"/>
              </w:rPr>
              <w:t>5</w:t>
            </w:r>
            <w:r w:rsidRPr="00445314">
              <w:rPr>
                <w:rFonts w:cstheme="minorHAnsi"/>
              </w:rPr>
              <w:t>.godine dobili donacije i prvenstveno za tribine i za školski list, planiramo također da će se idućoj 202</w:t>
            </w:r>
            <w:r w:rsidR="00DF5B79">
              <w:rPr>
                <w:rFonts w:cstheme="minorHAnsi"/>
              </w:rPr>
              <w:t>6</w:t>
            </w:r>
            <w:r w:rsidRPr="00445314">
              <w:rPr>
                <w:rFonts w:cstheme="minorHAnsi"/>
              </w:rPr>
              <w:t>. biti donacija koje ćemo koristiti za poboljšanje odvijanja nastave, ulaganja u dugotrajnu imovinu i slično.  Navedene aktivnosti smo planirali i u projekcijama za 202</w:t>
            </w:r>
            <w:r w:rsidR="00DF5B79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DF5B79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</w:t>
            </w:r>
          </w:p>
        </w:tc>
      </w:tr>
      <w:tr w:rsidR="001D7617" w:rsidRPr="00445314" w14:paraId="40F2D468" w14:textId="77777777" w:rsidTr="00BC6AC8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AE91" w14:textId="77777777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D7617" w:rsidRPr="00445314" w14:paraId="1CC39C16" w14:textId="77777777" w:rsidTr="00BC6AC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6A8E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D7617" w:rsidRPr="00445314" w14:paraId="333A0A7A" w14:textId="77777777" w:rsidTr="00445314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AAF2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375CD2C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E0DC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2387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B016" w14:textId="2C29B64E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FEC2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4EB05E3" w14:textId="3AD53CCB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8BCA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4F89250" w14:textId="473F0B45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B6F1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A41802" w14:textId="1482E725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DF5B79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D7617" w:rsidRPr="00445314" w14:paraId="7858C810" w14:textId="77777777" w:rsidTr="00445314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A6A3" w14:textId="77B57827" w:rsidR="001D7617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većanje broja projek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9D86" w14:textId="7EF547E1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5121B9" w:rsidRPr="00445314">
              <w:rPr>
                <w:rFonts w:eastAsia="Times New Roman" w:cstheme="minorHAnsi"/>
                <w:color w:val="000000"/>
                <w:lang w:eastAsia="hr-HR"/>
              </w:rPr>
              <w:t>Uključivanje nastavnika i učenika u veći broj projekata osigurati će dodatne alate, materijale i stečena znanja za rad.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DD25" w14:textId="318E4B99" w:rsidR="001D7617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Broj projeka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A883" w14:textId="2E26584B" w:rsidR="001D7617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7BCA" w14:textId="35A47AD3" w:rsidR="001D7617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AB1D2" w14:textId="265894EE" w:rsidR="001D7617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4F09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9F97F1C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4CF32D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4F513C0" w14:textId="6BB83084" w:rsidR="005121B9" w:rsidRPr="00445314" w:rsidRDefault="009B345C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  <w:p w14:paraId="3324B082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F419953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E57C83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8B3653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166D853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5F9A1B8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114363" w14:textId="77777777" w:rsidR="005121B9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D4C365" w14:textId="59E61B75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96EF96B" w14:textId="3428F37A" w:rsidR="009C0F2D" w:rsidRPr="00445314" w:rsidRDefault="009C0F2D" w:rsidP="001D7617">
      <w:pPr>
        <w:rPr>
          <w:rFonts w:cstheme="minorHAnsi"/>
          <w:b/>
          <w:bCs/>
        </w:rPr>
      </w:pPr>
    </w:p>
    <w:p w14:paraId="7B8258C9" w14:textId="77777777" w:rsidR="005121B9" w:rsidRPr="00445314" w:rsidRDefault="005121B9" w:rsidP="001D7617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1D7617" w:rsidRPr="00445314" w14:paraId="79C38517" w14:textId="77777777" w:rsidTr="00BC6AC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F31" w14:textId="048F2478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9C0F2D"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C0F2D" w:rsidRPr="00445314">
              <w:rPr>
                <w:rFonts w:cstheme="minorHAnsi"/>
              </w:rPr>
              <w:t xml:space="preserve">A100161 </w:t>
            </w:r>
            <w:r w:rsidR="009C0F2D" w:rsidRPr="00445314">
              <w:rPr>
                <w:rFonts w:cstheme="minorHAnsi"/>
                <w:sz w:val="18"/>
                <w:szCs w:val="18"/>
              </w:rPr>
              <w:t>Javne potrebe iznad standarda -ostalo</w:t>
            </w:r>
          </w:p>
        </w:tc>
      </w:tr>
      <w:tr w:rsidR="001D7617" w:rsidRPr="00445314" w14:paraId="118DC1C0" w14:textId="77777777" w:rsidTr="00BC6AC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CFB2" w14:textId="7F2AD8C5" w:rsidR="001D7617" w:rsidRPr="00445314" w:rsidRDefault="009C0F2D" w:rsidP="009C0F2D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 xml:space="preserve">Navedena aktivnost odnosi se na uplate fizičkih osoba ( roditelja ) </w:t>
            </w:r>
            <w:r w:rsidR="009B345C">
              <w:rPr>
                <w:rFonts w:cstheme="minorHAnsi"/>
              </w:rPr>
              <w:t xml:space="preserve">za popravke tableta i slično </w:t>
            </w:r>
            <w:r w:rsidRPr="00445314">
              <w:rPr>
                <w:rFonts w:cstheme="minorHAnsi"/>
              </w:rPr>
              <w:t>te sve aktivnosti vezane za zadrugu su navedene unutar ove aktivnosti.</w:t>
            </w:r>
          </w:p>
        </w:tc>
      </w:tr>
      <w:tr w:rsidR="001D7617" w:rsidRPr="00445314" w14:paraId="0E8FF023" w14:textId="77777777" w:rsidTr="00BC6AC8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D50" w14:textId="77777777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D7617" w:rsidRPr="00445314" w14:paraId="5C68329A" w14:textId="77777777" w:rsidTr="00BC6AC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196D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D7617" w:rsidRPr="00445314" w14:paraId="06D0B61B" w14:textId="77777777" w:rsidTr="00BC6A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2D24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85286D6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8188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0451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5CF6" w14:textId="574398E3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26C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B0996E4" w14:textId="1333BC2B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AAFB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422264B" w14:textId="50AE8C1C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CD2E" w14:textId="77777777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18357EB" w14:textId="21ED3295" w:rsidR="001D7617" w:rsidRPr="00445314" w:rsidRDefault="001D7617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D7617" w:rsidRPr="00445314" w14:paraId="414136B4" w14:textId="77777777" w:rsidTr="00BC6A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D439" w14:textId="58CBFEF5" w:rsidR="001D7617" w:rsidRPr="00445314" w:rsidRDefault="009416A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eći broj uče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3AD7" w14:textId="21F07312" w:rsidR="001D7617" w:rsidRPr="00445314" w:rsidRDefault="001D761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416A7">
              <w:rPr>
                <w:rFonts w:eastAsia="Times New Roman" w:cstheme="minorHAnsi"/>
                <w:color w:val="000000"/>
                <w:lang w:eastAsia="hr-HR"/>
              </w:rPr>
              <w:t>Uključivanje što većeg broja učenika u školsku zadrug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236C" w14:textId="0AF213D7" w:rsidR="001D7617" w:rsidRPr="00445314" w:rsidRDefault="005121B9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9416A7">
              <w:rPr>
                <w:rFonts w:eastAsia="Times New Roman" w:cstheme="minorHAnsi"/>
                <w:color w:val="000000"/>
                <w:lang w:eastAsia="hr-HR"/>
              </w:rPr>
              <w:t>učeni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AD7E" w14:textId="38B86E26" w:rsidR="001D7617" w:rsidRPr="00445314" w:rsidRDefault="009416A7" w:rsidP="009416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8AA7" w14:textId="4E72F1C7" w:rsidR="001D7617" w:rsidRPr="00445314" w:rsidRDefault="009416A7" w:rsidP="009416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0CDE8" w14:textId="55E8E451" w:rsidR="001D7617" w:rsidRPr="00445314" w:rsidRDefault="009416A7" w:rsidP="009416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21B0" w14:textId="3707A2FB" w:rsidR="001D7617" w:rsidRPr="00445314" w:rsidRDefault="009416A7" w:rsidP="009416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</w:tbl>
    <w:p w14:paraId="4462B6A6" w14:textId="343CB367" w:rsidR="008A2358" w:rsidRPr="00445314" w:rsidRDefault="008A2358" w:rsidP="00E2018F">
      <w:pPr>
        <w:spacing w:after="0" w:line="240" w:lineRule="auto"/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9C0F2D" w:rsidRPr="00445314" w14:paraId="3283DC2D" w14:textId="77777777" w:rsidTr="00BC6AC8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33B" w14:textId="100B347E" w:rsidR="009C0F2D" w:rsidRPr="00445314" w:rsidRDefault="009C0F2D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64FFA"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64FFA" w:rsidRPr="00445314">
              <w:rPr>
                <w:rFonts w:cstheme="minorHAnsi"/>
              </w:rPr>
              <w:t xml:space="preserve">A100162 </w:t>
            </w:r>
            <w:r w:rsidR="00F64FFA" w:rsidRPr="00445314">
              <w:rPr>
                <w:rFonts w:cstheme="minorHAnsi"/>
                <w:sz w:val="18"/>
                <w:szCs w:val="18"/>
              </w:rPr>
              <w:t>Prijenos sredstava od nenadležnih proračuna</w:t>
            </w:r>
          </w:p>
        </w:tc>
      </w:tr>
      <w:tr w:rsidR="00E906E2" w:rsidRPr="00445314" w14:paraId="7ED30CD5" w14:textId="77777777" w:rsidTr="00BC6AC8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B20F" w14:textId="77777777" w:rsidR="005D62ED" w:rsidRPr="008C4403" w:rsidRDefault="005D62ED" w:rsidP="005D62ED">
            <w:pPr>
              <w:spacing w:line="240" w:lineRule="auto"/>
              <w:jc w:val="both"/>
              <w:rPr>
                <w:rFonts w:cstheme="minorHAnsi"/>
                <w:color w:val="FF0000"/>
              </w:rPr>
            </w:pPr>
            <w:r w:rsidRPr="005D62ED">
              <w:rPr>
                <w:rFonts w:cstheme="minorHAnsi"/>
                <w:color w:val="000000" w:themeColor="text1"/>
              </w:rPr>
              <w:lastRenderedPageBreak/>
              <w:t xml:space="preserve">Općina Rakovica sufinancira školu u prirodi za učenike 3. i 4. razreda, ekskurziju učenika 8. razreda, nabavu knjiga za školsku knjižnicu, dio dopunskih obrazovnih materijala, nabavu kotla za sanitarnu vodu, izrada temelja za montažno spremište te saniranje kanalizacijskih odvoda.  </w:t>
            </w:r>
          </w:p>
          <w:p w14:paraId="07A2779A" w14:textId="7623F785" w:rsidR="00E906E2" w:rsidRPr="005D62ED" w:rsidRDefault="00E906E2" w:rsidP="001737E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E906E2" w:rsidRPr="00445314" w14:paraId="7D1AAE8B" w14:textId="77777777" w:rsidTr="00BC6AC8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48EF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906E2" w:rsidRPr="00445314" w14:paraId="3BAE2297" w14:textId="77777777" w:rsidTr="00BC6AC8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13C5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906E2" w:rsidRPr="00445314" w14:paraId="3ABEDE0D" w14:textId="77777777" w:rsidTr="00BC6A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D346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Pokazatelj</w:t>
            </w:r>
          </w:p>
          <w:p w14:paraId="03C2E4CC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1AB5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7F39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602" w14:textId="74CE5F44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E92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BB12AB2" w14:textId="68EA3AAE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B879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414AA36" w14:textId="577E2951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B28F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918E2BB" w14:textId="18847FED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E906E2" w:rsidRPr="00445314" w14:paraId="1C76C8C1" w14:textId="77777777" w:rsidTr="00BC6A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274" w14:textId="268E9B74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Uspješno odrađeni projek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CBCA" w14:textId="7A2F4E59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E906E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javljivanjem na različite projekte činimo dobro za našu školu i zajednicu. Mnoge aktivnosti usmjeravamo ka razvoju obrazovanja i kreativnosti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E906E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a i djelatnika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F342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0F0E172" w14:textId="00A102C5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Broj projeka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9CD2" w14:textId="26825193" w:rsidR="00E906E2" w:rsidRPr="00445314" w:rsidRDefault="001737ED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E5ED" w14:textId="04749BA4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737ED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A936F" w14:textId="3A2933E1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737ED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CE06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D3856FE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987E5F0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5545B10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AB9D948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55C398A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948A4BF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91F3166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DA2DDF4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80B44B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FFB9CE6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1EF766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8667424" w14:textId="59B82145" w:rsidR="00E906E2" w:rsidRPr="00445314" w:rsidRDefault="001737ED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3706D71A" w14:textId="0105D91A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17BB4864" w14:textId="1E74C74F" w:rsidR="009C0F2D" w:rsidRDefault="009C0F2D" w:rsidP="00E2018F">
      <w:pPr>
        <w:spacing w:after="0" w:line="240" w:lineRule="auto"/>
        <w:rPr>
          <w:rFonts w:cstheme="minorHAnsi"/>
        </w:rPr>
      </w:pPr>
    </w:p>
    <w:p w14:paraId="010EE4EA" w14:textId="337095DD" w:rsidR="00B51650" w:rsidRDefault="00B51650" w:rsidP="00E2018F">
      <w:pPr>
        <w:spacing w:after="0" w:line="240" w:lineRule="auto"/>
        <w:rPr>
          <w:rFonts w:cstheme="minorHAnsi"/>
        </w:rPr>
      </w:pPr>
    </w:p>
    <w:p w14:paraId="4BA98488" w14:textId="2713705B" w:rsidR="00B51650" w:rsidRDefault="00E906E2" w:rsidP="00E2018F">
      <w:pPr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</w:p>
    <w:p w14:paraId="7120C26A" w14:textId="77777777" w:rsidR="00B51650" w:rsidRPr="00445314" w:rsidRDefault="00B51650" w:rsidP="00E2018F">
      <w:pPr>
        <w:spacing w:after="0" w:line="240" w:lineRule="auto"/>
        <w:rPr>
          <w:rFonts w:cstheme="minorHAnsi"/>
        </w:rPr>
      </w:pPr>
    </w:p>
    <w:tbl>
      <w:tblPr>
        <w:tblW w:w="95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9"/>
        <w:gridCol w:w="1462"/>
        <w:gridCol w:w="1154"/>
        <w:gridCol w:w="1626"/>
        <w:gridCol w:w="1235"/>
        <w:gridCol w:w="1132"/>
        <w:gridCol w:w="1441"/>
      </w:tblGrid>
      <w:tr w:rsidR="00E906E2" w:rsidRPr="00445314" w14:paraId="3CB708BA" w14:textId="77777777" w:rsidTr="00E906E2">
        <w:trPr>
          <w:trHeight w:val="182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A75A" w14:textId="6BB84CA8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36118F">
              <w:rPr>
                <w:rFonts w:cstheme="minorHAnsi"/>
                <w:b/>
                <w:bCs/>
              </w:rPr>
              <w:t>T1000107 školska prehrana učenika (standard)</w:t>
            </w:r>
          </w:p>
        </w:tc>
      </w:tr>
      <w:tr w:rsidR="00E906E2" w:rsidRPr="00445314" w14:paraId="4A459BF2" w14:textId="77777777" w:rsidTr="00E906E2">
        <w:trPr>
          <w:trHeight w:val="509"/>
        </w:trPr>
        <w:tc>
          <w:tcPr>
            <w:tcW w:w="9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1F74" w14:textId="77777777" w:rsidR="00E906E2" w:rsidRDefault="00E906E2" w:rsidP="00E906E2">
            <w:pPr>
              <w:spacing w:after="0" w:line="240" w:lineRule="auto"/>
              <w:rPr>
                <w:rFonts w:cstheme="minorHAnsi"/>
                <w:iCs/>
              </w:rPr>
            </w:pPr>
            <w:r w:rsidRPr="00CC59CB">
              <w:rPr>
                <w:rFonts w:cstheme="minorHAnsi"/>
                <w:iCs/>
              </w:rPr>
              <w:t>Ministarstvo znanosti i obrazovanja financira prehranu za sve učenike osnovne škole od 2023. godine.</w:t>
            </w:r>
            <w:r>
              <w:rPr>
                <w:rFonts w:cstheme="minorHAnsi"/>
                <w:iCs/>
              </w:rPr>
              <w:t xml:space="preserve"> </w:t>
            </w:r>
          </w:p>
          <w:p w14:paraId="1BD75433" w14:textId="78D3BDF4" w:rsidR="001E6C31" w:rsidRPr="00445314" w:rsidRDefault="001E6C31" w:rsidP="001E6C31">
            <w:pPr>
              <w:spacing w:after="0" w:line="240" w:lineRule="auto"/>
              <w:rPr>
                <w:rFonts w:cstheme="minorHAnsi"/>
                <w:i/>
              </w:rPr>
            </w:pPr>
            <w:r w:rsidRPr="00445314">
              <w:rPr>
                <w:rFonts w:cstheme="minorHAnsi"/>
              </w:rPr>
              <w:t>Projekcije za 202</w:t>
            </w:r>
            <w:r w:rsidR="00640046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640046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 su planirane kao i u 202</w:t>
            </w:r>
            <w:r w:rsidR="00640046">
              <w:rPr>
                <w:rFonts w:cstheme="minorHAnsi"/>
              </w:rPr>
              <w:t>6</w:t>
            </w:r>
            <w:r w:rsidRPr="00445314">
              <w:rPr>
                <w:rFonts w:cstheme="minorHAnsi"/>
              </w:rPr>
              <w:t>. godini.</w:t>
            </w:r>
          </w:p>
          <w:p w14:paraId="54D6AA06" w14:textId="09BDDAC0" w:rsidR="001E6C31" w:rsidRPr="00445314" w:rsidRDefault="001E6C31" w:rsidP="00E906E2">
            <w:pPr>
              <w:spacing w:after="0" w:line="240" w:lineRule="auto"/>
              <w:rPr>
                <w:rFonts w:cstheme="minorHAnsi"/>
                <w:iCs/>
              </w:rPr>
            </w:pPr>
          </w:p>
        </w:tc>
      </w:tr>
      <w:tr w:rsidR="00E906E2" w:rsidRPr="00445314" w14:paraId="1D4B71F9" w14:textId="77777777" w:rsidTr="00E906E2">
        <w:trPr>
          <w:trHeight w:val="509"/>
        </w:trPr>
        <w:tc>
          <w:tcPr>
            <w:tcW w:w="95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EBD" w14:textId="77777777" w:rsidR="00E906E2" w:rsidRPr="00445314" w:rsidRDefault="00E906E2" w:rsidP="00E906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906E2" w:rsidRPr="00445314" w14:paraId="6AE96D52" w14:textId="77777777" w:rsidTr="00E906E2">
        <w:trPr>
          <w:trHeight w:val="343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13ED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906E2" w:rsidRPr="00445314" w14:paraId="1DD581DA" w14:textId="77777777" w:rsidTr="00E906E2">
        <w:trPr>
          <w:trHeight w:val="34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D74E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Pokazatelj</w:t>
            </w:r>
          </w:p>
          <w:p w14:paraId="4C379032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rezultat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A53C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A4D2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4B4" w14:textId="574D326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41D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BE9BDF0" w14:textId="1679D501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6E56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71DC463" w14:textId="5E58295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006C" w14:textId="77777777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091361B" w14:textId="0C3E88E2" w:rsidR="00E906E2" w:rsidRPr="00445314" w:rsidRDefault="00E906E2" w:rsidP="00E90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0046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E906E2" w:rsidRPr="003F6D49" w14:paraId="6E6714AC" w14:textId="77777777" w:rsidTr="00E906E2">
        <w:trPr>
          <w:trHeight w:val="76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4C15" w14:textId="039EEC1E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Prehrana učenik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8AD6" w14:textId="3072D939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Besplatna prehrana za sve učenik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F8FA" w14:textId="1D7A3253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Broj učeni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625E" w14:textId="59E39AF1" w:rsidR="00E906E2" w:rsidRPr="003F6D49" w:rsidRDefault="001737ED" w:rsidP="005D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5</w:t>
            </w:r>
            <w:r w:rsidR="005D62ED" w:rsidRPr="003F6D49">
              <w:rPr>
                <w:rFonts w:eastAsia="Times New Roman" w:cstheme="minorHAnsi"/>
                <w:color w:val="000000" w:themeColor="text1"/>
                <w:lang w:eastAsia="hr-H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77EF" w14:textId="47568090" w:rsidR="00E906E2" w:rsidRPr="003F6D49" w:rsidRDefault="001737ED" w:rsidP="005D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5</w:t>
            </w:r>
            <w:r w:rsidR="005D62ED" w:rsidRPr="003F6D49">
              <w:rPr>
                <w:rFonts w:eastAsia="Times New Roman" w:cstheme="minorHAnsi"/>
                <w:color w:val="000000" w:themeColor="text1"/>
                <w:lang w:eastAsia="hr-HR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FBFC0" w14:textId="272D2F40" w:rsidR="00E906E2" w:rsidRPr="003F6D49" w:rsidRDefault="00E906E2" w:rsidP="005D62E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5D62ED" w:rsidRPr="003F6D49">
              <w:rPr>
                <w:rFonts w:eastAsia="Times New Roman" w:cstheme="minorHAnsi"/>
                <w:color w:val="000000" w:themeColor="text1"/>
                <w:lang w:eastAsia="hr-HR"/>
              </w:rPr>
              <w:t>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70D0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78D487C7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3EBFD23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13E6D8C6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7C326158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7F0E49D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FEB1239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7C96B4C4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26115040" w14:textId="77777777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0F9BFDDF" w14:textId="56B6CC5A" w:rsidR="00E906E2" w:rsidRPr="003F6D49" w:rsidRDefault="00E906E2" w:rsidP="00E906E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F6D49">
              <w:rPr>
                <w:rFonts w:eastAsia="Times New Roman" w:cstheme="minorHAnsi"/>
                <w:color w:val="000000" w:themeColor="text1"/>
                <w:lang w:eastAsia="hr-HR"/>
              </w:rPr>
              <w:t>160</w:t>
            </w:r>
          </w:p>
        </w:tc>
      </w:tr>
    </w:tbl>
    <w:p w14:paraId="2E5CB4BE" w14:textId="77777777" w:rsidR="009C0F2D" w:rsidRPr="003F6D49" w:rsidRDefault="009C0F2D" w:rsidP="00E2018F">
      <w:pPr>
        <w:spacing w:after="0" w:line="240" w:lineRule="auto"/>
        <w:rPr>
          <w:rFonts w:cstheme="minorHAnsi"/>
          <w:color w:val="000000" w:themeColor="text1"/>
        </w:rPr>
      </w:pPr>
    </w:p>
    <w:p w14:paraId="7591C7D1" w14:textId="77777777" w:rsidR="00205011" w:rsidRPr="00445314" w:rsidRDefault="0020501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4DEB641" w14:textId="0F02B0F6" w:rsidR="00B51650" w:rsidRDefault="00B51650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54B7C92" w14:textId="6BF6D783" w:rsidR="00B51650" w:rsidRDefault="00B51650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3A30A05" w14:textId="77777777" w:rsidR="00205011" w:rsidRPr="00445314" w:rsidRDefault="0020501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8F880E0" w14:textId="30B76983" w:rsidR="00205011" w:rsidRPr="00445314" w:rsidRDefault="00205011" w:rsidP="0020501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7" w:name="_Hlk114725270"/>
      <w:r w:rsidRPr="00445314">
        <w:rPr>
          <w:rFonts w:cstheme="minorHAnsi"/>
          <w:b/>
        </w:rPr>
        <w:t>ŠIFRA I NAZIV PROGRAMA:</w:t>
      </w:r>
      <w:r w:rsidRPr="00445314">
        <w:rPr>
          <w:rFonts w:cstheme="minorHAnsi"/>
          <w:b/>
        </w:rPr>
        <w:tab/>
      </w:r>
      <w:r w:rsidR="00BC1159" w:rsidRPr="00445314">
        <w:rPr>
          <w:rFonts w:cstheme="minorHAnsi"/>
          <w:b/>
        </w:rPr>
        <w:t xml:space="preserve">125 </w:t>
      </w:r>
      <w:r w:rsidR="00BC1159" w:rsidRPr="00445314">
        <w:rPr>
          <w:rFonts w:cstheme="minorHAnsi"/>
          <w:b/>
          <w:bCs/>
          <w:sz w:val="24"/>
          <w:szCs w:val="24"/>
        </w:rPr>
        <w:t>Program javnih potreba iznad standarda-vlastiti prihodi</w:t>
      </w:r>
    </w:p>
    <w:p w14:paraId="4074CB98" w14:textId="77777777" w:rsidR="00205011" w:rsidRPr="00445314" w:rsidRDefault="00205011" w:rsidP="00205011">
      <w:pPr>
        <w:spacing w:after="0" w:line="240" w:lineRule="auto"/>
        <w:rPr>
          <w:rFonts w:cstheme="minorHAnsi"/>
          <w:b/>
        </w:rPr>
      </w:pPr>
    </w:p>
    <w:p w14:paraId="5BB3653A" w14:textId="30444671" w:rsidR="00205011" w:rsidRPr="00445314" w:rsidRDefault="00205011" w:rsidP="00205011">
      <w:pPr>
        <w:spacing w:after="0" w:line="240" w:lineRule="auto"/>
        <w:rPr>
          <w:rFonts w:cstheme="minorHAnsi"/>
          <w:bCs/>
          <w:i/>
          <w:iCs/>
        </w:rPr>
      </w:pPr>
      <w:r w:rsidRPr="00445314">
        <w:rPr>
          <w:rFonts w:cstheme="minorHAnsi"/>
          <w:b/>
        </w:rPr>
        <w:t xml:space="preserve">SVRHA PROGRAMA: </w:t>
      </w:r>
    </w:p>
    <w:p w14:paraId="6838D7A7" w14:textId="77777777" w:rsidR="0049604E" w:rsidRPr="00445314" w:rsidRDefault="0049604E" w:rsidP="0049604E">
      <w:pPr>
        <w:spacing w:after="0" w:line="240" w:lineRule="auto"/>
        <w:rPr>
          <w:rFonts w:eastAsia="Times New Roman" w:cstheme="minorHAnsi"/>
        </w:rPr>
      </w:pPr>
      <w:r w:rsidRPr="00445314">
        <w:rPr>
          <w:rFonts w:eastAsia="Times New Roman" w:cstheme="minorHAnsi"/>
        </w:rPr>
        <w:t>Poboljšanje kvalitete i učinkovitosti na svim područjima. Stvaranje boljih uvjeta za boravak i odgojno obrazovni rad u školi. Prioritet škole je kvalitetni odgoj i obrazovanje učenika, te postizanje što boljih rezultata na natjecanjima učenika.</w:t>
      </w:r>
    </w:p>
    <w:p w14:paraId="72C1961B" w14:textId="77777777" w:rsidR="00205011" w:rsidRPr="00445314" w:rsidRDefault="00205011" w:rsidP="002050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7A871E3" w14:textId="352FA4BC" w:rsidR="00205011" w:rsidRPr="00445314" w:rsidRDefault="00205011" w:rsidP="00205011">
      <w:pPr>
        <w:spacing w:after="0" w:line="240" w:lineRule="auto"/>
        <w:rPr>
          <w:rFonts w:cstheme="minorHAnsi"/>
          <w:bCs/>
          <w:i/>
          <w:iCs/>
        </w:rPr>
      </w:pPr>
      <w:r w:rsidRPr="00445314">
        <w:rPr>
          <w:rFonts w:cstheme="minorHAnsi"/>
          <w:b/>
        </w:rPr>
        <w:t xml:space="preserve">POVEZANOST PROGRAMA SA STRATEŠKIM DOKUMENTIMA I GODIŠNJIM PLANOM RADA: </w:t>
      </w:r>
    </w:p>
    <w:p w14:paraId="22062E06" w14:textId="77777777" w:rsidR="00325A12" w:rsidRPr="00CB43B0" w:rsidRDefault="00325A12" w:rsidP="00325A12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CB43B0">
        <w:rPr>
          <w:rFonts w:eastAsia="Times New Roman" w:cstheme="minorHAnsi"/>
          <w:lang w:eastAsia="ar-SA"/>
        </w:rPr>
        <w:t xml:space="preserve">Godišnji plan i program škole te </w:t>
      </w:r>
      <w:proofErr w:type="spellStart"/>
      <w:r w:rsidRPr="00CB43B0">
        <w:rPr>
          <w:rFonts w:eastAsia="Times New Roman" w:cstheme="minorHAnsi"/>
          <w:lang w:eastAsia="ar-SA"/>
        </w:rPr>
        <w:t>Kurikul</w:t>
      </w:r>
      <w:proofErr w:type="spellEnd"/>
      <w:r w:rsidRPr="00CB43B0">
        <w:rPr>
          <w:rFonts w:eastAsia="Times New Roman" w:cstheme="minorHAnsi"/>
          <w:lang w:eastAsia="ar-SA"/>
        </w:rPr>
        <w:t xml:space="preserve"> škole ostvarujemo kroz planirano. </w:t>
      </w:r>
      <w:r w:rsidRPr="00CB43B0">
        <w:rPr>
          <w:rFonts w:cstheme="minorHAnsi"/>
          <w:bCs/>
          <w:color w:val="000000" w:themeColor="text1"/>
        </w:rPr>
        <w:t>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6220513A" w14:textId="77777777" w:rsidR="00325A12" w:rsidRPr="00107F12" w:rsidRDefault="00325A12" w:rsidP="00325A12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>Strateški cilj: kvalitetan odgoj i obrazovanje učenika te postizanje što boljih rezultata na natjecanjima učenika. Ulaganje u dugotrajnu imovinu kako bi se učenicima i djelatnicima omogućio što kvalitetniji i ugodniji boravak u školi.</w:t>
      </w:r>
    </w:p>
    <w:p w14:paraId="0CD90EFE" w14:textId="77777777" w:rsidR="00325A12" w:rsidRPr="00107F12" w:rsidRDefault="00325A12" w:rsidP="00325A12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 xml:space="preserve">Ulaskom u </w:t>
      </w:r>
      <w:r>
        <w:rPr>
          <w:rFonts w:cstheme="minorHAnsi"/>
          <w:bCs/>
          <w:color w:val="000000" w:themeColor="text1"/>
        </w:rPr>
        <w:t xml:space="preserve">Eksperimentalni program, našoj školi </w:t>
      </w:r>
      <w:r w:rsidRPr="00107F12">
        <w:rPr>
          <w:rFonts w:cstheme="minorHAnsi"/>
          <w:bCs/>
          <w:color w:val="000000" w:themeColor="text1"/>
        </w:rPr>
        <w:t>omogućena</w:t>
      </w:r>
      <w:r>
        <w:rPr>
          <w:rFonts w:cstheme="minorHAnsi"/>
          <w:bCs/>
          <w:color w:val="000000" w:themeColor="text1"/>
        </w:rPr>
        <w:t xml:space="preserve"> su materijalna</w:t>
      </w:r>
      <w:r w:rsidRPr="00107F12">
        <w:rPr>
          <w:rFonts w:cstheme="minorHAnsi"/>
          <w:bCs/>
          <w:color w:val="000000" w:themeColor="text1"/>
        </w:rPr>
        <w:t xml:space="preserve"> sredstva </w:t>
      </w:r>
      <w:r>
        <w:rPr>
          <w:rFonts w:cstheme="minorHAnsi"/>
          <w:bCs/>
          <w:color w:val="000000" w:themeColor="text1"/>
        </w:rPr>
        <w:t xml:space="preserve">koja su usmjerena na </w:t>
      </w:r>
      <w:r w:rsidRPr="00107F12">
        <w:rPr>
          <w:rFonts w:cstheme="minorHAnsi"/>
          <w:bCs/>
          <w:color w:val="000000" w:themeColor="text1"/>
        </w:rPr>
        <w:t>što kvalitetniji boravak učenika i djelatnika u školi</w:t>
      </w:r>
      <w:r>
        <w:rPr>
          <w:rFonts w:cstheme="minorHAnsi"/>
          <w:bCs/>
          <w:color w:val="000000" w:themeColor="text1"/>
        </w:rPr>
        <w:t xml:space="preserve"> te suvremeniju izvedbu nastave i izvannastavnih aktivnosti</w:t>
      </w:r>
      <w:r w:rsidRPr="00107F12">
        <w:rPr>
          <w:rFonts w:cstheme="minorHAnsi"/>
          <w:bCs/>
          <w:color w:val="000000" w:themeColor="text1"/>
        </w:rPr>
        <w:t xml:space="preserve">. Opremanjem kuhinje novim aparatima </w:t>
      </w:r>
      <w:r>
        <w:rPr>
          <w:rFonts w:cstheme="minorHAnsi"/>
          <w:bCs/>
          <w:color w:val="000000" w:themeColor="text1"/>
        </w:rPr>
        <w:t>omogućit</w:t>
      </w:r>
      <w:r w:rsidRPr="00107F12">
        <w:rPr>
          <w:rFonts w:cstheme="minorHAnsi"/>
          <w:bCs/>
          <w:color w:val="000000" w:themeColor="text1"/>
        </w:rPr>
        <w:t xml:space="preserve"> će se</w:t>
      </w:r>
      <w:r>
        <w:rPr>
          <w:rFonts w:cstheme="minorHAnsi"/>
          <w:bCs/>
          <w:color w:val="000000" w:themeColor="text1"/>
        </w:rPr>
        <w:t xml:space="preserve"> bolji uvjeti rada, kvalitetniji i </w:t>
      </w:r>
      <w:r w:rsidRPr="00107F12">
        <w:rPr>
          <w:rFonts w:cstheme="minorHAnsi"/>
          <w:bCs/>
          <w:color w:val="000000" w:themeColor="text1"/>
        </w:rPr>
        <w:t>raznovrsnij</w:t>
      </w:r>
      <w:r>
        <w:rPr>
          <w:rFonts w:cstheme="minorHAnsi"/>
          <w:bCs/>
          <w:color w:val="000000" w:themeColor="text1"/>
        </w:rPr>
        <w:t>i</w:t>
      </w:r>
      <w:r w:rsidRPr="00107F12">
        <w:rPr>
          <w:rFonts w:cstheme="minorHAnsi"/>
          <w:bCs/>
          <w:color w:val="000000" w:themeColor="text1"/>
        </w:rPr>
        <w:t xml:space="preserve"> jelovnik</w:t>
      </w:r>
      <w:r>
        <w:rPr>
          <w:rFonts w:cstheme="minorHAnsi"/>
          <w:bCs/>
          <w:color w:val="000000" w:themeColor="text1"/>
        </w:rPr>
        <w:t xml:space="preserve"> uz uvažavanje stručnih preporuka za organizaciju školske prehrane, a uređenjem interijera oplemenit će se školski prostor, što će ga svakako učiniti još ugodnijim za boravak.</w:t>
      </w:r>
    </w:p>
    <w:p w14:paraId="19BBCF4F" w14:textId="77777777" w:rsidR="00205011" w:rsidRPr="00445314" w:rsidRDefault="00205011" w:rsidP="00205011">
      <w:pPr>
        <w:spacing w:after="0" w:line="240" w:lineRule="auto"/>
        <w:rPr>
          <w:rFonts w:cstheme="minorHAnsi"/>
          <w:b/>
        </w:rPr>
      </w:pPr>
    </w:p>
    <w:p w14:paraId="67519B88" w14:textId="6B950917" w:rsidR="00205011" w:rsidRPr="00445314" w:rsidRDefault="00205011" w:rsidP="00205011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ZAKONSKE I DRUGE PODLOGE NA KOJIMA SE PROGRAM ZASNIVA: </w:t>
      </w:r>
    </w:p>
    <w:p w14:paraId="3FBDADAF" w14:textId="43E18FED" w:rsidR="00640046" w:rsidRDefault="0049604E" w:rsidP="00640046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 xml:space="preserve">Upute za izradu proračuna lokalne (regionalne) samouprave za </w:t>
      </w:r>
      <w:bookmarkStart w:id="8" w:name="_Hlk146180493"/>
      <w:r w:rsidRPr="00445314">
        <w:rPr>
          <w:rFonts w:cstheme="minorHAnsi"/>
        </w:rPr>
        <w:t>razdoblje</w:t>
      </w:r>
      <w:r w:rsidR="00E906E2">
        <w:rPr>
          <w:rFonts w:cstheme="minorHAnsi"/>
        </w:rPr>
        <w:t xml:space="preserve"> </w:t>
      </w:r>
      <w:r w:rsidR="00E906E2" w:rsidRPr="00445314">
        <w:rPr>
          <w:rFonts w:cstheme="minorHAnsi"/>
        </w:rPr>
        <w:t>202</w:t>
      </w:r>
      <w:r w:rsidR="00640046">
        <w:rPr>
          <w:rFonts w:cstheme="minorHAnsi"/>
        </w:rPr>
        <w:t>6</w:t>
      </w:r>
      <w:r w:rsidR="00E906E2" w:rsidRPr="00445314">
        <w:rPr>
          <w:rFonts w:cstheme="minorHAnsi"/>
        </w:rPr>
        <w:t>.-202</w:t>
      </w:r>
      <w:r w:rsidR="00640046">
        <w:rPr>
          <w:rFonts w:cstheme="minorHAnsi"/>
        </w:rPr>
        <w:t>8</w:t>
      </w:r>
      <w:r w:rsidR="00E906E2" w:rsidRPr="00445314">
        <w:rPr>
          <w:rFonts w:cstheme="minorHAnsi"/>
        </w:rPr>
        <w:t>., iz rujna 202</w:t>
      </w:r>
      <w:r w:rsidR="00640046">
        <w:rPr>
          <w:rFonts w:cstheme="minorHAnsi"/>
        </w:rPr>
        <w:t>5</w:t>
      </w:r>
      <w:r w:rsidR="00E906E2" w:rsidRPr="00445314">
        <w:rPr>
          <w:rFonts w:cstheme="minorHAnsi"/>
        </w:rPr>
        <w:t xml:space="preserve">. Upravnog odjela za proračun i financije </w:t>
      </w:r>
      <w:r w:rsidR="00E906E2" w:rsidRPr="00445314">
        <w:rPr>
          <w:rFonts w:eastAsia="Times New Roman" w:cstheme="minorHAnsi"/>
          <w:color w:val="000000"/>
        </w:rPr>
        <w:t>Karlovačke županije</w:t>
      </w:r>
      <w:r w:rsidR="00E906E2">
        <w:rPr>
          <w:rFonts w:eastAsia="Times New Roman" w:cstheme="minorHAnsi"/>
          <w:color w:val="000000"/>
        </w:rPr>
        <w:t xml:space="preserve">, </w:t>
      </w:r>
      <w:r w:rsidR="00640046">
        <w:rPr>
          <w:rFonts w:cstheme="minorHAnsi"/>
        </w:rPr>
        <w:t xml:space="preserve">klasa: 401-01/25-01/24, </w:t>
      </w:r>
    </w:p>
    <w:p w14:paraId="216B80E7" w14:textId="3F5B5C67" w:rsidR="00E906E2" w:rsidRPr="00445314" w:rsidRDefault="00640046" w:rsidP="00E906E2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r.broj</w:t>
      </w:r>
      <w:proofErr w:type="spellEnd"/>
      <w:r>
        <w:rPr>
          <w:rFonts w:cstheme="minorHAnsi"/>
        </w:rPr>
        <w:t>: 2133-04/01-25-1.</w:t>
      </w:r>
    </w:p>
    <w:bookmarkEnd w:id="8"/>
    <w:p w14:paraId="72CE0AE6" w14:textId="10D48E32" w:rsidR="0049604E" w:rsidRPr="00445314" w:rsidRDefault="0049604E" w:rsidP="0049604E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odgoju i obrazovanju,NN,br.87/08;86/09;92/10;90/11;86/12; 94/13</w:t>
      </w:r>
      <w:r w:rsidR="00A11B00">
        <w:rPr>
          <w:rFonts w:cstheme="minorHAnsi"/>
        </w:rPr>
        <w:t>;155/23 i 156/23.</w:t>
      </w:r>
    </w:p>
    <w:p w14:paraId="39EFEAA0" w14:textId="4A9DCDEF" w:rsidR="0049604E" w:rsidRPr="00445314" w:rsidRDefault="0049604E" w:rsidP="0049604E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proračunu (NN, br. 87/08, 136/12, 144/21), Pravilnik o proračunskom računovodstvu i računskom planu (NN, br. 114/10</w:t>
      </w:r>
      <w:r w:rsidR="00A11B00">
        <w:rPr>
          <w:rFonts w:cstheme="minorHAnsi"/>
        </w:rPr>
        <w:t>;</w:t>
      </w:r>
      <w:r w:rsidRPr="00445314">
        <w:rPr>
          <w:rFonts w:cstheme="minorHAnsi"/>
        </w:rPr>
        <w:t xml:space="preserve"> 31/11</w:t>
      </w:r>
      <w:r w:rsidR="00A11B00">
        <w:rPr>
          <w:rFonts w:cstheme="minorHAnsi"/>
        </w:rPr>
        <w:t xml:space="preserve"> i 158/23</w:t>
      </w:r>
      <w:r w:rsidRPr="00445314">
        <w:rPr>
          <w:rFonts w:cstheme="minorHAnsi"/>
        </w:rPr>
        <w:t>) i Pravilnik o proračunskim klasifikacijama (NN, br. 26/10</w:t>
      </w:r>
      <w:r w:rsidR="00A11B00">
        <w:rPr>
          <w:rFonts w:cstheme="minorHAnsi"/>
        </w:rPr>
        <w:t>;</w:t>
      </w:r>
      <w:r w:rsidRPr="00445314">
        <w:rPr>
          <w:rFonts w:cstheme="minorHAnsi"/>
        </w:rPr>
        <w:t xml:space="preserve"> 120/13</w:t>
      </w:r>
      <w:r w:rsidR="00A11B00">
        <w:rPr>
          <w:rFonts w:cstheme="minorHAnsi"/>
        </w:rPr>
        <w:t xml:space="preserve"> i 4/24</w:t>
      </w:r>
      <w:r w:rsidRPr="00445314">
        <w:rPr>
          <w:rFonts w:cstheme="minorHAnsi"/>
        </w:rPr>
        <w:t>)</w:t>
      </w:r>
    </w:p>
    <w:p w14:paraId="77E65553" w14:textId="77777777" w:rsidR="0049604E" w:rsidRPr="00445314" w:rsidRDefault="0049604E" w:rsidP="0049604E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Školski kurikulum Osnove škole Eugena Kvaternika, nastavne i izvannastavne aktivnosti za školsku godinu. </w:t>
      </w:r>
    </w:p>
    <w:p w14:paraId="4F8A9577" w14:textId="77777777" w:rsidR="0049604E" w:rsidRPr="00445314" w:rsidRDefault="0049604E" w:rsidP="00205011">
      <w:pPr>
        <w:spacing w:after="0" w:line="240" w:lineRule="auto"/>
        <w:rPr>
          <w:rFonts w:cstheme="minorHAnsi"/>
          <w:b/>
        </w:rPr>
      </w:pPr>
    </w:p>
    <w:p w14:paraId="6B4683B5" w14:textId="77777777" w:rsidR="00205011" w:rsidRPr="00445314" w:rsidRDefault="00205011" w:rsidP="00205011">
      <w:pPr>
        <w:spacing w:after="0" w:line="240" w:lineRule="auto"/>
        <w:rPr>
          <w:rFonts w:cstheme="minorHAnsi"/>
        </w:rPr>
      </w:pPr>
    </w:p>
    <w:p w14:paraId="5619019B" w14:textId="0DF5F526" w:rsidR="00205011" w:rsidRPr="00445314" w:rsidRDefault="00205011" w:rsidP="005D0941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7A9A225" w14:textId="2392AA2B" w:rsidR="005D0941" w:rsidRPr="00445314" w:rsidRDefault="005D0941" w:rsidP="005D0941">
      <w:pPr>
        <w:spacing w:line="240" w:lineRule="auto"/>
        <w:jc w:val="both"/>
        <w:rPr>
          <w:rFonts w:cstheme="minorHAnsi"/>
          <w:lang w:eastAsia="ar-SA"/>
        </w:rPr>
      </w:pPr>
      <w:r w:rsidRPr="00445314">
        <w:rPr>
          <w:rFonts w:cstheme="minorHAnsi"/>
        </w:rPr>
        <w:t>Izračuni sredstava za provođenje programa zasnivaju se na temelju 202</w:t>
      </w:r>
      <w:r w:rsidR="00640046">
        <w:rPr>
          <w:rFonts w:cstheme="minorHAnsi"/>
        </w:rPr>
        <w:t>4</w:t>
      </w:r>
      <w:r w:rsidRPr="00445314">
        <w:rPr>
          <w:rFonts w:cstheme="minorHAnsi"/>
        </w:rPr>
        <w:t>. godine, odnosno na odstupanja koja su planirana u 202</w:t>
      </w:r>
      <w:r w:rsidR="00640046">
        <w:rPr>
          <w:rFonts w:cstheme="minorHAnsi"/>
        </w:rPr>
        <w:t>5</w:t>
      </w:r>
      <w:r w:rsidRPr="00445314">
        <w:rPr>
          <w:rFonts w:cstheme="minorHAnsi"/>
        </w:rPr>
        <w:t xml:space="preserve">. godini. </w:t>
      </w:r>
    </w:p>
    <w:p w14:paraId="61BE28CD" w14:textId="66C69533" w:rsidR="005D0941" w:rsidRPr="00445314" w:rsidRDefault="005D0941" w:rsidP="005D0941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Rukovodimo se smjernicama Ministarstva financija, odlukama Vlade o kriterijima i mjerilima za utvrđivanje bilančnih prava za financiranje minimalnog financijskog standarda javnih potreba osnovnih škola i Uputama za izradu Proračuna Karlovačke županije za razdoblje 202</w:t>
      </w:r>
      <w:r w:rsidR="00640046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640046">
        <w:rPr>
          <w:rFonts w:cstheme="minorHAnsi"/>
        </w:rPr>
        <w:t>8</w:t>
      </w:r>
      <w:r w:rsidRPr="00445314">
        <w:rPr>
          <w:rFonts w:cstheme="minorHAnsi"/>
        </w:rPr>
        <w:t>.</w:t>
      </w:r>
      <w:r w:rsidR="00CC366B">
        <w:rPr>
          <w:rFonts w:cstheme="minorHAnsi"/>
        </w:rPr>
        <w:t xml:space="preserve"> </w:t>
      </w:r>
      <w:r w:rsidRPr="00445314">
        <w:rPr>
          <w:rFonts w:cstheme="minorHAnsi"/>
        </w:rPr>
        <w:t>godine.</w:t>
      </w:r>
    </w:p>
    <w:p w14:paraId="2FCA7784" w14:textId="0557CC16" w:rsidR="005D0941" w:rsidRPr="00445314" w:rsidRDefault="005D0941" w:rsidP="005D0941">
      <w:pPr>
        <w:spacing w:after="0" w:line="240" w:lineRule="auto"/>
        <w:rPr>
          <w:rFonts w:cstheme="minorHAnsi"/>
          <w:i/>
        </w:rPr>
      </w:pPr>
    </w:p>
    <w:p w14:paraId="143D2643" w14:textId="77777777" w:rsidR="005D0941" w:rsidRPr="00445314" w:rsidRDefault="005D0941" w:rsidP="005D0941">
      <w:pPr>
        <w:spacing w:after="0" w:line="240" w:lineRule="auto"/>
        <w:rPr>
          <w:rFonts w:cstheme="minorHAnsi"/>
        </w:rPr>
      </w:pPr>
    </w:p>
    <w:p w14:paraId="257F8D16" w14:textId="421F452F" w:rsidR="00205011" w:rsidRPr="00445314" w:rsidRDefault="00205011" w:rsidP="00B96BB1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4AE02F3" w14:textId="434333E3" w:rsidR="00910360" w:rsidRPr="00445314" w:rsidRDefault="00910360" w:rsidP="00B96BB1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</w:rPr>
        <w:t>Škola ostvaruje vlastite prihode od najma škole sportske dvorane te najma stanova u vlasništvu Škole. Sredstva se troše za plaćanje pričuve za stanove, nabavu potrošnog materijala, knjiga, ulaganja na postrojenjima i opremi te građevinskim objektima. Projekcije za 202</w:t>
      </w:r>
      <w:r w:rsidR="00A11B00">
        <w:rPr>
          <w:rFonts w:cstheme="minorHAnsi"/>
        </w:rPr>
        <w:t>6</w:t>
      </w:r>
      <w:r w:rsidRPr="00445314">
        <w:rPr>
          <w:rFonts w:cstheme="minorHAnsi"/>
        </w:rPr>
        <w:t>. i 202</w:t>
      </w:r>
      <w:r w:rsidR="00A11B00">
        <w:rPr>
          <w:rFonts w:cstheme="minorHAnsi"/>
        </w:rPr>
        <w:t>7</w:t>
      </w:r>
      <w:r w:rsidRPr="00445314">
        <w:rPr>
          <w:rFonts w:cstheme="minorHAnsi"/>
        </w:rPr>
        <w:t>. su planirane kao i u 202</w:t>
      </w:r>
      <w:r w:rsidR="00A11B00">
        <w:rPr>
          <w:rFonts w:cstheme="minorHAnsi"/>
        </w:rPr>
        <w:t>5</w:t>
      </w:r>
      <w:r w:rsidRPr="00445314">
        <w:rPr>
          <w:rFonts w:cstheme="minorHAnsi"/>
        </w:rPr>
        <w:t>. godini.</w:t>
      </w:r>
    </w:p>
    <w:p w14:paraId="293DB643" w14:textId="77777777" w:rsidR="00B96BB1" w:rsidRPr="00445314" w:rsidRDefault="00B96BB1" w:rsidP="00B96BB1">
      <w:pPr>
        <w:spacing w:after="0" w:line="240" w:lineRule="auto"/>
        <w:rPr>
          <w:rFonts w:cstheme="minorHAnsi"/>
          <w:b/>
          <w:iCs/>
        </w:rPr>
      </w:pPr>
    </w:p>
    <w:p w14:paraId="29544DF9" w14:textId="77777777" w:rsidR="00205011" w:rsidRPr="00445314" w:rsidRDefault="00205011" w:rsidP="00205011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POKAZATELJI USPJEŠNOSTI PROGRAMA: </w:t>
      </w:r>
      <w:r w:rsidRPr="00445314">
        <w:rPr>
          <w:rFonts w:cstheme="minorHAnsi"/>
          <w:i/>
        </w:rPr>
        <w:t xml:space="preserve">(pokazatelji uspješnosti predstavljaju podlogu za mjerenje učinkovitosti provedbe </w:t>
      </w:r>
      <w:r w:rsidRPr="00445314">
        <w:rPr>
          <w:rFonts w:cstheme="minorHAnsi"/>
          <w:b/>
          <w:bCs/>
          <w:i/>
        </w:rPr>
        <w:t>programa</w:t>
      </w:r>
      <w:r w:rsidRPr="00445314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587C4495" w14:textId="325FED22" w:rsidR="00B51650" w:rsidRDefault="00B51650" w:rsidP="00205011">
      <w:pPr>
        <w:spacing w:after="0" w:line="240" w:lineRule="auto"/>
        <w:rPr>
          <w:rFonts w:cstheme="minorHAnsi"/>
          <w:b/>
        </w:rPr>
      </w:pPr>
    </w:p>
    <w:p w14:paraId="2519057F" w14:textId="77777777" w:rsidR="00B51650" w:rsidRPr="00445314" w:rsidRDefault="00B51650" w:rsidP="0020501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205011" w:rsidRPr="00445314" w14:paraId="105763B7" w14:textId="77777777" w:rsidTr="00BC6AC8">
        <w:trPr>
          <w:trHeight w:val="634"/>
        </w:trPr>
        <w:tc>
          <w:tcPr>
            <w:tcW w:w="1271" w:type="dxa"/>
            <w:vAlign w:val="center"/>
          </w:tcPr>
          <w:p w14:paraId="111E31B7" w14:textId="77777777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4E660023" w14:textId="77777777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3A202392" w14:textId="77777777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E015E3E" w14:textId="47936F83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lazna vrijednost</w:t>
            </w:r>
            <w:r w:rsidR="00CC366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589784C" w14:textId="15FEB2A9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CC366B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5D8B42E" w14:textId="3A967D8E" w:rsidR="00205011" w:rsidRPr="00445314" w:rsidRDefault="00205011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CC366B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58527DE" w14:textId="61848FAD" w:rsidR="00205011" w:rsidRPr="00445314" w:rsidRDefault="00205011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CC366B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740CF5" w:rsidRPr="00445314" w14:paraId="24784E34" w14:textId="77777777" w:rsidTr="00BC6AC8">
        <w:trPr>
          <w:trHeight w:val="207"/>
        </w:trPr>
        <w:tc>
          <w:tcPr>
            <w:tcW w:w="1271" w:type="dxa"/>
          </w:tcPr>
          <w:p w14:paraId="039924E6" w14:textId="0AE7FBBD" w:rsidR="00740CF5" w:rsidRPr="00445314" w:rsidRDefault="00740CF5" w:rsidP="00740CF5">
            <w:pPr>
              <w:rPr>
                <w:rFonts w:cstheme="minorHAnsi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većanje broja termina za vanjske korisnike</w:t>
            </w:r>
          </w:p>
        </w:tc>
        <w:tc>
          <w:tcPr>
            <w:tcW w:w="2856" w:type="dxa"/>
          </w:tcPr>
          <w:p w14:paraId="25292EA0" w14:textId="6C2C203C" w:rsidR="00740CF5" w:rsidRPr="00445314" w:rsidRDefault="00740CF5" w:rsidP="00740CF5">
            <w:pPr>
              <w:rPr>
                <w:rFonts w:cstheme="minorHAnsi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Osiguravanjem većeg broja raspoloživih termina vanjskim korisnicima dvorane osigurat će se veći priljev financijskih sredstava koji će olakšati poslovanje Škole.</w:t>
            </w:r>
          </w:p>
        </w:tc>
        <w:tc>
          <w:tcPr>
            <w:tcW w:w="630" w:type="dxa"/>
          </w:tcPr>
          <w:p w14:paraId="37EE63E7" w14:textId="3F26E649" w:rsidR="00740CF5" w:rsidRPr="00445314" w:rsidRDefault="00740CF5" w:rsidP="00740CF5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Broj termina</w:t>
            </w:r>
          </w:p>
        </w:tc>
        <w:tc>
          <w:tcPr>
            <w:tcW w:w="1276" w:type="dxa"/>
          </w:tcPr>
          <w:p w14:paraId="4F7B5C19" w14:textId="220C230E" w:rsidR="00740CF5" w:rsidRPr="00445314" w:rsidRDefault="001E6C31" w:rsidP="00740CF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276" w:type="dxa"/>
          </w:tcPr>
          <w:p w14:paraId="4A891A5A" w14:textId="6A0BCEE1" w:rsidR="00740CF5" w:rsidRPr="00445314" w:rsidRDefault="001E6C31" w:rsidP="00740CF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11B0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08C4BE6C" w14:textId="15639719" w:rsidR="00740CF5" w:rsidRPr="00445314" w:rsidRDefault="00E440DB" w:rsidP="00740CF5">
            <w:pPr>
              <w:jc w:val="right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1</w:t>
            </w:r>
            <w:r w:rsidR="00A11B0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7EC9F2E6" w14:textId="582CD3E0" w:rsidR="00740CF5" w:rsidRPr="00445314" w:rsidRDefault="00E440DB" w:rsidP="00740CF5">
            <w:pPr>
              <w:jc w:val="right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12</w:t>
            </w:r>
          </w:p>
        </w:tc>
      </w:tr>
      <w:tr w:rsidR="00740CF5" w:rsidRPr="00445314" w14:paraId="2A1CBFCA" w14:textId="77777777" w:rsidTr="00BC6AC8">
        <w:trPr>
          <w:trHeight w:val="207"/>
        </w:trPr>
        <w:tc>
          <w:tcPr>
            <w:tcW w:w="1271" w:type="dxa"/>
          </w:tcPr>
          <w:p w14:paraId="365CE30E" w14:textId="77777777" w:rsidR="00740CF5" w:rsidRPr="00445314" w:rsidRDefault="00740CF5" w:rsidP="00740CF5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47F5279" w14:textId="77777777" w:rsidR="00740CF5" w:rsidRPr="00445314" w:rsidRDefault="00740CF5" w:rsidP="00740CF5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38BC340" w14:textId="77777777" w:rsidR="00740CF5" w:rsidRPr="00445314" w:rsidRDefault="00740CF5" w:rsidP="00740CF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3CE392D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97465C3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170D1B2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02943D9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</w:tr>
      <w:tr w:rsidR="00740CF5" w:rsidRPr="00445314" w14:paraId="5589AD89" w14:textId="77777777" w:rsidTr="00BC6AC8">
        <w:trPr>
          <w:trHeight w:val="207"/>
        </w:trPr>
        <w:tc>
          <w:tcPr>
            <w:tcW w:w="1271" w:type="dxa"/>
          </w:tcPr>
          <w:p w14:paraId="2BF6732A" w14:textId="77777777" w:rsidR="00740CF5" w:rsidRPr="00445314" w:rsidRDefault="00740CF5" w:rsidP="00740CF5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8ACD060" w14:textId="77777777" w:rsidR="00740CF5" w:rsidRPr="00445314" w:rsidRDefault="00740CF5" w:rsidP="00740CF5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8C2BC9C" w14:textId="77777777" w:rsidR="00740CF5" w:rsidRPr="00445314" w:rsidRDefault="00740CF5" w:rsidP="00740CF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CA55F5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A507511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BA7D795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10630C4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</w:tr>
      <w:tr w:rsidR="00740CF5" w:rsidRPr="00445314" w14:paraId="2FD83837" w14:textId="77777777" w:rsidTr="00BC6AC8">
        <w:trPr>
          <w:trHeight w:val="219"/>
        </w:trPr>
        <w:tc>
          <w:tcPr>
            <w:tcW w:w="1271" w:type="dxa"/>
          </w:tcPr>
          <w:p w14:paraId="1DD354E9" w14:textId="77777777" w:rsidR="00740CF5" w:rsidRPr="00445314" w:rsidRDefault="00740CF5" w:rsidP="00740CF5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F6D36F3" w14:textId="77777777" w:rsidR="00740CF5" w:rsidRPr="00445314" w:rsidRDefault="00740CF5" w:rsidP="00740CF5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BE1ECFC" w14:textId="77777777" w:rsidR="00740CF5" w:rsidRPr="00445314" w:rsidRDefault="00740CF5" w:rsidP="00740CF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54D37D2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E633693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F318396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991F7B2" w14:textId="77777777" w:rsidR="00740CF5" w:rsidRPr="00445314" w:rsidRDefault="00740CF5" w:rsidP="00740CF5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4F15393" w14:textId="3F86021B" w:rsidR="00205011" w:rsidRPr="00445314" w:rsidRDefault="00205011" w:rsidP="00205011">
      <w:pPr>
        <w:spacing w:after="0" w:line="240" w:lineRule="auto"/>
        <w:rPr>
          <w:rFonts w:cstheme="minorHAnsi"/>
          <w:b/>
        </w:rPr>
      </w:pPr>
    </w:p>
    <w:p w14:paraId="148AE042" w14:textId="77777777" w:rsidR="00B96BB1" w:rsidRPr="00445314" w:rsidRDefault="00B96BB1" w:rsidP="00205011">
      <w:pPr>
        <w:spacing w:after="0" w:line="240" w:lineRule="auto"/>
        <w:rPr>
          <w:rFonts w:cstheme="minorHAnsi"/>
          <w:b/>
        </w:rPr>
      </w:pPr>
    </w:p>
    <w:p w14:paraId="091FEDB8" w14:textId="77777777" w:rsidR="00205011" w:rsidRPr="00445314" w:rsidRDefault="00205011" w:rsidP="00205011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NAČIN I SREDSTVA ZA REALIZACIJU PROGRAMA:</w:t>
      </w:r>
    </w:p>
    <w:p w14:paraId="28EF71FA" w14:textId="77777777" w:rsidR="00205011" w:rsidRPr="00445314" w:rsidRDefault="00205011" w:rsidP="0020501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205011" w:rsidRPr="00445314" w14:paraId="613C7EFC" w14:textId="77777777" w:rsidTr="00BC6AC8">
        <w:tc>
          <w:tcPr>
            <w:tcW w:w="1987" w:type="dxa"/>
          </w:tcPr>
          <w:p w14:paraId="04F45E43" w14:textId="77777777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2DD0ED08" w14:textId="77777777" w:rsidR="00205011" w:rsidRPr="00445314" w:rsidRDefault="00205011" w:rsidP="00BC6AC8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3222AB1" w14:textId="5E6A0B82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CC366B">
              <w:rPr>
                <w:rFonts w:cstheme="minorHAnsi"/>
                <w:b/>
              </w:rPr>
              <w:t>5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0CC9987" w14:textId="623588B3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CC366B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42A7FA0" w14:textId="6D873104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CC366B">
              <w:rPr>
                <w:rFonts w:cstheme="minorHAnsi"/>
                <w:b/>
              </w:rPr>
              <w:t>7.</w:t>
            </w:r>
          </w:p>
        </w:tc>
        <w:tc>
          <w:tcPr>
            <w:tcW w:w="1251" w:type="dxa"/>
          </w:tcPr>
          <w:p w14:paraId="3D6EDDB7" w14:textId="51C00589" w:rsidR="00205011" w:rsidRPr="00445314" w:rsidRDefault="00205011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CC366B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205011" w:rsidRPr="00445314" w14:paraId="63C8FBF8" w14:textId="77777777" w:rsidTr="00BC6AC8">
        <w:tc>
          <w:tcPr>
            <w:tcW w:w="1987" w:type="dxa"/>
          </w:tcPr>
          <w:p w14:paraId="68E06AA7" w14:textId="2AC7E024" w:rsidR="00205011" w:rsidRPr="00445314" w:rsidRDefault="00B96BB1" w:rsidP="00BC6AC8">
            <w:pPr>
              <w:jc w:val="center"/>
              <w:rPr>
                <w:rFonts w:cstheme="minorHAnsi"/>
              </w:rPr>
            </w:pPr>
            <w:bookmarkStart w:id="9" w:name="_Hlk146180355"/>
            <w:r w:rsidRPr="00445314">
              <w:rPr>
                <w:rFonts w:cstheme="minorHAnsi"/>
              </w:rPr>
              <w:t>A100042</w:t>
            </w:r>
          </w:p>
        </w:tc>
        <w:tc>
          <w:tcPr>
            <w:tcW w:w="2714" w:type="dxa"/>
          </w:tcPr>
          <w:p w14:paraId="04687219" w14:textId="2A5E3D39" w:rsidR="00205011" w:rsidRPr="00445314" w:rsidRDefault="00B96BB1" w:rsidP="00BC6AC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45314">
              <w:rPr>
                <w:rFonts w:cstheme="minorHAnsi"/>
                <w:sz w:val="16"/>
                <w:szCs w:val="16"/>
              </w:rPr>
              <w:t>Jav</w:t>
            </w:r>
            <w:proofErr w:type="spellEnd"/>
            <w:r w:rsidRPr="00445314">
              <w:rPr>
                <w:rFonts w:cstheme="minorHAnsi"/>
                <w:sz w:val="16"/>
                <w:szCs w:val="16"/>
              </w:rPr>
              <w:t xml:space="preserve">. potrebe iznad </w:t>
            </w:r>
            <w:proofErr w:type="spellStart"/>
            <w:r w:rsidRPr="00445314">
              <w:rPr>
                <w:rFonts w:cstheme="minorHAnsi"/>
                <w:sz w:val="16"/>
                <w:szCs w:val="16"/>
              </w:rPr>
              <w:t>stand</w:t>
            </w:r>
            <w:proofErr w:type="spellEnd"/>
            <w:r w:rsidRPr="00445314">
              <w:rPr>
                <w:rFonts w:cstheme="minorHAnsi"/>
                <w:sz w:val="16"/>
                <w:szCs w:val="16"/>
              </w:rPr>
              <w:t xml:space="preserve">.- </w:t>
            </w:r>
            <w:proofErr w:type="spellStart"/>
            <w:r w:rsidRPr="00445314">
              <w:rPr>
                <w:rFonts w:cstheme="minorHAnsi"/>
                <w:sz w:val="16"/>
                <w:szCs w:val="16"/>
              </w:rPr>
              <w:t>vl</w:t>
            </w:r>
            <w:proofErr w:type="spellEnd"/>
            <w:r w:rsidRPr="00445314">
              <w:rPr>
                <w:rFonts w:cstheme="minorHAnsi"/>
                <w:sz w:val="16"/>
                <w:szCs w:val="16"/>
              </w:rPr>
              <w:t>. prihodi</w:t>
            </w:r>
          </w:p>
        </w:tc>
        <w:tc>
          <w:tcPr>
            <w:tcW w:w="1139" w:type="dxa"/>
          </w:tcPr>
          <w:p w14:paraId="35EDCC00" w14:textId="6437C5D6" w:rsidR="00205011" w:rsidRPr="00445314" w:rsidRDefault="00CC366B" w:rsidP="00BC6AC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.800</w:t>
            </w:r>
            <w:r w:rsidR="001E6C31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7EB7E833" w14:textId="5182FF9B" w:rsidR="00205011" w:rsidRPr="00445314" w:rsidRDefault="00CC366B" w:rsidP="00BC6AC8">
            <w:pPr>
              <w:jc w:val="right"/>
              <w:rPr>
                <w:rFonts w:cstheme="minorHAnsi"/>
              </w:rPr>
            </w:pPr>
            <w:r w:rsidRPr="00CC366B">
              <w:rPr>
                <w:rFonts w:cstheme="minorHAnsi"/>
              </w:rPr>
              <w:t>11.800,00</w:t>
            </w:r>
          </w:p>
        </w:tc>
        <w:tc>
          <w:tcPr>
            <w:tcW w:w="1269" w:type="dxa"/>
          </w:tcPr>
          <w:p w14:paraId="7053E250" w14:textId="7C083FD0" w:rsidR="00205011" w:rsidRPr="00445314" w:rsidRDefault="00CC366B" w:rsidP="00BC6AC8">
            <w:pPr>
              <w:jc w:val="right"/>
              <w:rPr>
                <w:rFonts w:cstheme="minorHAnsi"/>
              </w:rPr>
            </w:pPr>
            <w:r w:rsidRPr="00CC366B">
              <w:rPr>
                <w:rFonts w:cstheme="minorHAnsi"/>
              </w:rPr>
              <w:t>11.800,00</w:t>
            </w:r>
          </w:p>
        </w:tc>
        <w:tc>
          <w:tcPr>
            <w:tcW w:w="1251" w:type="dxa"/>
          </w:tcPr>
          <w:p w14:paraId="5D1E0595" w14:textId="45CA380B" w:rsidR="00205011" w:rsidRPr="00445314" w:rsidRDefault="00CC366B" w:rsidP="00BC6AC8">
            <w:pPr>
              <w:jc w:val="right"/>
              <w:rPr>
                <w:rFonts w:cstheme="minorHAnsi"/>
              </w:rPr>
            </w:pPr>
            <w:r w:rsidRPr="00CC366B">
              <w:rPr>
                <w:rFonts w:cstheme="minorHAnsi"/>
              </w:rPr>
              <w:t>11.800,00</w:t>
            </w:r>
          </w:p>
        </w:tc>
      </w:tr>
      <w:bookmarkEnd w:id="9"/>
      <w:tr w:rsidR="00205011" w:rsidRPr="00445314" w14:paraId="09A89AD4" w14:textId="77777777" w:rsidTr="00BC6AC8">
        <w:tc>
          <w:tcPr>
            <w:tcW w:w="1987" w:type="dxa"/>
          </w:tcPr>
          <w:p w14:paraId="307746F1" w14:textId="77777777" w:rsidR="00205011" w:rsidRPr="00445314" w:rsidRDefault="00205011" w:rsidP="00BC6AC8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6AE949F7" w14:textId="77777777" w:rsidR="00205011" w:rsidRPr="00445314" w:rsidRDefault="00205011" w:rsidP="00BC6AC8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2C76E56" w14:textId="77777777" w:rsidR="00205011" w:rsidRPr="00445314" w:rsidRDefault="00205011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7E09869" w14:textId="77777777" w:rsidR="00205011" w:rsidRPr="00445314" w:rsidRDefault="00205011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E43AC57" w14:textId="77777777" w:rsidR="00205011" w:rsidRPr="00445314" w:rsidRDefault="00205011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537684A" w14:textId="77777777" w:rsidR="00205011" w:rsidRPr="00445314" w:rsidRDefault="00205011" w:rsidP="00BC6AC8">
            <w:pPr>
              <w:jc w:val="right"/>
              <w:rPr>
                <w:rFonts w:cstheme="minorHAnsi"/>
              </w:rPr>
            </w:pPr>
          </w:p>
        </w:tc>
      </w:tr>
      <w:tr w:rsidR="001E6C31" w:rsidRPr="00445314" w14:paraId="35D9E744" w14:textId="77777777" w:rsidTr="00BC6AC8">
        <w:tc>
          <w:tcPr>
            <w:tcW w:w="1987" w:type="dxa"/>
          </w:tcPr>
          <w:p w14:paraId="2448767B" w14:textId="77777777" w:rsidR="001E6C31" w:rsidRPr="00445314" w:rsidRDefault="001E6C31" w:rsidP="001E6C3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AF620C2" w14:textId="77777777" w:rsidR="001E6C31" w:rsidRPr="00445314" w:rsidRDefault="001E6C31" w:rsidP="001E6C31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F535E50" w14:textId="20D9366B" w:rsidR="001E6C31" w:rsidRPr="00CC366B" w:rsidRDefault="00CC366B" w:rsidP="001E6C31">
            <w:pPr>
              <w:jc w:val="right"/>
              <w:rPr>
                <w:rFonts w:cstheme="minorHAnsi"/>
                <w:b/>
                <w:bCs/>
              </w:rPr>
            </w:pPr>
            <w:r w:rsidRPr="00CC366B">
              <w:rPr>
                <w:rFonts w:cstheme="minorHAnsi"/>
                <w:b/>
                <w:bCs/>
              </w:rPr>
              <w:t>11.800,00</w:t>
            </w:r>
          </w:p>
        </w:tc>
        <w:tc>
          <w:tcPr>
            <w:tcW w:w="1269" w:type="dxa"/>
          </w:tcPr>
          <w:p w14:paraId="5C55E081" w14:textId="19A1B153" w:rsidR="001E6C31" w:rsidRPr="00CC366B" w:rsidRDefault="00CC366B" w:rsidP="001E6C31">
            <w:pPr>
              <w:jc w:val="right"/>
              <w:rPr>
                <w:rFonts w:cstheme="minorHAnsi"/>
                <w:b/>
                <w:bCs/>
              </w:rPr>
            </w:pPr>
            <w:r w:rsidRPr="00CC366B">
              <w:rPr>
                <w:rFonts w:cstheme="minorHAnsi"/>
                <w:b/>
                <w:bCs/>
              </w:rPr>
              <w:t>11.800,00</w:t>
            </w:r>
          </w:p>
        </w:tc>
        <w:tc>
          <w:tcPr>
            <w:tcW w:w="1269" w:type="dxa"/>
          </w:tcPr>
          <w:p w14:paraId="65928C9A" w14:textId="0A16E9E5" w:rsidR="001E6C31" w:rsidRPr="00CC366B" w:rsidRDefault="00CC366B" w:rsidP="00CC366B">
            <w:pPr>
              <w:rPr>
                <w:rFonts w:cstheme="minorHAnsi"/>
                <w:b/>
                <w:bCs/>
              </w:rPr>
            </w:pPr>
            <w:r w:rsidRPr="00CC366B">
              <w:rPr>
                <w:rFonts w:cstheme="minorHAnsi"/>
                <w:b/>
                <w:bCs/>
              </w:rPr>
              <w:t>11.800,00</w:t>
            </w:r>
          </w:p>
        </w:tc>
        <w:tc>
          <w:tcPr>
            <w:tcW w:w="1251" w:type="dxa"/>
          </w:tcPr>
          <w:p w14:paraId="4228E4AF" w14:textId="295F5B12" w:rsidR="001E6C31" w:rsidRPr="00CC366B" w:rsidRDefault="00CC366B" w:rsidP="001E6C31">
            <w:pPr>
              <w:jc w:val="right"/>
              <w:rPr>
                <w:rFonts w:cstheme="minorHAnsi"/>
                <w:b/>
                <w:bCs/>
              </w:rPr>
            </w:pPr>
            <w:r w:rsidRPr="00CC366B">
              <w:rPr>
                <w:rFonts w:cstheme="minorHAnsi"/>
                <w:b/>
                <w:bCs/>
              </w:rPr>
              <w:t>11.800,00</w:t>
            </w:r>
          </w:p>
        </w:tc>
      </w:tr>
    </w:tbl>
    <w:p w14:paraId="0389DF71" w14:textId="77777777" w:rsidR="00205011" w:rsidRPr="00445314" w:rsidRDefault="00205011" w:rsidP="0020501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8543380" w14:textId="58F6039E" w:rsidR="00205011" w:rsidRPr="00445314" w:rsidRDefault="00205011" w:rsidP="00205011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RAZLOG ODSTUPANJA OD PROŠLOGODINJIH PROJEKCIJA: </w:t>
      </w:r>
    </w:p>
    <w:p w14:paraId="5A02E5BE" w14:textId="72B26511" w:rsidR="001E6C31" w:rsidRDefault="00910360" w:rsidP="00205011">
      <w:pPr>
        <w:spacing w:after="0" w:line="240" w:lineRule="auto"/>
        <w:rPr>
          <w:rFonts w:cstheme="minorHAnsi"/>
          <w:iCs/>
        </w:rPr>
      </w:pPr>
      <w:r w:rsidRPr="00445314">
        <w:rPr>
          <w:rFonts w:cstheme="minorHAnsi"/>
          <w:iCs/>
        </w:rPr>
        <w:t>Nije bilo većih odstupanja u odnosu na prošlogodišnje projekcije.</w:t>
      </w:r>
    </w:p>
    <w:p w14:paraId="4B41A0F7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4BB4C738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7D025D67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74578A70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4FCCA478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22C0ACB6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4865A5E7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03923916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172542DB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2BBFE65F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149B9CD3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05D5E574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45ADB305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72EDA35B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320D57A8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2C4611CC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152AB954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648985BF" w14:textId="77777777" w:rsid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54357A02" w14:textId="77777777" w:rsidR="003F78FC" w:rsidRPr="003F78FC" w:rsidRDefault="003F78FC" w:rsidP="00205011">
      <w:pPr>
        <w:spacing w:after="0" w:line="240" w:lineRule="auto"/>
        <w:rPr>
          <w:rFonts w:cstheme="minorHAnsi"/>
          <w:iCs/>
        </w:rPr>
      </w:pPr>
    </w:p>
    <w:p w14:paraId="466B7EAE" w14:textId="77777777" w:rsidR="001E6C31" w:rsidRPr="00445314" w:rsidRDefault="001E6C31" w:rsidP="00205011">
      <w:pPr>
        <w:spacing w:after="0" w:line="240" w:lineRule="auto"/>
        <w:rPr>
          <w:rFonts w:cstheme="minorHAnsi"/>
          <w:b/>
          <w:iCs/>
        </w:rPr>
      </w:pPr>
    </w:p>
    <w:p w14:paraId="61488453" w14:textId="77777777" w:rsidR="00205011" w:rsidRPr="00445314" w:rsidRDefault="00205011" w:rsidP="00205011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45314">
        <w:rPr>
          <w:rFonts w:cstheme="minorHAnsi"/>
        </w:rPr>
        <w:lastRenderedPageBreak/>
        <w:t>U nastavku se za svaku aktivnost/projekt daje sažeto obrazloženje i definiraju pokazatelji rezultata:</w:t>
      </w:r>
    </w:p>
    <w:p w14:paraId="3609414A" w14:textId="77777777" w:rsidR="00205011" w:rsidRPr="00445314" w:rsidRDefault="00205011" w:rsidP="0020501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205011" w:rsidRPr="00445314" w14:paraId="4076F27E" w14:textId="77777777" w:rsidTr="00BC6AC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542" w14:textId="770F9B99" w:rsidR="00205011" w:rsidRPr="00445314" w:rsidRDefault="00205011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910360"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10360" w:rsidRPr="00445314">
              <w:rPr>
                <w:rFonts w:cstheme="minorHAnsi"/>
              </w:rPr>
              <w:t>A100042</w:t>
            </w:r>
            <w:r w:rsidR="00910360" w:rsidRPr="0044531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910360" w:rsidRPr="00445314">
              <w:rPr>
                <w:rFonts w:cstheme="minorHAnsi"/>
                <w:sz w:val="24"/>
                <w:szCs w:val="24"/>
              </w:rPr>
              <w:t>Jav</w:t>
            </w:r>
            <w:proofErr w:type="spellEnd"/>
            <w:r w:rsidR="00910360" w:rsidRPr="00445314">
              <w:rPr>
                <w:rFonts w:cstheme="minorHAnsi"/>
                <w:sz w:val="24"/>
                <w:szCs w:val="24"/>
              </w:rPr>
              <w:t xml:space="preserve">. potrebe iznad </w:t>
            </w:r>
            <w:proofErr w:type="spellStart"/>
            <w:r w:rsidR="00910360" w:rsidRPr="00445314">
              <w:rPr>
                <w:rFonts w:cstheme="minorHAnsi"/>
                <w:sz w:val="24"/>
                <w:szCs w:val="24"/>
              </w:rPr>
              <w:t>stand</w:t>
            </w:r>
            <w:proofErr w:type="spellEnd"/>
            <w:r w:rsidR="00910360" w:rsidRPr="00445314">
              <w:rPr>
                <w:rFonts w:cstheme="minorHAnsi"/>
                <w:sz w:val="24"/>
                <w:szCs w:val="24"/>
              </w:rPr>
              <w:t xml:space="preserve">.- </w:t>
            </w:r>
            <w:proofErr w:type="spellStart"/>
            <w:r w:rsidR="00910360" w:rsidRPr="00445314">
              <w:rPr>
                <w:rFonts w:cstheme="minorHAnsi"/>
                <w:sz w:val="24"/>
                <w:szCs w:val="24"/>
              </w:rPr>
              <w:t>vl</w:t>
            </w:r>
            <w:proofErr w:type="spellEnd"/>
            <w:r w:rsidR="00910360" w:rsidRPr="00445314">
              <w:rPr>
                <w:rFonts w:cstheme="minorHAnsi"/>
                <w:sz w:val="24"/>
                <w:szCs w:val="24"/>
              </w:rPr>
              <w:t>. Prihodi</w:t>
            </w:r>
            <w:r w:rsidR="00910360" w:rsidRPr="0044531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05011" w:rsidRPr="00445314" w14:paraId="2836214D" w14:textId="77777777" w:rsidTr="00BC6AC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AA7C" w14:textId="4AAAE4FC" w:rsidR="00205011" w:rsidRPr="00445314" w:rsidRDefault="00910360" w:rsidP="00910360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Škola ostvaruje vlastite prihode od najma škole sportske dvorane te najma stanova u vlasništvu Škole. Sredstva se troše za plaćanje pričuve za stanove, nabavu potrošnog materijala, knjiga, ulaganja na postrojenjima i opremi te građevinskim objektima. Projekcije za 202</w:t>
            </w:r>
            <w:r w:rsidR="00313E4A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313E4A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 su planirane kao i u 202</w:t>
            </w:r>
            <w:r w:rsidR="00A11B00">
              <w:rPr>
                <w:rFonts w:cstheme="minorHAnsi"/>
              </w:rPr>
              <w:t>5</w:t>
            </w:r>
            <w:r w:rsidRPr="00445314">
              <w:rPr>
                <w:rFonts w:cstheme="minorHAnsi"/>
              </w:rPr>
              <w:t>. godini.</w:t>
            </w:r>
          </w:p>
        </w:tc>
      </w:tr>
      <w:tr w:rsidR="00205011" w:rsidRPr="00445314" w14:paraId="399F7CD9" w14:textId="77777777" w:rsidTr="00BC6AC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109" w14:textId="77777777" w:rsidR="00205011" w:rsidRPr="00445314" w:rsidRDefault="0020501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05011" w:rsidRPr="00445314" w14:paraId="356E9046" w14:textId="77777777" w:rsidTr="00BC6AC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5DDC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05011" w:rsidRPr="00445314" w14:paraId="53E99A28" w14:textId="77777777" w:rsidTr="00BC6AC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8E9D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9E91E49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BD19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351C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4286" w14:textId="7E29C31C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FDE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4535289" w14:textId="6657985B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13E4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3846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859B7C" w14:textId="554DB283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13E4A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DDE1" w14:textId="77777777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10EE811" w14:textId="6DD8B025" w:rsidR="00205011" w:rsidRPr="00445314" w:rsidRDefault="00205011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13E4A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205011" w:rsidRPr="00445314" w14:paraId="053C6B22" w14:textId="77777777" w:rsidTr="00BC6AC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E365" w14:textId="21EA4836" w:rsidR="00205011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Bolja opremljenost školske dvora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84FC" w14:textId="0ED08F85" w:rsidR="00205011" w:rsidRPr="00445314" w:rsidRDefault="00E440DB" w:rsidP="007A4C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Nabava opreme za </w:t>
            </w:r>
            <w:r w:rsidR="00205011"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A4C79">
              <w:rPr>
                <w:rFonts w:eastAsia="Times New Roman" w:cstheme="minorHAnsi"/>
                <w:color w:val="000000"/>
                <w:lang w:eastAsia="hr-HR"/>
              </w:rPr>
              <w:t xml:space="preserve">što kvalitetnije 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održavanje nastave tjeles</w:t>
            </w:r>
            <w:r w:rsidR="007A4C79">
              <w:rPr>
                <w:rFonts w:eastAsia="Times New Roman" w:cstheme="minorHAnsi"/>
                <w:color w:val="000000"/>
                <w:lang w:eastAsia="hr-HR"/>
              </w:rPr>
              <w:t>n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e i zdravstvene kultu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DBBF2" w14:textId="4CBD22A8" w:rsidR="00205011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K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0B41" w14:textId="5CE3C389" w:rsidR="00205011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9C60" w14:textId="0160BD37" w:rsidR="00205011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7C7BF" w14:textId="0E1A8D6B" w:rsidR="00205011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6270" w14:textId="77777777" w:rsidR="00E440DB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DA6AC2B" w14:textId="77777777" w:rsidR="00E440DB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A60460E" w14:textId="77777777" w:rsidR="00E440DB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564FB1" w14:textId="77777777" w:rsidR="00E440DB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EE6BF0E" w14:textId="6A6C6472" w:rsidR="00205011" w:rsidRPr="00445314" w:rsidRDefault="00E440DB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</w:tr>
    </w:tbl>
    <w:p w14:paraId="79E6B22B" w14:textId="77777777" w:rsidR="00205011" w:rsidRPr="00445314" w:rsidRDefault="00205011" w:rsidP="00205011">
      <w:pPr>
        <w:rPr>
          <w:rFonts w:cstheme="minorHAnsi"/>
        </w:rPr>
      </w:pPr>
    </w:p>
    <w:bookmarkEnd w:id="7"/>
    <w:p w14:paraId="4B1FC48A" w14:textId="1CC3AE1D" w:rsidR="0049604E" w:rsidRDefault="004960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87383E4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1970E9E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65B6C9E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FF94A28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FEC74EF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7859199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C6F23EE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A16C56A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00EB222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B5F4DA7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9FEFACA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F0C7EA5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7E27A8B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121D403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CFC9EB4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10F40F7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D4C78EC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1FD05DE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9B72B35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3DD9F9C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7D2FDC7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5B54E47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08BCBD3" w14:textId="77777777" w:rsidR="001E6C31" w:rsidRDefault="001E6C31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2067F91" w14:textId="77777777" w:rsidR="003F78FC" w:rsidRDefault="003F78FC" w:rsidP="004960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662650B7" w14:textId="22967B57" w:rsidR="0049604E" w:rsidRPr="00445314" w:rsidRDefault="0049604E" w:rsidP="0049604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lastRenderedPageBreak/>
        <w:t>ŠIFRA I NAZIV PROGRAMA:</w:t>
      </w:r>
      <w:r w:rsidRPr="00445314">
        <w:rPr>
          <w:rFonts w:cstheme="minorHAnsi"/>
          <w:b/>
        </w:rPr>
        <w:tab/>
      </w:r>
      <w:r w:rsidR="00910360" w:rsidRPr="00445314">
        <w:rPr>
          <w:rFonts w:cstheme="minorHAnsi"/>
          <w:b/>
        </w:rPr>
        <w:t>200 MZOS PLAĆE</w:t>
      </w:r>
    </w:p>
    <w:p w14:paraId="66F37CD5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</w:p>
    <w:p w14:paraId="2608D6FD" w14:textId="77777777" w:rsidR="0049604E" w:rsidRPr="00445314" w:rsidRDefault="0049604E" w:rsidP="0049604E">
      <w:pPr>
        <w:spacing w:after="0" w:line="240" w:lineRule="auto"/>
        <w:rPr>
          <w:rFonts w:cstheme="minorHAnsi"/>
          <w:bCs/>
          <w:i/>
          <w:iCs/>
        </w:rPr>
      </w:pPr>
      <w:r w:rsidRPr="00445314">
        <w:rPr>
          <w:rFonts w:cstheme="minorHAnsi"/>
          <w:b/>
        </w:rPr>
        <w:t xml:space="preserve">SVRHA PROGRAMA: </w:t>
      </w:r>
    </w:p>
    <w:p w14:paraId="3C2C790F" w14:textId="77777777" w:rsidR="0049604E" w:rsidRPr="00445314" w:rsidRDefault="0049604E" w:rsidP="0049604E">
      <w:pPr>
        <w:spacing w:after="0" w:line="240" w:lineRule="auto"/>
        <w:rPr>
          <w:rFonts w:eastAsia="Times New Roman" w:cstheme="minorHAnsi"/>
        </w:rPr>
      </w:pPr>
      <w:r w:rsidRPr="00445314">
        <w:rPr>
          <w:rFonts w:eastAsia="Times New Roman" w:cstheme="minorHAnsi"/>
        </w:rPr>
        <w:t>Poboljšanje kvalitete i učinkovitosti na svim područjima. Stvaranje boljih uvjeta za boravak i odgojno obrazovni rad u školi. Prioritet škole je kvalitetni odgoj i obrazovanje učenika, te postizanje što boljih rezultata na natjecanjima učenika.</w:t>
      </w:r>
    </w:p>
    <w:p w14:paraId="112D036D" w14:textId="77777777" w:rsidR="0049604E" w:rsidRPr="00445314" w:rsidRDefault="0049604E" w:rsidP="004960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93150" w14:textId="4D8D6995" w:rsidR="0049604E" w:rsidRPr="00445314" w:rsidRDefault="0049604E" w:rsidP="0049604E">
      <w:pPr>
        <w:spacing w:after="0" w:line="240" w:lineRule="auto"/>
        <w:rPr>
          <w:rFonts w:cstheme="minorHAnsi"/>
          <w:bCs/>
          <w:i/>
          <w:iCs/>
        </w:rPr>
      </w:pPr>
      <w:r w:rsidRPr="00445314">
        <w:rPr>
          <w:rFonts w:cstheme="minorHAnsi"/>
          <w:b/>
        </w:rPr>
        <w:t>POVEZANOST PROGRAMA SA STRATEŠKIM DOKUMENTIMA I GODIŠNJIM PLANOM RADA</w:t>
      </w:r>
    </w:p>
    <w:p w14:paraId="3C72CA4D" w14:textId="77777777" w:rsidR="005B17E9" w:rsidRPr="00CB43B0" w:rsidRDefault="005B17E9" w:rsidP="005B17E9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CB43B0">
        <w:rPr>
          <w:rFonts w:eastAsia="Times New Roman" w:cstheme="minorHAnsi"/>
          <w:lang w:eastAsia="ar-SA"/>
        </w:rPr>
        <w:t xml:space="preserve">Godišnji plan i program škole te </w:t>
      </w:r>
      <w:proofErr w:type="spellStart"/>
      <w:r w:rsidRPr="00CB43B0">
        <w:rPr>
          <w:rFonts w:eastAsia="Times New Roman" w:cstheme="minorHAnsi"/>
          <w:lang w:eastAsia="ar-SA"/>
        </w:rPr>
        <w:t>Kurikul</w:t>
      </w:r>
      <w:proofErr w:type="spellEnd"/>
      <w:r w:rsidRPr="00CB43B0">
        <w:rPr>
          <w:rFonts w:eastAsia="Times New Roman" w:cstheme="minorHAnsi"/>
          <w:lang w:eastAsia="ar-SA"/>
        </w:rPr>
        <w:t xml:space="preserve"> škole ostvarujemo kroz planirano. </w:t>
      </w:r>
      <w:r w:rsidRPr="00CB43B0">
        <w:rPr>
          <w:rFonts w:cstheme="minorHAnsi"/>
          <w:bCs/>
          <w:color w:val="000000" w:themeColor="text1"/>
        </w:rPr>
        <w:t>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1AC7D04E" w14:textId="77777777" w:rsidR="005B17E9" w:rsidRPr="00107F12" w:rsidRDefault="005B17E9" w:rsidP="005B17E9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>Strateški cilj: kvalitetan odgoj i obrazovanje učenika te postizanje što boljih rezultata na natjecanjima učenika. Ulaganje u dugotrajnu imovinu kako bi se učenicima i djelatnicima omogućio što kvalitetniji i ugodniji boravak u školi.</w:t>
      </w:r>
    </w:p>
    <w:p w14:paraId="7E8EFC20" w14:textId="77777777" w:rsidR="005B17E9" w:rsidRPr="00107F12" w:rsidRDefault="005B17E9" w:rsidP="005B17E9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 xml:space="preserve">Ulaskom u </w:t>
      </w:r>
      <w:r>
        <w:rPr>
          <w:rFonts w:cstheme="minorHAnsi"/>
          <w:bCs/>
          <w:color w:val="000000" w:themeColor="text1"/>
        </w:rPr>
        <w:t xml:space="preserve">Eksperimentalni program, našoj školi </w:t>
      </w:r>
      <w:r w:rsidRPr="00107F12">
        <w:rPr>
          <w:rFonts w:cstheme="minorHAnsi"/>
          <w:bCs/>
          <w:color w:val="000000" w:themeColor="text1"/>
        </w:rPr>
        <w:t>omogućena</w:t>
      </w:r>
      <w:r>
        <w:rPr>
          <w:rFonts w:cstheme="minorHAnsi"/>
          <w:bCs/>
          <w:color w:val="000000" w:themeColor="text1"/>
        </w:rPr>
        <w:t xml:space="preserve"> su materijalna</w:t>
      </w:r>
      <w:r w:rsidRPr="00107F12">
        <w:rPr>
          <w:rFonts w:cstheme="minorHAnsi"/>
          <w:bCs/>
          <w:color w:val="000000" w:themeColor="text1"/>
        </w:rPr>
        <w:t xml:space="preserve"> sredstva </w:t>
      </w:r>
      <w:r>
        <w:rPr>
          <w:rFonts w:cstheme="minorHAnsi"/>
          <w:bCs/>
          <w:color w:val="000000" w:themeColor="text1"/>
        </w:rPr>
        <w:t xml:space="preserve">koja su usmjerena na </w:t>
      </w:r>
      <w:r w:rsidRPr="00107F12">
        <w:rPr>
          <w:rFonts w:cstheme="minorHAnsi"/>
          <w:bCs/>
          <w:color w:val="000000" w:themeColor="text1"/>
        </w:rPr>
        <w:t>što kvalitetniji boravak učenika i djelatnika u školi</w:t>
      </w:r>
      <w:r>
        <w:rPr>
          <w:rFonts w:cstheme="minorHAnsi"/>
          <w:bCs/>
          <w:color w:val="000000" w:themeColor="text1"/>
        </w:rPr>
        <w:t xml:space="preserve"> te suvremeniju izvedbu nastave i izvannastavnih aktivnosti</w:t>
      </w:r>
      <w:r w:rsidRPr="00107F12">
        <w:rPr>
          <w:rFonts w:cstheme="minorHAnsi"/>
          <w:bCs/>
          <w:color w:val="000000" w:themeColor="text1"/>
        </w:rPr>
        <w:t xml:space="preserve">. Opremanjem kuhinje novim aparatima </w:t>
      </w:r>
      <w:r>
        <w:rPr>
          <w:rFonts w:cstheme="minorHAnsi"/>
          <w:bCs/>
          <w:color w:val="000000" w:themeColor="text1"/>
        </w:rPr>
        <w:t>omogućit</w:t>
      </w:r>
      <w:r w:rsidRPr="00107F12">
        <w:rPr>
          <w:rFonts w:cstheme="minorHAnsi"/>
          <w:bCs/>
          <w:color w:val="000000" w:themeColor="text1"/>
        </w:rPr>
        <w:t xml:space="preserve"> će se</w:t>
      </w:r>
      <w:r>
        <w:rPr>
          <w:rFonts w:cstheme="minorHAnsi"/>
          <w:bCs/>
          <w:color w:val="000000" w:themeColor="text1"/>
        </w:rPr>
        <w:t xml:space="preserve"> bolji uvjeti rada, kvalitetniji i </w:t>
      </w:r>
      <w:r w:rsidRPr="00107F12">
        <w:rPr>
          <w:rFonts w:cstheme="minorHAnsi"/>
          <w:bCs/>
          <w:color w:val="000000" w:themeColor="text1"/>
        </w:rPr>
        <w:t>raznovrsnij</w:t>
      </w:r>
      <w:r>
        <w:rPr>
          <w:rFonts w:cstheme="minorHAnsi"/>
          <w:bCs/>
          <w:color w:val="000000" w:themeColor="text1"/>
        </w:rPr>
        <w:t>i</w:t>
      </w:r>
      <w:r w:rsidRPr="00107F12">
        <w:rPr>
          <w:rFonts w:cstheme="minorHAnsi"/>
          <w:bCs/>
          <w:color w:val="000000" w:themeColor="text1"/>
        </w:rPr>
        <w:t xml:space="preserve"> jelovnik</w:t>
      </w:r>
      <w:r>
        <w:rPr>
          <w:rFonts w:cstheme="minorHAnsi"/>
          <w:bCs/>
          <w:color w:val="000000" w:themeColor="text1"/>
        </w:rPr>
        <w:t xml:space="preserve"> uz uvažavanje stručnih preporuka za organizaciju školske prehrane, a uređenjem interijera oplemenit će se školski prostor, što će ga svakako učiniti još ugodnijim za boravak.</w:t>
      </w:r>
    </w:p>
    <w:p w14:paraId="3FFCE5A5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</w:p>
    <w:p w14:paraId="6402C29B" w14:textId="35EB16CB" w:rsidR="0049604E" w:rsidRPr="00445314" w:rsidRDefault="0049604E" w:rsidP="0049604E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ZAKONSKE I DRUGE PODLOGE NA KOJIMA SE PROGRAM ZASNIVA: </w:t>
      </w:r>
    </w:p>
    <w:p w14:paraId="59E2B2A4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  <w:bCs/>
        </w:rPr>
      </w:pPr>
      <w:r w:rsidRPr="00445314">
        <w:rPr>
          <w:rFonts w:cstheme="minorHAnsi"/>
          <w:bCs/>
        </w:rPr>
        <w:t xml:space="preserve">Zakon o radu. </w:t>
      </w:r>
    </w:p>
    <w:p w14:paraId="050B28BC" w14:textId="170A9CF1" w:rsidR="00235A96" w:rsidRDefault="00A11B00" w:rsidP="00235A96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Upute za izradu proračuna lokalne (regionalne) samouprave za razdoblje 202</w:t>
      </w:r>
      <w:r w:rsidR="00235A96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235A96">
        <w:rPr>
          <w:rFonts w:cstheme="minorHAnsi"/>
        </w:rPr>
        <w:t>8</w:t>
      </w:r>
      <w:r w:rsidRPr="00445314">
        <w:rPr>
          <w:rFonts w:cstheme="minorHAnsi"/>
        </w:rPr>
        <w:t>., iz rujna 202</w:t>
      </w:r>
      <w:r w:rsidR="00235A96">
        <w:rPr>
          <w:rFonts w:cstheme="minorHAnsi"/>
        </w:rPr>
        <w:t>5</w:t>
      </w:r>
      <w:r w:rsidRPr="00445314">
        <w:rPr>
          <w:rFonts w:cstheme="minorHAnsi"/>
        </w:rPr>
        <w:t xml:space="preserve">. Upravnog odjela za proračun i financije </w:t>
      </w:r>
      <w:r w:rsidRPr="00445314">
        <w:rPr>
          <w:rFonts w:eastAsia="Times New Roman" w:cstheme="minorHAnsi"/>
          <w:color w:val="000000"/>
        </w:rPr>
        <w:t>Karlovačke županije</w:t>
      </w:r>
      <w:r>
        <w:rPr>
          <w:rFonts w:eastAsia="Times New Roman" w:cstheme="minorHAnsi"/>
          <w:color w:val="000000"/>
        </w:rPr>
        <w:t xml:space="preserve">, </w:t>
      </w:r>
      <w:r w:rsidR="00235A96">
        <w:rPr>
          <w:rFonts w:cstheme="minorHAnsi"/>
        </w:rPr>
        <w:t xml:space="preserve">klasa: 401-01/25-01/24, </w:t>
      </w:r>
    </w:p>
    <w:p w14:paraId="18265BB6" w14:textId="77777777" w:rsidR="00235A96" w:rsidRPr="00445314" w:rsidRDefault="00235A96" w:rsidP="00235A96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r.broj</w:t>
      </w:r>
      <w:proofErr w:type="spellEnd"/>
      <w:r>
        <w:rPr>
          <w:rFonts w:cstheme="minorHAnsi"/>
        </w:rPr>
        <w:t>: 2133-04/01-25-1.</w:t>
      </w:r>
    </w:p>
    <w:p w14:paraId="68EC35FC" w14:textId="12991D6D" w:rsidR="00A11B00" w:rsidRPr="00445314" w:rsidRDefault="00A11B00" w:rsidP="00A11B00">
      <w:pPr>
        <w:spacing w:after="0" w:line="240" w:lineRule="auto"/>
        <w:rPr>
          <w:rFonts w:cstheme="minorHAnsi"/>
        </w:rPr>
      </w:pPr>
    </w:p>
    <w:p w14:paraId="48E000C7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odgoju i obrazovanju,NN,br.87/08;86/09;92/10;90/11;86/12; 94/13</w:t>
      </w:r>
      <w:r>
        <w:rPr>
          <w:rFonts w:cstheme="minorHAnsi"/>
        </w:rPr>
        <w:t>;155/23;156/23.</w:t>
      </w:r>
    </w:p>
    <w:p w14:paraId="548AB246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ustanovama, NN, br. 76/93; 29/97; 47/99; 35/08</w:t>
      </w:r>
      <w:r>
        <w:rPr>
          <w:rFonts w:cstheme="minorHAnsi"/>
        </w:rPr>
        <w:t>;151/22.</w:t>
      </w:r>
    </w:p>
    <w:p w14:paraId="67E61B6B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proračunu (NN, br. 87/08, 136/12 i 144/21), Pravilnik o proračunskom računovodstvu i računskom planu (NN, br. 114/10</w:t>
      </w:r>
      <w:r>
        <w:rPr>
          <w:rFonts w:cstheme="minorHAnsi"/>
        </w:rPr>
        <w:t>;</w:t>
      </w:r>
      <w:r w:rsidRPr="00445314">
        <w:rPr>
          <w:rFonts w:cstheme="minorHAnsi"/>
        </w:rPr>
        <w:t xml:space="preserve"> 31/11</w:t>
      </w:r>
      <w:r>
        <w:rPr>
          <w:rFonts w:cstheme="minorHAnsi"/>
        </w:rPr>
        <w:t xml:space="preserve"> i 158/23</w:t>
      </w:r>
      <w:r w:rsidRPr="00445314">
        <w:rPr>
          <w:rFonts w:cstheme="minorHAnsi"/>
        </w:rPr>
        <w:t>) i Pravilnik o proračunskim klasifikacijama (NN, br. 26/10</w:t>
      </w:r>
      <w:r>
        <w:rPr>
          <w:rFonts w:cstheme="minorHAnsi"/>
        </w:rPr>
        <w:t>;</w:t>
      </w:r>
      <w:r w:rsidRPr="00445314">
        <w:rPr>
          <w:rFonts w:cstheme="minorHAnsi"/>
        </w:rPr>
        <w:t xml:space="preserve"> 120/13</w:t>
      </w:r>
      <w:r>
        <w:rPr>
          <w:rFonts w:cstheme="minorHAnsi"/>
        </w:rPr>
        <w:t xml:space="preserve"> i 4/24.</w:t>
      </w:r>
      <w:r w:rsidRPr="00445314">
        <w:rPr>
          <w:rFonts w:cstheme="minorHAnsi"/>
        </w:rPr>
        <w:t>)</w:t>
      </w:r>
    </w:p>
    <w:p w14:paraId="01B6B89C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Temeljni kolektivni ugovor za službenike i namještenike u javnim službama( </w:t>
      </w:r>
      <w:proofErr w:type="spellStart"/>
      <w:r w:rsidRPr="00445314">
        <w:rPr>
          <w:rFonts w:cstheme="minorHAnsi"/>
        </w:rPr>
        <w:t>NN.,broj</w:t>
      </w:r>
      <w:proofErr w:type="spellEnd"/>
      <w:r w:rsidRPr="00445314">
        <w:rPr>
          <w:rFonts w:cstheme="minorHAnsi"/>
        </w:rPr>
        <w:t xml:space="preserve"> </w:t>
      </w:r>
      <w:r>
        <w:rPr>
          <w:rFonts w:cstheme="minorHAnsi"/>
        </w:rPr>
        <w:t>29/24</w:t>
      </w:r>
      <w:r w:rsidRPr="00445314">
        <w:rPr>
          <w:rFonts w:cstheme="minorHAnsi"/>
        </w:rPr>
        <w:t>.)</w:t>
      </w:r>
    </w:p>
    <w:p w14:paraId="59D4D8E4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Kolektivni ugovor za zaposlenike u osnovnoškolskim ustanovama ( NN, br. </w:t>
      </w:r>
      <w:r>
        <w:rPr>
          <w:rFonts w:cstheme="minorHAnsi"/>
        </w:rPr>
        <w:t>51</w:t>
      </w:r>
      <w:r w:rsidRPr="00445314">
        <w:rPr>
          <w:rFonts w:cstheme="minorHAnsi"/>
        </w:rPr>
        <w:t>/1</w:t>
      </w:r>
      <w:r>
        <w:rPr>
          <w:rFonts w:cstheme="minorHAnsi"/>
        </w:rPr>
        <w:t>8</w:t>
      </w:r>
      <w:r w:rsidRPr="00445314">
        <w:rPr>
          <w:rFonts w:cstheme="minorHAnsi"/>
        </w:rPr>
        <w:t>.)</w:t>
      </w:r>
    </w:p>
    <w:p w14:paraId="559180B7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Školski kurikulum Osnove škole Eugena Kvaternika, nastavne i izvannastavne aktivnosti za školsku godinu. </w:t>
      </w:r>
    </w:p>
    <w:p w14:paraId="58F0A214" w14:textId="4A03CDD0" w:rsidR="0049604E" w:rsidRPr="00A11B00" w:rsidRDefault="00A11B00" w:rsidP="00A11B00">
      <w:pPr>
        <w:spacing w:after="0" w:line="240" w:lineRule="auto"/>
        <w:jc w:val="both"/>
        <w:rPr>
          <w:rFonts w:cstheme="minorHAnsi"/>
          <w:bCs/>
        </w:rPr>
      </w:pPr>
      <w:r w:rsidRPr="00445314">
        <w:rPr>
          <w:rFonts w:cstheme="minorHAnsi"/>
          <w:bCs/>
        </w:rPr>
        <w:t>Temeljna zakonska osnova za provođenje programa je Zakon o radu.</w:t>
      </w:r>
    </w:p>
    <w:p w14:paraId="252A3DA1" w14:textId="77777777" w:rsidR="0049604E" w:rsidRPr="00445314" w:rsidRDefault="0049604E" w:rsidP="0049604E">
      <w:pPr>
        <w:spacing w:after="0" w:line="240" w:lineRule="auto"/>
        <w:rPr>
          <w:rFonts w:cstheme="minorHAnsi"/>
        </w:rPr>
      </w:pPr>
    </w:p>
    <w:p w14:paraId="541D730B" w14:textId="6D204D34" w:rsidR="0049604E" w:rsidRPr="00445314" w:rsidRDefault="0049604E" w:rsidP="005D0941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09F8DC9" w14:textId="05B531B8" w:rsidR="005D0941" w:rsidRPr="00445314" w:rsidRDefault="005D0941" w:rsidP="005D0941">
      <w:pPr>
        <w:spacing w:line="240" w:lineRule="auto"/>
        <w:jc w:val="both"/>
        <w:rPr>
          <w:rFonts w:cstheme="minorHAnsi"/>
          <w:lang w:eastAsia="ar-SA"/>
        </w:rPr>
      </w:pPr>
      <w:r w:rsidRPr="00445314">
        <w:rPr>
          <w:rFonts w:cstheme="minorHAnsi"/>
        </w:rPr>
        <w:t>Izračuni sredstava za provođenje programa zasnivaju se na temelju 202</w:t>
      </w:r>
      <w:r w:rsidR="00235A96">
        <w:rPr>
          <w:rFonts w:cstheme="minorHAnsi"/>
        </w:rPr>
        <w:t>4</w:t>
      </w:r>
      <w:r w:rsidRPr="00445314">
        <w:rPr>
          <w:rFonts w:cstheme="minorHAnsi"/>
        </w:rPr>
        <w:t>. godine, odnosno na odstupanja koja su planirana u 202</w:t>
      </w:r>
      <w:r w:rsidR="00235A96">
        <w:rPr>
          <w:rFonts w:cstheme="minorHAnsi"/>
        </w:rPr>
        <w:t>5</w:t>
      </w:r>
      <w:r w:rsidRPr="00445314">
        <w:rPr>
          <w:rFonts w:cstheme="minorHAnsi"/>
        </w:rPr>
        <w:t xml:space="preserve">. godini. </w:t>
      </w:r>
    </w:p>
    <w:p w14:paraId="040F02BC" w14:textId="3929D30F" w:rsidR="005D0941" w:rsidRPr="00445314" w:rsidRDefault="005D0941" w:rsidP="005D0941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Rukovodimo se smjernicama Ministarstva financija, odlukama Vlade o kriterijima i mjerilima za utvrđivanje bilančnih prava za financiranje minimalnog financijskog standarda javnih potreba osnovnih škola i Uputama za izradu Proračuna Karlovačke županije za razdoblje 202</w:t>
      </w:r>
      <w:r w:rsidR="00235A96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235A96">
        <w:rPr>
          <w:rFonts w:cstheme="minorHAnsi"/>
        </w:rPr>
        <w:t>8</w:t>
      </w:r>
      <w:r w:rsidRPr="00445314">
        <w:rPr>
          <w:rFonts w:cstheme="minorHAnsi"/>
        </w:rPr>
        <w:t>.godine.</w:t>
      </w:r>
    </w:p>
    <w:p w14:paraId="0B3EBB2E" w14:textId="4EE887F1" w:rsidR="005D0941" w:rsidRPr="00445314" w:rsidRDefault="005D0941" w:rsidP="005D0941">
      <w:pPr>
        <w:spacing w:after="0" w:line="240" w:lineRule="auto"/>
        <w:rPr>
          <w:rFonts w:cstheme="minorHAnsi"/>
        </w:rPr>
      </w:pPr>
    </w:p>
    <w:p w14:paraId="49B3FCE1" w14:textId="77777777" w:rsidR="005D0941" w:rsidRPr="00445314" w:rsidRDefault="005D0941" w:rsidP="005D0941">
      <w:pPr>
        <w:spacing w:after="0" w:line="240" w:lineRule="auto"/>
        <w:rPr>
          <w:rFonts w:cstheme="minorHAnsi"/>
        </w:rPr>
      </w:pPr>
    </w:p>
    <w:p w14:paraId="5F427742" w14:textId="77777777" w:rsidR="001E6C31" w:rsidRDefault="001E6C31" w:rsidP="00910360">
      <w:pPr>
        <w:spacing w:after="0" w:line="240" w:lineRule="auto"/>
        <w:rPr>
          <w:rFonts w:cstheme="minorHAnsi"/>
          <w:b/>
        </w:rPr>
      </w:pPr>
    </w:p>
    <w:p w14:paraId="7C3EB0CA" w14:textId="77777777" w:rsidR="001E6C31" w:rsidRDefault="001E6C31" w:rsidP="00910360">
      <w:pPr>
        <w:spacing w:after="0" w:line="240" w:lineRule="auto"/>
        <w:rPr>
          <w:rFonts w:cstheme="minorHAnsi"/>
          <w:b/>
        </w:rPr>
      </w:pPr>
    </w:p>
    <w:p w14:paraId="607EC3B0" w14:textId="13E6119F" w:rsidR="0049604E" w:rsidRPr="00445314" w:rsidRDefault="0049604E" w:rsidP="00910360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lastRenderedPageBreak/>
        <w:t xml:space="preserve">IZVJEŠTAJ O POSTIGNUTIM CILJEVIMA I REZULTATIMA PROGRAMA TEMELJENIM NA POKAZATELJIMA USPJEŠNOSTI U PRETHODNOJ GODINI: </w:t>
      </w:r>
    </w:p>
    <w:p w14:paraId="7A26260E" w14:textId="33E4128D" w:rsidR="0049604E" w:rsidRPr="00445314" w:rsidRDefault="00910360" w:rsidP="00CC7BBF">
      <w:pPr>
        <w:rPr>
          <w:rFonts w:cstheme="minorHAnsi"/>
        </w:rPr>
      </w:pPr>
      <w:r w:rsidRPr="00445314">
        <w:rPr>
          <w:rFonts w:cstheme="minorHAnsi"/>
        </w:rPr>
        <w:t xml:space="preserve">Plaće djelatnike i ostala materijalna davanja planirana na nešto većim iznosima </w:t>
      </w:r>
      <w:r w:rsidR="00CC7BBF" w:rsidRPr="00445314">
        <w:rPr>
          <w:rFonts w:cstheme="minorHAnsi"/>
        </w:rPr>
        <w:t>u 202</w:t>
      </w:r>
      <w:r w:rsidR="00235A96">
        <w:rPr>
          <w:rFonts w:cstheme="minorHAnsi"/>
        </w:rPr>
        <w:t>6</w:t>
      </w:r>
      <w:r w:rsidR="00CC7BBF" w:rsidRPr="00445314">
        <w:rPr>
          <w:rFonts w:cstheme="minorHAnsi"/>
        </w:rPr>
        <w:t>. godini</w:t>
      </w:r>
      <w:r w:rsidRPr="00445314">
        <w:rPr>
          <w:rFonts w:cstheme="minorHAnsi"/>
        </w:rPr>
        <w:t xml:space="preserve"> u odnosu na 202</w:t>
      </w:r>
      <w:r w:rsidR="00235A96">
        <w:rPr>
          <w:rFonts w:cstheme="minorHAnsi"/>
        </w:rPr>
        <w:t>5</w:t>
      </w:r>
      <w:r w:rsidRPr="00445314">
        <w:rPr>
          <w:rFonts w:cstheme="minorHAnsi"/>
        </w:rPr>
        <w:t>. zbog povećanja osnovice</w:t>
      </w:r>
      <w:r w:rsidR="00E768B3">
        <w:rPr>
          <w:rFonts w:cstheme="minorHAnsi"/>
        </w:rPr>
        <w:t xml:space="preserve"> u 202</w:t>
      </w:r>
      <w:r w:rsidR="00235A96">
        <w:rPr>
          <w:rFonts w:cstheme="minorHAnsi"/>
        </w:rPr>
        <w:t>5</w:t>
      </w:r>
      <w:r w:rsidR="00E768B3">
        <w:rPr>
          <w:rFonts w:cstheme="minorHAnsi"/>
        </w:rPr>
        <w:t xml:space="preserve">. </w:t>
      </w:r>
      <w:r w:rsidRPr="00445314">
        <w:rPr>
          <w:rFonts w:cstheme="minorHAnsi"/>
        </w:rPr>
        <w:t>U projekcijama za 202</w:t>
      </w:r>
      <w:r w:rsidR="00235A96">
        <w:rPr>
          <w:rFonts w:cstheme="minorHAnsi"/>
        </w:rPr>
        <w:t>6</w:t>
      </w:r>
      <w:r w:rsidRPr="00445314">
        <w:rPr>
          <w:rFonts w:cstheme="minorHAnsi"/>
        </w:rPr>
        <w:t>. i 202</w:t>
      </w:r>
      <w:r w:rsidR="00235A96">
        <w:rPr>
          <w:rFonts w:cstheme="minorHAnsi"/>
        </w:rPr>
        <w:t>7</w:t>
      </w:r>
      <w:r w:rsidRPr="00445314">
        <w:rPr>
          <w:rFonts w:cstheme="minorHAnsi"/>
        </w:rPr>
        <w:t>. nema većih odstupanja.</w:t>
      </w:r>
    </w:p>
    <w:p w14:paraId="248ECF3D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POKAZATELJI USPJEŠNOSTI PROGRAMA: </w:t>
      </w:r>
      <w:r w:rsidRPr="00445314">
        <w:rPr>
          <w:rFonts w:cstheme="minorHAnsi"/>
          <w:i/>
        </w:rPr>
        <w:t xml:space="preserve">(pokazatelji uspješnosti predstavljaju podlogu za mjerenje učinkovitosti provedbe </w:t>
      </w:r>
      <w:r w:rsidRPr="00445314">
        <w:rPr>
          <w:rFonts w:cstheme="minorHAnsi"/>
          <w:b/>
          <w:bCs/>
          <w:i/>
        </w:rPr>
        <w:t>programa</w:t>
      </w:r>
      <w:r w:rsidRPr="00445314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1C2738A9" w14:textId="77777777" w:rsidR="00B51650" w:rsidRPr="00445314" w:rsidRDefault="00B51650" w:rsidP="004960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49604E" w:rsidRPr="00445314" w14:paraId="59926E94" w14:textId="77777777" w:rsidTr="00BC6AC8">
        <w:trPr>
          <w:trHeight w:val="634"/>
        </w:trPr>
        <w:tc>
          <w:tcPr>
            <w:tcW w:w="1271" w:type="dxa"/>
            <w:vAlign w:val="center"/>
          </w:tcPr>
          <w:p w14:paraId="46BAC0D0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583D2BE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D387B12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F1687B6" w14:textId="77777777" w:rsidR="0049604E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lazna vrijednost</w:t>
            </w:r>
          </w:p>
          <w:p w14:paraId="6AD63648" w14:textId="713951F2" w:rsidR="00235A96" w:rsidRPr="00445314" w:rsidRDefault="00235A96" w:rsidP="00BC6A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6ED52B5" w14:textId="2800B363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235A96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98AA89E" w14:textId="04A0CB4B" w:rsidR="0049604E" w:rsidRPr="00445314" w:rsidRDefault="0049604E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235A96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67739E72" w14:textId="50567E53" w:rsidR="0049604E" w:rsidRPr="00445314" w:rsidRDefault="0049604E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235A96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FB5EBC" w:rsidRPr="00445314" w14:paraId="6841A1F8" w14:textId="77777777" w:rsidTr="00BC6AC8">
        <w:trPr>
          <w:trHeight w:val="207"/>
        </w:trPr>
        <w:tc>
          <w:tcPr>
            <w:tcW w:w="1271" w:type="dxa"/>
          </w:tcPr>
          <w:p w14:paraId="61A90492" w14:textId="7B716325" w:rsidR="00FB5EBC" w:rsidRPr="00445314" w:rsidRDefault="00FB5EBC" w:rsidP="00FB5EBC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Broj nastavnika i stručnih suradnika koji su napredovali u zvanje mentora</w:t>
            </w:r>
          </w:p>
        </w:tc>
        <w:tc>
          <w:tcPr>
            <w:tcW w:w="2856" w:type="dxa"/>
          </w:tcPr>
          <w:p w14:paraId="2C2148F4" w14:textId="2FB0508E" w:rsidR="00FB5EBC" w:rsidRPr="00445314" w:rsidRDefault="00FB5EBC" w:rsidP="00FB5EBC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Podrška u osobnom i profesionalnom razvoju i napredovanju</w:t>
            </w:r>
          </w:p>
        </w:tc>
        <w:tc>
          <w:tcPr>
            <w:tcW w:w="630" w:type="dxa"/>
          </w:tcPr>
          <w:p w14:paraId="13F89268" w14:textId="184207DA" w:rsidR="00FB5EBC" w:rsidRPr="00445314" w:rsidRDefault="00FB5EBC" w:rsidP="00FB5EBC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Broj djelatnika</w:t>
            </w:r>
          </w:p>
        </w:tc>
        <w:tc>
          <w:tcPr>
            <w:tcW w:w="1276" w:type="dxa"/>
          </w:tcPr>
          <w:p w14:paraId="42156A7C" w14:textId="38340745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4AA2F48F" w14:textId="0CAFA363" w:rsidR="00FB5EBC" w:rsidRPr="00445314" w:rsidRDefault="00235A96" w:rsidP="00FB5EB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688CDFCC" w14:textId="4A9B2ABD" w:rsidR="00FB5EBC" w:rsidRPr="00445314" w:rsidRDefault="00235A96" w:rsidP="00FB5EB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7F728ABE" w14:textId="0BE08848" w:rsidR="00FB5EBC" w:rsidRPr="00445314" w:rsidRDefault="00235A96" w:rsidP="00FB5EB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FB5EBC" w:rsidRPr="00445314" w14:paraId="216F3485" w14:textId="77777777" w:rsidTr="00BC6AC8">
        <w:trPr>
          <w:trHeight w:val="207"/>
        </w:trPr>
        <w:tc>
          <w:tcPr>
            <w:tcW w:w="1271" w:type="dxa"/>
          </w:tcPr>
          <w:p w14:paraId="38EF862E" w14:textId="77777777" w:rsidR="00FB5EBC" w:rsidRPr="00445314" w:rsidRDefault="00FB5EBC" w:rsidP="00FB5EBC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7FB5971" w14:textId="77777777" w:rsidR="00FB5EBC" w:rsidRPr="00445314" w:rsidRDefault="00FB5EBC" w:rsidP="00FB5EB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0A32FDF" w14:textId="77777777" w:rsidR="00FB5EBC" w:rsidRPr="00445314" w:rsidRDefault="00FB5EBC" w:rsidP="00FB5E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F706676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6179EA6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32E21CC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BD33A44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</w:tr>
      <w:tr w:rsidR="00FB5EBC" w:rsidRPr="00445314" w14:paraId="3C23C371" w14:textId="77777777" w:rsidTr="00BC6AC8">
        <w:trPr>
          <w:trHeight w:val="207"/>
        </w:trPr>
        <w:tc>
          <w:tcPr>
            <w:tcW w:w="1271" w:type="dxa"/>
          </w:tcPr>
          <w:p w14:paraId="423EA8DC" w14:textId="77777777" w:rsidR="00FB5EBC" w:rsidRPr="00445314" w:rsidRDefault="00FB5EBC" w:rsidP="00FB5EBC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78E0D1E4" w14:textId="77777777" w:rsidR="00FB5EBC" w:rsidRPr="00445314" w:rsidRDefault="00FB5EBC" w:rsidP="00FB5EB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3E10D17" w14:textId="77777777" w:rsidR="00FB5EBC" w:rsidRPr="00445314" w:rsidRDefault="00FB5EBC" w:rsidP="00FB5E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BC00F89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220CEFE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FB1A00B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C55A18F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</w:tr>
      <w:tr w:rsidR="00FB5EBC" w:rsidRPr="00445314" w14:paraId="25877DD8" w14:textId="77777777" w:rsidTr="00BC6AC8">
        <w:trPr>
          <w:trHeight w:val="219"/>
        </w:trPr>
        <w:tc>
          <w:tcPr>
            <w:tcW w:w="1271" w:type="dxa"/>
          </w:tcPr>
          <w:p w14:paraId="430D8D62" w14:textId="77777777" w:rsidR="00FB5EBC" w:rsidRPr="00445314" w:rsidRDefault="00FB5EBC" w:rsidP="00FB5EBC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79F5BF71" w14:textId="77777777" w:rsidR="00FB5EBC" w:rsidRPr="00445314" w:rsidRDefault="00FB5EBC" w:rsidP="00FB5EBC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3BE3FE5" w14:textId="77777777" w:rsidR="00FB5EBC" w:rsidRPr="00445314" w:rsidRDefault="00FB5EBC" w:rsidP="00FB5E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4A6191F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31E8770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53EB0FA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1181FC4" w14:textId="77777777" w:rsidR="00FB5EBC" w:rsidRPr="00445314" w:rsidRDefault="00FB5EBC" w:rsidP="00FB5EBC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9F38090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</w:p>
    <w:p w14:paraId="6D97FDE2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NAČIN I SREDSTVA ZA REALIZACIJU PROGRAMA:</w:t>
      </w:r>
    </w:p>
    <w:p w14:paraId="7AF3C4AE" w14:textId="77777777" w:rsidR="0049604E" w:rsidRPr="00445314" w:rsidRDefault="0049604E" w:rsidP="004960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067"/>
        <w:gridCol w:w="1394"/>
        <w:gridCol w:w="1394"/>
        <w:gridCol w:w="1394"/>
        <w:gridCol w:w="1394"/>
      </w:tblGrid>
      <w:tr w:rsidR="0049604E" w:rsidRPr="00445314" w14:paraId="5EA51EB7" w14:textId="77777777" w:rsidTr="00235A96">
        <w:tc>
          <w:tcPr>
            <w:tcW w:w="1986" w:type="dxa"/>
          </w:tcPr>
          <w:p w14:paraId="74CD3188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075" w:type="dxa"/>
          </w:tcPr>
          <w:p w14:paraId="7EF22504" w14:textId="77777777" w:rsidR="0049604E" w:rsidRPr="00445314" w:rsidRDefault="0049604E" w:rsidP="00BC6AC8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</w:tcPr>
          <w:p w14:paraId="2A82F8F9" w14:textId="23DFA3B1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5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7D963F4C" w14:textId="2F274472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08073475" w14:textId="26087FD2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17742B12" w14:textId="6F92DE01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E768B3" w:rsidRPr="00445314" w14:paraId="4206835C" w14:textId="77777777" w:rsidTr="00235A96">
        <w:tc>
          <w:tcPr>
            <w:tcW w:w="1986" w:type="dxa"/>
          </w:tcPr>
          <w:p w14:paraId="7F982FC3" w14:textId="60D27DAD" w:rsidR="00E768B3" w:rsidRPr="00445314" w:rsidRDefault="00E768B3" w:rsidP="00E768B3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200200</w:t>
            </w:r>
          </w:p>
        </w:tc>
        <w:tc>
          <w:tcPr>
            <w:tcW w:w="2075" w:type="dxa"/>
          </w:tcPr>
          <w:p w14:paraId="0C6D5184" w14:textId="407FF080" w:rsidR="00E768B3" w:rsidRPr="00445314" w:rsidRDefault="00E768B3" w:rsidP="00E768B3">
            <w:pPr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MZOS PLAĆE OŠ</w:t>
            </w:r>
          </w:p>
        </w:tc>
        <w:tc>
          <w:tcPr>
            <w:tcW w:w="1386" w:type="dxa"/>
          </w:tcPr>
          <w:p w14:paraId="58DCEA3A" w14:textId="00BD8AF6" w:rsidR="00E768B3" w:rsidRPr="00445314" w:rsidRDefault="00235A96" w:rsidP="00E76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56.000,00</w:t>
            </w:r>
          </w:p>
        </w:tc>
        <w:tc>
          <w:tcPr>
            <w:tcW w:w="1394" w:type="dxa"/>
          </w:tcPr>
          <w:p w14:paraId="2E129288" w14:textId="56CA3B43" w:rsidR="00E768B3" w:rsidRPr="00445314" w:rsidRDefault="00235A96" w:rsidP="00E76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43.000,00</w:t>
            </w:r>
          </w:p>
        </w:tc>
        <w:tc>
          <w:tcPr>
            <w:tcW w:w="1394" w:type="dxa"/>
          </w:tcPr>
          <w:p w14:paraId="198C2E9F" w14:textId="78E281C8" w:rsidR="00E768B3" w:rsidRPr="00445314" w:rsidRDefault="00A11B00" w:rsidP="00E76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235A96">
              <w:rPr>
                <w:rFonts w:cstheme="minorHAnsi"/>
              </w:rPr>
              <w:t>300</w:t>
            </w:r>
            <w:r w:rsidR="00E768B3" w:rsidRPr="00445314">
              <w:rPr>
                <w:rFonts w:cstheme="minorHAnsi"/>
              </w:rPr>
              <w:t>.000</w:t>
            </w:r>
            <w:r w:rsidR="00E768B3">
              <w:rPr>
                <w:rFonts w:cstheme="minorHAnsi"/>
              </w:rPr>
              <w:t>,00</w:t>
            </w:r>
          </w:p>
        </w:tc>
        <w:tc>
          <w:tcPr>
            <w:tcW w:w="1394" w:type="dxa"/>
          </w:tcPr>
          <w:p w14:paraId="31E53A9E" w14:textId="45A4F694" w:rsidR="00E768B3" w:rsidRPr="00445314" w:rsidRDefault="00A11B00" w:rsidP="00E768B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235A96">
              <w:rPr>
                <w:rFonts w:cstheme="minorHAnsi"/>
              </w:rPr>
              <w:t>300</w:t>
            </w:r>
            <w:r w:rsidR="00E768B3" w:rsidRPr="00445314">
              <w:rPr>
                <w:rFonts w:cstheme="minorHAnsi"/>
              </w:rPr>
              <w:t>.000</w:t>
            </w:r>
            <w:r w:rsidR="00E768B3">
              <w:rPr>
                <w:rFonts w:cstheme="minorHAnsi"/>
              </w:rPr>
              <w:t>,00</w:t>
            </w:r>
          </w:p>
        </w:tc>
      </w:tr>
      <w:tr w:rsidR="0049604E" w:rsidRPr="00445314" w14:paraId="136354DE" w14:textId="77777777" w:rsidTr="00235A96">
        <w:tc>
          <w:tcPr>
            <w:tcW w:w="1986" w:type="dxa"/>
          </w:tcPr>
          <w:p w14:paraId="0EEA3099" w14:textId="77777777" w:rsidR="0049604E" w:rsidRPr="00445314" w:rsidRDefault="0049604E" w:rsidP="00BC6AC8">
            <w:pPr>
              <w:jc w:val="center"/>
              <w:rPr>
                <w:rFonts w:cstheme="minorHAnsi"/>
              </w:rPr>
            </w:pPr>
          </w:p>
        </w:tc>
        <w:tc>
          <w:tcPr>
            <w:tcW w:w="2075" w:type="dxa"/>
          </w:tcPr>
          <w:p w14:paraId="49571EB2" w14:textId="77777777" w:rsidR="0049604E" w:rsidRPr="00445314" w:rsidRDefault="0049604E" w:rsidP="00BC6AC8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14:paraId="2E416696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1E094CC1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65D24DCB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4FFF621A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</w:tr>
      <w:tr w:rsidR="00235A96" w:rsidRPr="00445314" w14:paraId="22872CEF" w14:textId="77777777" w:rsidTr="00235A96">
        <w:tc>
          <w:tcPr>
            <w:tcW w:w="1986" w:type="dxa"/>
          </w:tcPr>
          <w:p w14:paraId="64BB7ED2" w14:textId="77777777" w:rsidR="00235A96" w:rsidRPr="00445314" w:rsidRDefault="00235A96" w:rsidP="00235A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75" w:type="dxa"/>
          </w:tcPr>
          <w:p w14:paraId="07FD24A5" w14:textId="77777777" w:rsidR="00235A96" w:rsidRPr="00445314" w:rsidRDefault="00235A96" w:rsidP="00235A96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14:paraId="15738611" w14:textId="746A4718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1.056.000,00</w:t>
            </w:r>
          </w:p>
        </w:tc>
        <w:tc>
          <w:tcPr>
            <w:tcW w:w="1394" w:type="dxa"/>
          </w:tcPr>
          <w:p w14:paraId="0BEAEF87" w14:textId="3B4B6196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1.143.000,00</w:t>
            </w:r>
          </w:p>
        </w:tc>
        <w:tc>
          <w:tcPr>
            <w:tcW w:w="1394" w:type="dxa"/>
          </w:tcPr>
          <w:p w14:paraId="4EF3CE1B" w14:textId="4810E89D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1.300.000,00</w:t>
            </w:r>
          </w:p>
        </w:tc>
        <w:tc>
          <w:tcPr>
            <w:tcW w:w="1394" w:type="dxa"/>
          </w:tcPr>
          <w:p w14:paraId="7A36C742" w14:textId="0544D5C9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1.300.000,00</w:t>
            </w:r>
          </w:p>
        </w:tc>
      </w:tr>
    </w:tbl>
    <w:p w14:paraId="36D38D57" w14:textId="77777777" w:rsidR="0049604E" w:rsidRPr="00445314" w:rsidRDefault="0049604E" w:rsidP="004960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CE20524" w14:textId="4B577D1E" w:rsidR="0049604E" w:rsidRPr="00445314" w:rsidRDefault="0049604E" w:rsidP="0049604E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RAZLOG ODSTUPANJA OD PROŠLOGODINJIH PROJEKCIJA: </w:t>
      </w:r>
    </w:p>
    <w:p w14:paraId="4E8DD5AC" w14:textId="525B887C" w:rsidR="00E768B3" w:rsidRDefault="0068502D" w:rsidP="0049604E">
      <w:pPr>
        <w:spacing w:after="0" w:line="240" w:lineRule="auto"/>
        <w:rPr>
          <w:rFonts w:cstheme="minorHAnsi"/>
        </w:rPr>
      </w:pPr>
      <w:r w:rsidRPr="00445314">
        <w:rPr>
          <w:rFonts w:cstheme="minorHAnsi"/>
          <w:iCs/>
        </w:rPr>
        <w:t>Odstupanja u odnosu na</w:t>
      </w:r>
      <w:r w:rsidR="00A11B00">
        <w:rPr>
          <w:rFonts w:cstheme="minorHAnsi"/>
          <w:iCs/>
        </w:rPr>
        <w:t xml:space="preserve"> plan 202</w:t>
      </w:r>
      <w:r w:rsidR="00235A96">
        <w:rPr>
          <w:rFonts w:cstheme="minorHAnsi"/>
          <w:iCs/>
        </w:rPr>
        <w:t>5</w:t>
      </w:r>
      <w:r w:rsidR="00A11B00">
        <w:rPr>
          <w:rFonts w:cstheme="minorHAnsi"/>
          <w:iCs/>
        </w:rPr>
        <w:t>. i</w:t>
      </w:r>
      <w:r w:rsidRPr="00445314">
        <w:rPr>
          <w:rFonts w:cstheme="minorHAnsi"/>
          <w:iCs/>
        </w:rPr>
        <w:t xml:space="preserve"> projekcije su zbog povećanja plaće za radnike tijekom 202</w:t>
      </w:r>
      <w:r w:rsidR="00235A96">
        <w:rPr>
          <w:rFonts w:cstheme="minorHAnsi"/>
          <w:iCs/>
        </w:rPr>
        <w:t>5</w:t>
      </w:r>
      <w:r w:rsidRPr="00445314">
        <w:rPr>
          <w:rFonts w:cstheme="minorHAnsi"/>
          <w:iCs/>
        </w:rPr>
        <w:t>.godine</w:t>
      </w:r>
      <w:r w:rsidR="00235A96">
        <w:rPr>
          <w:rFonts w:cstheme="minorHAnsi"/>
          <w:iCs/>
        </w:rPr>
        <w:t>.</w:t>
      </w:r>
      <w:r w:rsidR="00E768B3">
        <w:rPr>
          <w:rFonts w:cstheme="minorHAnsi"/>
          <w:iCs/>
        </w:rPr>
        <w:t xml:space="preserve"> </w:t>
      </w:r>
      <w:r w:rsidR="00E768B3" w:rsidRPr="00445314">
        <w:rPr>
          <w:rFonts w:cstheme="minorHAnsi"/>
        </w:rPr>
        <w:t>U projekcijama za 202</w:t>
      </w:r>
      <w:r w:rsidR="00235A96">
        <w:rPr>
          <w:rFonts w:cstheme="minorHAnsi"/>
        </w:rPr>
        <w:t>7</w:t>
      </w:r>
      <w:r w:rsidR="00E768B3" w:rsidRPr="00445314">
        <w:rPr>
          <w:rFonts w:cstheme="minorHAnsi"/>
        </w:rPr>
        <w:t>. i 202</w:t>
      </w:r>
      <w:r w:rsidR="00235A96">
        <w:rPr>
          <w:rFonts w:cstheme="minorHAnsi"/>
        </w:rPr>
        <w:t>8</w:t>
      </w:r>
      <w:r w:rsidR="00E768B3" w:rsidRPr="00445314">
        <w:rPr>
          <w:rFonts w:cstheme="minorHAnsi"/>
        </w:rPr>
        <w:t>. nema većih odstupanja.</w:t>
      </w:r>
    </w:p>
    <w:p w14:paraId="53F7625D" w14:textId="77777777" w:rsidR="00235A96" w:rsidRDefault="00235A96" w:rsidP="0049604E">
      <w:pPr>
        <w:spacing w:after="0" w:line="240" w:lineRule="auto"/>
        <w:rPr>
          <w:rFonts w:cstheme="minorHAnsi"/>
        </w:rPr>
      </w:pPr>
    </w:p>
    <w:p w14:paraId="2E159CC4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43273DE1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1726EB90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4F2A3788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41AD94EB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4375B514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3536F6E9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75E9DCA6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78461C4C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2563E7E7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7B05358E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041C04B1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31408C8B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3970E23D" w14:textId="77777777" w:rsidR="003F78FC" w:rsidRDefault="003F78FC" w:rsidP="0049604E">
      <w:pPr>
        <w:spacing w:after="0" w:line="240" w:lineRule="auto"/>
        <w:rPr>
          <w:rFonts w:cstheme="minorHAnsi"/>
        </w:rPr>
      </w:pPr>
    </w:p>
    <w:p w14:paraId="44142B5A" w14:textId="77777777" w:rsidR="003F78FC" w:rsidRPr="00235A96" w:rsidRDefault="003F78FC" w:rsidP="0049604E">
      <w:pPr>
        <w:spacing w:after="0" w:line="240" w:lineRule="auto"/>
        <w:rPr>
          <w:rFonts w:cstheme="minorHAnsi"/>
        </w:rPr>
      </w:pPr>
    </w:p>
    <w:p w14:paraId="65144AA3" w14:textId="77777777" w:rsidR="0049604E" w:rsidRPr="00445314" w:rsidRDefault="0049604E" w:rsidP="0049604E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45314">
        <w:rPr>
          <w:rFonts w:cstheme="minorHAnsi"/>
        </w:rPr>
        <w:lastRenderedPageBreak/>
        <w:t>U nastavku se za svaku aktivnost/projekt daje sažeto obrazloženje i definiraju pokazatelji rezultata:</w:t>
      </w:r>
    </w:p>
    <w:p w14:paraId="56802BE6" w14:textId="77777777" w:rsidR="0049604E" w:rsidRPr="00445314" w:rsidRDefault="0049604E" w:rsidP="0049604E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49604E" w:rsidRPr="00445314" w14:paraId="24A9D6B7" w14:textId="77777777" w:rsidTr="00BC6AC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AD9" w14:textId="6928E085" w:rsidR="0049604E" w:rsidRPr="00445314" w:rsidRDefault="0049604E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A700A" w:rsidRPr="00445314">
              <w:rPr>
                <w:rFonts w:cstheme="minorHAnsi"/>
                <w:b/>
              </w:rPr>
              <w:t xml:space="preserve"> A200200 MZOS PLAĆE OŠ</w:t>
            </w:r>
          </w:p>
        </w:tc>
      </w:tr>
      <w:tr w:rsidR="0049604E" w:rsidRPr="00445314" w14:paraId="441A6D26" w14:textId="77777777" w:rsidTr="00BC6AC8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095" w14:textId="4E7EF21A" w:rsidR="0049604E" w:rsidRPr="00E768B3" w:rsidRDefault="00E768B3" w:rsidP="00E768B3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Plaće djelatnike i ostala materijalna davanja planirana na nešto većim iznosima u 202</w:t>
            </w:r>
            <w:r w:rsidR="00235A96">
              <w:rPr>
                <w:rFonts w:cstheme="minorHAnsi"/>
              </w:rPr>
              <w:t>6</w:t>
            </w:r>
            <w:r w:rsidRPr="00445314">
              <w:rPr>
                <w:rFonts w:cstheme="minorHAnsi"/>
              </w:rPr>
              <w:t>. godini u odnosu na 202</w:t>
            </w:r>
            <w:r w:rsidR="00235A96">
              <w:rPr>
                <w:rFonts w:cstheme="minorHAnsi"/>
              </w:rPr>
              <w:t>5</w:t>
            </w:r>
            <w:r w:rsidRPr="00445314">
              <w:rPr>
                <w:rFonts w:cstheme="minorHAnsi"/>
              </w:rPr>
              <w:t>. zbog povećanja</w:t>
            </w:r>
            <w:r w:rsidR="00235A96">
              <w:rPr>
                <w:rFonts w:cstheme="minorHAnsi"/>
              </w:rPr>
              <w:t xml:space="preserve"> osnovice</w:t>
            </w:r>
            <w:r>
              <w:rPr>
                <w:rFonts w:cstheme="minorHAnsi"/>
              </w:rPr>
              <w:t xml:space="preserve"> u 202</w:t>
            </w:r>
            <w:r w:rsidR="00235A96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r w:rsidRPr="00445314">
              <w:rPr>
                <w:rFonts w:cstheme="minorHAnsi"/>
              </w:rPr>
              <w:t>U projekcijama za 202</w:t>
            </w:r>
            <w:r w:rsidR="00235A96">
              <w:rPr>
                <w:rFonts w:cstheme="minorHAnsi"/>
              </w:rPr>
              <w:t>7</w:t>
            </w:r>
            <w:r w:rsidRPr="00445314">
              <w:rPr>
                <w:rFonts w:cstheme="minorHAnsi"/>
              </w:rPr>
              <w:t>. i 202</w:t>
            </w:r>
            <w:r w:rsidR="00235A96">
              <w:rPr>
                <w:rFonts w:cstheme="minorHAnsi"/>
              </w:rPr>
              <w:t>8</w:t>
            </w:r>
            <w:r w:rsidRPr="00445314">
              <w:rPr>
                <w:rFonts w:cstheme="minorHAnsi"/>
              </w:rPr>
              <w:t>. nema većih odstupanja.</w:t>
            </w:r>
          </w:p>
        </w:tc>
      </w:tr>
      <w:tr w:rsidR="0049604E" w:rsidRPr="00445314" w14:paraId="010CF07C" w14:textId="77777777" w:rsidTr="00BC6AC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2D69" w14:textId="77777777" w:rsidR="0049604E" w:rsidRPr="00445314" w:rsidRDefault="0049604E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9604E" w:rsidRPr="00445314" w14:paraId="0CF0828D" w14:textId="77777777" w:rsidTr="00BC6AC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88A1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9604E" w:rsidRPr="00445314" w14:paraId="77F9413F" w14:textId="77777777" w:rsidTr="00BC6AC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160C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Pokazatelj</w:t>
            </w:r>
          </w:p>
          <w:p w14:paraId="33D36E07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C7B4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27F8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E4C" w14:textId="6EBD8198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lazna vrijednos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DFD" w14:textId="77777777" w:rsidR="0049604E" w:rsidRPr="00F11646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1164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E3FA51D" w14:textId="782F118B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1164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</w:t>
            </w:r>
            <w:r w:rsidR="00235A9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Pr="00F1164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17D5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D53F78" w14:textId="472604E1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35A96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8017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6EAD3F" w14:textId="4CEE011F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35A96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9604E" w:rsidRPr="00445314" w14:paraId="51F39606" w14:textId="77777777" w:rsidTr="00BC6AC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F55D" w14:textId="0579EF98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</w:rPr>
              <w:t>Broj nastavnika i stručnih suradnika koji su napredovali u zvanje mento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C4C7" w14:textId="3C079C3E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</w:rPr>
              <w:t>Podrška u osobnom i profesionalnom razvoju i napredovanj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F7E1" w14:textId="7A041A10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Broj djelat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8107" w14:textId="70EF3D52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C0FC" w14:textId="0257B49D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A5C69" w14:textId="3BB6ECFB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5549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9D93BA5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5F71B4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38A6C7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68F7494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783C1C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2A034F3" w14:textId="77777777" w:rsidR="00825DE8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481251" w14:textId="1DA6CA00" w:rsidR="0049604E" w:rsidRPr="00445314" w:rsidRDefault="00825DE8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</w:tbl>
    <w:p w14:paraId="273EFF94" w14:textId="36DF8E6F" w:rsidR="0049604E" w:rsidRPr="00445314" w:rsidRDefault="0049604E" w:rsidP="0074687C">
      <w:pPr>
        <w:spacing w:after="0" w:line="240" w:lineRule="auto"/>
        <w:rPr>
          <w:rFonts w:cstheme="minorHAnsi"/>
          <w:b/>
          <w:bCs/>
        </w:rPr>
      </w:pPr>
    </w:p>
    <w:p w14:paraId="3967FE9C" w14:textId="659F68AF" w:rsidR="0049604E" w:rsidRPr="00445314" w:rsidRDefault="004960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F7FDC63" w14:textId="5736A17F" w:rsidR="0049604E" w:rsidRDefault="004960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6692E70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F396529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01CDFB7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705D329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D14D1E3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2ACC187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EF2E351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E446898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793391D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656B7DC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113DA5C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81D8679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FCB76D3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68E2424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8C28C93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DD01C53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B495DF7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574AFBB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6C32090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F21B256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1992D5E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C91537E" w14:textId="77777777" w:rsidR="00F11646" w:rsidRDefault="00F1164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4FE8D55" w14:textId="77777777" w:rsidR="00235A96" w:rsidRDefault="00235A9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F681817" w14:textId="77777777" w:rsidR="00235A96" w:rsidRDefault="00235A9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5112B77" w14:textId="77777777" w:rsidR="00235A96" w:rsidRDefault="00235A9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148E49E" w14:textId="77777777" w:rsidR="00235A96" w:rsidRDefault="00235A9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C7C23D0" w14:textId="77777777" w:rsidR="00235A96" w:rsidRDefault="00235A9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3001361" w14:textId="0AC28A13" w:rsidR="0049604E" w:rsidRPr="00445314" w:rsidRDefault="0049604E" w:rsidP="0049604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lastRenderedPageBreak/>
        <w:t>ŠIFRA I NAZIV PROGRAMA:</w:t>
      </w:r>
      <w:r w:rsidRPr="00445314">
        <w:rPr>
          <w:rFonts w:cstheme="minorHAnsi"/>
          <w:b/>
        </w:rPr>
        <w:tab/>
      </w:r>
      <w:r w:rsidR="0068502D" w:rsidRPr="00445314">
        <w:rPr>
          <w:rFonts w:cstheme="minorHAnsi"/>
          <w:b/>
        </w:rPr>
        <w:t>158 Pomoćnici u nastavi OŠ i SŠ (EU projekt)</w:t>
      </w:r>
    </w:p>
    <w:p w14:paraId="04F43D6B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</w:p>
    <w:p w14:paraId="28E4E8CC" w14:textId="77777777" w:rsidR="0049604E" w:rsidRPr="00445314" w:rsidRDefault="0049604E" w:rsidP="0049604E">
      <w:pPr>
        <w:spacing w:after="0" w:line="240" w:lineRule="auto"/>
        <w:rPr>
          <w:rFonts w:cstheme="minorHAnsi"/>
          <w:bCs/>
          <w:i/>
          <w:iCs/>
        </w:rPr>
      </w:pPr>
      <w:r w:rsidRPr="00445314">
        <w:rPr>
          <w:rFonts w:cstheme="minorHAnsi"/>
          <w:b/>
        </w:rPr>
        <w:t xml:space="preserve">SVRHA PROGRAMA: </w:t>
      </w:r>
    </w:p>
    <w:p w14:paraId="70C3930D" w14:textId="77777777" w:rsidR="0049604E" w:rsidRPr="00445314" w:rsidRDefault="0049604E" w:rsidP="0049604E">
      <w:pPr>
        <w:spacing w:after="0" w:line="240" w:lineRule="auto"/>
        <w:rPr>
          <w:rFonts w:eastAsia="Times New Roman" w:cstheme="minorHAnsi"/>
        </w:rPr>
      </w:pPr>
      <w:r w:rsidRPr="00445314">
        <w:rPr>
          <w:rFonts w:eastAsia="Times New Roman" w:cstheme="minorHAnsi"/>
        </w:rPr>
        <w:t>Poboljšanje kvalitete i učinkovitosti na svim područjima. Stvaranje boljih uvjeta za boravak i odgojno obrazovni rad u školi. Prioritet škole je kvalitetni odgoj i obrazovanje učenika, te postizanje što boljih rezultata na natjecanjima učenika.</w:t>
      </w:r>
    </w:p>
    <w:p w14:paraId="19ED5BBA" w14:textId="77777777" w:rsidR="0049604E" w:rsidRPr="00445314" w:rsidRDefault="0049604E" w:rsidP="004960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1E4A7BE" w14:textId="74EAA9EE" w:rsidR="0049604E" w:rsidRPr="00445314" w:rsidRDefault="0049604E" w:rsidP="0049604E">
      <w:pPr>
        <w:spacing w:after="0" w:line="240" w:lineRule="auto"/>
        <w:rPr>
          <w:rFonts w:cstheme="minorHAnsi"/>
          <w:bCs/>
          <w:i/>
          <w:iCs/>
        </w:rPr>
      </w:pPr>
      <w:r w:rsidRPr="00445314">
        <w:rPr>
          <w:rFonts w:cstheme="minorHAnsi"/>
          <w:b/>
        </w:rPr>
        <w:t xml:space="preserve">POVEZANOST PROGRAMA SA STRATEŠKIM DOKUMENTIMA I GODIŠNJIM PLANOM RADA: </w:t>
      </w:r>
    </w:p>
    <w:p w14:paraId="57F6A497" w14:textId="77777777" w:rsidR="005B17E9" w:rsidRPr="00CB43B0" w:rsidRDefault="005B17E9" w:rsidP="005B17E9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CB43B0">
        <w:rPr>
          <w:rFonts w:eastAsia="Times New Roman" w:cstheme="minorHAnsi"/>
          <w:lang w:eastAsia="ar-SA"/>
        </w:rPr>
        <w:t xml:space="preserve">Godišnji plan i program škole te </w:t>
      </w:r>
      <w:proofErr w:type="spellStart"/>
      <w:r w:rsidRPr="00CB43B0">
        <w:rPr>
          <w:rFonts w:eastAsia="Times New Roman" w:cstheme="minorHAnsi"/>
          <w:lang w:eastAsia="ar-SA"/>
        </w:rPr>
        <w:t>Kurikul</w:t>
      </w:r>
      <w:proofErr w:type="spellEnd"/>
      <w:r w:rsidRPr="00CB43B0">
        <w:rPr>
          <w:rFonts w:eastAsia="Times New Roman" w:cstheme="minorHAnsi"/>
          <w:lang w:eastAsia="ar-SA"/>
        </w:rPr>
        <w:t xml:space="preserve"> škole ostvarujemo kroz planirano. </w:t>
      </w:r>
      <w:r w:rsidRPr="00CB43B0">
        <w:rPr>
          <w:rFonts w:cstheme="minorHAnsi"/>
          <w:bCs/>
          <w:color w:val="000000" w:themeColor="text1"/>
        </w:rPr>
        <w:t>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2C152ADE" w14:textId="77777777" w:rsidR="005B17E9" w:rsidRPr="00107F12" w:rsidRDefault="005B17E9" w:rsidP="005B17E9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>Strateški cilj: kvalitetan odgoj i obrazovanje učenika te postizanje što boljih rezultata na natjecanjima učenika. Ulaganje u dugotrajnu imovinu kako bi se učenicima i djelatnicima omogućio što kvalitetniji i ugodniji boravak u školi.</w:t>
      </w:r>
    </w:p>
    <w:p w14:paraId="431A63B6" w14:textId="77777777" w:rsidR="005B17E9" w:rsidRPr="00107F12" w:rsidRDefault="005B17E9" w:rsidP="005B17E9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 xml:space="preserve">Ulaskom u </w:t>
      </w:r>
      <w:r>
        <w:rPr>
          <w:rFonts w:cstheme="minorHAnsi"/>
          <w:bCs/>
          <w:color w:val="000000" w:themeColor="text1"/>
        </w:rPr>
        <w:t xml:space="preserve">Eksperimentalni program, našoj školi </w:t>
      </w:r>
      <w:r w:rsidRPr="00107F12">
        <w:rPr>
          <w:rFonts w:cstheme="minorHAnsi"/>
          <w:bCs/>
          <w:color w:val="000000" w:themeColor="text1"/>
        </w:rPr>
        <w:t>omogućena</w:t>
      </w:r>
      <w:r>
        <w:rPr>
          <w:rFonts w:cstheme="minorHAnsi"/>
          <w:bCs/>
          <w:color w:val="000000" w:themeColor="text1"/>
        </w:rPr>
        <w:t xml:space="preserve"> su materijalna</w:t>
      </w:r>
      <w:r w:rsidRPr="00107F12">
        <w:rPr>
          <w:rFonts w:cstheme="minorHAnsi"/>
          <w:bCs/>
          <w:color w:val="000000" w:themeColor="text1"/>
        </w:rPr>
        <w:t xml:space="preserve"> sredstva </w:t>
      </w:r>
      <w:r>
        <w:rPr>
          <w:rFonts w:cstheme="minorHAnsi"/>
          <w:bCs/>
          <w:color w:val="000000" w:themeColor="text1"/>
        </w:rPr>
        <w:t xml:space="preserve">koja su usmjerena na </w:t>
      </w:r>
      <w:r w:rsidRPr="00107F12">
        <w:rPr>
          <w:rFonts w:cstheme="minorHAnsi"/>
          <w:bCs/>
          <w:color w:val="000000" w:themeColor="text1"/>
        </w:rPr>
        <w:t>što kvalitetniji boravak učenika i djelatnika u školi</w:t>
      </w:r>
      <w:r>
        <w:rPr>
          <w:rFonts w:cstheme="minorHAnsi"/>
          <w:bCs/>
          <w:color w:val="000000" w:themeColor="text1"/>
        </w:rPr>
        <w:t xml:space="preserve"> te suvremeniju izvedbu nastave i izvannastavnih aktivnosti</w:t>
      </w:r>
      <w:r w:rsidRPr="00107F12">
        <w:rPr>
          <w:rFonts w:cstheme="minorHAnsi"/>
          <w:bCs/>
          <w:color w:val="000000" w:themeColor="text1"/>
        </w:rPr>
        <w:t xml:space="preserve">. Opremanjem kuhinje novim aparatima </w:t>
      </w:r>
      <w:r>
        <w:rPr>
          <w:rFonts w:cstheme="minorHAnsi"/>
          <w:bCs/>
          <w:color w:val="000000" w:themeColor="text1"/>
        </w:rPr>
        <w:t>omogućit</w:t>
      </w:r>
      <w:r w:rsidRPr="00107F12">
        <w:rPr>
          <w:rFonts w:cstheme="minorHAnsi"/>
          <w:bCs/>
          <w:color w:val="000000" w:themeColor="text1"/>
        </w:rPr>
        <w:t xml:space="preserve"> će se</w:t>
      </w:r>
      <w:r>
        <w:rPr>
          <w:rFonts w:cstheme="minorHAnsi"/>
          <w:bCs/>
          <w:color w:val="000000" w:themeColor="text1"/>
        </w:rPr>
        <w:t xml:space="preserve"> bolji uvjeti rada, kvalitetniji i </w:t>
      </w:r>
      <w:r w:rsidRPr="00107F12">
        <w:rPr>
          <w:rFonts w:cstheme="minorHAnsi"/>
          <w:bCs/>
          <w:color w:val="000000" w:themeColor="text1"/>
        </w:rPr>
        <w:t>raznovrsnij</w:t>
      </w:r>
      <w:r>
        <w:rPr>
          <w:rFonts w:cstheme="minorHAnsi"/>
          <w:bCs/>
          <w:color w:val="000000" w:themeColor="text1"/>
        </w:rPr>
        <w:t>i</w:t>
      </w:r>
      <w:r w:rsidRPr="00107F12">
        <w:rPr>
          <w:rFonts w:cstheme="minorHAnsi"/>
          <w:bCs/>
          <w:color w:val="000000" w:themeColor="text1"/>
        </w:rPr>
        <w:t xml:space="preserve"> jelovnik</w:t>
      </w:r>
      <w:r>
        <w:rPr>
          <w:rFonts w:cstheme="minorHAnsi"/>
          <w:bCs/>
          <w:color w:val="000000" w:themeColor="text1"/>
        </w:rPr>
        <w:t xml:space="preserve"> uz uvažavanje stručnih preporuka za organizaciju školske prehrane, a uređenjem interijera oplemenit će se školski prostor, što će ga svakako učiniti još ugodnijim za boravak.</w:t>
      </w:r>
    </w:p>
    <w:p w14:paraId="3DD613FD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</w:p>
    <w:p w14:paraId="61D110E4" w14:textId="5E53E579" w:rsidR="0049604E" w:rsidRPr="00445314" w:rsidRDefault="0049604E" w:rsidP="005D0941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ZAKONSKE I DRUGE PODLOGE NA KOJIMA SE PROGRAM ZASNIVA: </w:t>
      </w:r>
    </w:p>
    <w:p w14:paraId="1235DEE4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  <w:bCs/>
        </w:rPr>
      </w:pPr>
      <w:r w:rsidRPr="00445314">
        <w:rPr>
          <w:rFonts w:cstheme="minorHAnsi"/>
          <w:bCs/>
        </w:rPr>
        <w:t xml:space="preserve">Zakon o radu. </w:t>
      </w:r>
    </w:p>
    <w:p w14:paraId="24166178" w14:textId="77777777" w:rsidR="00235A96" w:rsidRDefault="00A11B00" w:rsidP="00235A96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Upute za izradu proračuna lokalne (regionalne) samouprave za razdoblje 202</w:t>
      </w:r>
      <w:r w:rsidR="00235A96">
        <w:rPr>
          <w:rFonts w:cstheme="minorHAnsi"/>
        </w:rPr>
        <w:t>6</w:t>
      </w:r>
      <w:r w:rsidRPr="00445314">
        <w:rPr>
          <w:rFonts w:cstheme="minorHAnsi"/>
        </w:rPr>
        <w:t>.-202</w:t>
      </w:r>
      <w:r w:rsidR="00235A96">
        <w:rPr>
          <w:rFonts w:cstheme="minorHAnsi"/>
        </w:rPr>
        <w:t>8</w:t>
      </w:r>
      <w:r w:rsidRPr="00445314">
        <w:rPr>
          <w:rFonts w:cstheme="minorHAnsi"/>
        </w:rPr>
        <w:t>., iz rujna 202</w:t>
      </w:r>
      <w:r w:rsidR="00235A96">
        <w:rPr>
          <w:rFonts w:cstheme="minorHAnsi"/>
        </w:rPr>
        <w:t>5</w:t>
      </w:r>
      <w:r w:rsidRPr="00445314">
        <w:rPr>
          <w:rFonts w:cstheme="minorHAnsi"/>
        </w:rPr>
        <w:t xml:space="preserve">. Upravnog odjela za proračun i financije </w:t>
      </w:r>
      <w:r w:rsidRPr="00445314">
        <w:rPr>
          <w:rFonts w:eastAsia="Times New Roman" w:cstheme="minorHAnsi"/>
          <w:color w:val="000000"/>
        </w:rPr>
        <w:t>Karlovačke županije</w:t>
      </w:r>
      <w:r>
        <w:rPr>
          <w:rFonts w:eastAsia="Times New Roman" w:cstheme="minorHAnsi"/>
          <w:color w:val="000000"/>
        </w:rPr>
        <w:t xml:space="preserve">, </w:t>
      </w:r>
      <w:r w:rsidR="00235A96">
        <w:rPr>
          <w:rFonts w:cstheme="minorHAnsi"/>
        </w:rPr>
        <w:t xml:space="preserve">klasa: 401-01/25-01/24, </w:t>
      </w:r>
    </w:p>
    <w:p w14:paraId="37B496AA" w14:textId="57EC6432" w:rsidR="00A11B00" w:rsidRPr="00445314" w:rsidRDefault="00235A96" w:rsidP="00A11B00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r.broj</w:t>
      </w:r>
      <w:proofErr w:type="spellEnd"/>
      <w:r>
        <w:rPr>
          <w:rFonts w:cstheme="minorHAnsi"/>
        </w:rPr>
        <w:t>: 2133-04/01-25-1.</w:t>
      </w:r>
    </w:p>
    <w:p w14:paraId="2604B653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odgoju i obrazovanju,NN,br.87/08;86/09;92/10;90/11;86/12; 94/13</w:t>
      </w:r>
      <w:r>
        <w:rPr>
          <w:rFonts w:cstheme="minorHAnsi"/>
        </w:rPr>
        <w:t>;155/23;156/23.</w:t>
      </w:r>
    </w:p>
    <w:p w14:paraId="1DD35B55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ustanovama, NN, br. 76/93; 29/97; 47/99; 35/08</w:t>
      </w:r>
      <w:r>
        <w:rPr>
          <w:rFonts w:cstheme="minorHAnsi"/>
        </w:rPr>
        <w:t>;151/22.</w:t>
      </w:r>
    </w:p>
    <w:p w14:paraId="506382CD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>Zakon o proračunu (NN, br. 87/08, 136/12 i 144/21), Pravilnik o proračunskom računovodstvu i računskom planu (NN, br. 114/10</w:t>
      </w:r>
      <w:r>
        <w:rPr>
          <w:rFonts w:cstheme="minorHAnsi"/>
        </w:rPr>
        <w:t>;</w:t>
      </w:r>
      <w:r w:rsidRPr="00445314">
        <w:rPr>
          <w:rFonts w:cstheme="minorHAnsi"/>
        </w:rPr>
        <w:t xml:space="preserve"> 31/11</w:t>
      </w:r>
      <w:r>
        <w:rPr>
          <w:rFonts w:cstheme="minorHAnsi"/>
        </w:rPr>
        <w:t xml:space="preserve"> i 158/23</w:t>
      </w:r>
      <w:r w:rsidRPr="00445314">
        <w:rPr>
          <w:rFonts w:cstheme="minorHAnsi"/>
        </w:rPr>
        <w:t>) i Pravilnik o proračunskim klasifikacijama (NN, br. 26/10</w:t>
      </w:r>
      <w:r>
        <w:rPr>
          <w:rFonts w:cstheme="minorHAnsi"/>
        </w:rPr>
        <w:t>;</w:t>
      </w:r>
      <w:r w:rsidRPr="00445314">
        <w:rPr>
          <w:rFonts w:cstheme="minorHAnsi"/>
        </w:rPr>
        <w:t xml:space="preserve"> 120/13</w:t>
      </w:r>
      <w:r>
        <w:rPr>
          <w:rFonts w:cstheme="minorHAnsi"/>
        </w:rPr>
        <w:t xml:space="preserve"> i 4/24.</w:t>
      </w:r>
      <w:r w:rsidRPr="00445314">
        <w:rPr>
          <w:rFonts w:cstheme="minorHAnsi"/>
        </w:rPr>
        <w:t>)</w:t>
      </w:r>
    </w:p>
    <w:p w14:paraId="149DD1C9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Temeljni kolektivni ugovor za službenike i namještenike u javnim službama( </w:t>
      </w:r>
      <w:proofErr w:type="spellStart"/>
      <w:r w:rsidRPr="00445314">
        <w:rPr>
          <w:rFonts w:cstheme="minorHAnsi"/>
        </w:rPr>
        <w:t>NN.,broj</w:t>
      </w:r>
      <w:proofErr w:type="spellEnd"/>
      <w:r w:rsidRPr="00445314">
        <w:rPr>
          <w:rFonts w:cstheme="minorHAnsi"/>
        </w:rPr>
        <w:t xml:space="preserve"> </w:t>
      </w:r>
      <w:r>
        <w:rPr>
          <w:rFonts w:cstheme="minorHAnsi"/>
        </w:rPr>
        <w:t>29/24</w:t>
      </w:r>
      <w:r w:rsidRPr="00445314">
        <w:rPr>
          <w:rFonts w:cstheme="minorHAnsi"/>
        </w:rPr>
        <w:t>.)</w:t>
      </w:r>
    </w:p>
    <w:p w14:paraId="0585C14C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Kolektivni ugovor za zaposlenike u osnovnoškolskim ustanovama ( NN, br. </w:t>
      </w:r>
      <w:r>
        <w:rPr>
          <w:rFonts w:cstheme="minorHAnsi"/>
        </w:rPr>
        <w:t>51</w:t>
      </w:r>
      <w:r w:rsidRPr="00445314">
        <w:rPr>
          <w:rFonts w:cstheme="minorHAnsi"/>
        </w:rPr>
        <w:t>/1</w:t>
      </w:r>
      <w:r>
        <w:rPr>
          <w:rFonts w:cstheme="minorHAnsi"/>
        </w:rPr>
        <w:t>8</w:t>
      </w:r>
      <w:r w:rsidRPr="00445314">
        <w:rPr>
          <w:rFonts w:cstheme="minorHAnsi"/>
        </w:rPr>
        <w:t>.)</w:t>
      </w:r>
    </w:p>
    <w:p w14:paraId="775539B4" w14:textId="77777777" w:rsidR="00A11B00" w:rsidRPr="00445314" w:rsidRDefault="00A11B00" w:rsidP="00A11B00">
      <w:pPr>
        <w:spacing w:after="0" w:line="240" w:lineRule="auto"/>
        <w:jc w:val="both"/>
        <w:rPr>
          <w:rFonts w:cstheme="minorHAnsi"/>
        </w:rPr>
      </w:pPr>
      <w:r w:rsidRPr="00445314">
        <w:rPr>
          <w:rFonts w:cstheme="minorHAnsi"/>
        </w:rPr>
        <w:t xml:space="preserve">Školski kurikulum Osnove škole Eugena Kvaternika, nastavne i izvannastavne aktivnosti za školsku godinu. </w:t>
      </w:r>
    </w:p>
    <w:p w14:paraId="53972B5F" w14:textId="1B9397F8" w:rsidR="005D0941" w:rsidRPr="00445314" w:rsidRDefault="00A11B00" w:rsidP="00A11B00">
      <w:pPr>
        <w:spacing w:after="0" w:line="240" w:lineRule="auto"/>
        <w:rPr>
          <w:rFonts w:cstheme="minorHAnsi"/>
        </w:rPr>
      </w:pPr>
      <w:r w:rsidRPr="00445314">
        <w:rPr>
          <w:rFonts w:cstheme="minorHAnsi"/>
          <w:bCs/>
        </w:rPr>
        <w:t>Temeljna zakonska osnova za provođenje programa je Zakon o radu.</w:t>
      </w:r>
    </w:p>
    <w:p w14:paraId="2C81F75C" w14:textId="77777777" w:rsidR="0049604E" w:rsidRPr="00445314" w:rsidRDefault="0049604E" w:rsidP="0049604E">
      <w:pPr>
        <w:spacing w:after="0" w:line="240" w:lineRule="auto"/>
        <w:rPr>
          <w:rFonts w:cstheme="minorHAnsi"/>
        </w:rPr>
      </w:pPr>
    </w:p>
    <w:p w14:paraId="18D39CBB" w14:textId="77777777" w:rsidR="005D0941" w:rsidRPr="00445314" w:rsidRDefault="0049604E" w:rsidP="005D0941">
      <w:pPr>
        <w:spacing w:after="0" w:line="240" w:lineRule="auto"/>
        <w:rPr>
          <w:rFonts w:cstheme="minorHAnsi"/>
          <w:i/>
        </w:rPr>
      </w:pPr>
      <w:r w:rsidRPr="00445314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6C6018F" w14:textId="6ECCEAD9" w:rsidR="005D0941" w:rsidRPr="00445314" w:rsidRDefault="005D0941" w:rsidP="005D0941">
      <w:pPr>
        <w:spacing w:line="240" w:lineRule="auto"/>
        <w:jc w:val="both"/>
        <w:rPr>
          <w:rFonts w:cstheme="minorHAnsi"/>
          <w:lang w:eastAsia="ar-SA"/>
        </w:rPr>
      </w:pPr>
      <w:r w:rsidRPr="00445314">
        <w:rPr>
          <w:rFonts w:cstheme="minorHAnsi"/>
        </w:rPr>
        <w:t>Izračuni sredstava za provođenje programa zasnivaju se na temelju 202</w:t>
      </w:r>
      <w:r w:rsidR="00235A96">
        <w:rPr>
          <w:rFonts w:cstheme="minorHAnsi"/>
        </w:rPr>
        <w:t>4</w:t>
      </w:r>
      <w:r w:rsidRPr="00445314">
        <w:rPr>
          <w:rFonts w:cstheme="minorHAnsi"/>
        </w:rPr>
        <w:t>. godine, odnosno na odstupanja koja su planirana u 202</w:t>
      </w:r>
      <w:r w:rsidR="00235A96">
        <w:rPr>
          <w:rFonts w:cstheme="minorHAnsi"/>
        </w:rPr>
        <w:t>5</w:t>
      </w:r>
      <w:r w:rsidRPr="00445314">
        <w:rPr>
          <w:rFonts w:cstheme="minorHAnsi"/>
        </w:rPr>
        <w:t xml:space="preserve">. godini. </w:t>
      </w:r>
    </w:p>
    <w:p w14:paraId="65369700" w14:textId="4755A7D9" w:rsidR="005D0941" w:rsidRPr="00445314" w:rsidRDefault="005D0941" w:rsidP="005D0941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Rukovodimo se smjernicama Ministarstva financija, odlukama Vlade o kriterijima i mjerilima za utvrđivanje bilančnih prava za financiranje minimalnog financijskog standarda javnih potreba osnovnih škola i Uputama za izradu Proračuna Karlovačke županije za razdoblje 202</w:t>
      </w:r>
      <w:r w:rsidR="00235A96">
        <w:rPr>
          <w:rFonts w:cstheme="minorHAnsi"/>
        </w:rPr>
        <w:t>7</w:t>
      </w:r>
      <w:r w:rsidRPr="00445314">
        <w:rPr>
          <w:rFonts w:cstheme="minorHAnsi"/>
        </w:rPr>
        <w:t>.-202</w:t>
      </w:r>
      <w:r w:rsidR="00235A96">
        <w:rPr>
          <w:rFonts w:cstheme="minorHAnsi"/>
        </w:rPr>
        <w:t>8</w:t>
      </w:r>
      <w:r w:rsidRPr="00445314">
        <w:rPr>
          <w:rFonts w:cstheme="minorHAnsi"/>
        </w:rPr>
        <w:t>.godine.</w:t>
      </w:r>
    </w:p>
    <w:p w14:paraId="76A8E44A" w14:textId="77777777" w:rsidR="00B51650" w:rsidRPr="00445314" w:rsidRDefault="00B51650" w:rsidP="005D0941">
      <w:pPr>
        <w:spacing w:after="0" w:line="240" w:lineRule="auto"/>
        <w:rPr>
          <w:rFonts w:cstheme="minorHAnsi"/>
          <w:i/>
        </w:rPr>
      </w:pPr>
    </w:p>
    <w:p w14:paraId="0B1123D5" w14:textId="25133983" w:rsidR="0049604E" w:rsidRDefault="0049604E" w:rsidP="0068502D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90EBCDA" w14:textId="73ACB12A" w:rsidR="004B53AD" w:rsidRPr="00CB43B0" w:rsidRDefault="004B53AD" w:rsidP="004B53AD">
      <w:pPr>
        <w:rPr>
          <w:rFonts w:cstheme="minorHAnsi"/>
        </w:rPr>
      </w:pPr>
      <w:r w:rsidRPr="00CB43B0">
        <w:rPr>
          <w:rFonts w:cstheme="minorHAnsi"/>
        </w:rPr>
        <w:t>U školskoj godini 202</w:t>
      </w:r>
      <w:r w:rsidR="00235A96">
        <w:rPr>
          <w:rFonts w:cstheme="minorHAnsi"/>
        </w:rPr>
        <w:t>5</w:t>
      </w:r>
      <w:r w:rsidRPr="00CB43B0">
        <w:rPr>
          <w:rFonts w:cstheme="minorHAnsi"/>
        </w:rPr>
        <w:t>./202</w:t>
      </w:r>
      <w:r w:rsidR="00235A96">
        <w:rPr>
          <w:rFonts w:cstheme="minorHAnsi"/>
        </w:rPr>
        <w:t>6</w:t>
      </w:r>
      <w:r w:rsidRPr="00CB43B0">
        <w:rPr>
          <w:rFonts w:cstheme="minorHAnsi"/>
        </w:rPr>
        <w:t>. u školu pohađaju</w:t>
      </w:r>
      <w:r>
        <w:rPr>
          <w:rFonts w:cstheme="minorHAnsi"/>
        </w:rPr>
        <w:t xml:space="preserve"> šest</w:t>
      </w:r>
      <w:r w:rsidRPr="00CB43B0">
        <w:rPr>
          <w:rFonts w:cstheme="minorHAnsi"/>
        </w:rPr>
        <w:t xml:space="preserve"> učenika za koje se sukladno stručnom mišljenju ovlaštenih tijela iskazala </w:t>
      </w:r>
      <w:r w:rsidRPr="00A308BF">
        <w:rPr>
          <w:rFonts w:cstheme="minorHAnsi"/>
        </w:rPr>
        <w:t xml:space="preserve">potreba šest pomoćnika </w:t>
      </w:r>
      <w:r w:rsidRPr="00CB43B0">
        <w:rPr>
          <w:rFonts w:cstheme="minorHAnsi"/>
        </w:rPr>
        <w:t xml:space="preserve">u nastavi. Sredstva su dijelom osigurana iz proračuna </w:t>
      </w:r>
      <w:r w:rsidRPr="00CB43B0">
        <w:rPr>
          <w:rFonts w:cstheme="minorHAnsi"/>
        </w:rPr>
        <w:lastRenderedPageBreak/>
        <w:t xml:space="preserve">Županije (15%) a dijelom iz EU projekta (85%)-(Karlovačka županije u okviru projekta za inkluzivne škole poziva UP.03.2.1.07 „Osiguravanje pomoćnika u nastavi i stručnih komunikacijskih posrednika u osnovnoškolskim i srednjoškolskim odgojno-obrazovnih ustanovama a za V.“). Sredstva su planirana u skladu s uputom gdje se navodi da je cijena </w:t>
      </w:r>
      <w:r w:rsidRPr="00256971">
        <w:rPr>
          <w:rFonts w:cstheme="minorHAnsi"/>
        </w:rPr>
        <w:t xml:space="preserve">sata (3,32 €) </w:t>
      </w:r>
      <w:r w:rsidRPr="00CB43B0">
        <w:rPr>
          <w:rFonts w:cstheme="minorHAnsi"/>
        </w:rPr>
        <w:t>neto te da je maksimalna naknada za troškove prijevoza zaposlenika (53,0</w:t>
      </w:r>
      <w:r>
        <w:rPr>
          <w:rFonts w:cstheme="minorHAnsi"/>
        </w:rPr>
        <w:t>8</w:t>
      </w:r>
      <w:r w:rsidRPr="00CB43B0">
        <w:rPr>
          <w:rFonts w:cstheme="minorHAnsi"/>
        </w:rPr>
        <w:t xml:space="preserve"> €). Razliku do </w:t>
      </w:r>
      <w:r>
        <w:rPr>
          <w:rFonts w:cstheme="minorHAnsi"/>
        </w:rPr>
        <w:t>7,50</w:t>
      </w:r>
      <w:r w:rsidRPr="00CB43B0">
        <w:rPr>
          <w:rFonts w:cstheme="minorHAnsi"/>
        </w:rPr>
        <w:t xml:space="preserve"> €</w:t>
      </w:r>
      <w:r>
        <w:rPr>
          <w:rFonts w:cstheme="minorHAnsi"/>
        </w:rPr>
        <w:t xml:space="preserve"> bruto</w:t>
      </w:r>
      <w:r w:rsidRPr="00CB43B0">
        <w:rPr>
          <w:rFonts w:cstheme="minorHAnsi"/>
        </w:rPr>
        <w:t xml:space="preserve"> po satu i cijenu mjesečne karte financira Županija. </w:t>
      </w:r>
      <w:bookmarkStart w:id="10" w:name="_Hlk144809753"/>
      <w:r w:rsidRPr="00CB43B0">
        <w:rPr>
          <w:rFonts w:cstheme="minorHAnsi"/>
        </w:rPr>
        <w:t>Od školske godine 2024.</w:t>
      </w:r>
      <w:r>
        <w:rPr>
          <w:rFonts w:cstheme="minorHAnsi"/>
        </w:rPr>
        <w:t>/2025.</w:t>
      </w:r>
      <w:r w:rsidRPr="00CB43B0">
        <w:rPr>
          <w:rFonts w:cstheme="minorHAnsi"/>
        </w:rPr>
        <w:t xml:space="preserve"> imamo </w:t>
      </w:r>
      <w:r>
        <w:rPr>
          <w:rFonts w:cstheme="minorHAnsi"/>
        </w:rPr>
        <w:t>pet</w:t>
      </w:r>
      <w:r w:rsidRPr="00CB43B0">
        <w:rPr>
          <w:rFonts w:cstheme="minorHAnsi"/>
        </w:rPr>
        <w:t xml:space="preserve"> pomoćni</w:t>
      </w:r>
      <w:r>
        <w:rPr>
          <w:rFonts w:cstheme="minorHAnsi"/>
        </w:rPr>
        <w:t>c</w:t>
      </w:r>
      <w:r w:rsidRPr="00CB43B0">
        <w:rPr>
          <w:rFonts w:cstheme="minorHAnsi"/>
        </w:rPr>
        <w:t>a u n</w:t>
      </w:r>
      <w:r>
        <w:rPr>
          <w:rFonts w:cstheme="minorHAnsi"/>
        </w:rPr>
        <w:t>astavi</w:t>
      </w:r>
      <w:bookmarkEnd w:id="10"/>
      <w:r w:rsidR="00235A96">
        <w:rPr>
          <w:rFonts w:cstheme="minorHAnsi"/>
          <w:color w:val="000000" w:themeColor="text1"/>
        </w:rPr>
        <w:t>. Od ukupno 5 pomoćnica,  za četiri pomoćnice u nastavi je porasla je satnica čime je povećana plaća krajem 2025.godine.</w:t>
      </w:r>
    </w:p>
    <w:p w14:paraId="3C8D64DD" w14:textId="77777777" w:rsidR="00F11646" w:rsidRPr="00445314" w:rsidRDefault="00F11646" w:rsidP="00F11646">
      <w:pPr>
        <w:spacing w:after="0" w:line="240" w:lineRule="auto"/>
        <w:jc w:val="both"/>
        <w:rPr>
          <w:rFonts w:cstheme="minorHAnsi"/>
          <w:i/>
        </w:rPr>
      </w:pPr>
    </w:p>
    <w:p w14:paraId="10E8844A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POKAZATELJI USPJEŠNOSTI PROGRAMA: </w:t>
      </w:r>
      <w:r w:rsidRPr="00445314">
        <w:rPr>
          <w:rFonts w:cstheme="minorHAnsi"/>
          <w:i/>
        </w:rPr>
        <w:t xml:space="preserve">(pokazatelji uspješnosti predstavljaju podlogu za mjerenje učinkovitosti provedbe </w:t>
      </w:r>
      <w:r w:rsidRPr="00445314">
        <w:rPr>
          <w:rFonts w:cstheme="minorHAnsi"/>
          <w:b/>
          <w:bCs/>
          <w:i/>
        </w:rPr>
        <w:t>programa</w:t>
      </w:r>
      <w:r w:rsidRPr="00445314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4327CFD1" w14:textId="77777777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49604E" w:rsidRPr="00445314" w14:paraId="3130432E" w14:textId="77777777" w:rsidTr="00BC6AC8">
        <w:trPr>
          <w:trHeight w:val="634"/>
        </w:trPr>
        <w:tc>
          <w:tcPr>
            <w:tcW w:w="1271" w:type="dxa"/>
            <w:vAlign w:val="center"/>
          </w:tcPr>
          <w:p w14:paraId="695C62F5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84D4FA3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68F4D2A4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D02AA00" w14:textId="77777777" w:rsidR="0049604E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lazna vrijednost</w:t>
            </w:r>
          </w:p>
          <w:p w14:paraId="1341C0C9" w14:textId="7721A5B1" w:rsidR="00235A96" w:rsidRPr="00445314" w:rsidRDefault="00235A96" w:rsidP="00BC6A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C8DA560" w14:textId="379271D2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235A96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410E4338" w14:textId="1AD3BCC7" w:rsidR="0049604E" w:rsidRPr="00445314" w:rsidRDefault="0049604E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235A96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B359209" w14:textId="71734C92" w:rsidR="0049604E" w:rsidRPr="00445314" w:rsidRDefault="0049604E" w:rsidP="00BC6AC8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235A96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49604E" w:rsidRPr="00445314" w14:paraId="691188A8" w14:textId="77777777" w:rsidTr="00BC6AC8">
        <w:trPr>
          <w:trHeight w:val="207"/>
        </w:trPr>
        <w:tc>
          <w:tcPr>
            <w:tcW w:w="1271" w:type="dxa"/>
          </w:tcPr>
          <w:p w14:paraId="238E025F" w14:textId="0B62918B" w:rsidR="0049604E" w:rsidRPr="00445314" w:rsidRDefault="008A1631" w:rsidP="00BC6AC8">
            <w:pPr>
              <w:rPr>
                <w:rFonts w:cstheme="minorHAnsi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većanje broja pomoćnika u nastavi sukladno nastalim potrebama</w:t>
            </w:r>
          </w:p>
        </w:tc>
        <w:tc>
          <w:tcPr>
            <w:tcW w:w="2856" w:type="dxa"/>
          </w:tcPr>
          <w:p w14:paraId="19FDB501" w14:textId="483E7D99" w:rsidR="0049604E" w:rsidRPr="00445314" w:rsidRDefault="008A1631" w:rsidP="00BC6AC8">
            <w:pPr>
              <w:rPr>
                <w:rFonts w:cstheme="minorHAnsi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moćnik u nastavi osigurava učeniku lakše praćenje nastave i o</w:t>
            </w:r>
            <w:r w:rsidR="00FE7307"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radu zadataka. </w:t>
            </w:r>
          </w:p>
        </w:tc>
        <w:tc>
          <w:tcPr>
            <w:tcW w:w="630" w:type="dxa"/>
          </w:tcPr>
          <w:p w14:paraId="3515AD92" w14:textId="0701ACC9" w:rsidR="0049604E" w:rsidRPr="00FE7307" w:rsidRDefault="008A1631" w:rsidP="003F6D49">
            <w:pPr>
              <w:jc w:val="center"/>
              <w:rPr>
                <w:rFonts w:cstheme="minorHAnsi"/>
                <w:b/>
              </w:rPr>
            </w:pPr>
            <w:r w:rsidRPr="00FE7307">
              <w:rPr>
                <w:rFonts w:cstheme="minorHAnsi"/>
                <w:b/>
              </w:rPr>
              <w:t>Broj pomo</w:t>
            </w:r>
            <w:r w:rsidR="003F6D49">
              <w:rPr>
                <w:rFonts w:cstheme="minorHAnsi"/>
                <w:b/>
              </w:rPr>
              <w:t>ć</w:t>
            </w:r>
            <w:r w:rsidRPr="00FE7307">
              <w:rPr>
                <w:rFonts w:cstheme="minorHAnsi"/>
                <w:b/>
              </w:rPr>
              <w:t>nika u nastavi</w:t>
            </w:r>
          </w:p>
        </w:tc>
        <w:tc>
          <w:tcPr>
            <w:tcW w:w="1276" w:type="dxa"/>
          </w:tcPr>
          <w:p w14:paraId="1BB09B73" w14:textId="6C2AF089" w:rsidR="0049604E" w:rsidRPr="00445314" w:rsidRDefault="00F11646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61484359" w14:textId="07CC6812" w:rsidR="0049604E" w:rsidRPr="00445314" w:rsidRDefault="00F11646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2C4C8C7E" w14:textId="06F0918F" w:rsidR="0049604E" w:rsidRPr="00445314" w:rsidRDefault="00235A96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0FB68B7A" w14:textId="43668822" w:rsidR="0049604E" w:rsidRPr="00445314" w:rsidRDefault="00235A96" w:rsidP="00BC6AC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</w:tbl>
    <w:p w14:paraId="3826B0EC" w14:textId="77777777" w:rsidR="00825DE8" w:rsidRPr="00445314" w:rsidRDefault="00825DE8" w:rsidP="0049604E">
      <w:pPr>
        <w:spacing w:after="0" w:line="240" w:lineRule="auto"/>
        <w:rPr>
          <w:rFonts w:cstheme="minorHAnsi"/>
          <w:b/>
        </w:rPr>
      </w:pPr>
    </w:p>
    <w:p w14:paraId="5878CDFE" w14:textId="61C405FD" w:rsidR="0049604E" w:rsidRPr="00445314" w:rsidRDefault="0049604E" w:rsidP="0049604E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>NAČIN I SREDSTVA ZA REALIZACIJU PROGRAMA:</w:t>
      </w:r>
    </w:p>
    <w:p w14:paraId="2D835F84" w14:textId="77777777" w:rsidR="0049604E" w:rsidRPr="00445314" w:rsidRDefault="0049604E" w:rsidP="004960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49604E" w:rsidRPr="00445314" w14:paraId="41DCD57A" w14:textId="77777777" w:rsidTr="00BC6AC8">
        <w:tc>
          <w:tcPr>
            <w:tcW w:w="1987" w:type="dxa"/>
          </w:tcPr>
          <w:p w14:paraId="23F4276B" w14:textId="7777777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6898ECE4" w14:textId="77777777" w:rsidR="0049604E" w:rsidRPr="00445314" w:rsidRDefault="0049604E" w:rsidP="00BC6AC8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DC4C96F" w14:textId="307F1AB3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</w:t>
            </w:r>
            <w:r w:rsidR="004B53AD">
              <w:rPr>
                <w:rFonts w:cstheme="minorHAnsi"/>
                <w:b/>
              </w:rPr>
              <w:t>2</w:t>
            </w:r>
            <w:r w:rsidR="00235A96">
              <w:rPr>
                <w:rFonts w:cstheme="minorHAnsi"/>
                <w:b/>
              </w:rPr>
              <w:t>5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117082AA" w14:textId="285727C7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24517758" w14:textId="670C01CE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645C3EA9" w14:textId="7E3FBFF6" w:rsidR="0049604E" w:rsidRPr="00445314" w:rsidRDefault="0049604E" w:rsidP="00BC6AC8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202</w:t>
            </w:r>
            <w:r w:rsidR="00235A96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F11646" w:rsidRPr="00445314" w14:paraId="15561730" w14:textId="77777777" w:rsidTr="00BC6AC8">
        <w:tc>
          <w:tcPr>
            <w:tcW w:w="1987" w:type="dxa"/>
          </w:tcPr>
          <w:p w14:paraId="4FF67B5E" w14:textId="686A9896" w:rsidR="00F11646" w:rsidRPr="00445314" w:rsidRDefault="00F11646" w:rsidP="00F11646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</w:rPr>
              <w:t>A100128</w:t>
            </w:r>
          </w:p>
        </w:tc>
        <w:tc>
          <w:tcPr>
            <w:tcW w:w="2714" w:type="dxa"/>
          </w:tcPr>
          <w:p w14:paraId="3DE79B04" w14:textId="47C81CA4" w:rsidR="00F11646" w:rsidRPr="00445314" w:rsidRDefault="00F11646" w:rsidP="00F11646">
            <w:pPr>
              <w:rPr>
                <w:rFonts w:cstheme="minorHAnsi"/>
              </w:rPr>
            </w:pPr>
            <w:r w:rsidRPr="00445314">
              <w:rPr>
                <w:rFonts w:cstheme="minorHAnsi"/>
              </w:rPr>
              <w:t>Pomoćnici u nastavi</w:t>
            </w:r>
          </w:p>
        </w:tc>
        <w:tc>
          <w:tcPr>
            <w:tcW w:w="1139" w:type="dxa"/>
          </w:tcPr>
          <w:p w14:paraId="7932C86F" w14:textId="53877F2B" w:rsidR="00F11646" w:rsidRPr="00445314" w:rsidRDefault="00235A96" w:rsidP="00F1164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.060</w:t>
            </w:r>
            <w:r w:rsidR="00F11646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2C403E51" w14:textId="03A66912" w:rsidR="00F11646" w:rsidRPr="00445314" w:rsidRDefault="00235A96" w:rsidP="00F1164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0</w:t>
            </w:r>
            <w:r w:rsidR="00F11646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37A363CC" w14:textId="2475F7BA" w:rsidR="00F11646" w:rsidRPr="00445314" w:rsidRDefault="00235A96" w:rsidP="00F1164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0</w:t>
            </w:r>
            <w:r w:rsidR="00F11646"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12384FB2" w14:textId="645D8CDE" w:rsidR="00F11646" w:rsidRPr="00445314" w:rsidRDefault="00235A96" w:rsidP="00F1164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0,</w:t>
            </w:r>
            <w:r w:rsidR="00F11646">
              <w:rPr>
                <w:rFonts w:cstheme="minorHAnsi"/>
              </w:rPr>
              <w:t>00</w:t>
            </w:r>
          </w:p>
        </w:tc>
      </w:tr>
      <w:tr w:rsidR="0049604E" w:rsidRPr="00445314" w14:paraId="55365535" w14:textId="77777777" w:rsidTr="00BC6AC8">
        <w:tc>
          <w:tcPr>
            <w:tcW w:w="1987" w:type="dxa"/>
          </w:tcPr>
          <w:p w14:paraId="22C456C5" w14:textId="77777777" w:rsidR="0049604E" w:rsidRPr="00445314" w:rsidRDefault="0049604E" w:rsidP="00BC6AC8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61417E3C" w14:textId="77777777" w:rsidR="0049604E" w:rsidRPr="00445314" w:rsidRDefault="0049604E" w:rsidP="00BC6AC8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2894A641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69BAD903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0243A48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8DCAF1A" w14:textId="77777777" w:rsidR="0049604E" w:rsidRPr="00445314" w:rsidRDefault="0049604E" w:rsidP="00BC6AC8">
            <w:pPr>
              <w:jc w:val="right"/>
              <w:rPr>
                <w:rFonts w:cstheme="minorHAnsi"/>
              </w:rPr>
            </w:pPr>
          </w:p>
        </w:tc>
      </w:tr>
      <w:tr w:rsidR="00235A96" w:rsidRPr="00445314" w14:paraId="62F91C99" w14:textId="77777777" w:rsidTr="00BC6AC8">
        <w:tc>
          <w:tcPr>
            <w:tcW w:w="1987" w:type="dxa"/>
          </w:tcPr>
          <w:p w14:paraId="206FA726" w14:textId="77777777" w:rsidR="00235A96" w:rsidRPr="00445314" w:rsidRDefault="00235A96" w:rsidP="00235A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766C2EEC" w14:textId="77777777" w:rsidR="00235A96" w:rsidRPr="00445314" w:rsidRDefault="00235A96" w:rsidP="00235A96">
            <w:pPr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2F5116EF" w14:textId="2311BC14" w:rsidR="00235A96" w:rsidRPr="00235A96" w:rsidRDefault="00235A96" w:rsidP="00235A96">
            <w:pPr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87.060,00</w:t>
            </w:r>
          </w:p>
        </w:tc>
        <w:tc>
          <w:tcPr>
            <w:tcW w:w="1269" w:type="dxa"/>
          </w:tcPr>
          <w:p w14:paraId="54E9AAC3" w14:textId="2E5CB302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81.210,00</w:t>
            </w:r>
          </w:p>
        </w:tc>
        <w:tc>
          <w:tcPr>
            <w:tcW w:w="1269" w:type="dxa"/>
          </w:tcPr>
          <w:p w14:paraId="2348CFD0" w14:textId="450CF5E7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81.210,00</w:t>
            </w:r>
          </w:p>
        </w:tc>
        <w:tc>
          <w:tcPr>
            <w:tcW w:w="1251" w:type="dxa"/>
          </w:tcPr>
          <w:p w14:paraId="3B59114A" w14:textId="189E4D7B" w:rsidR="00235A96" w:rsidRPr="00235A96" w:rsidRDefault="00235A96" w:rsidP="00235A96">
            <w:pPr>
              <w:jc w:val="right"/>
              <w:rPr>
                <w:rFonts w:cstheme="minorHAnsi"/>
                <w:b/>
                <w:bCs/>
              </w:rPr>
            </w:pPr>
            <w:r w:rsidRPr="00235A96">
              <w:rPr>
                <w:b/>
                <w:bCs/>
              </w:rPr>
              <w:t>81.210,00</w:t>
            </w:r>
          </w:p>
        </w:tc>
      </w:tr>
    </w:tbl>
    <w:p w14:paraId="09CAF5D3" w14:textId="77777777" w:rsidR="0049604E" w:rsidRPr="00445314" w:rsidRDefault="0049604E" w:rsidP="004960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E45A52C" w14:textId="731B7BA0" w:rsidR="0049604E" w:rsidRDefault="0049604E" w:rsidP="0049604E">
      <w:pPr>
        <w:spacing w:after="0" w:line="240" w:lineRule="auto"/>
        <w:rPr>
          <w:rFonts w:cstheme="minorHAnsi"/>
          <w:b/>
        </w:rPr>
      </w:pPr>
      <w:r w:rsidRPr="00445314">
        <w:rPr>
          <w:rFonts w:cstheme="minorHAnsi"/>
          <w:b/>
        </w:rPr>
        <w:t xml:space="preserve">RAZLOG ODSTUPANJA OD PROŠLOGODINJIH PROJEKCIJA: </w:t>
      </w:r>
    </w:p>
    <w:p w14:paraId="634D65A4" w14:textId="77777777" w:rsidR="007A4C79" w:rsidRPr="00CB43B0" w:rsidRDefault="007A4C79" w:rsidP="007A4C79">
      <w:pPr>
        <w:spacing w:after="0" w:line="240" w:lineRule="auto"/>
        <w:rPr>
          <w:rFonts w:cstheme="minorHAnsi"/>
          <w:bCs/>
        </w:rPr>
      </w:pPr>
      <w:r w:rsidRPr="00CB43B0">
        <w:rPr>
          <w:rFonts w:cstheme="minorHAnsi"/>
          <w:bCs/>
        </w:rPr>
        <w:t xml:space="preserve">Razlog odstupanja od plana je zbog najave povećanja plaća pomoćnika u nastavi. U našoj školi imamo i </w:t>
      </w:r>
      <w:r>
        <w:rPr>
          <w:rFonts w:cstheme="minorHAnsi"/>
          <w:bCs/>
        </w:rPr>
        <w:t>jednog</w:t>
      </w:r>
      <w:r w:rsidRPr="00CB43B0">
        <w:rPr>
          <w:rFonts w:cstheme="minorHAnsi"/>
          <w:bCs/>
        </w:rPr>
        <w:t xml:space="preserve"> pomoćnika u nastavi koja su zaposlena preko Udruge</w:t>
      </w:r>
      <w:r>
        <w:rPr>
          <w:rFonts w:cstheme="minorHAnsi"/>
          <w:bCs/>
        </w:rPr>
        <w:t xml:space="preserve">. </w:t>
      </w:r>
      <w:r w:rsidRPr="00CB43B0">
        <w:rPr>
          <w:rFonts w:cstheme="minorHAnsi"/>
          <w:bCs/>
        </w:rPr>
        <w:t>Pomoćnici u nastavi uvelike olakšav</w:t>
      </w:r>
      <w:r>
        <w:rPr>
          <w:rFonts w:cstheme="minorHAnsi"/>
          <w:bCs/>
        </w:rPr>
        <w:t>aju i učenicima i učiteljima rad na nastavi a rad pomoćnika u nastavi uvelike olakšava</w:t>
      </w:r>
      <w:r w:rsidRPr="00CB43B0">
        <w:rPr>
          <w:rFonts w:cstheme="minorHAnsi"/>
          <w:bCs/>
        </w:rPr>
        <w:t xml:space="preserve"> inkluzij</w:t>
      </w:r>
      <w:r>
        <w:rPr>
          <w:rFonts w:cstheme="minorHAnsi"/>
          <w:bCs/>
        </w:rPr>
        <w:t>u</w:t>
      </w:r>
      <w:r w:rsidRPr="00CB43B0">
        <w:rPr>
          <w:rFonts w:cstheme="minorHAnsi"/>
          <w:bCs/>
        </w:rPr>
        <w:t xml:space="preserve"> </w:t>
      </w:r>
      <w:r>
        <w:rPr>
          <w:rFonts w:cstheme="minorHAnsi"/>
          <w:bCs/>
        </w:rPr>
        <w:t>učenika s poteškoćama</w:t>
      </w:r>
      <w:r w:rsidRPr="00CB43B0">
        <w:rPr>
          <w:rFonts w:cstheme="minorHAnsi"/>
          <w:bCs/>
        </w:rPr>
        <w:t>.</w:t>
      </w:r>
    </w:p>
    <w:p w14:paraId="2B4125B0" w14:textId="6AE35264" w:rsidR="007A4C79" w:rsidRPr="00A308BF" w:rsidRDefault="007A4C79" w:rsidP="007A4C79">
      <w:pPr>
        <w:spacing w:after="0" w:line="240" w:lineRule="auto"/>
        <w:rPr>
          <w:rFonts w:cstheme="minorHAnsi"/>
        </w:rPr>
      </w:pPr>
      <w:r w:rsidRPr="00A308BF">
        <w:rPr>
          <w:rFonts w:cstheme="minorHAnsi"/>
        </w:rPr>
        <w:t>Od školske godine 202</w:t>
      </w:r>
      <w:r w:rsidR="003F4DC4">
        <w:rPr>
          <w:rFonts w:cstheme="minorHAnsi"/>
        </w:rPr>
        <w:t>5</w:t>
      </w:r>
      <w:r w:rsidRPr="00A308BF">
        <w:rPr>
          <w:rFonts w:cstheme="minorHAnsi"/>
        </w:rPr>
        <w:t>./202</w:t>
      </w:r>
      <w:r w:rsidR="003F4DC4">
        <w:rPr>
          <w:rFonts w:cstheme="minorHAnsi"/>
        </w:rPr>
        <w:t>6</w:t>
      </w:r>
      <w:r w:rsidRPr="00A308BF">
        <w:rPr>
          <w:rFonts w:cstheme="minorHAnsi"/>
        </w:rPr>
        <w:t>. imamo pet pomoćnika u nastavi</w:t>
      </w:r>
      <w:r w:rsidR="003F4DC4">
        <w:rPr>
          <w:rFonts w:cstheme="minorHAnsi"/>
        </w:rPr>
        <w:t xml:space="preserve">. </w:t>
      </w:r>
      <w:r w:rsidRPr="00A308BF">
        <w:rPr>
          <w:rFonts w:cstheme="minorHAnsi"/>
        </w:rPr>
        <w:t>Plaća za pomoćnike u nastavi  povećana je tijekom 202</w:t>
      </w:r>
      <w:r w:rsidR="003F4DC4">
        <w:rPr>
          <w:rFonts w:cstheme="minorHAnsi"/>
        </w:rPr>
        <w:t>5 zbog povećanja satnice pomoćnicima u nastavi</w:t>
      </w:r>
      <w:r w:rsidRPr="00A308BF">
        <w:rPr>
          <w:rFonts w:cstheme="minorHAnsi"/>
        </w:rPr>
        <w:t xml:space="preserve">. </w:t>
      </w:r>
    </w:p>
    <w:p w14:paraId="7D4FA262" w14:textId="52C6EEF1" w:rsidR="007A4C79" w:rsidRDefault="003F4DC4" w:rsidP="007A4C79">
      <w:pPr>
        <w:spacing w:after="0" w:line="240" w:lineRule="auto"/>
        <w:rPr>
          <w:rFonts w:cstheme="minorHAnsi"/>
        </w:rPr>
      </w:pPr>
      <w:r w:rsidRPr="00445314">
        <w:rPr>
          <w:rFonts w:cstheme="minorHAnsi"/>
        </w:rPr>
        <w:t>U projekcijama za 202</w:t>
      </w:r>
      <w:r>
        <w:rPr>
          <w:rFonts w:cstheme="minorHAnsi"/>
        </w:rPr>
        <w:t>7</w:t>
      </w:r>
      <w:r w:rsidRPr="00445314">
        <w:rPr>
          <w:rFonts w:cstheme="minorHAnsi"/>
        </w:rPr>
        <w:t>. i 202</w:t>
      </w:r>
      <w:r>
        <w:rPr>
          <w:rFonts w:cstheme="minorHAnsi"/>
        </w:rPr>
        <w:t>8</w:t>
      </w:r>
      <w:r w:rsidRPr="00445314">
        <w:rPr>
          <w:rFonts w:cstheme="minorHAnsi"/>
        </w:rPr>
        <w:t>. nema većih odstupanja</w:t>
      </w:r>
      <w:r>
        <w:rPr>
          <w:rFonts w:cstheme="minorHAnsi"/>
        </w:rPr>
        <w:t xml:space="preserve"> u odnosu na 2026</w:t>
      </w:r>
      <w:r w:rsidRPr="00445314">
        <w:rPr>
          <w:rFonts w:cstheme="minorHAnsi"/>
        </w:rPr>
        <w:t>.</w:t>
      </w:r>
    </w:p>
    <w:p w14:paraId="13571D99" w14:textId="77777777" w:rsidR="003F4DC4" w:rsidRPr="007D3AFC" w:rsidRDefault="003F4DC4" w:rsidP="007A4C79">
      <w:pPr>
        <w:spacing w:after="0" w:line="240" w:lineRule="auto"/>
        <w:rPr>
          <w:rFonts w:cstheme="minorHAnsi"/>
          <w:bCs/>
          <w:color w:val="FF0000"/>
        </w:rPr>
      </w:pPr>
    </w:p>
    <w:p w14:paraId="6532FCFE" w14:textId="7E885768" w:rsidR="0049604E" w:rsidRPr="00B51650" w:rsidRDefault="0049604E" w:rsidP="00B5165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45314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49604E" w:rsidRPr="00445314" w14:paraId="2CAA16CE" w14:textId="77777777" w:rsidTr="00BC6AC8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92BC" w14:textId="33499CB1" w:rsidR="0049604E" w:rsidRPr="00445314" w:rsidRDefault="0049604E" w:rsidP="00BC6AC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45314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41E24" w:rsidRPr="00445314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773DF2" w:rsidRPr="00445314">
              <w:rPr>
                <w:rFonts w:eastAsia="Times New Roman" w:cstheme="minorHAnsi"/>
                <w:b/>
                <w:bCs/>
                <w:lang w:eastAsia="hr-HR"/>
              </w:rPr>
              <w:t>A100128 Pomoćnici u nastavi</w:t>
            </w:r>
          </w:p>
        </w:tc>
      </w:tr>
      <w:tr w:rsidR="0049604E" w:rsidRPr="00445314" w14:paraId="04DCDFA1" w14:textId="77777777" w:rsidTr="00BC6AC8">
        <w:trPr>
          <w:trHeight w:val="537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B4E1" w14:textId="606802B5" w:rsidR="0049604E" w:rsidRPr="003F4DC4" w:rsidRDefault="003F4DC4" w:rsidP="003F4DC4">
            <w:pPr>
              <w:rPr>
                <w:rFonts w:cstheme="minorHAnsi"/>
              </w:rPr>
            </w:pPr>
            <w:r w:rsidRPr="00CB43B0">
              <w:rPr>
                <w:rFonts w:cstheme="minorHAnsi"/>
              </w:rPr>
              <w:t>U školskoj godini 202</w:t>
            </w:r>
            <w:r>
              <w:rPr>
                <w:rFonts w:cstheme="minorHAnsi"/>
              </w:rPr>
              <w:t>5</w:t>
            </w:r>
            <w:r w:rsidRPr="00CB43B0">
              <w:rPr>
                <w:rFonts w:cstheme="minorHAnsi"/>
              </w:rPr>
              <w:t>./202</w:t>
            </w:r>
            <w:r>
              <w:rPr>
                <w:rFonts w:cstheme="minorHAnsi"/>
              </w:rPr>
              <w:t>6</w:t>
            </w:r>
            <w:r w:rsidRPr="00CB43B0">
              <w:rPr>
                <w:rFonts w:cstheme="minorHAnsi"/>
              </w:rPr>
              <w:t>. u školu pohađaju</w:t>
            </w:r>
            <w:r>
              <w:rPr>
                <w:rFonts w:cstheme="minorHAnsi"/>
              </w:rPr>
              <w:t xml:space="preserve"> šest</w:t>
            </w:r>
            <w:r w:rsidRPr="00CB43B0">
              <w:rPr>
                <w:rFonts w:cstheme="minorHAnsi"/>
              </w:rPr>
              <w:t xml:space="preserve"> učenika za koje se sukladno stručnom mišljenju ovlaštenih tijela iskazala </w:t>
            </w:r>
            <w:r w:rsidRPr="00A308BF">
              <w:rPr>
                <w:rFonts w:cstheme="minorHAnsi"/>
              </w:rPr>
              <w:t xml:space="preserve">potreba šest pomoćnika </w:t>
            </w:r>
            <w:r w:rsidRPr="00CB43B0">
              <w:rPr>
                <w:rFonts w:cstheme="minorHAnsi"/>
              </w:rPr>
              <w:t xml:space="preserve">u nastavi. Sredstva su dijelom osigurana iz proračuna Županije (15%) a dijelom iz EU projekta (85%)-(Karlovačka županije u okviru projekta za inkluzivne škole poziva UP.03.2.1.07 „Osiguravanje pomoćnika u nastavi i stručnih komunikacijskih posrednika u osnovnoškolskim i srednjoškolskim odgojno-obrazovnih ustanovama a za V.“). Sredstva su planirana u skladu s uputom gdje se navodi da je cijena </w:t>
            </w:r>
            <w:r w:rsidRPr="00256971">
              <w:rPr>
                <w:rFonts w:cstheme="minorHAnsi"/>
              </w:rPr>
              <w:t xml:space="preserve">sata (3,32 €) </w:t>
            </w:r>
            <w:r w:rsidRPr="00CB43B0">
              <w:rPr>
                <w:rFonts w:cstheme="minorHAnsi"/>
              </w:rPr>
              <w:t xml:space="preserve">neto te da je maksimalna naknada za </w:t>
            </w:r>
            <w:r w:rsidRPr="00CB43B0">
              <w:rPr>
                <w:rFonts w:cstheme="minorHAnsi"/>
              </w:rPr>
              <w:lastRenderedPageBreak/>
              <w:t>troškove prijevoza zaposlenika (53,0</w:t>
            </w:r>
            <w:r>
              <w:rPr>
                <w:rFonts w:cstheme="minorHAnsi"/>
              </w:rPr>
              <w:t>8</w:t>
            </w:r>
            <w:r w:rsidRPr="00CB43B0">
              <w:rPr>
                <w:rFonts w:cstheme="minorHAnsi"/>
              </w:rPr>
              <w:t xml:space="preserve"> €). Razliku do </w:t>
            </w:r>
            <w:r>
              <w:rPr>
                <w:rFonts w:cstheme="minorHAnsi"/>
              </w:rPr>
              <w:t>7,50</w:t>
            </w:r>
            <w:r w:rsidRPr="00CB43B0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 bruto</w:t>
            </w:r>
            <w:r w:rsidRPr="00CB43B0">
              <w:rPr>
                <w:rFonts w:cstheme="minorHAnsi"/>
              </w:rPr>
              <w:t xml:space="preserve"> po satu i cijenu mjesečne karte financira Županija. Od školske godine 2024.</w:t>
            </w:r>
            <w:r>
              <w:rPr>
                <w:rFonts w:cstheme="minorHAnsi"/>
              </w:rPr>
              <w:t>/2025.</w:t>
            </w:r>
            <w:r w:rsidRPr="00CB43B0">
              <w:rPr>
                <w:rFonts w:cstheme="minorHAnsi"/>
              </w:rPr>
              <w:t xml:space="preserve"> imamo </w:t>
            </w:r>
            <w:r>
              <w:rPr>
                <w:rFonts w:cstheme="minorHAnsi"/>
              </w:rPr>
              <w:t>pet</w:t>
            </w:r>
            <w:r w:rsidRPr="00CB43B0">
              <w:rPr>
                <w:rFonts w:cstheme="minorHAnsi"/>
              </w:rPr>
              <w:t xml:space="preserve"> pomoćni</w:t>
            </w:r>
            <w:r>
              <w:rPr>
                <w:rFonts w:cstheme="minorHAnsi"/>
              </w:rPr>
              <w:t>c</w:t>
            </w:r>
            <w:r w:rsidRPr="00CB43B0">
              <w:rPr>
                <w:rFonts w:cstheme="minorHAnsi"/>
              </w:rPr>
              <w:t>a u n</w:t>
            </w:r>
            <w:r>
              <w:rPr>
                <w:rFonts w:cstheme="minorHAnsi"/>
              </w:rPr>
              <w:t>astavi</w:t>
            </w:r>
            <w:r>
              <w:rPr>
                <w:rFonts w:cstheme="minorHAnsi"/>
                <w:color w:val="000000" w:themeColor="text1"/>
              </w:rPr>
              <w:t>. Od ukupno 5 pomoćnica,  za četiri pomoćnice u nastavi je porasla je satnica čime je povećana plaća krajem 2025.godine.</w:t>
            </w:r>
          </w:p>
        </w:tc>
      </w:tr>
      <w:tr w:rsidR="0049604E" w:rsidRPr="00445314" w14:paraId="2F74701D" w14:textId="77777777" w:rsidTr="00BC6AC8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C655" w14:textId="77777777" w:rsidR="0049604E" w:rsidRPr="00445314" w:rsidRDefault="0049604E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9604E" w:rsidRPr="00445314" w14:paraId="45F0D969" w14:textId="77777777" w:rsidTr="00BC6AC8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DC15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9604E" w:rsidRPr="00445314" w14:paraId="3969A5C0" w14:textId="77777777" w:rsidTr="00BC6AC8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6B6F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4135671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1415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13BD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6A5" w14:textId="60DE72B5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A1BD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99BBBC8" w14:textId="654D2976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F4DC4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C59E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ECD0FB3" w14:textId="187FA571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F4DC4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FC93" w14:textId="77777777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E9763D" w14:textId="70816220" w:rsidR="0049604E" w:rsidRPr="00445314" w:rsidRDefault="0049604E" w:rsidP="00BC6A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F4DC4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45314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9604E" w:rsidRPr="00445314" w14:paraId="70843ACB" w14:textId="77777777" w:rsidTr="00BC6AC8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B4E" w14:textId="478CAA64" w:rsidR="0049604E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Povećanje broja pomoćnika u nastavi sukladno nastalim potreba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D008" w14:textId="786C2F9B" w:rsidR="0049604E" w:rsidRPr="00445314" w:rsidRDefault="0049604E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16DC1" w:rsidRPr="00445314">
              <w:rPr>
                <w:rFonts w:eastAsia="Times New Roman" w:cstheme="minorHAnsi"/>
                <w:color w:val="000000"/>
                <w:lang w:eastAsia="hr-HR"/>
              </w:rPr>
              <w:t>Pomoćnik u nastavi osigurava učeniku lakše praćenje nastave i o</w:t>
            </w:r>
            <w:r w:rsidR="00FE7307">
              <w:rPr>
                <w:rFonts w:eastAsia="Times New Roman" w:cstheme="minorHAnsi"/>
                <w:color w:val="000000"/>
                <w:lang w:eastAsia="hr-HR"/>
              </w:rPr>
              <w:t>b</w:t>
            </w:r>
            <w:r w:rsidR="00C16DC1" w:rsidRPr="00445314">
              <w:rPr>
                <w:rFonts w:eastAsia="Times New Roman" w:cstheme="minorHAnsi"/>
                <w:color w:val="000000"/>
                <w:lang w:eastAsia="hr-HR"/>
              </w:rPr>
              <w:t>radu zadata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B4CD" w14:textId="793DEB9D" w:rsidR="0049604E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45314"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D38B" w14:textId="4EC29AC3" w:rsidR="0049604E" w:rsidRPr="00445314" w:rsidRDefault="00FE730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68BF" w14:textId="2310BC6F" w:rsidR="0049604E" w:rsidRPr="00445314" w:rsidRDefault="00FE7307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A146A" w14:textId="0A28F0A2" w:rsidR="0049604E" w:rsidRPr="00445314" w:rsidRDefault="003F4DC4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ECFE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265E2C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C6C7E09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78D5282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2565315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9CF258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46B59F0" w14:textId="77777777" w:rsidR="00C16DC1" w:rsidRPr="00445314" w:rsidRDefault="00C16DC1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2E2D14" w14:textId="38A2428F" w:rsidR="0049604E" w:rsidRPr="00445314" w:rsidRDefault="003F4DC4" w:rsidP="00BC6AC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</w:tbl>
    <w:p w14:paraId="215120FE" w14:textId="77777777" w:rsidR="0049604E" w:rsidRDefault="0049604E" w:rsidP="0049604E">
      <w:pPr>
        <w:rPr>
          <w:rFonts w:cstheme="minorHAnsi"/>
        </w:rPr>
      </w:pPr>
    </w:p>
    <w:p w14:paraId="0874C0CB" w14:textId="77777777" w:rsidR="002D3A7C" w:rsidRDefault="002D3A7C" w:rsidP="0049604E">
      <w:pPr>
        <w:rPr>
          <w:rFonts w:cstheme="minorHAnsi"/>
        </w:rPr>
      </w:pPr>
    </w:p>
    <w:p w14:paraId="7D8292CA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78A26AB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045E9F3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2604A77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CFB1641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824E90C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3844952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E1649E2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7292B3EC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770EDDBA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E3D504E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E8FE9C4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E9F8E8E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E2FBD2B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52FCEA2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3BBDE45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19A33B6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3CA3A2B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A3870EA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4356358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AF25495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CE0BDE8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1DBC67A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4B7CBBE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116E0C4B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47E92B4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A5D22D9" w14:textId="77777777" w:rsidR="003F78FC" w:rsidRDefault="003F78F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7F8853C" w14:textId="66CEE612" w:rsidR="002D3A7C" w:rsidRPr="00232DF2" w:rsidRDefault="002D3A7C" w:rsidP="002D3A7C">
      <w:pPr>
        <w:pBdr>
          <w:bottom w:val="single" w:sz="4" w:space="1" w:color="auto"/>
        </w:pBd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lastRenderedPageBreak/>
        <w:t>ŠIFRA I NAZIV PROGRAMA:</w:t>
      </w:r>
      <w:r w:rsidRPr="00766B49">
        <w:rPr>
          <w:rFonts w:cstheme="minorHAnsi"/>
          <w:b/>
        </w:rPr>
        <w:tab/>
      </w:r>
      <w:r w:rsidRPr="00345DBC">
        <w:rPr>
          <w:rFonts w:cstheme="minorHAnsi"/>
          <w:b/>
        </w:rPr>
        <w:t>Eksperimentalni program- Osnovna škola kao cjelodnevna škola</w:t>
      </w:r>
    </w:p>
    <w:p w14:paraId="541C2B68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</w:p>
    <w:p w14:paraId="57BA221A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1ABB19D0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</w:p>
    <w:p w14:paraId="16D9F64A" w14:textId="77777777" w:rsidR="002D3A7C" w:rsidRPr="00CB43B0" w:rsidRDefault="002D3A7C" w:rsidP="002D3A7C">
      <w:pPr>
        <w:spacing w:after="0" w:line="240" w:lineRule="auto"/>
        <w:rPr>
          <w:rFonts w:eastAsia="Times New Roman" w:cstheme="minorHAnsi"/>
        </w:rPr>
      </w:pPr>
      <w:r w:rsidRPr="00CB43B0">
        <w:rPr>
          <w:rFonts w:eastAsia="Times New Roman" w:cstheme="minorHAnsi"/>
        </w:rPr>
        <w:t>Poboljšanje kvalitete i učinkovitosti na svim područjima. Stvaranje boljih uvjeta za boravak i odgojno obrazovni rad u školi. Prioritet škole je kvalitetni odgoj i obrazovanje učenika, te postizanje što boljih rezultata na natjecanjima učenika.</w:t>
      </w:r>
    </w:p>
    <w:p w14:paraId="61D6F372" w14:textId="77777777" w:rsidR="002D3A7C" w:rsidRPr="00766B49" w:rsidRDefault="002D3A7C" w:rsidP="002D3A7C">
      <w:pPr>
        <w:spacing w:after="0" w:line="240" w:lineRule="auto"/>
        <w:rPr>
          <w:rFonts w:cstheme="minorHAnsi"/>
          <w:b/>
        </w:rPr>
      </w:pPr>
    </w:p>
    <w:p w14:paraId="0E4635E2" w14:textId="77777777" w:rsidR="002D3A7C" w:rsidRPr="004145CD" w:rsidRDefault="002D3A7C" w:rsidP="002D3A7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68DCDEF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79221174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</w:p>
    <w:p w14:paraId="2B0481DC" w14:textId="77777777" w:rsidR="002D3A7C" w:rsidRPr="00CB43B0" w:rsidRDefault="002D3A7C" w:rsidP="002D3A7C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CB43B0">
        <w:rPr>
          <w:rFonts w:eastAsia="Times New Roman" w:cstheme="minorHAnsi"/>
          <w:lang w:eastAsia="ar-SA"/>
        </w:rPr>
        <w:t xml:space="preserve">Godišnji plan i program škole te </w:t>
      </w:r>
      <w:proofErr w:type="spellStart"/>
      <w:r w:rsidRPr="00CB43B0">
        <w:rPr>
          <w:rFonts w:eastAsia="Times New Roman" w:cstheme="minorHAnsi"/>
          <w:lang w:eastAsia="ar-SA"/>
        </w:rPr>
        <w:t>Kurikul</w:t>
      </w:r>
      <w:proofErr w:type="spellEnd"/>
      <w:r w:rsidRPr="00CB43B0">
        <w:rPr>
          <w:rFonts w:eastAsia="Times New Roman" w:cstheme="minorHAnsi"/>
          <w:lang w:eastAsia="ar-SA"/>
        </w:rPr>
        <w:t xml:space="preserve"> škole ostvarujemo kroz planirano. </w:t>
      </w:r>
      <w:r w:rsidRPr="00CB43B0">
        <w:rPr>
          <w:rFonts w:cstheme="minorHAnsi"/>
          <w:bCs/>
          <w:color w:val="000000" w:themeColor="text1"/>
        </w:rPr>
        <w:t>Planovi se donose za školsku godinu, a ne za proračunsku te upravo iz tog razloga nastaju odstupanja u izvršenju financijskih planova jer se provedba pojedinih aktivnosti unutar škole prenosi iz jednog polugodišta u drugo te time izravno utječe na izvršenje financijskih planova za dvije proračunske godine.</w:t>
      </w:r>
    </w:p>
    <w:p w14:paraId="66F68BFE" w14:textId="77777777" w:rsidR="002D3A7C" w:rsidRPr="00107F12" w:rsidRDefault="002D3A7C" w:rsidP="002D3A7C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>Strateški cilj: kvalitetan odgoj i obrazovanje učenika te postizanje što boljih rezultata na natjecanjima učenika. Ulaganje u dugotrajnu imovinu kako bi se učenicima i djelatnicima omogućio što kvalitetniji i ugodniji boravak u školi.</w:t>
      </w:r>
    </w:p>
    <w:p w14:paraId="1B657C85" w14:textId="77777777" w:rsidR="002D3A7C" w:rsidRPr="006A10BF" w:rsidRDefault="002D3A7C" w:rsidP="002D3A7C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107F12">
        <w:rPr>
          <w:rFonts w:cstheme="minorHAnsi"/>
          <w:bCs/>
          <w:color w:val="000000" w:themeColor="text1"/>
        </w:rPr>
        <w:t xml:space="preserve">Ulaskom u </w:t>
      </w:r>
      <w:r>
        <w:rPr>
          <w:rFonts w:cstheme="minorHAnsi"/>
          <w:bCs/>
          <w:color w:val="000000" w:themeColor="text1"/>
        </w:rPr>
        <w:t xml:space="preserve">Eksperimentalni program, našoj školi </w:t>
      </w:r>
      <w:r w:rsidRPr="00107F12">
        <w:rPr>
          <w:rFonts w:cstheme="minorHAnsi"/>
          <w:bCs/>
          <w:color w:val="000000" w:themeColor="text1"/>
        </w:rPr>
        <w:t>omogućena</w:t>
      </w:r>
      <w:r>
        <w:rPr>
          <w:rFonts w:cstheme="minorHAnsi"/>
          <w:bCs/>
          <w:color w:val="000000" w:themeColor="text1"/>
        </w:rPr>
        <w:t xml:space="preserve"> su materijalna</w:t>
      </w:r>
      <w:r w:rsidRPr="00107F12">
        <w:rPr>
          <w:rFonts w:cstheme="minorHAnsi"/>
          <w:bCs/>
          <w:color w:val="000000" w:themeColor="text1"/>
        </w:rPr>
        <w:t xml:space="preserve"> sredstva </w:t>
      </w:r>
      <w:r>
        <w:rPr>
          <w:rFonts w:cstheme="minorHAnsi"/>
          <w:bCs/>
          <w:color w:val="000000" w:themeColor="text1"/>
        </w:rPr>
        <w:t xml:space="preserve">koja su usmjerena na </w:t>
      </w:r>
      <w:r w:rsidRPr="00107F12">
        <w:rPr>
          <w:rFonts w:cstheme="minorHAnsi"/>
          <w:bCs/>
          <w:color w:val="000000" w:themeColor="text1"/>
        </w:rPr>
        <w:t>što kvalitetniji boravak učenika i djelatnika u školi</w:t>
      </w:r>
      <w:r>
        <w:rPr>
          <w:rFonts w:cstheme="minorHAnsi"/>
          <w:bCs/>
          <w:color w:val="000000" w:themeColor="text1"/>
        </w:rPr>
        <w:t xml:space="preserve"> te suvremeniju izvedbu nastave i izvannastavnih aktivnosti</w:t>
      </w:r>
      <w:r w:rsidRPr="00107F12">
        <w:rPr>
          <w:rFonts w:cstheme="minorHAnsi"/>
          <w:bCs/>
          <w:color w:val="000000" w:themeColor="text1"/>
        </w:rPr>
        <w:t xml:space="preserve">. Opremanjem kuhinje novim aparatima </w:t>
      </w:r>
      <w:r>
        <w:rPr>
          <w:rFonts w:cstheme="minorHAnsi"/>
          <w:bCs/>
          <w:color w:val="000000" w:themeColor="text1"/>
        </w:rPr>
        <w:t>omogućit</w:t>
      </w:r>
      <w:r w:rsidRPr="00107F12">
        <w:rPr>
          <w:rFonts w:cstheme="minorHAnsi"/>
          <w:bCs/>
          <w:color w:val="000000" w:themeColor="text1"/>
        </w:rPr>
        <w:t xml:space="preserve"> će se</w:t>
      </w:r>
      <w:r>
        <w:rPr>
          <w:rFonts w:cstheme="minorHAnsi"/>
          <w:bCs/>
          <w:color w:val="000000" w:themeColor="text1"/>
        </w:rPr>
        <w:t xml:space="preserve"> bolji uvjeti rada, kvalitetniji i </w:t>
      </w:r>
      <w:r w:rsidRPr="00107F12">
        <w:rPr>
          <w:rFonts w:cstheme="minorHAnsi"/>
          <w:bCs/>
          <w:color w:val="000000" w:themeColor="text1"/>
        </w:rPr>
        <w:t>raznovrsnij</w:t>
      </w:r>
      <w:r>
        <w:rPr>
          <w:rFonts w:cstheme="minorHAnsi"/>
          <w:bCs/>
          <w:color w:val="000000" w:themeColor="text1"/>
        </w:rPr>
        <w:t>i</w:t>
      </w:r>
      <w:r w:rsidRPr="00107F12">
        <w:rPr>
          <w:rFonts w:cstheme="minorHAnsi"/>
          <w:bCs/>
          <w:color w:val="000000" w:themeColor="text1"/>
        </w:rPr>
        <w:t xml:space="preserve"> jelovnik</w:t>
      </w:r>
      <w:r>
        <w:rPr>
          <w:rFonts w:cstheme="minorHAnsi"/>
          <w:bCs/>
          <w:color w:val="000000" w:themeColor="text1"/>
        </w:rPr>
        <w:t xml:space="preserve"> uz uvažavanje stručnih preporuka za organizaciju školske prehrane, a uređenjem interijera oplemenit će se školski prostor, što će ga svakako učiniti još ugodnijim za boravak.</w:t>
      </w:r>
    </w:p>
    <w:p w14:paraId="1F66CDB7" w14:textId="77777777" w:rsidR="002D3A7C" w:rsidRPr="00766B49" w:rsidRDefault="002D3A7C" w:rsidP="002D3A7C">
      <w:pPr>
        <w:spacing w:after="0" w:line="240" w:lineRule="auto"/>
        <w:rPr>
          <w:rFonts w:cstheme="minorHAnsi"/>
          <w:b/>
        </w:rPr>
      </w:pPr>
    </w:p>
    <w:p w14:paraId="45EE9F53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6E6315AE" w14:textId="77777777" w:rsidR="002D3A7C" w:rsidRPr="00766B49" w:rsidRDefault="002D3A7C" w:rsidP="002D3A7C">
      <w:pPr>
        <w:spacing w:after="0" w:line="240" w:lineRule="auto"/>
        <w:rPr>
          <w:rFonts w:cstheme="minorHAnsi"/>
          <w:i/>
        </w:rPr>
      </w:pPr>
    </w:p>
    <w:p w14:paraId="6A43AEF1" w14:textId="77777777" w:rsidR="002D3A7C" w:rsidRPr="00CB43B0" w:rsidRDefault="002D3A7C" w:rsidP="002D3A7C">
      <w:pPr>
        <w:spacing w:after="0" w:line="240" w:lineRule="auto"/>
        <w:jc w:val="both"/>
        <w:rPr>
          <w:rFonts w:cstheme="minorHAnsi"/>
        </w:rPr>
      </w:pPr>
      <w:r w:rsidRPr="00CB43B0">
        <w:rPr>
          <w:rFonts w:cstheme="minorHAnsi"/>
        </w:rPr>
        <w:t>Zakon o odgoju i obrazovanju,NN,br.87/08;86/09;92/10;90/11;86/12; 94/13</w:t>
      </w:r>
      <w:r>
        <w:rPr>
          <w:rFonts w:cstheme="minorHAnsi"/>
        </w:rPr>
        <w:t>;</w:t>
      </w:r>
      <w:r w:rsidRPr="006E4C02">
        <w:t xml:space="preserve"> </w:t>
      </w:r>
      <w:r>
        <w:t>64/20; 151/22; 156/23.</w:t>
      </w:r>
    </w:p>
    <w:p w14:paraId="419B41C5" w14:textId="6AC46047" w:rsidR="002D3A7C" w:rsidRPr="00CB43B0" w:rsidRDefault="002D3A7C" w:rsidP="002D3A7C">
      <w:pPr>
        <w:spacing w:after="0" w:line="240" w:lineRule="auto"/>
        <w:jc w:val="both"/>
        <w:rPr>
          <w:rFonts w:cstheme="minorHAnsi"/>
        </w:rPr>
      </w:pPr>
      <w:r w:rsidRPr="00CB43B0">
        <w:rPr>
          <w:rFonts w:cstheme="minorHAnsi"/>
        </w:rPr>
        <w:t>Zakon o ustanovama, NN, br. 76/93; 29/97; 47/99; 35/08</w:t>
      </w:r>
      <w:r w:rsidR="00D95D65">
        <w:rPr>
          <w:rFonts w:cstheme="minorHAnsi"/>
        </w:rPr>
        <w:t xml:space="preserve"> i 151/22.</w:t>
      </w:r>
    </w:p>
    <w:p w14:paraId="7C3703D2" w14:textId="4BAD268C" w:rsidR="002D3A7C" w:rsidRPr="00CB43B0" w:rsidRDefault="002D3A7C" w:rsidP="002D3A7C">
      <w:pPr>
        <w:spacing w:after="0" w:line="240" w:lineRule="auto"/>
        <w:jc w:val="both"/>
        <w:rPr>
          <w:rFonts w:cstheme="minorHAnsi"/>
        </w:rPr>
      </w:pPr>
      <w:r w:rsidRPr="00CB43B0">
        <w:rPr>
          <w:rFonts w:cstheme="minorHAnsi"/>
        </w:rPr>
        <w:t>Zakon o proračunu (NN, br. 87/08 i 136/12), Pravilnik o proračunskom računovodstvu i računskom planu (NN, br. 114/10</w:t>
      </w:r>
      <w:r w:rsidR="00D95D65">
        <w:rPr>
          <w:rFonts w:cstheme="minorHAnsi"/>
        </w:rPr>
        <w:t>;</w:t>
      </w:r>
      <w:r w:rsidRPr="00CB43B0">
        <w:rPr>
          <w:rFonts w:cstheme="minorHAnsi"/>
        </w:rPr>
        <w:t xml:space="preserve"> 31/11</w:t>
      </w:r>
      <w:r w:rsidR="00D95D65">
        <w:rPr>
          <w:rFonts w:cstheme="minorHAnsi"/>
        </w:rPr>
        <w:t xml:space="preserve"> i 4/24</w:t>
      </w:r>
      <w:r w:rsidRPr="00CB43B0">
        <w:rPr>
          <w:rFonts w:cstheme="minorHAnsi"/>
        </w:rPr>
        <w:t>) i Pravilnik o proračunskim klasifikacijama (NN, br. 26/10</w:t>
      </w:r>
      <w:r w:rsidR="0058305B">
        <w:rPr>
          <w:rFonts w:cstheme="minorHAnsi"/>
        </w:rPr>
        <w:t>;</w:t>
      </w:r>
      <w:r w:rsidRPr="00CB43B0">
        <w:rPr>
          <w:rFonts w:cstheme="minorHAnsi"/>
        </w:rPr>
        <w:t xml:space="preserve"> 120/13</w:t>
      </w:r>
      <w:r w:rsidR="0058305B">
        <w:rPr>
          <w:rFonts w:cstheme="minorHAnsi"/>
        </w:rPr>
        <w:t xml:space="preserve"> i 4/24</w:t>
      </w:r>
      <w:r w:rsidRPr="00CB43B0">
        <w:rPr>
          <w:rFonts w:cstheme="minorHAnsi"/>
        </w:rPr>
        <w:t>)</w:t>
      </w:r>
    </w:p>
    <w:p w14:paraId="659A86A6" w14:textId="64D5B36E" w:rsidR="002D3A7C" w:rsidRPr="00CB43B0" w:rsidRDefault="002D3A7C" w:rsidP="002D3A7C">
      <w:pPr>
        <w:spacing w:after="0" w:line="240" w:lineRule="auto"/>
        <w:jc w:val="both"/>
        <w:rPr>
          <w:rFonts w:cstheme="minorHAnsi"/>
        </w:rPr>
      </w:pPr>
      <w:r w:rsidRPr="00CB43B0">
        <w:rPr>
          <w:rFonts w:cstheme="minorHAnsi"/>
        </w:rPr>
        <w:t xml:space="preserve">Školski </w:t>
      </w:r>
      <w:proofErr w:type="spellStart"/>
      <w:r w:rsidRPr="00CB43B0">
        <w:rPr>
          <w:rFonts w:cstheme="minorHAnsi"/>
        </w:rPr>
        <w:t>kurikul</w:t>
      </w:r>
      <w:proofErr w:type="spellEnd"/>
      <w:r w:rsidRPr="00CB43B0">
        <w:rPr>
          <w:rFonts w:cstheme="minorHAnsi"/>
        </w:rPr>
        <w:t xml:space="preserve"> Osnove škole Eugena Kvaternika. </w:t>
      </w:r>
    </w:p>
    <w:p w14:paraId="348C2320" w14:textId="0C7754F4" w:rsidR="0058305B" w:rsidRDefault="0058305B" w:rsidP="002D3A7C">
      <w:pPr>
        <w:autoSpaceDE w:val="0"/>
        <w:snapToGrid w:val="0"/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pute za izradu proračuna lokalne (regionalne)samouprave za razdoblje 202</w:t>
      </w:r>
      <w:r w:rsidR="00DB0C2C">
        <w:rPr>
          <w:rFonts w:eastAsia="Times New Roman" w:cstheme="minorHAnsi"/>
          <w:color w:val="000000"/>
        </w:rPr>
        <w:t>6</w:t>
      </w:r>
      <w:r>
        <w:rPr>
          <w:rFonts w:eastAsia="Times New Roman" w:cstheme="minorHAnsi"/>
          <w:color w:val="000000"/>
        </w:rPr>
        <w:t>.-202</w:t>
      </w:r>
      <w:r w:rsidR="00DB0C2C">
        <w:rPr>
          <w:rFonts w:eastAsia="Times New Roman" w:cstheme="minorHAnsi"/>
          <w:color w:val="000000"/>
        </w:rPr>
        <w:t>8</w:t>
      </w:r>
      <w:r>
        <w:rPr>
          <w:rFonts w:eastAsia="Times New Roman" w:cstheme="minorHAnsi"/>
          <w:color w:val="000000"/>
        </w:rPr>
        <w:t>. iz rujna 202</w:t>
      </w:r>
      <w:r w:rsidR="00DB0C2C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.</w:t>
      </w:r>
    </w:p>
    <w:p w14:paraId="68AF4D93" w14:textId="0DEC1271" w:rsidR="002D3A7C" w:rsidRPr="0055285E" w:rsidRDefault="002D3A7C" w:rsidP="002D3A7C">
      <w:pPr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CB43B0">
        <w:rPr>
          <w:rFonts w:eastAsia="Times New Roman" w:cstheme="minorHAnsi"/>
          <w:color w:val="000000"/>
        </w:rPr>
        <w:t xml:space="preserve">        </w:t>
      </w:r>
    </w:p>
    <w:p w14:paraId="283FEB07" w14:textId="77777777" w:rsidR="002D3A7C" w:rsidRDefault="002D3A7C" w:rsidP="002D3A7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728313A" w14:textId="77777777" w:rsidR="002D3A7C" w:rsidRPr="00766B49" w:rsidRDefault="002D3A7C" w:rsidP="002D3A7C">
      <w:pPr>
        <w:spacing w:after="0" w:line="240" w:lineRule="auto"/>
        <w:rPr>
          <w:rFonts w:cstheme="minorHAnsi"/>
        </w:rPr>
      </w:pPr>
    </w:p>
    <w:p w14:paraId="1BF55511" w14:textId="77777777" w:rsidR="002D3A7C" w:rsidRDefault="002D3A7C" w:rsidP="002D3A7C">
      <w:pPr>
        <w:spacing w:line="240" w:lineRule="auto"/>
        <w:jc w:val="both"/>
        <w:rPr>
          <w:rFonts w:cstheme="minorHAnsi"/>
        </w:rPr>
      </w:pPr>
      <w:r w:rsidRPr="00E8623F">
        <w:rPr>
          <w:rFonts w:cstheme="minorHAnsi"/>
          <w:bCs/>
        </w:rPr>
        <w:t>Ministarstvo znanosti i obrazovanja koristi Zajam Međunarodne banke za obnovu i razvoj (IBRD) za provedbu Projekta „Hrvatska: ususret održivom, pravednom i učinkovitom obrazovanju</w:t>
      </w:r>
      <w:r w:rsidRPr="007C5772">
        <w:rPr>
          <w:rFonts w:asciiTheme="majorHAnsi" w:hAnsiTheme="majorHAnsi" w:cstheme="majorHAnsi"/>
          <w:bCs/>
          <w:sz w:val="24"/>
          <w:szCs w:val="24"/>
        </w:rPr>
        <w:t>“</w:t>
      </w:r>
    </w:p>
    <w:p w14:paraId="2DCD1C3B" w14:textId="0259E402" w:rsidR="002D3A7C" w:rsidRDefault="002D3A7C" w:rsidP="002D3A7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CB43B0">
        <w:rPr>
          <w:rFonts w:cstheme="minorHAnsi"/>
        </w:rPr>
        <w:t>ukovodimo se smjernicama Ministarstva financija</w:t>
      </w:r>
      <w:r>
        <w:rPr>
          <w:rFonts w:cstheme="minorHAnsi"/>
        </w:rPr>
        <w:t>, Ministarstva znanosti i obrazovanja</w:t>
      </w:r>
      <w:r w:rsidRPr="00CB43B0">
        <w:rPr>
          <w:rFonts w:cstheme="minorHAnsi"/>
        </w:rPr>
        <w:t>, odlukama Vlade o kriterijima i mjerilima za utvrđivanje bilančnih prava za financiranje minimalnog financijskog standarda javnih potreba osnovnih škola i Uputama za izradu Proračuna Karlovačke županije za razdoblje 202</w:t>
      </w:r>
      <w:r w:rsidR="00DB0C2C">
        <w:rPr>
          <w:rFonts w:cstheme="minorHAnsi"/>
        </w:rPr>
        <w:t>6</w:t>
      </w:r>
      <w:r w:rsidRPr="00CB43B0">
        <w:rPr>
          <w:rFonts w:cstheme="minorHAnsi"/>
        </w:rPr>
        <w:t>.-202</w:t>
      </w:r>
      <w:r w:rsidR="00DB0C2C">
        <w:rPr>
          <w:rFonts w:cstheme="minorHAnsi"/>
        </w:rPr>
        <w:t>8</w:t>
      </w:r>
      <w:r w:rsidRPr="00CB43B0">
        <w:rPr>
          <w:rFonts w:cstheme="minorHAnsi"/>
        </w:rPr>
        <w:t>.godine.</w:t>
      </w:r>
    </w:p>
    <w:p w14:paraId="30C0DFF9" w14:textId="77777777" w:rsidR="002D3A7C" w:rsidRPr="00E8623F" w:rsidRDefault="002D3A7C" w:rsidP="002D3A7C">
      <w:pPr>
        <w:spacing w:after="0" w:line="240" w:lineRule="auto"/>
        <w:rPr>
          <w:rFonts w:cstheme="minorHAnsi"/>
        </w:rPr>
      </w:pPr>
    </w:p>
    <w:p w14:paraId="725D1371" w14:textId="77777777" w:rsidR="002D3A7C" w:rsidRPr="00E8623F" w:rsidRDefault="002D3A7C" w:rsidP="002D3A7C">
      <w:pPr>
        <w:spacing w:after="0" w:line="240" w:lineRule="auto"/>
        <w:rPr>
          <w:rFonts w:cstheme="minorHAnsi"/>
          <w:b/>
        </w:rPr>
      </w:pPr>
      <w:r w:rsidRPr="00E8623F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E8623F">
        <w:rPr>
          <w:rFonts w:cstheme="minorHAnsi"/>
          <w:i/>
        </w:rPr>
        <w:t xml:space="preserve">(potrebno je obrazložiti u kojoj mjeri su ostvareni ciljevi i postignuti rezultati temeljeni na pokazateljima uspješnosti iz prethodne godine) </w:t>
      </w:r>
    </w:p>
    <w:p w14:paraId="77BFDAE5" w14:textId="77777777" w:rsidR="002D3A7C" w:rsidRPr="00250A9E" w:rsidRDefault="002D3A7C" w:rsidP="002D3A7C">
      <w:pPr>
        <w:spacing w:after="0" w:line="240" w:lineRule="auto"/>
        <w:rPr>
          <w:rFonts w:cstheme="minorHAnsi"/>
          <w:color w:val="FF0000"/>
          <w:sz w:val="10"/>
          <w:szCs w:val="10"/>
        </w:rPr>
      </w:pPr>
    </w:p>
    <w:p w14:paraId="12CFC33F" w14:textId="77777777" w:rsidR="00F60DE4" w:rsidRPr="003F6D49" w:rsidRDefault="002D3A7C" w:rsidP="002D3A7C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3F6D49">
        <w:rPr>
          <w:rFonts w:cstheme="minorHAnsi"/>
          <w:bCs/>
          <w:color w:val="000000" w:themeColor="text1"/>
        </w:rPr>
        <w:lastRenderedPageBreak/>
        <w:t>Školska godina 202</w:t>
      </w:r>
      <w:r w:rsidR="008933B7" w:rsidRPr="003F6D49">
        <w:rPr>
          <w:rFonts w:cstheme="minorHAnsi"/>
          <w:bCs/>
          <w:color w:val="000000" w:themeColor="text1"/>
        </w:rPr>
        <w:t>4</w:t>
      </w:r>
      <w:r w:rsidRPr="003F6D49">
        <w:rPr>
          <w:rFonts w:cstheme="minorHAnsi"/>
          <w:bCs/>
          <w:color w:val="000000" w:themeColor="text1"/>
        </w:rPr>
        <w:t>./202</w:t>
      </w:r>
      <w:r w:rsidR="008933B7" w:rsidRPr="003F6D49">
        <w:rPr>
          <w:rFonts w:cstheme="minorHAnsi"/>
          <w:bCs/>
          <w:color w:val="000000" w:themeColor="text1"/>
        </w:rPr>
        <w:t>5</w:t>
      </w:r>
      <w:r w:rsidR="000A52F0" w:rsidRPr="003F6D49">
        <w:rPr>
          <w:rFonts w:cstheme="minorHAnsi"/>
          <w:bCs/>
          <w:color w:val="000000" w:themeColor="text1"/>
        </w:rPr>
        <w:t>.</w:t>
      </w:r>
      <w:r w:rsidR="00F60DE4" w:rsidRPr="003F6D49">
        <w:rPr>
          <w:rFonts w:cstheme="minorHAnsi"/>
          <w:bCs/>
          <w:color w:val="000000" w:themeColor="text1"/>
        </w:rPr>
        <w:t xml:space="preserve"> bila je druga godina provedbe eksperimentalnog programa te se nastavilo s novinama koje je donio sam program, kako u nastavnom procesu, tako i u organizaciji školskog dana. Učenici sudjeluju u A1 i A2 dijelu programa obavezno te u B1 i B2 dijelu programa izborno. </w:t>
      </w:r>
    </w:p>
    <w:p w14:paraId="163D8558" w14:textId="3EF9DE3E" w:rsidR="002D3A7C" w:rsidRPr="003F6D49" w:rsidRDefault="002D3A7C" w:rsidP="002D3A7C">
      <w:pPr>
        <w:spacing w:line="240" w:lineRule="auto"/>
        <w:jc w:val="both"/>
        <w:rPr>
          <w:rFonts w:cstheme="minorHAnsi"/>
          <w:bCs/>
          <w:color w:val="000000" w:themeColor="text1"/>
        </w:rPr>
      </w:pPr>
      <w:r w:rsidRPr="003F6D49">
        <w:rPr>
          <w:rFonts w:cstheme="minorHAnsi"/>
          <w:bCs/>
          <w:color w:val="000000" w:themeColor="text1"/>
        </w:rPr>
        <w:t>Pred kraj nastavnog dana organiziran</w:t>
      </w:r>
      <w:r w:rsidR="000A52F0" w:rsidRPr="003F6D49">
        <w:rPr>
          <w:rFonts w:cstheme="minorHAnsi"/>
          <w:bCs/>
          <w:color w:val="000000" w:themeColor="text1"/>
        </w:rPr>
        <w:t>o</w:t>
      </w:r>
      <w:r w:rsidRPr="003F6D49">
        <w:rPr>
          <w:rFonts w:cstheme="minorHAnsi"/>
          <w:bCs/>
          <w:color w:val="000000" w:themeColor="text1"/>
        </w:rPr>
        <w:t xml:space="preserve"> je 2</w:t>
      </w:r>
      <w:r w:rsidR="000A52F0" w:rsidRPr="003F6D49">
        <w:rPr>
          <w:rFonts w:cstheme="minorHAnsi"/>
          <w:bCs/>
          <w:color w:val="000000" w:themeColor="text1"/>
        </w:rPr>
        <w:t>0</w:t>
      </w:r>
      <w:r w:rsidRPr="003F6D49">
        <w:rPr>
          <w:rFonts w:cstheme="minorHAnsi"/>
          <w:bCs/>
          <w:color w:val="000000" w:themeColor="text1"/>
        </w:rPr>
        <w:t xml:space="preserve"> izvannastavn</w:t>
      </w:r>
      <w:r w:rsidR="000A52F0" w:rsidRPr="003F6D49">
        <w:rPr>
          <w:rFonts w:cstheme="minorHAnsi"/>
          <w:bCs/>
          <w:color w:val="000000" w:themeColor="text1"/>
        </w:rPr>
        <w:t>ih</w:t>
      </w:r>
      <w:r w:rsidRPr="003F6D49">
        <w:rPr>
          <w:rFonts w:cstheme="minorHAnsi"/>
          <w:bCs/>
          <w:color w:val="000000" w:themeColor="text1"/>
        </w:rPr>
        <w:t xml:space="preserve"> aktivnost</w:t>
      </w:r>
      <w:r w:rsidR="000A52F0" w:rsidRPr="003F6D49">
        <w:rPr>
          <w:rFonts w:cstheme="minorHAnsi"/>
          <w:bCs/>
          <w:color w:val="000000" w:themeColor="text1"/>
        </w:rPr>
        <w:t>i</w:t>
      </w:r>
      <w:r w:rsidRPr="003F6D49">
        <w:rPr>
          <w:rFonts w:cstheme="minorHAnsi"/>
          <w:bCs/>
          <w:color w:val="000000" w:themeColor="text1"/>
        </w:rPr>
        <w:t xml:space="preserve"> (B1) i </w:t>
      </w:r>
      <w:r w:rsidR="000A52F0" w:rsidRPr="003F6D49">
        <w:rPr>
          <w:rFonts w:cstheme="minorHAnsi"/>
          <w:bCs/>
          <w:color w:val="000000" w:themeColor="text1"/>
        </w:rPr>
        <w:t>5</w:t>
      </w:r>
      <w:r w:rsidRPr="003F6D49">
        <w:rPr>
          <w:rFonts w:cstheme="minorHAnsi"/>
          <w:bCs/>
          <w:color w:val="000000" w:themeColor="text1"/>
        </w:rPr>
        <w:t xml:space="preserve"> izvanškolsk</w:t>
      </w:r>
      <w:r w:rsidR="000A52F0" w:rsidRPr="003F6D49">
        <w:rPr>
          <w:rFonts w:cstheme="minorHAnsi"/>
          <w:bCs/>
          <w:color w:val="000000" w:themeColor="text1"/>
        </w:rPr>
        <w:t>ih</w:t>
      </w:r>
      <w:r w:rsidRPr="003F6D49">
        <w:rPr>
          <w:rFonts w:cstheme="minorHAnsi"/>
          <w:bCs/>
          <w:color w:val="000000" w:themeColor="text1"/>
        </w:rPr>
        <w:t xml:space="preserve"> aktivnosti (B2).</w:t>
      </w:r>
      <w:r w:rsidR="000A52F0" w:rsidRPr="003F6D49">
        <w:rPr>
          <w:rFonts w:cstheme="minorHAnsi"/>
          <w:bCs/>
          <w:color w:val="000000" w:themeColor="text1"/>
        </w:rPr>
        <w:t xml:space="preserve"> U fokusu programa je učenik i njegove potrebe. </w:t>
      </w:r>
      <w:r w:rsidRPr="003F6D49">
        <w:rPr>
          <w:rFonts w:cstheme="minorHAnsi"/>
          <w:bCs/>
          <w:color w:val="000000" w:themeColor="text1"/>
        </w:rPr>
        <w:t xml:space="preserve">Ulaskom u </w:t>
      </w:r>
      <w:r w:rsidR="000A52F0" w:rsidRPr="003F6D49">
        <w:rPr>
          <w:rFonts w:cstheme="minorHAnsi"/>
          <w:bCs/>
          <w:color w:val="000000" w:themeColor="text1"/>
        </w:rPr>
        <w:t>eksperimentalni program</w:t>
      </w:r>
      <w:r w:rsidRPr="003F6D49">
        <w:rPr>
          <w:rFonts w:cstheme="minorHAnsi"/>
          <w:bCs/>
          <w:color w:val="000000" w:themeColor="text1"/>
        </w:rPr>
        <w:t xml:space="preserve">, </w:t>
      </w:r>
      <w:r w:rsidR="000A52F0" w:rsidRPr="003F6D49">
        <w:rPr>
          <w:rFonts w:cstheme="minorHAnsi"/>
          <w:bCs/>
          <w:color w:val="000000" w:themeColor="text1"/>
        </w:rPr>
        <w:t xml:space="preserve">škola je zaposlila još jednu kuharicu </w:t>
      </w:r>
      <w:r w:rsidRPr="003F6D49">
        <w:rPr>
          <w:rFonts w:cstheme="minorHAnsi"/>
          <w:bCs/>
          <w:color w:val="000000" w:themeColor="text1"/>
        </w:rPr>
        <w:t xml:space="preserve">na puno radno vrijeme te </w:t>
      </w:r>
      <w:r w:rsidR="000A52F0" w:rsidRPr="003F6D49">
        <w:rPr>
          <w:rFonts w:cstheme="minorHAnsi"/>
          <w:bCs/>
          <w:color w:val="000000" w:themeColor="text1"/>
        </w:rPr>
        <w:t>edukacijsk</w:t>
      </w:r>
      <w:r w:rsidR="00B04C2B" w:rsidRPr="003F6D49">
        <w:rPr>
          <w:rFonts w:cstheme="minorHAnsi"/>
          <w:bCs/>
          <w:color w:val="000000" w:themeColor="text1"/>
        </w:rPr>
        <w:t>u</w:t>
      </w:r>
      <w:r w:rsidR="000A52F0" w:rsidRPr="003F6D49">
        <w:rPr>
          <w:rFonts w:cstheme="minorHAnsi"/>
          <w:bCs/>
          <w:color w:val="000000" w:themeColor="text1"/>
        </w:rPr>
        <w:t>-</w:t>
      </w:r>
      <w:proofErr w:type="spellStart"/>
      <w:r w:rsidR="000A52F0" w:rsidRPr="003F6D49">
        <w:rPr>
          <w:rFonts w:cstheme="minorHAnsi"/>
          <w:bCs/>
          <w:color w:val="000000" w:themeColor="text1"/>
        </w:rPr>
        <w:t>rehabilitatoric</w:t>
      </w:r>
      <w:r w:rsidR="00B04C2B" w:rsidRPr="003F6D49">
        <w:rPr>
          <w:rFonts w:cstheme="minorHAnsi"/>
          <w:bCs/>
          <w:color w:val="000000" w:themeColor="text1"/>
        </w:rPr>
        <w:t>u</w:t>
      </w:r>
      <w:proofErr w:type="spellEnd"/>
      <w:r w:rsidRPr="003F6D49">
        <w:rPr>
          <w:rFonts w:cstheme="minorHAnsi"/>
          <w:bCs/>
          <w:color w:val="000000" w:themeColor="text1"/>
        </w:rPr>
        <w:t xml:space="preserve"> na određeno i nepuno radno vrijeme. </w:t>
      </w:r>
      <w:r w:rsidR="000A52F0" w:rsidRPr="003F6D49">
        <w:rPr>
          <w:rFonts w:cstheme="minorHAnsi"/>
          <w:bCs/>
          <w:color w:val="000000" w:themeColor="text1"/>
        </w:rPr>
        <w:t>Terenske nastave koje se izvode u sklopu B1 aktivnosti, financiraju se iz sredstava koje Školi dodjeljuje Ministarstvo znanosti, obrazovanja i mladih. Učenici Škole sudjeluju na školskim i županijskim natjecanjima i smotrama, a najzapaženije rezultate ostvarili su učenici koji su se plasirali na županijska natjecanja iz Hrvatskog jezika, Tehničke kulture i Informatike.  Tijekom prošle školske godine velik naglasak u radu stavljen je na temu mentalnog zdravlja</w:t>
      </w:r>
      <w:r w:rsidR="00B04C2B" w:rsidRPr="003F6D49">
        <w:rPr>
          <w:rFonts w:cstheme="minorHAnsi"/>
          <w:bCs/>
          <w:color w:val="000000" w:themeColor="text1"/>
        </w:rPr>
        <w:t>. O</w:t>
      </w:r>
      <w:r w:rsidR="000A52F0" w:rsidRPr="003F6D49">
        <w:rPr>
          <w:rFonts w:cstheme="minorHAnsi"/>
          <w:bCs/>
          <w:color w:val="000000" w:themeColor="text1"/>
        </w:rPr>
        <w:t>rganizirane</w:t>
      </w:r>
      <w:r w:rsidR="00B04C2B" w:rsidRPr="003F6D49">
        <w:rPr>
          <w:rFonts w:cstheme="minorHAnsi"/>
          <w:bCs/>
          <w:color w:val="000000" w:themeColor="text1"/>
        </w:rPr>
        <w:t xml:space="preserve"> su</w:t>
      </w:r>
      <w:r w:rsidR="000A52F0" w:rsidRPr="003F6D49">
        <w:rPr>
          <w:rFonts w:cstheme="minorHAnsi"/>
          <w:bCs/>
          <w:color w:val="000000" w:themeColor="text1"/>
        </w:rPr>
        <w:t xml:space="preserve"> gostujuće predstave za učenike, predavanja i radionice za uč</w:t>
      </w:r>
      <w:r w:rsidR="00B04C2B" w:rsidRPr="003F6D49">
        <w:rPr>
          <w:rFonts w:cstheme="minorHAnsi"/>
          <w:bCs/>
          <w:color w:val="000000" w:themeColor="text1"/>
        </w:rPr>
        <w:t>itelje</w:t>
      </w:r>
      <w:r w:rsidR="000A52F0" w:rsidRPr="003F6D49">
        <w:rPr>
          <w:rFonts w:cstheme="minorHAnsi"/>
          <w:bCs/>
          <w:color w:val="000000" w:themeColor="text1"/>
        </w:rPr>
        <w:t xml:space="preserve"> i stručne suradnike, kako bi </w:t>
      </w:r>
      <w:r w:rsidR="00B04C2B" w:rsidRPr="003F6D49">
        <w:rPr>
          <w:rFonts w:cstheme="minorHAnsi"/>
          <w:bCs/>
          <w:color w:val="000000" w:themeColor="text1"/>
        </w:rPr>
        <w:t xml:space="preserve">se unaprijedilo mentalno zdravlje, preveniralo nepoželjna ponašanja učenika te dodatno osnažilo djelatnike novim iskustvima, znanjima i vještinama. </w:t>
      </w:r>
    </w:p>
    <w:p w14:paraId="51314813" w14:textId="77777777" w:rsidR="002D3A7C" w:rsidRPr="00345DBC" w:rsidRDefault="002D3A7C" w:rsidP="002D3A7C">
      <w:pPr>
        <w:spacing w:line="240" w:lineRule="auto"/>
        <w:jc w:val="both"/>
        <w:rPr>
          <w:rFonts w:cstheme="minorHAnsi"/>
          <w:bCs/>
        </w:rPr>
      </w:pPr>
      <w:r w:rsidRPr="00345DBC">
        <w:t xml:space="preserve">Program izvannastavnih aktivnosti (B1) sastavni je dio školskoga kurikuluma unutar Eksperimentalnog programa. Organizira se i izvodi u funkciji nacionalnoga kurikuluma kroz zadovoljenje potreba i interesa učenika, kao i kroz prilagodbu odgojno-obrazovnog rada pojedinim odgojno-obrazovnim skupinama učenika. Sudjelovanje učenika u Programu izvannastavnih aktivnosti izborno je, ne uključuje vrednovanje i ocjenjivanje te je potpuno besplatno. </w:t>
      </w:r>
    </w:p>
    <w:p w14:paraId="4BC12C82" w14:textId="4C9A6253" w:rsidR="00D12442" w:rsidRPr="003F78FC" w:rsidRDefault="002D3A7C" w:rsidP="00D12442">
      <w:pPr>
        <w:spacing w:line="240" w:lineRule="auto"/>
        <w:jc w:val="both"/>
        <w:rPr>
          <w:rFonts w:cstheme="minorHAnsi"/>
          <w:bCs/>
        </w:rPr>
      </w:pPr>
      <w:r w:rsidRPr="00345DBC">
        <w:t>Program izvanškolskih aktivnosti (B2) dio je školskoga kurikuluma koji se organizira i ostvaruje kroz suradnju škola, osnivača škola i drugih nositelja odgojno-obrazovnih aktivnosti. Sva odgovornost u svim aspektima programa leži primarno na organizatorima ovih oblika odgojno-obrazovnih aktivnosti dok škole u programu sudjeluju na ugovornoj osnovi, ovisno o svojim mogućnostima. U izvedbi programa koriste se kapaciteti školskih ustanova uz ugovor i školsku suglasnost, kao i kapaciteti nositelja programa. Program B2 predstavlja izborni dio za učenike, a roditeljima učenika sudjelovanje njihove djece može predstavljati obavezu plaćanja. Sudjelovanje učitelja u aktivnostima Programa B2 nije predviđeno, niti je dio radnih zaduženja učitelja, u okviru postojećih školskih obaveza i ugovora o radu.</w:t>
      </w:r>
    </w:p>
    <w:p w14:paraId="2311306C" w14:textId="24FADAB2" w:rsidR="00D12442" w:rsidRPr="00F60DE4" w:rsidRDefault="00D12442" w:rsidP="00D12442">
      <w:pPr>
        <w:spacing w:line="240" w:lineRule="auto"/>
        <w:jc w:val="both"/>
        <w:rPr>
          <w:rFonts w:cstheme="minorHAnsi"/>
          <w:bCs/>
        </w:rPr>
      </w:pPr>
      <w:r w:rsidRPr="00F60DE4">
        <w:rPr>
          <w:rFonts w:cstheme="minorHAnsi"/>
          <w:bCs/>
        </w:rPr>
        <w:t xml:space="preserve">Kroz infrastrukturna ulaganja u sklopu eksperimentalnog programa „Osnovna škola kao cjelodnevna škola: uravnotežen, pravedan, učinkovit i održiv sustav odgoja i obrazovanja“, u školi su obnovljeni sanitarni čvorovi za učenike u prizemlju, izvršeni </w:t>
      </w:r>
      <w:proofErr w:type="spellStart"/>
      <w:r w:rsidRPr="00F60DE4">
        <w:rPr>
          <w:rFonts w:cstheme="minorHAnsi"/>
          <w:bCs/>
        </w:rPr>
        <w:t>hidroizolacijski</w:t>
      </w:r>
      <w:proofErr w:type="spellEnd"/>
      <w:r w:rsidRPr="00F60DE4">
        <w:rPr>
          <w:rFonts w:cstheme="minorHAnsi"/>
          <w:bCs/>
        </w:rPr>
        <w:t xml:space="preserve"> radovi i postavljen novi parket u knjižnici, </w:t>
      </w:r>
      <w:proofErr w:type="spellStart"/>
      <w:r w:rsidRPr="00F60DE4">
        <w:rPr>
          <w:rFonts w:cstheme="minorHAnsi"/>
          <w:bCs/>
        </w:rPr>
        <w:t>ličilački</w:t>
      </w:r>
      <w:proofErr w:type="spellEnd"/>
      <w:r w:rsidRPr="00F60DE4">
        <w:rPr>
          <w:rFonts w:cstheme="minorHAnsi"/>
          <w:bCs/>
        </w:rPr>
        <w:t xml:space="preserve"> radovi hodnika i stubišta škole te vanjsko opločenje zgrade Područne škole braće Pavlić. Kuhinja je opremljena novim kuhinjskim aparatima i opremom, nabavljena je oprema za slobodno vrijeme i razonodu učenika te oprema za uređenje kabineta, učionica i rad učitelja i stručnih suradnika.  </w:t>
      </w:r>
    </w:p>
    <w:p w14:paraId="4F2C66F3" w14:textId="0285A3F1" w:rsidR="002D3A7C" w:rsidRPr="004122A8" w:rsidRDefault="002D3A7C" w:rsidP="002D3A7C">
      <w:pPr>
        <w:spacing w:line="240" w:lineRule="auto"/>
        <w:jc w:val="both"/>
        <w:rPr>
          <w:rFonts w:cstheme="minorHAnsi"/>
          <w:bCs/>
        </w:rPr>
      </w:pPr>
      <w:r w:rsidRPr="005F4877">
        <w:rPr>
          <w:rFonts w:cstheme="minorHAnsi"/>
          <w:b/>
        </w:rPr>
        <w:t xml:space="preserve">POKAZATELJI USPJEŠNOSTI PROGRAMA: </w:t>
      </w:r>
      <w:r w:rsidRPr="005F4877">
        <w:rPr>
          <w:rFonts w:cstheme="minorHAnsi"/>
          <w:i/>
        </w:rPr>
        <w:t xml:space="preserve">(pokazatelji uspješnosti predstavljaju podlogu za mjerenje učinkovitosti provedbe </w:t>
      </w:r>
      <w:r w:rsidRPr="005F4877">
        <w:rPr>
          <w:rFonts w:cstheme="minorHAnsi"/>
          <w:b/>
          <w:bCs/>
          <w:i/>
        </w:rPr>
        <w:t>programa</w:t>
      </w:r>
      <w:r w:rsidRPr="005F4877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58305B" w:rsidRPr="00445314" w14:paraId="0B78D685" w14:textId="77777777" w:rsidTr="00582CFA">
        <w:trPr>
          <w:trHeight w:val="634"/>
        </w:trPr>
        <w:tc>
          <w:tcPr>
            <w:tcW w:w="1271" w:type="dxa"/>
            <w:vAlign w:val="center"/>
          </w:tcPr>
          <w:p w14:paraId="4003CAA4" w14:textId="77777777" w:rsidR="0058305B" w:rsidRPr="00445314" w:rsidRDefault="0058305B" w:rsidP="00582CFA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C81C6B9" w14:textId="77777777" w:rsidR="0058305B" w:rsidRPr="00445314" w:rsidRDefault="0058305B" w:rsidP="00582CFA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49B19C8B" w14:textId="77777777" w:rsidR="0058305B" w:rsidRPr="00445314" w:rsidRDefault="0058305B" w:rsidP="00582CFA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DCF6BB8" w14:textId="77777777" w:rsidR="0058305B" w:rsidRPr="00445314" w:rsidRDefault="0058305B" w:rsidP="00582CFA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96448E9" w14:textId="3092CB19" w:rsidR="0058305B" w:rsidRPr="00445314" w:rsidRDefault="0058305B" w:rsidP="00582CFA">
            <w:pPr>
              <w:jc w:val="center"/>
              <w:rPr>
                <w:rFonts w:cstheme="minorHAnsi"/>
                <w:b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DB0C2C">
              <w:rPr>
                <w:rFonts w:cstheme="minorHAnsi"/>
                <w:b/>
              </w:rPr>
              <w:t>6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74DEF07" w14:textId="5D807A92" w:rsidR="0058305B" w:rsidRPr="00445314" w:rsidRDefault="0058305B" w:rsidP="00582CFA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DB0C2C">
              <w:rPr>
                <w:rFonts w:cstheme="minorHAnsi"/>
                <w:b/>
              </w:rPr>
              <w:t>7</w:t>
            </w:r>
            <w:r w:rsidRPr="00445314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3D7DE53" w14:textId="6ABE29DD" w:rsidR="0058305B" w:rsidRPr="00445314" w:rsidRDefault="0058305B" w:rsidP="00582CFA">
            <w:pPr>
              <w:jc w:val="center"/>
              <w:rPr>
                <w:rFonts w:cstheme="minorHAnsi"/>
              </w:rPr>
            </w:pPr>
            <w:r w:rsidRPr="00445314">
              <w:rPr>
                <w:rFonts w:cstheme="minorHAnsi"/>
                <w:b/>
              </w:rPr>
              <w:t>Ciljana vrijednost 202</w:t>
            </w:r>
            <w:r w:rsidR="00DB0C2C">
              <w:rPr>
                <w:rFonts w:cstheme="minorHAnsi"/>
                <w:b/>
              </w:rPr>
              <w:t>8</w:t>
            </w:r>
            <w:r w:rsidRPr="00445314">
              <w:rPr>
                <w:rFonts w:cstheme="minorHAnsi"/>
                <w:b/>
              </w:rPr>
              <w:t>.</w:t>
            </w:r>
          </w:p>
        </w:tc>
      </w:tr>
      <w:tr w:rsidR="0058305B" w:rsidRPr="00445314" w14:paraId="0584CFE9" w14:textId="77777777" w:rsidTr="00582CFA">
        <w:trPr>
          <w:trHeight w:val="207"/>
        </w:trPr>
        <w:tc>
          <w:tcPr>
            <w:tcW w:w="1271" w:type="dxa"/>
          </w:tcPr>
          <w:p w14:paraId="35CA60EB" w14:textId="161A3CCD" w:rsidR="0058305B" w:rsidRPr="00445314" w:rsidRDefault="0058305B" w:rsidP="00582CF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stizanje maksimalnog uspjeha svakog učenika</w:t>
            </w:r>
          </w:p>
        </w:tc>
        <w:tc>
          <w:tcPr>
            <w:tcW w:w="2856" w:type="dxa"/>
          </w:tcPr>
          <w:p w14:paraId="2FF4DE7B" w14:textId="4D07D841" w:rsidR="0058305B" w:rsidRPr="00445314" w:rsidRDefault="0058305B" w:rsidP="00582CF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vaki učenik ima priliku formirati i dosegnuti naj bolje od sebe na temelju sposobnosti i svojeg rada.</w:t>
            </w:r>
          </w:p>
        </w:tc>
        <w:tc>
          <w:tcPr>
            <w:tcW w:w="630" w:type="dxa"/>
          </w:tcPr>
          <w:p w14:paraId="6007D69E" w14:textId="2116F920" w:rsidR="0058305B" w:rsidRPr="00FE7307" w:rsidRDefault="0058305B" w:rsidP="00582CFA">
            <w:pPr>
              <w:jc w:val="center"/>
              <w:rPr>
                <w:rFonts w:cstheme="minorHAnsi"/>
                <w:b/>
              </w:rPr>
            </w:pPr>
            <w:r w:rsidRPr="00FE7307">
              <w:rPr>
                <w:rFonts w:cstheme="minorHAnsi"/>
                <w:b/>
              </w:rPr>
              <w:t xml:space="preserve">Broj </w:t>
            </w:r>
            <w:r>
              <w:rPr>
                <w:rFonts w:cstheme="minorHAnsi"/>
                <w:b/>
              </w:rPr>
              <w:t>učenika</w:t>
            </w:r>
          </w:p>
        </w:tc>
        <w:tc>
          <w:tcPr>
            <w:tcW w:w="1276" w:type="dxa"/>
          </w:tcPr>
          <w:p w14:paraId="27C1659C" w14:textId="28DB033A" w:rsidR="0058305B" w:rsidRPr="00D12442" w:rsidRDefault="0058305B" w:rsidP="00582CFA">
            <w:pPr>
              <w:jc w:val="right"/>
              <w:rPr>
                <w:rFonts w:cstheme="minorHAnsi"/>
                <w:b/>
              </w:rPr>
            </w:pPr>
            <w:r w:rsidRPr="00D12442">
              <w:rPr>
                <w:rFonts w:cstheme="minorHAnsi"/>
                <w:b/>
              </w:rPr>
              <w:t>144</w:t>
            </w:r>
          </w:p>
        </w:tc>
        <w:tc>
          <w:tcPr>
            <w:tcW w:w="1276" w:type="dxa"/>
          </w:tcPr>
          <w:p w14:paraId="4163CEF7" w14:textId="7F6AAEF4" w:rsidR="0058305B" w:rsidRPr="00D12442" w:rsidRDefault="0058305B" w:rsidP="00582CFA">
            <w:pPr>
              <w:jc w:val="right"/>
              <w:rPr>
                <w:rFonts w:cstheme="minorHAnsi"/>
                <w:b/>
              </w:rPr>
            </w:pPr>
            <w:r w:rsidRPr="00D12442">
              <w:rPr>
                <w:rFonts w:cstheme="minorHAnsi"/>
                <w:b/>
              </w:rPr>
              <w:t>151</w:t>
            </w:r>
          </w:p>
        </w:tc>
        <w:tc>
          <w:tcPr>
            <w:tcW w:w="1276" w:type="dxa"/>
          </w:tcPr>
          <w:p w14:paraId="2D07A389" w14:textId="5970FA12" w:rsidR="0058305B" w:rsidRPr="00D12442" w:rsidRDefault="0058305B" w:rsidP="00582CFA">
            <w:pPr>
              <w:jc w:val="right"/>
              <w:rPr>
                <w:rFonts w:cstheme="minorHAnsi"/>
                <w:b/>
              </w:rPr>
            </w:pPr>
            <w:r w:rsidRPr="00D12442">
              <w:rPr>
                <w:rFonts w:cstheme="minorHAnsi"/>
                <w:b/>
              </w:rPr>
              <w:t>151</w:t>
            </w:r>
          </w:p>
        </w:tc>
        <w:tc>
          <w:tcPr>
            <w:tcW w:w="1276" w:type="dxa"/>
          </w:tcPr>
          <w:p w14:paraId="19199564" w14:textId="1FC7A540" w:rsidR="0058305B" w:rsidRPr="00D12442" w:rsidRDefault="0058305B" w:rsidP="00582CFA">
            <w:pPr>
              <w:jc w:val="right"/>
              <w:rPr>
                <w:rFonts w:cstheme="minorHAnsi"/>
                <w:b/>
              </w:rPr>
            </w:pPr>
            <w:r w:rsidRPr="00D12442">
              <w:rPr>
                <w:rFonts w:cstheme="minorHAnsi"/>
                <w:b/>
              </w:rPr>
              <w:t>151</w:t>
            </w:r>
          </w:p>
        </w:tc>
      </w:tr>
    </w:tbl>
    <w:p w14:paraId="49CF172E" w14:textId="77777777" w:rsidR="002D3A7C" w:rsidRPr="00250A9E" w:rsidRDefault="002D3A7C" w:rsidP="002D3A7C">
      <w:pPr>
        <w:spacing w:after="0" w:line="240" w:lineRule="auto"/>
        <w:rPr>
          <w:rFonts w:cstheme="minorHAnsi"/>
          <w:b/>
          <w:color w:val="FF0000"/>
        </w:rPr>
      </w:pPr>
    </w:p>
    <w:p w14:paraId="28B91EDF" w14:textId="77777777" w:rsidR="002D3A7C" w:rsidRPr="00766B49" w:rsidRDefault="002D3A7C" w:rsidP="002D3A7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0E21EB6" w14:textId="77777777" w:rsidR="002D3A7C" w:rsidRPr="004145CD" w:rsidRDefault="002D3A7C" w:rsidP="002D3A7C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35"/>
        <w:gridCol w:w="1224"/>
        <w:gridCol w:w="1267"/>
        <w:gridCol w:w="1267"/>
        <w:gridCol w:w="1249"/>
      </w:tblGrid>
      <w:tr w:rsidR="002D3A7C" w:rsidRPr="00766B49" w14:paraId="19CB0BEC" w14:textId="77777777" w:rsidTr="00DB0C2C">
        <w:tc>
          <w:tcPr>
            <w:tcW w:w="1987" w:type="dxa"/>
          </w:tcPr>
          <w:p w14:paraId="5DC113D1" w14:textId="77777777" w:rsidR="002D3A7C" w:rsidRPr="00766B49" w:rsidRDefault="002D3A7C" w:rsidP="00582CF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Šifra aktivnosti/projekta</w:t>
            </w:r>
          </w:p>
        </w:tc>
        <w:tc>
          <w:tcPr>
            <w:tcW w:w="2635" w:type="dxa"/>
          </w:tcPr>
          <w:p w14:paraId="532221C0" w14:textId="77777777" w:rsidR="002D3A7C" w:rsidRPr="00766B49" w:rsidRDefault="002D3A7C" w:rsidP="00582CF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102" w14:textId="3FFCC29A" w:rsidR="002D3A7C" w:rsidRPr="00766B49" w:rsidRDefault="002D3A7C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DB0C2C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1FB" w14:textId="6295E161" w:rsidR="002D3A7C" w:rsidRPr="00766B49" w:rsidRDefault="0058305B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DB0C2C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E82" w14:textId="769B819A" w:rsidR="002D3A7C" w:rsidRPr="00766B49" w:rsidRDefault="0058305B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DB0C2C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C6E" w14:textId="7D982646" w:rsidR="002D3A7C" w:rsidRPr="00766B49" w:rsidRDefault="0058305B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DB0C2C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</w:tr>
      <w:tr w:rsidR="002D3A7C" w:rsidRPr="00766B49" w14:paraId="44A6F8AD" w14:textId="77777777" w:rsidTr="00DB0C2C">
        <w:trPr>
          <w:trHeight w:val="232"/>
        </w:trPr>
        <w:tc>
          <w:tcPr>
            <w:tcW w:w="1987" w:type="dxa"/>
          </w:tcPr>
          <w:p w14:paraId="1D952CE9" w14:textId="77777777" w:rsidR="002D3A7C" w:rsidRPr="00766B49" w:rsidRDefault="002D3A7C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35" w:type="dxa"/>
          </w:tcPr>
          <w:p w14:paraId="7EE8A7C1" w14:textId="77777777" w:rsidR="002D3A7C" w:rsidRPr="00766B49" w:rsidRDefault="002D3A7C" w:rsidP="00582C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166" w14:textId="77777777" w:rsidR="002D3A7C" w:rsidRDefault="002D3A7C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A51" w14:textId="77777777" w:rsidR="002D3A7C" w:rsidRDefault="002D3A7C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B1C" w14:textId="77777777" w:rsidR="002D3A7C" w:rsidRDefault="002D3A7C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B82A" w14:textId="77777777" w:rsidR="002D3A7C" w:rsidRDefault="002D3A7C" w:rsidP="0058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3A7C" w:rsidRPr="00766B49" w14:paraId="47ED1D32" w14:textId="77777777" w:rsidTr="00DB0C2C">
        <w:tc>
          <w:tcPr>
            <w:tcW w:w="1987" w:type="dxa"/>
          </w:tcPr>
          <w:p w14:paraId="549EE162" w14:textId="77777777" w:rsidR="002D3A7C" w:rsidRPr="00766B49" w:rsidRDefault="002D3A7C" w:rsidP="00582C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33</w:t>
            </w:r>
          </w:p>
        </w:tc>
        <w:tc>
          <w:tcPr>
            <w:tcW w:w="2635" w:type="dxa"/>
          </w:tcPr>
          <w:p w14:paraId="6E3952F3" w14:textId="77777777" w:rsidR="002D3A7C" w:rsidRPr="00250A9E" w:rsidRDefault="002D3A7C" w:rsidP="00582CFA">
            <w:pPr>
              <w:rPr>
                <w:rFonts w:cstheme="minorHAnsi"/>
                <w:sz w:val="16"/>
                <w:szCs w:val="16"/>
              </w:rPr>
            </w:pPr>
            <w:r w:rsidRPr="00250A9E">
              <w:rPr>
                <w:rFonts w:cstheme="minorHAnsi"/>
                <w:sz w:val="16"/>
                <w:szCs w:val="16"/>
              </w:rPr>
              <w:t>Tekući rashodi provedbe programa CDŠ</w:t>
            </w:r>
          </w:p>
        </w:tc>
        <w:tc>
          <w:tcPr>
            <w:tcW w:w="1224" w:type="dxa"/>
          </w:tcPr>
          <w:p w14:paraId="28303921" w14:textId="691B1C53" w:rsidR="002D3A7C" w:rsidRPr="00766B49" w:rsidRDefault="00DB0C2C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4.000,00</w:t>
            </w:r>
          </w:p>
        </w:tc>
        <w:tc>
          <w:tcPr>
            <w:tcW w:w="1267" w:type="dxa"/>
          </w:tcPr>
          <w:p w14:paraId="5D0C5C69" w14:textId="1E2B5FA5" w:rsidR="002D3A7C" w:rsidRPr="00766B49" w:rsidRDefault="00DB0C2C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  <w:r w:rsidR="0058305B">
              <w:rPr>
                <w:rFonts w:cstheme="minorHAnsi"/>
              </w:rPr>
              <w:t>.000</w:t>
            </w:r>
            <w:r w:rsidR="002D3A7C">
              <w:rPr>
                <w:rFonts w:cstheme="minorHAnsi"/>
              </w:rPr>
              <w:t>,00</w:t>
            </w:r>
          </w:p>
        </w:tc>
        <w:tc>
          <w:tcPr>
            <w:tcW w:w="1267" w:type="dxa"/>
          </w:tcPr>
          <w:p w14:paraId="3E42158A" w14:textId="0F5B8C71" w:rsidR="002D3A7C" w:rsidRPr="00766B49" w:rsidRDefault="00DB0C2C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  <w:r w:rsidR="0058305B">
              <w:rPr>
                <w:rFonts w:cstheme="minorHAnsi"/>
              </w:rPr>
              <w:t>.000</w:t>
            </w:r>
            <w:r w:rsidR="002D3A7C">
              <w:rPr>
                <w:rFonts w:cstheme="minorHAnsi"/>
              </w:rPr>
              <w:t>,00</w:t>
            </w:r>
          </w:p>
        </w:tc>
        <w:tc>
          <w:tcPr>
            <w:tcW w:w="1249" w:type="dxa"/>
          </w:tcPr>
          <w:p w14:paraId="08413078" w14:textId="7CB295EF" w:rsidR="002D3A7C" w:rsidRPr="00766B49" w:rsidRDefault="00DB0C2C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  <w:r w:rsidR="0058305B">
              <w:rPr>
                <w:rFonts w:cstheme="minorHAnsi"/>
              </w:rPr>
              <w:t>.000,00</w:t>
            </w:r>
          </w:p>
        </w:tc>
      </w:tr>
      <w:tr w:rsidR="002D3A7C" w:rsidRPr="00766B49" w14:paraId="037264CF" w14:textId="77777777" w:rsidTr="00DB0C2C">
        <w:tc>
          <w:tcPr>
            <w:tcW w:w="1987" w:type="dxa"/>
          </w:tcPr>
          <w:p w14:paraId="6E85EA71" w14:textId="77777777" w:rsidR="002D3A7C" w:rsidRPr="00766B49" w:rsidRDefault="002D3A7C" w:rsidP="00582C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38</w:t>
            </w:r>
          </w:p>
        </w:tc>
        <w:tc>
          <w:tcPr>
            <w:tcW w:w="2635" w:type="dxa"/>
          </w:tcPr>
          <w:p w14:paraId="227FE4BE" w14:textId="77777777" w:rsidR="002D3A7C" w:rsidRPr="00250A9E" w:rsidRDefault="002D3A7C" w:rsidP="00582CFA">
            <w:pPr>
              <w:rPr>
                <w:rFonts w:cstheme="minorHAnsi"/>
                <w:sz w:val="20"/>
                <w:szCs w:val="20"/>
              </w:rPr>
            </w:pPr>
            <w:r w:rsidRPr="00250A9E">
              <w:rPr>
                <w:rFonts w:cstheme="minorHAnsi"/>
                <w:sz w:val="20"/>
                <w:szCs w:val="20"/>
              </w:rPr>
              <w:t>Obnova zgrada CDŠ</w:t>
            </w:r>
          </w:p>
        </w:tc>
        <w:tc>
          <w:tcPr>
            <w:tcW w:w="1224" w:type="dxa"/>
          </w:tcPr>
          <w:p w14:paraId="1F7711E3" w14:textId="0BFADF2F" w:rsidR="002D3A7C" w:rsidRPr="00766B49" w:rsidRDefault="00DB0C2C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7.275</w:t>
            </w:r>
            <w:r w:rsidR="002D3A7C">
              <w:rPr>
                <w:rFonts w:cstheme="minorHAnsi"/>
              </w:rPr>
              <w:t>,00</w:t>
            </w:r>
          </w:p>
        </w:tc>
        <w:tc>
          <w:tcPr>
            <w:tcW w:w="1267" w:type="dxa"/>
          </w:tcPr>
          <w:p w14:paraId="35F5E22B" w14:textId="68E50156" w:rsidR="002D3A7C" w:rsidRPr="00766B49" w:rsidRDefault="005A0D2F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1.000,00</w:t>
            </w:r>
          </w:p>
        </w:tc>
        <w:tc>
          <w:tcPr>
            <w:tcW w:w="1267" w:type="dxa"/>
          </w:tcPr>
          <w:p w14:paraId="34F26802" w14:textId="6D8EDEB6" w:rsidR="002D3A7C" w:rsidRPr="00766B49" w:rsidRDefault="0058305B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9" w:type="dxa"/>
          </w:tcPr>
          <w:p w14:paraId="528CED24" w14:textId="7FC7F84A" w:rsidR="002D3A7C" w:rsidRPr="00766B49" w:rsidRDefault="0058305B" w:rsidP="00582C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DB0C2C" w:rsidRPr="00766B49" w14:paraId="60C18159" w14:textId="77777777" w:rsidTr="00DB0C2C">
        <w:tc>
          <w:tcPr>
            <w:tcW w:w="1987" w:type="dxa"/>
          </w:tcPr>
          <w:p w14:paraId="56920DCC" w14:textId="77777777" w:rsidR="00DB0C2C" w:rsidRPr="00766B49" w:rsidRDefault="00DB0C2C" w:rsidP="00DB0C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35" w:type="dxa"/>
          </w:tcPr>
          <w:p w14:paraId="3C283895" w14:textId="77777777" w:rsidR="00DB0C2C" w:rsidRPr="00766B49" w:rsidRDefault="00DB0C2C" w:rsidP="00DB0C2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6E0F6E10" w14:textId="69ED4E98" w:rsidR="00DB0C2C" w:rsidRPr="00766B49" w:rsidRDefault="00DB0C2C" w:rsidP="00DB0C2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1.275,00</w:t>
            </w:r>
          </w:p>
        </w:tc>
        <w:tc>
          <w:tcPr>
            <w:tcW w:w="1267" w:type="dxa"/>
          </w:tcPr>
          <w:p w14:paraId="60FE5605" w14:textId="6A615FCD" w:rsidR="00DB0C2C" w:rsidRPr="00DB0C2C" w:rsidRDefault="005A0D2F" w:rsidP="00DB0C2C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99</w:t>
            </w:r>
            <w:r w:rsidR="00DB0C2C" w:rsidRPr="00DB0C2C">
              <w:rPr>
                <w:b/>
                <w:bCs/>
              </w:rPr>
              <w:t>.000,00</w:t>
            </w:r>
          </w:p>
        </w:tc>
        <w:tc>
          <w:tcPr>
            <w:tcW w:w="1267" w:type="dxa"/>
          </w:tcPr>
          <w:p w14:paraId="1836E18C" w14:textId="0F20FE27" w:rsidR="00DB0C2C" w:rsidRPr="00DB0C2C" w:rsidRDefault="00DB0C2C" w:rsidP="00DB0C2C">
            <w:pPr>
              <w:jc w:val="right"/>
              <w:rPr>
                <w:rFonts w:cstheme="minorHAnsi"/>
                <w:b/>
                <w:bCs/>
              </w:rPr>
            </w:pPr>
            <w:r w:rsidRPr="00DB0C2C">
              <w:rPr>
                <w:b/>
                <w:bCs/>
              </w:rPr>
              <w:t>104.000,00</w:t>
            </w:r>
          </w:p>
        </w:tc>
        <w:tc>
          <w:tcPr>
            <w:tcW w:w="1249" w:type="dxa"/>
          </w:tcPr>
          <w:p w14:paraId="0C7788A3" w14:textId="72D7173F" w:rsidR="00DB0C2C" w:rsidRPr="00DB0C2C" w:rsidRDefault="00DB0C2C" w:rsidP="00DB0C2C">
            <w:pPr>
              <w:jc w:val="right"/>
              <w:rPr>
                <w:rFonts w:cstheme="minorHAnsi"/>
                <w:b/>
                <w:bCs/>
              </w:rPr>
            </w:pPr>
            <w:r w:rsidRPr="00DB0C2C">
              <w:rPr>
                <w:b/>
                <w:bCs/>
              </w:rPr>
              <w:t>104.000,00</w:t>
            </w:r>
          </w:p>
        </w:tc>
      </w:tr>
    </w:tbl>
    <w:p w14:paraId="7A8C0CA5" w14:textId="77777777" w:rsidR="002D3A7C" w:rsidRPr="004145CD" w:rsidRDefault="002D3A7C" w:rsidP="002D3A7C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9CE038F" w14:textId="2FFF6D2C" w:rsidR="002D3A7C" w:rsidRDefault="00956997" w:rsidP="002D3A7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AZLOG ODSTUPANJA OD PROŠLOGODIŠNJIH PROJEKCIJA:</w:t>
      </w:r>
    </w:p>
    <w:p w14:paraId="3255D4BC" w14:textId="38640BE9" w:rsidR="00956997" w:rsidRDefault="005A0D2F" w:rsidP="002D3A7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 planu za Cjelodnevnu školu odstupanje je vidljivo u K100038 jer je u 2025. godini završena nabava opreme, ali nisu izdani niti plaćeni svi računi stoga smo i u plan za 2026. godinu stavili kapitalna ulaganja u slučaju da ove godine ne bude sve plaćeno. U 2027. i 2028. godini nema planiranih kapitalnih ulaganja jer je sve nabavljeno u 2025. godini.</w:t>
      </w:r>
    </w:p>
    <w:p w14:paraId="69CE94E9" w14:textId="7D8354B6" w:rsidR="00956997" w:rsidRPr="00956997" w:rsidRDefault="00956997" w:rsidP="002D3A7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1F6B7B43" w14:textId="77777777" w:rsidR="002D3A7C" w:rsidRPr="00766B49" w:rsidRDefault="002D3A7C" w:rsidP="002D3A7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79648BE8" w14:textId="77777777" w:rsidR="002D3A7C" w:rsidRPr="00766B49" w:rsidRDefault="002D3A7C" w:rsidP="002D3A7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20"/>
        <w:gridCol w:w="50"/>
        <w:gridCol w:w="1134"/>
        <w:gridCol w:w="1427"/>
      </w:tblGrid>
      <w:tr w:rsidR="002D3A7C" w:rsidRPr="00766B49" w14:paraId="5318F2AC" w14:textId="77777777" w:rsidTr="00582CFA">
        <w:trPr>
          <w:trHeight w:val="305"/>
        </w:trPr>
        <w:tc>
          <w:tcPr>
            <w:tcW w:w="9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49EE" w14:textId="77777777" w:rsidR="002D3A7C" w:rsidRPr="00766B49" w:rsidRDefault="002D3A7C" w:rsidP="00582CF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Tekući rashodi provedbe CDŠ</w:t>
            </w:r>
          </w:p>
        </w:tc>
      </w:tr>
      <w:tr w:rsidR="002D3A7C" w:rsidRPr="00762BFD" w14:paraId="40E7AFFF" w14:textId="77777777" w:rsidTr="00582CFA">
        <w:trPr>
          <w:trHeight w:val="518"/>
        </w:trPr>
        <w:tc>
          <w:tcPr>
            <w:tcW w:w="94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87B3" w14:textId="77777777" w:rsidR="002D3A7C" w:rsidRPr="00345DBC" w:rsidRDefault="002D3A7C" w:rsidP="00582CFA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345DBC">
              <w:t xml:space="preserve">Program izvannastavnih aktivnosti (B1) sastavni je dio školskoga kurikuluma unutar Eksperimentalnog programa. Organizira se i izvodi u funkciji nacionalnoga kurikuluma kroz zadovoljenje potreba i interesa učenika, kao i kroz prilagodbu odgojno-obrazovnog rada pojedinim odgojno-obrazovnim skupinama učenika. Sudjelovanje učenika u Programu izvannastavnih aktivnosti izborno je, ne uključuje vrednovanje i ocjenjivanje te je potpuno besplatno. </w:t>
            </w:r>
          </w:p>
          <w:p w14:paraId="6ABCC859" w14:textId="77777777" w:rsidR="002D3A7C" w:rsidRPr="004122A8" w:rsidRDefault="002D3A7C" w:rsidP="00582CFA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345DBC">
              <w:t>Program izvanškolskih aktivnosti (B2) dio je školskoga kurikuluma koji se organizira i ostvaruje kroz suradnju škola, osnivača škola i drugih nositelja odgojno-obrazovnih aktivnosti. Sva odgovornost u svim aspektima programa leži primarno na organizatorima ovih oblika odgojno-obrazovnih aktivnosti dok škole u programu sudjeluju na ugovornoj osnovi, ovisno o svojim mogućnostima. U izvedbi programa koriste se kapaciteti školskih ustanova uz ugovor i školsku suglasnost, kao i kapaciteti nositelja programa. Program B2 predstavlja izborni dio za učenike, a roditeljima učenika sudjelovanje njihove djece može predstavljati obavezu plaćanja. Sudjelovanje učitelja u aktivnostima Programa B2 nije predviđeno, niti je dio radnih zaduženja učitelja, u okviru postojećih školskih obaveza i ugovora o radu.</w:t>
            </w:r>
          </w:p>
          <w:p w14:paraId="675EF4F1" w14:textId="77777777" w:rsidR="002D3A7C" w:rsidRPr="00762BFD" w:rsidRDefault="002D3A7C" w:rsidP="00582CFA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D3A7C" w:rsidRPr="00762BFD" w14:paraId="22A62253" w14:textId="77777777" w:rsidTr="00582CFA">
        <w:trPr>
          <w:trHeight w:val="518"/>
        </w:trPr>
        <w:tc>
          <w:tcPr>
            <w:tcW w:w="94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9970" w14:textId="77777777" w:rsidR="002D3A7C" w:rsidRPr="00762BFD" w:rsidRDefault="002D3A7C" w:rsidP="00582CFA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D3A7C" w:rsidRPr="00762BFD" w14:paraId="6A36C1CF" w14:textId="77777777" w:rsidTr="00582CFA">
        <w:trPr>
          <w:trHeight w:val="574"/>
        </w:trPr>
        <w:tc>
          <w:tcPr>
            <w:tcW w:w="9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8C50" w14:textId="77777777" w:rsidR="002D3A7C" w:rsidRPr="00C7312D" w:rsidRDefault="002D3A7C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B2981" w:rsidRPr="00762BFD" w14:paraId="71C8DBC3" w14:textId="437E1960" w:rsidTr="00BB2981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1FDA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Pokazatelj</w:t>
            </w:r>
          </w:p>
          <w:p w14:paraId="52F0DF7C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8A75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B8B7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B64" w14:textId="6094D842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 xml:space="preserve">Polazna vrijednost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D8D4" w14:textId="49FF90AB" w:rsidR="00BB2981" w:rsidRPr="00BB2981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Ciljna vrijednost 202</w:t>
            </w:r>
            <w:r w:rsidR="00512A62">
              <w:rPr>
                <w:rFonts w:eastAsia="Times New Roman" w:cstheme="minorHAnsi"/>
                <w:sz w:val="20"/>
                <w:szCs w:val="20"/>
                <w:lang w:eastAsia="hr-HR"/>
              </w:rPr>
              <w:t>6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19E142B5" w14:textId="3D2C427D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277" w14:textId="681091E5" w:rsidR="00BB2981" w:rsidRPr="00BB2981" w:rsidRDefault="00BB2981" w:rsidP="00BB29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Ciljna vrijednost 202</w:t>
            </w:r>
            <w:r w:rsidR="00512A62"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04D742B" w14:textId="77777777" w:rsidR="00BB2981" w:rsidRPr="00C7312D" w:rsidRDefault="00BB2981" w:rsidP="00BB2981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D31E" w14:textId="1E44D2AE" w:rsidR="00BB2981" w:rsidRPr="00BB2981" w:rsidRDefault="00BB2981" w:rsidP="00BB29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Ciljna vrijednost 202</w:t>
            </w:r>
            <w:r w:rsidR="00512A62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7A056BC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BB2981" w:rsidRPr="00762BFD" w14:paraId="5F66CEC5" w14:textId="21C54076" w:rsidTr="00BB2981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C904" w14:textId="77777777" w:rsidR="00BB2981" w:rsidRPr="004122A8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122A8">
              <w:rPr>
                <w:rFonts w:eastAsia="Times New Roman" w:cstheme="minorHAnsi"/>
                <w:lang w:eastAsia="hr-HR"/>
              </w:rPr>
              <w:t xml:space="preserve">Financijska pomoć roditeljima u sklopu 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izvannastavnih</w:t>
            </w:r>
            <w:r w:rsidRPr="004122A8">
              <w:rPr>
                <w:rFonts w:eastAsia="Times New Roman" w:cstheme="minorHAnsi"/>
                <w:lang w:eastAsia="hr-HR"/>
              </w:rPr>
              <w:t xml:space="preserve"> i izvanškolskih aktivnosti (B1, B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7DFD" w14:textId="11DE257E" w:rsidR="00BB2981" w:rsidRPr="004122A8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122A8">
              <w:rPr>
                <w:rFonts w:eastAsia="Times New Roman" w:cstheme="minorHAnsi"/>
                <w:lang w:eastAsia="hr-HR"/>
              </w:rPr>
              <w:t xml:space="preserve">Velik broj 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vannastavnih </w:t>
            </w:r>
            <w:r w:rsidRPr="00BB2981">
              <w:rPr>
                <w:rFonts w:eastAsia="Times New Roman" w:cstheme="minorHAnsi"/>
                <w:lang w:eastAsia="hr-HR"/>
              </w:rPr>
              <w:t xml:space="preserve">i </w:t>
            </w:r>
            <w:r w:rsidRPr="004122A8">
              <w:rPr>
                <w:rFonts w:eastAsia="Times New Roman" w:cstheme="minorHAnsi"/>
                <w:lang w:eastAsia="hr-HR"/>
              </w:rPr>
              <w:t>izvanškols</w:t>
            </w:r>
            <w:r w:rsidR="00465EBA">
              <w:rPr>
                <w:rFonts w:eastAsia="Times New Roman" w:cstheme="minorHAnsi"/>
                <w:lang w:eastAsia="hr-HR"/>
              </w:rPr>
              <w:t>k</w:t>
            </w:r>
            <w:r w:rsidRPr="004122A8">
              <w:rPr>
                <w:rFonts w:eastAsia="Times New Roman" w:cstheme="minorHAnsi"/>
                <w:lang w:eastAsia="hr-HR"/>
              </w:rPr>
              <w:t>ih aktivnosti olakšava budžet roditeljima, a učenicima je omogućen velik odabir raznih aktivnos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1D16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2299CE74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0191FC7B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Broj uče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A0F9" w14:textId="34944690" w:rsidR="00BB2981" w:rsidRPr="00D12442" w:rsidRDefault="00BB2981" w:rsidP="00D1244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12442">
              <w:rPr>
                <w:rFonts w:eastAsia="Times New Roman" w:cstheme="minorHAnsi"/>
                <w:lang w:eastAsia="hr-HR"/>
              </w:rPr>
              <w:t> </w:t>
            </w:r>
            <w:r w:rsidR="00D12442" w:rsidRPr="00D12442">
              <w:rPr>
                <w:rFonts w:eastAsia="Times New Roman" w:cstheme="minorHAnsi"/>
                <w:lang w:eastAsia="hr-HR"/>
              </w:rPr>
              <w:t>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4355" w14:textId="77777777" w:rsidR="00BB2981" w:rsidRPr="00D12442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12442">
              <w:rPr>
                <w:rFonts w:eastAsia="Times New Roman" w:cstheme="minorHAnsi"/>
                <w:lang w:eastAsia="hr-HR"/>
              </w:rPr>
              <w:t>15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92EB1" w14:textId="3A16FC12" w:rsidR="00BB2981" w:rsidRPr="00D12442" w:rsidRDefault="00BB2981" w:rsidP="00BB29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12442">
              <w:rPr>
                <w:rFonts w:eastAsia="Times New Roman" w:cstheme="minorHAnsi"/>
                <w:lang w:eastAsia="hr-HR"/>
              </w:rPr>
              <w:t>1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6BA2C" w14:textId="654E630D" w:rsidR="00BB2981" w:rsidRPr="00D12442" w:rsidRDefault="00BB2981" w:rsidP="00BB29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12442">
              <w:rPr>
                <w:rFonts w:eastAsia="Times New Roman" w:cstheme="minorHAnsi"/>
                <w:lang w:eastAsia="hr-HR"/>
              </w:rPr>
              <w:t>151</w:t>
            </w:r>
          </w:p>
        </w:tc>
      </w:tr>
    </w:tbl>
    <w:p w14:paraId="061752EE" w14:textId="77777777" w:rsidR="002D3A7C" w:rsidRDefault="002D3A7C" w:rsidP="002D3A7C">
      <w:pPr>
        <w:rPr>
          <w:rFonts w:cstheme="minorHAnsi"/>
          <w:color w:val="FF0000"/>
        </w:rPr>
      </w:pPr>
    </w:p>
    <w:p w14:paraId="59723C73" w14:textId="77777777" w:rsidR="002D3A7C" w:rsidRPr="00762BFD" w:rsidRDefault="002D3A7C" w:rsidP="002D3A7C">
      <w:pPr>
        <w:rPr>
          <w:rFonts w:cstheme="minorHAnsi"/>
          <w:color w:val="FF0000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103"/>
        <w:gridCol w:w="1418"/>
        <w:gridCol w:w="1417"/>
        <w:gridCol w:w="1427"/>
      </w:tblGrid>
      <w:tr w:rsidR="002D3A7C" w:rsidRPr="00766B49" w14:paraId="444F37FD" w14:textId="77777777" w:rsidTr="00582CFA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F686" w14:textId="77777777" w:rsidR="002D3A7C" w:rsidRPr="00345DBC" w:rsidRDefault="002D3A7C" w:rsidP="00582CF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345DBC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345DBC">
              <w:rPr>
                <w:rFonts w:cstheme="minorHAnsi"/>
              </w:rPr>
              <w:t>Obnova zgrada CDŠ</w:t>
            </w:r>
          </w:p>
        </w:tc>
      </w:tr>
      <w:tr w:rsidR="002D3A7C" w:rsidRPr="00766B49" w14:paraId="7FD4C72C" w14:textId="77777777" w:rsidTr="00582CFA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F6D" w14:textId="0A8E584D" w:rsidR="002D3A7C" w:rsidRPr="003F6D49" w:rsidRDefault="00A81C7B" w:rsidP="00582CFA">
            <w:pPr>
              <w:spacing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F6D49">
              <w:rPr>
                <w:rFonts w:cstheme="minorHAnsi"/>
                <w:bCs/>
                <w:color w:val="000000" w:themeColor="text1"/>
              </w:rPr>
              <w:t xml:space="preserve">Kroz infrastrukturna ulaganja u sklopu eksperimentalnog programa, u školi su obnovljeni sanitarni čvorovi za učenike u prizemlju, izvršeni </w:t>
            </w:r>
            <w:proofErr w:type="spellStart"/>
            <w:r w:rsidRPr="003F6D49">
              <w:rPr>
                <w:rFonts w:cstheme="minorHAnsi"/>
                <w:bCs/>
                <w:color w:val="000000" w:themeColor="text1"/>
              </w:rPr>
              <w:t>hidroizolacijski</w:t>
            </w:r>
            <w:proofErr w:type="spellEnd"/>
            <w:r w:rsidRPr="003F6D49">
              <w:rPr>
                <w:rFonts w:cstheme="minorHAnsi"/>
                <w:bCs/>
                <w:color w:val="000000" w:themeColor="text1"/>
              </w:rPr>
              <w:t xml:space="preserve"> radovi i postavljen novi parket u knjižnici, </w:t>
            </w:r>
            <w:proofErr w:type="spellStart"/>
            <w:r w:rsidRPr="003F6D49">
              <w:rPr>
                <w:rFonts w:cstheme="minorHAnsi"/>
                <w:bCs/>
                <w:color w:val="000000" w:themeColor="text1"/>
              </w:rPr>
              <w:t>ličilački</w:t>
            </w:r>
            <w:proofErr w:type="spellEnd"/>
            <w:r w:rsidRPr="003F6D49">
              <w:rPr>
                <w:rFonts w:cstheme="minorHAnsi"/>
                <w:bCs/>
                <w:color w:val="000000" w:themeColor="text1"/>
              </w:rPr>
              <w:t xml:space="preserve"> radovi hodnika i stubišta škole te vanjsko opločenje zgrade Područne škole braće Pavlić. Kuhinja je opremljena novim kuhinjskim aparatima i opremom</w:t>
            </w:r>
            <w:r w:rsidR="00465EBA" w:rsidRPr="003F6D49">
              <w:rPr>
                <w:rFonts w:cstheme="minorHAnsi"/>
                <w:bCs/>
                <w:color w:val="000000" w:themeColor="text1"/>
              </w:rPr>
              <w:t>, nabavljena je</w:t>
            </w:r>
            <w:r w:rsidRPr="003F6D49">
              <w:rPr>
                <w:rFonts w:cstheme="minorHAnsi"/>
                <w:bCs/>
                <w:color w:val="000000" w:themeColor="text1"/>
              </w:rPr>
              <w:t xml:space="preserve"> oprema za slobodno vrijeme i razonodu učenika t</w:t>
            </w:r>
            <w:r w:rsidR="00465EBA" w:rsidRPr="003F6D49">
              <w:rPr>
                <w:rFonts w:cstheme="minorHAnsi"/>
                <w:bCs/>
                <w:color w:val="000000" w:themeColor="text1"/>
              </w:rPr>
              <w:t xml:space="preserve">e oprema za uređenje kabineta, </w:t>
            </w:r>
            <w:r w:rsidRPr="003F6D49">
              <w:rPr>
                <w:rFonts w:cstheme="minorHAnsi"/>
                <w:bCs/>
                <w:color w:val="000000" w:themeColor="text1"/>
              </w:rPr>
              <w:t>učionica</w:t>
            </w:r>
            <w:r w:rsidR="00465EBA" w:rsidRPr="003F6D49">
              <w:rPr>
                <w:rFonts w:cstheme="minorHAnsi"/>
                <w:bCs/>
                <w:color w:val="000000" w:themeColor="text1"/>
              </w:rPr>
              <w:t xml:space="preserve"> i rad učitelja i stručnih suradnika. </w:t>
            </w:r>
            <w:r w:rsidRPr="003F6D49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2C737C42" w14:textId="77777777" w:rsidR="002D3A7C" w:rsidRPr="003F6D49" w:rsidRDefault="002D3A7C" w:rsidP="00582CF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  <w:p w14:paraId="6572CAA3" w14:textId="77777777" w:rsidR="002D3A7C" w:rsidRPr="003F6D49" w:rsidRDefault="002D3A7C" w:rsidP="00582CF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D3A7C" w:rsidRPr="00766B49" w14:paraId="46A0E6EA" w14:textId="77777777" w:rsidTr="00582CFA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BC5" w14:textId="77777777" w:rsidR="002D3A7C" w:rsidRPr="00414DF5" w:rsidRDefault="002D3A7C" w:rsidP="00582CFA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D3A7C" w:rsidRPr="00766B49" w14:paraId="6E492776" w14:textId="77777777" w:rsidTr="00582CFA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6A63" w14:textId="77777777" w:rsidR="002D3A7C" w:rsidRPr="00C7312D" w:rsidRDefault="002D3A7C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B2981" w:rsidRPr="00766B49" w14:paraId="2CA306E1" w14:textId="41B11FCE" w:rsidTr="00BB2981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CF5C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Pokazatelj</w:t>
            </w:r>
          </w:p>
          <w:p w14:paraId="33CEA8B5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E8A5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C0F4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Jedini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47A0" w14:textId="7BC23573" w:rsidR="00BB2981" w:rsidRPr="00BB2981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lazna vrijedno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5E1" w14:textId="08EB822D" w:rsidR="00BB2981" w:rsidRPr="00BB2981" w:rsidRDefault="00BB2981" w:rsidP="00BB29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Ciljna vrijednost 202</w:t>
            </w:r>
            <w:r w:rsidR="00512A62">
              <w:rPr>
                <w:rFonts w:eastAsia="Times New Roman" w:cstheme="minorHAnsi"/>
                <w:sz w:val="20"/>
                <w:szCs w:val="20"/>
                <w:lang w:eastAsia="hr-HR"/>
              </w:rPr>
              <w:t>6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ADC9DEA" w14:textId="4C1CDABE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0E4F" w14:textId="3AD98828" w:rsidR="00BB2981" w:rsidRPr="00BB2981" w:rsidRDefault="00BB2981" w:rsidP="00BB29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Ciljna vrijednost 202</w:t>
            </w:r>
            <w:r w:rsidR="00512A62">
              <w:rPr>
                <w:rFonts w:eastAsia="Times New Roman" w:cstheme="minorHAnsi"/>
                <w:sz w:val="20"/>
                <w:szCs w:val="20"/>
                <w:lang w:eastAsia="hr-HR"/>
              </w:rPr>
              <w:t>7.</w:t>
            </w:r>
          </w:p>
          <w:p w14:paraId="6A9338AC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D6A5" w14:textId="010F6705" w:rsidR="00BB2981" w:rsidRPr="00BB2981" w:rsidRDefault="00BB2981" w:rsidP="00BB29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Ciljna vrijednost 202</w:t>
            </w:r>
            <w:r w:rsidR="00512A62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 w:rsidRPr="00BB2981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431E092A" w14:textId="77777777" w:rsidR="00BB2981" w:rsidRPr="00C7312D" w:rsidRDefault="00BB2981" w:rsidP="00582CFA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BB2981" w:rsidRPr="00766B49" w14:paraId="3197AE56" w14:textId="41019825" w:rsidTr="00BB2981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BCBC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4594275A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 xml:space="preserve">Motivacija učitelja </w:t>
            </w:r>
          </w:p>
          <w:p w14:paraId="5FB6843B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7FBB1C8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0DE04A82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09712A6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6EB357B3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71384F5B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8495477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503A1D31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607EB0F9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27EE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 Veća motivacija učitelja za rad i uspjeh učenika zbog  dostupnosti svih potrebnih sredstava za r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CFBF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162E96A6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učitelj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23FE" w14:textId="77777777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 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77E7" w14:textId="25C699E0" w:rsidR="00BB2981" w:rsidRPr="00C7312D" w:rsidRDefault="00BB2981" w:rsidP="00582CF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C7312D">
              <w:rPr>
                <w:rFonts w:eastAsia="Times New Roman" w:cstheme="minorHAnsi"/>
                <w:lang w:eastAsia="hr-HR"/>
              </w:rPr>
              <w:t> </w:t>
            </w:r>
            <w:r w:rsidR="00512A62">
              <w:rPr>
                <w:rFonts w:eastAsia="Times New Roman" w:cstheme="minorHAnsi"/>
                <w:lang w:eastAsia="hr-H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51E44" w14:textId="10B4CC79" w:rsidR="00BB2981" w:rsidRPr="00C7312D" w:rsidRDefault="00512A62" w:rsidP="00BB29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6A31F" w14:textId="7FCFA0BF" w:rsidR="00BB2981" w:rsidRPr="00C7312D" w:rsidRDefault="00512A62" w:rsidP="00BB29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4</w:t>
            </w:r>
          </w:p>
        </w:tc>
      </w:tr>
    </w:tbl>
    <w:p w14:paraId="2307F5C8" w14:textId="77777777" w:rsidR="002D3A7C" w:rsidRPr="00CB43B0" w:rsidRDefault="002D3A7C" w:rsidP="002D3A7C">
      <w:pPr>
        <w:spacing w:after="0" w:line="240" w:lineRule="auto"/>
        <w:rPr>
          <w:rFonts w:cstheme="minorHAnsi"/>
        </w:rPr>
      </w:pPr>
    </w:p>
    <w:p w14:paraId="2034E6C0" w14:textId="77777777" w:rsidR="0049604E" w:rsidRPr="00445314" w:rsidRDefault="0049604E" w:rsidP="00441E24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85CC7B0" w14:textId="511F1297" w:rsid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 w:rsidRPr="00445314">
        <w:rPr>
          <w:rFonts w:cstheme="minorHAnsi"/>
          <w:b/>
          <w:bCs/>
        </w:rPr>
        <w:t>POTPIS ODGOVORNE OSOBE</w:t>
      </w:r>
      <w:r w:rsidR="00FE7307">
        <w:rPr>
          <w:rFonts w:cstheme="minorHAnsi"/>
          <w:b/>
          <w:bCs/>
        </w:rPr>
        <w:t>:</w:t>
      </w:r>
    </w:p>
    <w:p w14:paraId="49A81FEA" w14:textId="77777777" w:rsidR="00FE7307" w:rsidRDefault="00FE7307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EBE7DCA" w14:textId="664702D9" w:rsidR="00FE7307" w:rsidRDefault="00FE7307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</w:t>
      </w:r>
    </w:p>
    <w:p w14:paraId="71BBAE87" w14:textId="0F63942C" w:rsidR="00FE7307" w:rsidRPr="00445314" w:rsidRDefault="00FE7307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elena Požega </w:t>
      </w:r>
      <w:proofErr w:type="spellStart"/>
      <w:r>
        <w:rPr>
          <w:rFonts w:cstheme="minorHAnsi"/>
          <w:b/>
          <w:bCs/>
        </w:rPr>
        <w:t>mag.prim.educ</w:t>
      </w:r>
      <w:proofErr w:type="spellEnd"/>
      <w:r>
        <w:rPr>
          <w:rFonts w:cstheme="minorHAnsi"/>
          <w:b/>
          <w:bCs/>
        </w:rPr>
        <w:t>.</w:t>
      </w:r>
    </w:p>
    <w:sectPr w:rsidR="00FE7307" w:rsidRPr="00445314" w:rsidSect="00041292">
      <w:headerReference w:type="default" r:id="rId10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8A0" w14:textId="77777777" w:rsidR="00BA7F5A" w:rsidRDefault="00BA7F5A" w:rsidP="00BD6C77">
      <w:pPr>
        <w:spacing w:after="0" w:line="240" w:lineRule="auto"/>
      </w:pPr>
      <w:r>
        <w:separator/>
      </w:r>
    </w:p>
  </w:endnote>
  <w:endnote w:type="continuationSeparator" w:id="0">
    <w:p w14:paraId="095D4696" w14:textId="77777777" w:rsidR="00BA7F5A" w:rsidRDefault="00BA7F5A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12AB" w14:textId="77777777" w:rsidR="00BA7F5A" w:rsidRDefault="00BA7F5A" w:rsidP="00BD6C77">
      <w:pPr>
        <w:spacing w:after="0" w:line="240" w:lineRule="auto"/>
      </w:pPr>
      <w:r>
        <w:separator/>
      </w:r>
    </w:p>
  </w:footnote>
  <w:footnote w:type="continuationSeparator" w:id="0">
    <w:p w14:paraId="16538D23" w14:textId="77777777" w:rsidR="00BA7F5A" w:rsidRDefault="00BA7F5A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7460" w14:textId="77777777" w:rsidR="00D12442" w:rsidRDefault="00D12442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260DF0A2" wp14:editId="7FD53111">
          <wp:extent cx="1085850" cy="59829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EB88" w14:textId="77777777" w:rsidR="00D12442" w:rsidRDefault="00D12442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26E23AC5" wp14:editId="4FF55096">
          <wp:extent cx="1085850" cy="59829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BBF1373" w:rsidR="00D12442" w:rsidRDefault="00D12442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3D9"/>
    <w:multiLevelType w:val="hybridMultilevel"/>
    <w:tmpl w:val="E788D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D53D0"/>
    <w:multiLevelType w:val="hybridMultilevel"/>
    <w:tmpl w:val="12A6E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76D"/>
    <w:multiLevelType w:val="hybridMultilevel"/>
    <w:tmpl w:val="12A6E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9218B"/>
    <w:multiLevelType w:val="hybridMultilevel"/>
    <w:tmpl w:val="12A6E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8185">
    <w:abstractNumId w:val="1"/>
  </w:num>
  <w:num w:numId="2" w16cid:durableId="1068379185">
    <w:abstractNumId w:val="4"/>
  </w:num>
  <w:num w:numId="3" w16cid:durableId="777527824">
    <w:abstractNumId w:val="2"/>
  </w:num>
  <w:num w:numId="4" w16cid:durableId="692658644">
    <w:abstractNumId w:val="0"/>
  </w:num>
  <w:num w:numId="5" w16cid:durableId="39855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2B7F"/>
    <w:rsid w:val="00003946"/>
    <w:rsid w:val="00005AD7"/>
    <w:rsid w:val="00041292"/>
    <w:rsid w:val="000466BA"/>
    <w:rsid w:val="00061BA3"/>
    <w:rsid w:val="00084D3A"/>
    <w:rsid w:val="000962DA"/>
    <w:rsid w:val="000A4649"/>
    <w:rsid w:val="000A52F0"/>
    <w:rsid w:val="000B157C"/>
    <w:rsid w:val="000B5F4E"/>
    <w:rsid w:val="000B7D54"/>
    <w:rsid w:val="000C7146"/>
    <w:rsid w:val="000C75C2"/>
    <w:rsid w:val="000D251C"/>
    <w:rsid w:val="000D32D8"/>
    <w:rsid w:val="000E42C3"/>
    <w:rsid w:val="00115684"/>
    <w:rsid w:val="001252A7"/>
    <w:rsid w:val="00125605"/>
    <w:rsid w:val="001336C2"/>
    <w:rsid w:val="00136336"/>
    <w:rsid w:val="00136D46"/>
    <w:rsid w:val="00150510"/>
    <w:rsid w:val="00151F7A"/>
    <w:rsid w:val="001737ED"/>
    <w:rsid w:val="001832F0"/>
    <w:rsid w:val="001957CC"/>
    <w:rsid w:val="00197268"/>
    <w:rsid w:val="001C4649"/>
    <w:rsid w:val="001D1D44"/>
    <w:rsid w:val="001D7617"/>
    <w:rsid w:val="001E2764"/>
    <w:rsid w:val="001E6C31"/>
    <w:rsid w:val="001E6D4E"/>
    <w:rsid w:val="001E7ED0"/>
    <w:rsid w:val="001F6A85"/>
    <w:rsid w:val="00205011"/>
    <w:rsid w:val="00213212"/>
    <w:rsid w:val="00235A96"/>
    <w:rsid w:val="00237B87"/>
    <w:rsid w:val="002448D1"/>
    <w:rsid w:val="0025634E"/>
    <w:rsid w:val="00266F82"/>
    <w:rsid w:val="0028710B"/>
    <w:rsid w:val="002A419A"/>
    <w:rsid w:val="002D3A7C"/>
    <w:rsid w:val="002E7F25"/>
    <w:rsid w:val="002F6A67"/>
    <w:rsid w:val="00304C00"/>
    <w:rsid w:val="00313E4A"/>
    <w:rsid w:val="00325A12"/>
    <w:rsid w:val="00330395"/>
    <w:rsid w:val="00330D3D"/>
    <w:rsid w:val="00345EFC"/>
    <w:rsid w:val="0034781F"/>
    <w:rsid w:val="003530B0"/>
    <w:rsid w:val="00357919"/>
    <w:rsid w:val="00377DF3"/>
    <w:rsid w:val="00383D24"/>
    <w:rsid w:val="00394398"/>
    <w:rsid w:val="003975D5"/>
    <w:rsid w:val="003B64D9"/>
    <w:rsid w:val="003C16D1"/>
    <w:rsid w:val="003C556A"/>
    <w:rsid w:val="003E6C13"/>
    <w:rsid w:val="003F2D23"/>
    <w:rsid w:val="003F4DC4"/>
    <w:rsid w:val="003F6D49"/>
    <w:rsid w:val="003F78FC"/>
    <w:rsid w:val="004145CD"/>
    <w:rsid w:val="00415DE5"/>
    <w:rsid w:val="004244C7"/>
    <w:rsid w:val="00434AEE"/>
    <w:rsid w:val="00441E24"/>
    <w:rsid w:val="00445314"/>
    <w:rsid w:val="00450924"/>
    <w:rsid w:val="0045411E"/>
    <w:rsid w:val="0046436F"/>
    <w:rsid w:val="00464EE8"/>
    <w:rsid w:val="00465EBA"/>
    <w:rsid w:val="00491795"/>
    <w:rsid w:val="00492421"/>
    <w:rsid w:val="0049604E"/>
    <w:rsid w:val="004B2479"/>
    <w:rsid w:val="004B2C9A"/>
    <w:rsid w:val="004B53AD"/>
    <w:rsid w:val="005121B9"/>
    <w:rsid w:val="00512A62"/>
    <w:rsid w:val="00552106"/>
    <w:rsid w:val="00557442"/>
    <w:rsid w:val="00565359"/>
    <w:rsid w:val="005707AF"/>
    <w:rsid w:val="00582CFA"/>
    <w:rsid w:val="0058305B"/>
    <w:rsid w:val="00595B15"/>
    <w:rsid w:val="005A0D2F"/>
    <w:rsid w:val="005A5241"/>
    <w:rsid w:val="005B04BA"/>
    <w:rsid w:val="005B17E9"/>
    <w:rsid w:val="005C0BA2"/>
    <w:rsid w:val="005D0941"/>
    <w:rsid w:val="005D62ED"/>
    <w:rsid w:val="005E27AD"/>
    <w:rsid w:val="00600ACC"/>
    <w:rsid w:val="006041C8"/>
    <w:rsid w:val="00611899"/>
    <w:rsid w:val="00640046"/>
    <w:rsid w:val="006512D3"/>
    <w:rsid w:val="00662460"/>
    <w:rsid w:val="0068502D"/>
    <w:rsid w:val="006E28D1"/>
    <w:rsid w:val="006E33DD"/>
    <w:rsid w:val="006E36A4"/>
    <w:rsid w:val="006F3B2E"/>
    <w:rsid w:val="006F4C13"/>
    <w:rsid w:val="006F783B"/>
    <w:rsid w:val="00740C60"/>
    <w:rsid w:val="00740CF5"/>
    <w:rsid w:val="0074216D"/>
    <w:rsid w:val="00742729"/>
    <w:rsid w:val="00745A71"/>
    <w:rsid w:val="0074687C"/>
    <w:rsid w:val="00754540"/>
    <w:rsid w:val="007631A4"/>
    <w:rsid w:val="00766B49"/>
    <w:rsid w:val="00773DF2"/>
    <w:rsid w:val="00782B4C"/>
    <w:rsid w:val="00782B7F"/>
    <w:rsid w:val="00797702"/>
    <w:rsid w:val="007A4C79"/>
    <w:rsid w:val="007B365C"/>
    <w:rsid w:val="007D6D63"/>
    <w:rsid w:val="007E3FAA"/>
    <w:rsid w:val="007E7F03"/>
    <w:rsid w:val="00800948"/>
    <w:rsid w:val="00812D8A"/>
    <w:rsid w:val="00825DE8"/>
    <w:rsid w:val="00830DC9"/>
    <w:rsid w:val="0083635B"/>
    <w:rsid w:val="00841E39"/>
    <w:rsid w:val="00847ABC"/>
    <w:rsid w:val="00850183"/>
    <w:rsid w:val="008507DB"/>
    <w:rsid w:val="00854FBC"/>
    <w:rsid w:val="00873545"/>
    <w:rsid w:val="008773FC"/>
    <w:rsid w:val="00886249"/>
    <w:rsid w:val="008874B8"/>
    <w:rsid w:val="008933B7"/>
    <w:rsid w:val="008948F1"/>
    <w:rsid w:val="008A1631"/>
    <w:rsid w:val="008A2358"/>
    <w:rsid w:val="008A5CFE"/>
    <w:rsid w:val="008A730C"/>
    <w:rsid w:val="008C06B4"/>
    <w:rsid w:val="008C4403"/>
    <w:rsid w:val="008D180C"/>
    <w:rsid w:val="008D5595"/>
    <w:rsid w:val="008F2C73"/>
    <w:rsid w:val="008F45C5"/>
    <w:rsid w:val="008F50BE"/>
    <w:rsid w:val="00910360"/>
    <w:rsid w:val="00917FB8"/>
    <w:rsid w:val="00922D1E"/>
    <w:rsid w:val="00927FC5"/>
    <w:rsid w:val="0093032F"/>
    <w:rsid w:val="009416A7"/>
    <w:rsid w:val="00947B10"/>
    <w:rsid w:val="00956997"/>
    <w:rsid w:val="00956A13"/>
    <w:rsid w:val="00976C4F"/>
    <w:rsid w:val="0097763D"/>
    <w:rsid w:val="00996826"/>
    <w:rsid w:val="009A116D"/>
    <w:rsid w:val="009A4EB5"/>
    <w:rsid w:val="009B345C"/>
    <w:rsid w:val="009C0F2D"/>
    <w:rsid w:val="009C7513"/>
    <w:rsid w:val="009D45DE"/>
    <w:rsid w:val="009E34EA"/>
    <w:rsid w:val="009E4DEC"/>
    <w:rsid w:val="009F2EDF"/>
    <w:rsid w:val="009F6BD7"/>
    <w:rsid w:val="00A11B00"/>
    <w:rsid w:val="00A271D9"/>
    <w:rsid w:val="00A273D2"/>
    <w:rsid w:val="00A4332A"/>
    <w:rsid w:val="00A476AB"/>
    <w:rsid w:val="00A60BD1"/>
    <w:rsid w:val="00A70E95"/>
    <w:rsid w:val="00A81C7B"/>
    <w:rsid w:val="00A83C55"/>
    <w:rsid w:val="00AA7169"/>
    <w:rsid w:val="00AC0C50"/>
    <w:rsid w:val="00AC1CB2"/>
    <w:rsid w:val="00AC6A02"/>
    <w:rsid w:val="00AE1C6F"/>
    <w:rsid w:val="00AE49DC"/>
    <w:rsid w:val="00AE64D7"/>
    <w:rsid w:val="00AF3CE1"/>
    <w:rsid w:val="00AF6773"/>
    <w:rsid w:val="00B0405D"/>
    <w:rsid w:val="00B04C2B"/>
    <w:rsid w:val="00B04F4B"/>
    <w:rsid w:val="00B05EAF"/>
    <w:rsid w:val="00B33E9F"/>
    <w:rsid w:val="00B36200"/>
    <w:rsid w:val="00B51650"/>
    <w:rsid w:val="00B60E49"/>
    <w:rsid w:val="00B6185A"/>
    <w:rsid w:val="00B83B33"/>
    <w:rsid w:val="00B9056D"/>
    <w:rsid w:val="00B91790"/>
    <w:rsid w:val="00B931AA"/>
    <w:rsid w:val="00B96BB1"/>
    <w:rsid w:val="00BA654D"/>
    <w:rsid w:val="00BA666B"/>
    <w:rsid w:val="00BA7F5A"/>
    <w:rsid w:val="00BB2981"/>
    <w:rsid w:val="00BB6917"/>
    <w:rsid w:val="00BC1159"/>
    <w:rsid w:val="00BC6AC8"/>
    <w:rsid w:val="00BD6C77"/>
    <w:rsid w:val="00BD71C3"/>
    <w:rsid w:val="00C0285D"/>
    <w:rsid w:val="00C06556"/>
    <w:rsid w:val="00C13D3B"/>
    <w:rsid w:val="00C1421C"/>
    <w:rsid w:val="00C16DC1"/>
    <w:rsid w:val="00C24317"/>
    <w:rsid w:val="00C311D9"/>
    <w:rsid w:val="00C453C3"/>
    <w:rsid w:val="00C600DF"/>
    <w:rsid w:val="00C67CE8"/>
    <w:rsid w:val="00C712AE"/>
    <w:rsid w:val="00C81037"/>
    <w:rsid w:val="00C90159"/>
    <w:rsid w:val="00CA700A"/>
    <w:rsid w:val="00CA722F"/>
    <w:rsid w:val="00CB3CD6"/>
    <w:rsid w:val="00CB5E40"/>
    <w:rsid w:val="00CC0250"/>
    <w:rsid w:val="00CC366B"/>
    <w:rsid w:val="00CC7BBF"/>
    <w:rsid w:val="00D0303B"/>
    <w:rsid w:val="00D10AFD"/>
    <w:rsid w:val="00D12442"/>
    <w:rsid w:val="00D129C2"/>
    <w:rsid w:val="00D26BE3"/>
    <w:rsid w:val="00D32AB5"/>
    <w:rsid w:val="00D3713E"/>
    <w:rsid w:val="00D475A5"/>
    <w:rsid w:val="00D70965"/>
    <w:rsid w:val="00D73B33"/>
    <w:rsid w:val="00D74A66"/>
    <w:rsid w:val="00D77476"/>
    <w:rsid w:val="00D95D65"/>
    <w:rsid w:val="00DA7DC6"/>
    <w:rsid w:val="00DB0C2C"/>
    <w:rsid w:val="00DB1FFA"/>
    <w:rsid w:val="00DB3213"/>
    <w:rsid w:val="00DC39C1"/>
    <w:rsid w:val="00DE3194"/>
    <w:rsid w:val="00DE3952"/>
    <w:rsid w:val="00DF5B79"/>
    <w:rsid w:val="00E04487"/>
    <w:rsid w:val="00E166B2"/>
    <w:rsid w:val="00E2018F"/>
    <w:rsid w:val="00E24E21"/>
    <w:rsid w:val="00E27EBB"/>
    <w:rsid w:val="00E426F1"/>
    <w:rsid w:val="00E440DB"/>
    <w:rsid w:val="00E62023"/>
    <w:rsid w:val="00E646C3"/>
    <w:rsid w:val="00E768B3"/>
    <w:rsid w:val="00E906E2"/>
    <w:rsid w:val="00EA03E8"/>
    <w:rsid w:val="00EA357D"/>
    <w:rsid w:val="00ED040F"/>
    <w:rsid w:val="00ED157E"/>
    <w:rsid w:val="00EF3BB4"/>
    <w:rsid w:val="00F11646"/>
    <w:rsid w:val="00F1590F"/>
    <w:rsid w:val="00F334E5"/>
    <w:rsid w:val="00F36E51"/>
    <w:rsid w:val="00F37AED"/>
    <w:rsid w:val="00F5495E"/>
    <w:rsid w:val="00F60DE4"/>
    <w:rsid w:val="00F64FFA"/>
    <w:rsid w:val="00F65E70"/>
    <w:rsid w:val="00F6644D"/>
    <w:rsid w:val="00F66C6C"/>
    <w:rsid w:val="00F746D7"/>
    <w:rsid w:val="00F768E4"/>
    <w:rsid w:val="00F77E70"/>
    <w:rsid w:val="00F819EA"/>
    <w:rsid w:val="00F85B9E"/>
    <w:rsid w:val="00FA0F44"/>
    <w:rsid w:val="00FA42C2"/>
    <w:rsid w:val="00FA5D50"/>
    <w:rsid w:val="00FA6877"/>
    <w:rsid w:val="00FB3C59"/>
    <w:rsid w:val="00FB55C9"/>
    <w:rsid w:val="00FB5EBC"/>
    <w:rsid w:val="00FB7140"/>
    <w:rsid w:val="00FD7999"/>
    <w:rsid w:val="00FE6DE2"/>
    <w:rsid w:val="00FE730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B01B623E-30C1-45E7-8781-98716737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C02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02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F6773"/>
    <w:rPr>
      <w:i/>
      <w:iCs/>
    </w:rPr>
  </w:style>
  <w:style w:type="character" w:styleId="Naglaeno">
    <w:name w:val="Strong"/>
    <w:basedOn w:val="Zadanifontodlomka"/>
    <w:uiPriority w:val="22"/>
    <w:qFormat/>
    <w:rsid w:val="00AF6773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D124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24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244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24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2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EA30-EF6B-4762-A0AB-5A155AA2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059</Words>
  <Characters>45939</Characters>
  <Application>Microsoft Office Word</Application>
  <DocSecurity>0</DocSecurity>
  <Lines>382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Lorena Cindrić</cp:lastModifiedBy>
  <cp:revision>3</cp:revision>
  <cp:lastPrinted>2023-09-20T06:02:00Z</cp:lastPrinted>
  <dcterms:created xsi:type="dcterms:W3CDTF">2025-11-07T11:27:00Z</dcterms:created>
  <dcterms:modified xsi:type="dcterms:W3CDTF">2025-11-07T12:03:00Z</dcterms:modified>
</cp:coreProperties>
</file>